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leganttabell"/>
        <w:tblpPr w:leftFromText="141" w:rightFromText="141" w:vertAnchor="text" w:horzAnchor="margin" w:tblpY="-21"/>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043"/>
      </w:tblGrid>
      <w:tr w:rsidR="00CF0A81" w:rsidRPr="00A34AEA" w14:paraId="7BDA6621" w14:textId="77777777" w:rsidTr="00B05CF9">
        <w:trPr>
          <w:cnfStyle w:val="100000000000" w:firstRow="1" w:lastRow="0" w:firstColumn="0" w:lastColumn="0" w:oddVBand="0" w:evenVBand="0" w:oddHBand="0" w:evenHBand="0" w:firstRowFirstColumn="0" w:firstRowLastColumn="0" w:lastRowFirstColumn="0" w:lastRowLastColumn="0"/>
          <w:trHeight w:val="484"/>
        </w:trPr>
        <w:tc>
          <w:tcPr>
            <w:tcW w:w="9021" w:type="dxa"/>
            <w:gridSpan w:val="2"/>
          </w:tcPr>
          <w:p w14:paraId="5C06F809" w14:textId="0C2EA523" w:rsidR="00CF0A81" w:rsidRPr="00CF0A81" w:rsidRDefault="00CF0A81" w:rsidP="005D1368">
            <w:pPr>
              <w:pStyle w:val="Rubrik1"/>
              <w:framePr w:wrap="auto" w:vAnchor="margin" w:hAnchor="text" w:yAlign="inline"/>
              <w:outlineLvl w:val="0"/>
              <w:rPr>
                <w:caps/>
              </w:rPr>
            </w:pPr>
            <w:r w:rsidRPr="005D1368">
              <w:t>Sammanträde</w:t>
            </w:r>
            <w:r w:rsidRPr="00CF0A81">
              <w:t xml:space="preserve"> med </w:t>
            </w:r>
            <w:r w:rsidR="00915594">
              <w:t>b</w:t>
            </w:r>
            <w:r w:rsidR="00862D37">
              <w:t>ygg- och miljönämnden</w:t>
            </w:r>
          </w:p>
          <w:p w14:paraId="12665BBF" w14:textId="77777777" w:rsidR="00CF0A81" w:rsidRPr="00A34AEA" w:rsidRDefault="00CF0A81" w:rsidP="00CF0A81">
            <w:pPr>
              <w:pStyle w:val="Sidhuvud"/>
              <w:rPr>
                <w:rFonts w:cs="Arial"/>
                <w:szCs w:val="20"/>
              </w:rPr>
            </w:pPr>
          </w:p>
        </w:tc>
      </w:tr>
      <w:tr w:rsidR="00CF0A81" w:rsidRPr="00A34AEA" w14:paraId="1F0D8859" w14:textId="77777777" w:rsidTr="00B05CF9">
        <w:trPr>
          <w:trHeight w:val="265"/>
        </w:trPr>
        <w:tc>
          <w:tcPr>
            <w:tcW w:w="1980" w:type="dxa"/>
          </w:tcPr>
          <w:p w14:paraId="048D0597" w14:textId="77777777" w:rsidR="00CF0A81" w:rsidRPr="00A34AEA" w:rsidRDefault="00CF0A81" w:rsidP="00CF0A81">
            <w:pPr>
              <w:spacing w:line="276" w:lineRule="auto"/>
              <w:rPr>
                <w:rFonts w:cs="Arial"/>
                <w:szCs w:val="20"/>
              </w:rPr>
            </w:pPr>
            <w:r w:rsidRPr="00A34AEA">
              <w:rPr>
                <w:rFonts w:cs="Arial"/>
                <w:szCs w:val="20"/>
              </w:rPr>
              <w:t>Tid:</w:t>
            </w:r>
          </w:p>
        </w:tc>
        <w:tc>
          <w:tcPr>
            <w:tcW w:w="7041" w:type="dxa"/>
          </w:tcPr>
          <w:p w14:paraId="311C203D" w14:textId="43DE1E82" w:rsidR="00CF0A81" w:rsidRPr="00A34AEA" w:rsidRDefault="002740B8" w:rsidP="00655698">
            <w:pPr>
              <w:spacing w:line="276" w:lineRule="auto"/>
              <w:rPr>
                <w:rFonts w:cs="Arial"/>
                <w:caps/>
                <w:szCs w:val="20"/>
              </w:rPr>
            </w:pPr>
            <w:bookmarkStart w:id="0" w:name="MA_format_start_date"/>
            <w:bookmarkEnd w:id="0"/>
            <w:r>
              <w:rPr>
                <w:rFonts w:cs="Arial"/>
                <w:szCs w:val="20"/>
              </w:rPr>
              <w:t>Tisdag den 8 novem</w:t>
            </w:r>
            <w:r w:rsidR="008E4C17">
              <w:rPr>
                <w:rFonts w:cs="Arial"/>
                <w:szCs w:val="20"/>
              </w:rPr>
              <w:t>ber</w:t>
            </w:r>
            <w:r w:rsidR="00862D37">
              <w:rPr>
                <w:rFonts w:cs="Arial"/>
                <w:szCs w:val="20"/>
              </w:rPr>
              <w:t xml:space="preserve"> 2022</w:t>
            </w:r>
            <w:r w:rsidR="00CF0A81" w:rsidRPr="00A34AEA">
              <w:rPr>
                <w:rFonts w:cs="Arial"/>
                <w:szCs w:val="20"/>
              </w:rPr>
              <w:t xml:space="preserve">, kl. </w:t>
            </w:r>
            <w:sdt>
              <w:sdtPr>
                <w:rPr>
                  <w:rFonts w:cs="Arial"/>
                  <w:szCs w:val="20"/>
                </w:rPr>
                <w:tag w:val="StartDate"/>
                <w:id w:val="10000"/>
                <w:placeholder>
                  <w:docPart w:val="3C7F9C9D6C914CDE87734201FB1BA820"/>
                </w:placeholder>
                <w:dataBinding w:prefixMappings="xmlns:gbs='http://www.software-innovation.no/growBusinessDocument'" w:xpath="/gbs:GrowBusinessDocument/gbs:StartDate[@gbs:key='10000']" w:storeItemID="{440D770A-1840-4DD8-8357-3EE0B1624263}"/>
                <w:date w:fullDate="2022-04-19T13:00:00Z">
                  <w:dateFormat w:val="HH:mm"/>
                  <w:lid w:val="en-US"/>
                  <w:storeMappedDataAs w:val="dateTime"/>
                  <w:calendar w:val="gregorian"/>
                </w:date>
              </w:sdtPr>
              <w:sdtEndPr/>
              <w:sdtContent>
                <w:r w:rsidR="00862D37">
                  <w:rPr>
                    <w:rFonts w:cs="Arial"/>
                    <w:szCs w:val="20"/>
                    <w:lang w:val="en-US"/>
                  </w:rPr>
                  <w:t>13:00</w:t>
                </w:r>
              </w:sdtContent>
            </w:sdt>
            <w:r w:rsidR="00CF0A81" w:rsidRPr="00A34AEA">
              <w:rPr>
                <w:rFonts w:cs="Arial"/>
                <w:szCs w:val="20"/>
              </w:rPr>
              <w:t>-</w:t>
            </w:r>
            <w:sdt>
              <w:sdtPr>
                <w:rPr>
                  <w:rFonts w:cs="Arial"/>
                  <w:szCs w:val="20"/>
                </w:rPr>
                <w:tag w:val="EndDate"/>
                <w:id w:val="10001"/>
                <w:placeholder>
                  <w:docPart w:val="54C5BC392CD244A6A826118D94AD2D95"/>
                </w:placeholder>
                <w:dataBinding w:prefixMappings="xmlns:gbs='http://www.software-innovation.no/growBusinessDocument'" w:xpath="/gbs:GrowBusinessDocument/gbs:EndDate[@gbs:key='10001']" w:storeItemID="{440D770A-1840-4DD8-8357-3EE0B1624263}"/>
                <w:date w:fullDate="2022-11-08T14:25:00Z">
                  <w:dateFormat w:val="HH:mm"/>
                  <w:lid w:val="en-US"/>
                  <w:storeMappedDataAs w:val="dateTime"/>
                  <w:calendar w:val="gregorian"/>
                </w:date>
              </w:sdtPr>
              <w:sdtEndPr/>
              <w:sdtContent>
                <w:r w:rsidR="00755C14">
                  <w:rPr>
                    <w:rFonts w:cs="Arial"/>
                    <w:szCs w:val="20"/>
                    <w:lang w:val="en-US"/>
                  </w:rPr>
                  <w:t>14:25</w:t>
                </w:r>
              </w:sdtContent>
            </w:sdt>
          </w:p>
        </w:tc>
      </w:tr>
      <w:tr w:rsidR="00CF0A81" w:rsidRPr="00A34AEA" w14:paraId="15BAC701" w14:textId="77777777" w:rsidTr="00B05CF9">
        <w:trPr>
          <w:trHeight w:val="253"/>
        </w:trPr>
        <w:tc>
          <w:tcPr>
            <w:tcW w:w="1980" w:type="dxa"/>
          </w:tcPr>
          <w:p w14:paraId="65347D0C" w14:textId="77777777" w:rsidR="00CF0A81" w:rsidRPr="00A34AEA" w:rsidRDefault="00CF0A81" w:rsidP="00CF0A81">
            <w:pPr>
              <w:spacing w:line="276" w:lineRule="auto"/>
              <w:rPr>
                <w:rFonts w:cs="Arial"/>
                <w:szCs w:val="20"/>
              </w:rPr>
            </w:pPr>
            <w:r w:rsidRPr="00A34AEA">
              <w:rPr>
                <w:rFonts w:cs="Arial"/>
                <w:szCs w:val="20"/>
              </w:rPr>
              <w:t>Plats:</w:t>
            </w:r>
          </w:p>
        </w:tc>
        <w:tc>
          <w:tcPr>
            <w:tcW w:w="7041" w:type="dxa"/>
          </w:tcPr>
          <w:p w14:paraId="29AE1079" w14:textId="1558AA97" w:rsidR="00CF0A81" w:rsidRPr="00A34AEA" w:rsidRDefault="00915594" w:rsidP="00CF0A81">
            <w:pPr>
              <w:spacing w:line="276" w:lineRule="auto"/>
              <w:rPr>
                <w:rFonts w:cs="Arial"/>
                <w:szCs w:val="20"/>
              </w:rPr>
            </w:pPr>
            <w:r>
              <w:rPr>
                <w:rFonts w:cs="Arial"/>
                <w:szCs w:val="20"/>
              </w:rPr>
              <w:t>Mötet ägde rum digitalt.</w:t>
            </w:r>
          </w:p>
        </w:tc>
      </w:tr>
      <w:tr w:rsidR="00CF0A81" w:rsidRPr="00A34AEA" w14:paraId="681A899B" w14:textId="77777777" w:rsidTr="00B05CF9">
        <w:trPr>
          <w:trHeight w:val="253"/>
        </w:trPr>
        <w:tc>
          <w:tcPr>
            <w:tcW w:w="1980" w:type="dxa"/>
          </w:tcPr>
          <w:p w14:paraId="39712B0F" w14:textId="77777777" w:rsidR="00CF0A81" w:rsidRPr="00A34AEA" w:rsidRDefault="00CF0A81" w:rsidP="00CF0A81">
            <w:pPr>
              <w:spacing w:line="276" w:lineRule="auto"/>
              <w:rPr>
                <w:rFonts w:cs="Arial"/>
                <w:szCs w:val="20"/>
              </w:rPr>
            </w:pPr>
            <w:bookmarkStart w:id="1" w:name="P360_Beslutande"/>
            <w:bookmarkEnd w:id="1"/>
            <w:r w:rsidRPr="00A34AEA">
              <w:rPr>
                <w:rFonts w:cs="Arial"/>
                <w:szCs w:val="20"/>
              </w:rPr>
              <w:t>Beslutande:</w:t>
            </w:r>
          </w:p>
        </w:tc>
        <w:tc>
          <w:tcPr>
            <w:tcW w:w="7041" w:type="dxa"/>
          </w:tcPr>
          <w:p w14:paraId="72D20131" w14:textId="77777777" w:rsidR="00862D37" w:rsidRDefault="00862D37" w:rsidP="00655698">
            <w:pPr>
              <w:pStyle w:val="Ingetavstnd"/>
            </w:pPr>
            <w:r>
              <w:t>Claes Litsner (S), ordförande</w:t>
            </w:r>
          </w:p>
          <w:p w14:paraId="7D84B839" w14:textId="6F80E2AB" w:rsidR="00862D37" w:rsidRDefault="00862D37" w:rsidP="00655698">
            <w:pPr>
              <w:pStyle w:val="Ingetavstnd"/>
            </w:pPr>
            <w:r>
              <w:t>Ann-Charlotte Fransson (M), 1:a vice ordförande</w:t>
            </w:r>
            <w:r w:rsidR="00B333B4">
              <w:t xml:space="preserve">, </w:t>
            </w:r>
          </w:p>
          <w:p w14:paraId="679C539F" w14:textId="3FA0D2B5" w:rsidR="00862D37" w:rsidRDefault="00862D37" w:rsidP="00655698">
            <w:pPr>
              <w:pStyle w:val="Ingetavstnd"/>
            </w:pPr>
            <w:r w:rsidRPr="002D3BCB">
              <w:t>Ivan Krezić</w:t>
            </w:r>
            <w:r>
              <w:t xml:space="preserve"> (KNU), 2:e vice ordförande</w:t>
            </w:r>
          </w:p>
          <w:p w14:paraId="17C03369" w14:textId="19037448" w:rsidR="00CF107B" w:rsidRDefault="00CF107B" w:rsidP="00655698">
            <w:pPr>
              <w:pStyle w:val="Ingetavstnd"/>
            </w:pPr>
            <w:r>
              <w:t>Jonas Gönzci (MP)</w:t>
            </w:r>
          </w:p>
          <w:p w14:paraId="0CEB277B" w14:textId="77777777" w:rsidR="00D23D96" w:rsidRDefault="00D23D96" w:rsidP="00D23D96">
            <w:pPr>
              <w:pStyle w:val="Ingetavstnd"/>
            </w:pPr>
            <w:r>
              <w:t>Lotta Wiström (L)</w:t>
            </w:r>
          </w:p>
          <w:p w14:paraId="3490BFC1" w14:textId="77777777" w:rsidR="00D23D96" w:rsidRDefault="00D23D96" w:rsidP="00655698">
            <w:pPr>
              <w:pStyle w:val="Ingetavstnd"/>
            </w:pPr>
          </w:p>
          <w:p w14:paraId="458DB30B" w14:textId="2B8A46FC" w:rsidR="00CF0A81" w:rsidRPr="00A34AEA" w:rsidRDefault="00CF0A81" w:rsidP="00D23D96">
            <w:pPr>
              <w:pStyle w:val="Ingetavstnd"/>
              <w:rPr>
                <w:rFonts w:cs="Arial"/>
                <w:szCs w:val="20"/>
              </w:rPr>
            </w:pPr>
          </w:p>
        </w:tc>
      </w:tr>
      <w:tr w:rsidR="00CF0A81" w:rsidRPr="00A34AEA" w14:paraId="3C72A548" w14:textId="77777777" w:rsidTr="00B05CF9">
        <w:trPr>
          <w:trHeight w:val="253"/>
        </w:trPr>
        <w:tc>
          <w:tcPr>
            <w:tcW w:w="1980" w:type="dxa"/>
          </w:tcPr>
          <w:p w14:paraId="5D1DECA1" w14:textId="77777777" w:rsidR="00CF0A81" w:rsidRPr="00A34AEA" w:rsidRDefault="00CF0A81" w:rsidP="00CF0A81">
            <w:pPr>
              <w:spacing w:line="276" w:lineRule="auto"/>
              <w:rPr>
                <w:rFonts w:cs="Arial"/>
                <w:szCs w:val="20"/>
              </w:rPr>
            </w:pPr>
            <w:r w:rsidRPr="00A34AEA">
              <w:rPr>
                <w:rFonts w:cs="Arial"/>
                <w:szCs w:val="20"/>
              </w:rPr>
              <w:t>Ersättare:</w:t>
            </w:r>
          </w:p>
        </w:tc>
        <w:tc>
          <w:tcPr>
            <w:tcW w:w="7041" w:type="dxa"/>
          </w:tcPr>
          <w:p w14:paraId="5CD53040" w14:textId="3DE2703E" w:rsidR="00CE0BE7" w:rsidRPr="002D3BCB" w:rsidRDefault="00CE0BE7" w:rsidP="00CE0BE7">
            <w:pPr>
              <w:pStyle w:val="Ingetavstnd"/>
            </w:pPr>
            <w:bookmarkStart w:id="2" w:name="P360_Ersattare"/>
            <w:bookmarkEnd w:id="2"/>
            <w:r>
              <w:t>Leif Eri</w:t>
            </w:r>
            <w:r w:rsidR="002740B8">
              <w:t>ksson (C)</w:t>
            </w:r>
          </w:p>
          <w:p w14:paraId="2F804774" w14:textId="20208C5F" w:rsidR="00CF107B" w:rsidRDefault="00CF107B" w:rsidP="00655698">
            <w:pPr>
              <w:pStyle w:val="Ingetavstnd"/>
            </w:pPr>
            <w:r>
              <w:t>Johannes Thernström (M)</w:t>
            </w:r>
          </w:p>
          <w:p w14:paraId="600BB6DA" w14:textId="71964FEF" w:rsidR="00862D37" w:rsidRPr="00A34AEA" w:rsidRDefault="00862D37" w:rsidP="00CE0BE7">
            <w:pPr>
              <w:pStyle w:val="Ingetavstnd"/>
              <w:rPr>
                <w:rFonts w:cs="Arial"/>
                <w:szCs w:val="20"/>
              </w:rPr>
            </w:pPr>
          </w:p>
        </w:tc>
      </w:tr>
      <w:tr w:rsidR="00CF0A81" w:rsidRPr="00A34AEA" w14:paraId="4325D8DC" w14:textId="77777777" w:rsidTr="00B05CF9">
        <w:trPr>
          <w:trHeight w:val="253"/>
        </w:trPr>
        <w:tc>
          <w:tcPr>
            <w:tcW w:w="1980" w:type="dxa"/>
          </w:tcPr>
          <w:p w14:paraId="153B9E11" w14:textId="77777777" w:rsidR="00CF0A81" w:rsidRPr="00A34AEA" w:rsidRDefault="00CF0A81" w:rsidP="00CF0A81">
            <w:pPr>
              <w:spacing w:line="276" w:lineRule="auto"/>
              <w:rPr>
                <w:rFonts w:cs="Arial"/>
                <w:szCs w:val="20"/>
              </w:rPr>
            </w:pPr>
            <w:bookmarkStart w:id="3" w:name="P360_ovriga_deltagare"/>
            <w:bookmarkEnd w:id="3"/>
            <w:r w:rsidRPr="00A34AEA">
              <w:rPr>
                <w:rFonts w:cs="Arial"/>
                <w:szCs w:val="20"/>
              </w:rPr>
              <w:t>Övriga deltagare:</w:t>
            </w:r>
          </w:p>
        </w:tc>
        <w:tc>
          <w:tcPr>
            <w:tcW w:w="7041" w:type="dxa"/>
          </w:tcPr>
          <w:p w14:paraId="0656682B" w14:textId="29D01049" w:rsidR="008904D8" w:rsidRDefault="008904D8" w:rsidP="00862D37">
            <w:pPr>
              <w:spacing w:line="276" w:lineRule="auto"/>
              <w:rPr>
                <w:rFonts w:cs="Arial"/>
                <w:szCs w:val="20"/>
              </w:rPr>
            </w:pPr>
            <w:r>
              <w:rPr>
                <w:rFonts w:cs="Arial"/>
                <w:szCs w:val="20"/>
              </w:rPr>
              <w:t>Jenny Rydåker, samhällsbyggnadschef</w:t>
            </w:r>
          </w:p>
          <w:p w14:paraId="18C546F3" w14:textId="2CCBC9B2" w:rsidR="0018756C" w:rsidRDefault="00862D37" w:rsidP="00862D37">
            <w:pPr>
              <w:spacing w:line="276" w:lineRule="auto"/>
              <w:rPr>
                <w:rFonts w:cs="Arial"/>
                <w:szCs w:val="20"/>
              </w:rPr>
            </w:pPr>
            <w:r>
              <w:rPr>
                <w:rFonts w:cs="Arial"/>
                <w:szCs w:val="20"/>
              </w:rPr>
              <w:t>Christofer Mattsson, byggnadsinspektör</w:t>
            </w:r>
            <w:r w:rsidR="00A14A87">
              <w:rPr>
                <w:rFonts w:cs="Arial"/>
                <w:szCs w:val="20"/>
              </w:rPr>
              <w:t>, §§</w:t>
            </w:r>
            <w:r w:rsidR="00975BC8">
              <w:rPr>
                <w:rFonts w:cs="Arial"/>
                <w:szCs w:val="20"/>
              </w:rPr>
              <w:t xml:space="preserve"> </w:t>
            </w:r>
            <w:r w:rsidR="00A14A87">
              <w:rPr>
                <w:rFonts w:cs="Arial"/>
                <w:szCs w:val="20"/>
              </w:rPr>
              <w:t xml:space="preserve">86- </w:t>
            </w:r>
            <w:r w:rsidR="009913B9">
              <w:rPr>
                <w:rFonts w:cs="Arial"/>
                <w:szCs w:val="20"/>
              </w:rPr>
              <w:t>89</w:t>
            </w:r>
          </w:p>
          <w:p w14:paraId="6AA302E9" w14:textId="50E736D8" w:rsidR="00033E60" w:rsidRDefault="00335553" w:rsidP="00BD4CBD">
            <w:pPr>
              <w:spacing w:line="276" w:lineRule="auto"/>
              <w:rPr>
                <w:rFonts w:cs="Arial"/>
                <w:szCs w:val="20"/>
              </w:rPr>
            </w:pPr>
            <w:r>
              <w:rPr>
                <w:rFonts w:cs="Arial"/>
                <w:szCs w:val="20"/>
              </w:rPr>
              <w:t>Marie S</w:t>
            </w:r>
            <w:r w:rsidR="00655698">
              <w:rPr>
                <w:rFonts w:cs="Arial"/>
                <w:szCs w:val="20"/>
              </w:rPr>
              <w:t>andström, bygglovshandläggare</w:t>
            </w:r>
            <w:r w:rsidR="00DC0FB1">
              <w:rPr>
                <w:rFonts w:cs="Arial"/>
                <w:szCs w:val="20"/>
              </w:rPr>
              <w:t>, §§ 82-</w:t>
            </w:r>
            <w:r w:rsidR="00A14A87">
              <w:rPr>
                <w:rFonts w:cs="Arial"/>
                <w:szCs w:val="20"/>
              </w:rPr>
              <w:t xml:space="preserve"> </w:t>
            </w:r>
            <w:r w:rsidR="00552395">
              <w:rPr>
                <w:rFonts w:cs="Arial"/>
                <w:szCs w:val="20"/>
              </w:rPr>
              <w:t>86</w:t>
            </w:r>
          </w:p>
          <w:p w14:paraId="2B2B9CA9" w14:textId="105010D9" w:rsidR="00655698" w:rsidRPr="00A34AEA" w:rsidRDefault="00655698" w:rsidP="00BD4CBD">
            <w:pPr>
              <w:spacing w:line="276" w:lineRule="auto"/>
              <w:rPr>
                <w:rFonts w:cs="Arial"/>
                <w:szCs w:val="20"/>
              </w:rPr>
            </w:pPr>
          </w:p>
        </w:tc>
      </w:tr>
      <w:tr w:rsidR="00526CF2" w:rsidRPr="00A34AEA" w14:paraId="14423A4B" w14:textId="77777777" w:rsidTr="00B05CF9">
        <w:trPr>
          <w:trHeight w:val="253"/>
        </w:trPr>
        <w:tc>
          <w:tcPr>
            <w:tcW w:w="1980" w:type="dxa"/>
          </w:tcPr>
          <w:p w14:paraId="6005EE97" w14:textId="7B992DA6" w:rsidR="00526CF2" w:rsidRPr="00A34AEA" w:rsidRDefault="00526CF2" w:rsidP="00CF0A81">
            <w:pPr>
              <w:spacing w:line="276" w:lineRule="auto"/>
              <w:rPr>
                <w:rFonts w:cs="Arial"/>
                <w:szCs w:val="20"/>
              </w:rPr>
            </w:pPr>
            <w:r w:rsidRPr="00526CF2">
              <w:rPr>
                <w:rFonts w:cs="Arial"/>
                <w:szCs w:val="20"/>
              </w:rPr>
              <w:t>Mötessekreterare</w:t>
            </w:r>
          </w:p>
        </w:tc>
        <w:tc>
          <w:tcPr>
            <w:tcW w:w="7041" w:type="dxa"/>
          </w:tcPr>
          <w:p w14:paraId="145FC8EC" w14:textId="3F5673BE" w:rsidR="000B5F94" w:rsidRDefault="00862D37" w:rsidP="00CF0A81">
            <w:pPr>
              <w:spacing w:line="276" w:lineRule="auto"/>
              <w:rPr>
                <w:rFonts w:cs="Arial"/>
                <w:szCs w:val="20"/>
              </w:rPr>
            </w:pPr>
            <w:r>
              <w:rPr>
                <w:rFonts w:cs="Arial"/>
                <w:szCs w:val="20"/>
              </w:rPr>
              <w:t>Sigrid Erwall</w:t>
            </w:r>
            <w:r w:rsidR="00563CCE">
              <w:rPr>
                <w:rFonts w:cs="Arial"/>
                <w:szCs w:val="20"/>
              </w:rPr>
              <w:t xml:space="preserve">, </w:t>
            </w:r>
            <w:r w:rsidR="00563CCE" w:rsidRPr="00A220F2">
              <w:rPr>
                <w:rFonts w:cs="Arial"/>
                <w:szCs w:val="20"/>
              </w:rPr>
              <w:t>nämndsekreterare</w:t>
            </w:r>
          </w:p>
          <w:p w14:paraId="2132A489" w14:textId="27C38BD1" w:rsidR="000B5F94" w:rsidRDefault="000B5F94" w:rsidP="00CF0A81">
            <w:pPr>
              <w:spacing w:line="276" w:lineRule="auto"/>
              <w:rPr>
                <w:rFonts w:cs="Arial"/>
                <w:szCs w:val="20"/>
              </w:rPr>
            </w:pPr>
          </w:p>
          <w:p w14:paraId="5E9EFC4F" w14:textId="0A88124C" w:rsidR="000B5F94" w:rsidRPr="00A34AEA" w:rsidRDefault="000B5F94" w:rsidP="00CF0A81">
            <w:pPr>
              <w:spacing w:line="276" w:lineRule="auto"/>
              <w:rPr>
                <w:rFonts w:cs="Arial"/>
                <w:szCs w:val="20"/>
              </w:rPr>
            </w:pPr>
          </w:p>
        </w:tc>
      </w:tr>
      <w:tr w:rsidR="00CF0A81" w:rsidRPr="00A34AEA" w14:paraId="0397C8C3" w14:textId="77777777" w:rsidTr="00B05CF9">
        <w:trPr>
          <w:trHeight w:val="508"/>
        </w:trPr>
        <w:tc>
          <w:tcPr>
            <w:tcW w:w="1980" w:type="dxa"/>
          </w:tcPr>
          <w:p w14:paraId="1DFD451E" w14:textId="7E98169B" w:rsidR="00CF0A81" w:rsidRPr="00A34AEA" w:rsidRDefault="00526CF2" w:rsidP="00CF0A81">
            <w:pPr>
              <w:spacing w:line="276" w:lineRule="auto"/>
              <w:rPr>
                <w:rFonts w:cs="Arial"/>
                <w:szCs w:val="20"/>
              </w:rPr>
            </w:pPr>
            <w:r w:rsidRPr="00526CF2">
              <w:rPr>
                <w:rFonts w:cs="Arial"/>
                <w:szCs w:val="20"/>
              </w:rPr>
              <w:t>Justering, se sista sida för digital underskrift</w:t>
            </w:r>
            <w:r w:rsidR="00CF0A81" w:rsidRPr="00A34AEA">
              <w:rPr>
                <w:rFonts w:cs="Arial"/>
                <w:szCs w:val="20"/>
              </w:rPr>
              <w:t>:</w:t>
            </w:r>
          </w:p>
        </w:tc>
        <w:tc>
          <w:tcPr>
            <w:tcW w:w="7041" w:type="dxa"/>
          </w:tcPr>
          <w:p w14:paraId="32644859" w14:textId="4302B568" w:rsidR="008904D8" w:rsidRDefault="00526CF2" w:rsidP="00CF0A81">
            <w:pPr>
              <w:spacing w:line="276" w:lineRule="auto"/>
              <w:rPr>
                <w:rFonts w:cs="Arial"/>
                <w:szCs w:val="20"/>
              </w:rPr>
            </w:pPr>
            <w:r w:rsidRPr="00526CF2">
              <w:rPr>
                <w:rFonts w:cs="Arial"/>
                <w:szCs w:val="20"/>
              </w:rPr>
              <w:t>Protokollet juster</w:t>
            </w:r>
            <w:r w:rsidR="002740B8">
              <w:rPr>
                <w:rFonts w:cs="Arial"/>
                <w:szCs w:val="20"/>
              </w:rPr>
              <w:t>as med digital signatur den 15 novem</w:t>
            </w:r>
            <w:r w:rsidR="00485A90">
              <w:rPr>
                <w:rFonts w:cs="Arial"/>
                <w:szCs w:val="20"/>
              </w:rPr>
              <w:t>ber</w:t>
            </w:r>
            <w:r w:rsidR="008904D8">
              <w:rPr>
                <w:rFonts w:cs="Arial"/>
                <w:szCs w:val="20"/>
              </w:rPr>
              <w:t xml:space="preserve"> 2022 av: </w:t>
            </w:r>
          </w:p>
          <w:p w14:paraId="18515788" w14:textId="211958A0" w:rsidR="00CF0A81" w:rsidRPr="00A34AEA" w:rsidRDefault="008904D8" w:rsidP="00CF0A81">
            <w:pPr>
              <w:spacing w:line="276" w:lineRule="auto"/>
              <w:rPr>
                <w:rFonts w:cs="Arial"/>
                <w:szCs w:val="20"/>
              </w:rPr>
            </w:pPr>
            <w:r>
              <w:rPr>
                <w:rFonts w:cs="Arial"/>
                <w:szCs w:val="20"/>
              </w:rPr>
              <w:t xml:space="preserve">Claes Litsner (S), ordförande, och </w:t>
            </w:r>
            <w:r w:rsidRPr="002D3BCB">
              <w:rPr>
                <w:rFonts w:cs="Arial"/>
              </w:rPr>
              <w:t>Ivan Krezić</w:t>
            </w:r>
            <w:r>
              <w:rPr>
                <w:rFonts w:cs="Arial"/>
                <w:szCs w:val="20"/>
              </w:rPr>
              <w:t xml:space="preserve"> (KNU), justerare.</w:t>
            </w:r>
          </w:p>
        </w:tc>
      </w:tr>
    </w:tbl>
    <w:p w14:paraId="3416AF8A" w14:textId="47C79D3B" w:rsidR="008904D8" w:rsidRDefault="008904D8" w:rsidP="00862D37">
      <w:bookmarkStart w:id="4" w:name="P360_Start"/>
      <w:bookmarkEnd w:id="4"/>
    </w:p>
    <w:p w14:paraId="4FE7BF71" w14:textId="77777777" w:rsidR="00DC0FB1" w:rsidRDefault="00DC0FB1" w:rsidP="00862D37"/>
    <w:p w14:paraId="0E260DDC" w14:textId="1CC3CF07" w:rsidR="000B5F94" w:rsidRPr="0077794E" w:rsidRDefault="00AB014C" w:rsidP="00862D37">
      <w:pPr>
        <w:pStyle w:val="Rubrik4"/>
        <w:rPr>
          <w:b w:val="0"/>
        </w:rPr>
      </w:pPr>
      <w:r>
        <w:rPr>
          <w:b w:val="0"/>
        </w:rPr>
        <w:lastRenderedPageBreak/>
        <w:t>§ 8</w:t>
      </w:r>
      <w:r w:rsidR="007A5700">
        <w:rPr>
          <w:b w:val="0"/>
        </w:rPr>
        <w:t>2</w:t>
      </w:r>
    </w:p>
    <w:p w14:paraId="574C2775" w14:textId="2E6FB2AB" w:rsidR="00862D37" w:rsidRDefault="00862D37" w:rsidP="00862D37">
      <w:pPr>
        <w:pStyle w:val="Rubrik4"/>
      </w:pPr>
      <w:r>
        <w:t>Justering</w:t>
      </w:r>
    </w:p>
    <w:p w14:paraId="6F6A5290" w14:textId="74B2AD36" w:rsidR="00862D37" w:rsidRDefault="00862D37" w:rsidP="00862D37">
      <w:pPr>
        <w:pStyle w:val="Brdtext"/>
      </w:pPr>
    </w:p>
    <w:p w14:paraId="3BD9FA6E" w14:textId="77777777" w:rsidR="008904D8" w:rsidRPr="003E3CC8" w:rsidRDefault="008904D8" w:rsidP="008904D8">
      <w:pPr>
        <w:pStyle w:val="Brdtext"/>
        <w:rPr>
          <w:b/>
        </w:rPr>
      </w:pPr>
      <w:r>
        <w:rPr>
          <w:b/>
        </w:rPr>
        <w:t>Bygg- och miljönämndens beslut</w:t>
      </w:r>
    </w:p>
    <w:p w14:paraId="3469301E" w14:textId="77777777" w:rsidR="008904D8" w:rsidRDefault="008904D8" w:rsidP="008904D8">
      <w:pPr>
        <w:pStyle w:val="Brdtext"/>
      </w:pPr>
    </w:p>
    <w:p w14:paraId="1635DB80" w14:textId="585FD93D" w:rsidR="008904D8" w:rsidRDefault="00D23D96">
      <w:r>
        <w:t>Protokollet justeras den 15 novem</w:t>
      </w:r>
      <w:r w:rsidR="007A5700">
        <w:t>ber</w:t>
      </w:r>
      <w:r w:rsidR="008904D8">
        <w:t xml:space="preserve"> 2022 av ordföranden och </w:t>
      </w:r>
      <w:r w:rsidR="008904D8" w:rsidRPr="002D3BCB">
        <w:rPr>
          <w:rFonts w:cs="Arial"/>
        </w:rPr>
        <w:t>Ivan Krezić</w:t>
      </w:r>
      <w:r w:rsidR="008904D8">
        <w:rPr>
          <w:rFonts w:cs="Arial"/>
          <w:szCs w:val="20"/>
        </w:rPr>
        <w:t xml:space="preserve"> </w:t>
      </w:r>
      <w:r w:rsidR="008904D8">
        <w:t>(KNU).</w:t>
      </w:r>
    </w:p>
    <w:p w14:paraId="7A8E87F4" w14:textId="77777777" w:rsidR="008904D8" w:rsidRDefault="008904D8">
      <w:pPr>
        <w:pBdr>
          <w:bottom w:val="single" w:sz="12" w:space="1" w:color="auto"/>
        </w:pBdr>
      </w:pPr>
    </w:p>
    <w:p w14:paraId="54318616" w14:textId="77777777" w:rsidR="008904D8" w:rsidRDefault="008904D8"/>
    <w:p w14:paraId="0867F2D0" w14:textId="154ED3F0" w:rsidR="00862D37" w:rsidRDefault="00AB014C" w:rsidP="00862D37">
      <w:r>
        <w:t>§ 8</w:t>
      </w:r>
      <w:r w:rsidR="007A5700">
        <w:t>3</w:t>
      </w:r>
    </w:p>
    <w:p w14:paraId="562B8005" w14:textId="513B38BA" w:rsidR="00862D37" w:rsidRDefault="00862D37" w:rsidP="00862D37"/>
    <w:p w14:paraId="67FC0A84" w14:textId="1762B4F3" w:rsidR="00862D37" w:rsidRDefault="00862D37" w:rsidP="00862D37">
      <w:pPr>
        <w:pStyle w:val="Rubrik4"/>
      </w:pPr>
      <w:r>
        <w:t>Godkännande av dagordning</w:t>
      </w:r>
    </w:p>
    <w:p w14:paraId="40C4819A" w14:textId="4E253891" w:rsidR="00862D37" w:rsidRDefault="00862D37" w:rsidP="00862D37">
      <w:pPr>
        <w:pStyle w:val="Brdtext"/>
      </w:pPr>
    </w:p>
    <w:p w14:paraId="4025D48E" w14:textId="77777777" w:rsidR="008904D8" w:rsidRDefault="008904D8" w:rsidP="008904D8">
      <w:pPr>
        <w:pStyle w:val="Brdtext"/>
        <w:rPr>
          <w:b/>
        </w:rPr>
      </w:pPr>
      <w:r>
        <w:rPr>
          <w:b/>
        </w:rPr>
        <w:t>Bygg- och miljönämndens beslut</w:t>
      </w:r>
    </w:p>
    <w:p w14:paraId="06582F2B" w14:textId="3787528A" w:rsidR="008904D8" w:rsidRDefault="008904D8" w:rsidP="008904D8">
      <w:pPr>
        <w:pStyle w:val="Brdtext"/>
        <w:rPr>
          <w:b/>
        </w:rPr>
      </w:pPr>
    </w:p>
    <w:p w14:paraId="57563315" w14:textId="0955CE93" w:rsidR="003B24A7" w:rsidRDefault="00AB014C" w:rsidP="003B24A7">
      <w:pPr>
        <w:pStyle w:val="Brdtext"/>
        <w:pBdr>
          <w:bottom w:val="single" w:sz="12" w:space="1" w:color="auto"/>
        </w:pBdr>
      </w:pPr>
      <w:r>
        <w:t>Nytt informationsärende</w:t>
      </w:r>
      <w:r w:rsidR="00975BC8">
        <w:t>, 5</w:t>
      </w:r>
      <w:r>
        <w:t xml:space="preserve"> </w:t>
      </w:r>
      <w:r w:rsidR="00D23D96">
        <w:t xml:space="preserve">c) </w:t>
      </w:r>
      <w:r>
        <w:t xml:space="preserve">Uppföljning av verksamhetsberättelse läggs till. </w:t>
      </w:r>
      <w:r w:rsidR="00975BC8">
        <w:t xml:space="preserve">Beslutsärenden 6 och 8 utgår, </w:t>
      </w:r>
      <w:r>
        <w:t xml:space="preserve">Torslöt 3:4 </w:t>
      </w:r>
      <w:r w:rsidR="00975BC8">
        <w:t xml:space="preserve">och Vrå </w:t>
      </w:r>
      <w:r>
        <w:t>1:241.</w:t>
      </w:r>
      <w:r w:rsidR="000E5CDA">
        <w:t xml:space="preserve"> </w:t>
      </w:r>
    </w:p>
    <w:p w14:paraId="04A65A2E" w14:textId="745FBB8D" w:rsidR="003B24A7" w:rsidRDefault="003B24A7" w:rsidP="003B24A7">
      <w:pPr>
        <w:pStyle w:val="Brdtext"/>
        <w:pBdr>
          <w:bottom w:val="single" w:sz="12" w:space="1" w:color="auto"/>
        </w:pBdr>
      </w:pPr>
    </w:p>
    <w:p w14:paraId="4D24A808" w14:textId="77777777" w:rsidR="008904D8" w:rsidRDefault="008904D8" w:rsidP="00862D37"/>
    <w:sdt>
      <w:sdtPr>
        <w:tag w:val="P360_list=100006;"/>
        <w:id w:val="-862750599"/>
        <w:placeholder>
          <w:docPart w:val="DefaultPlaceholder_-1854013440"/>
        </w:placeholder>
      </w:sdtPr>
      <w:sdtEndPr/>
      <w:sdtContent>
        <w:bookmarkStart w:id="5" w:name="P360_StartPos" w:displacedByCustomXml="next"/>
        <w:bookmarkEnd w:id="5" w:displacedByCustomXml="next"/>
        <w:sdt>
          <w:sdtPr>
            <w:tag w:val="P360_paragraph_"/>
            <w:id w:val="-1882770024"/>
            <w:placeholder>
              <w:docPart w:val="A24BB62675414156AE5F1251FA998B76"/>
            </w:placeholder>
          </w:sdtPr>
          <w:sdtEndPr/>
          <w:sdtContent>
            <w:p w14:paraId="135F014B" w14:textId="3F7A7CC2" w:rsidR="00862D37" w:rsidRDefault="00AB014C" w:rsidP="00862D37">
              <w:r>
                <w:t>§ 8</w:t>
              </w:r>
              <w:r w:rsidR="007A5700">
                <w:t>4</w:t>
              </w:r>
            </w:p>
          </w:sdtContent>
        </w:sdt>
        <w:p w14:paraId="3EC152BE" w14:textId="0119E952" w:rsidR="00862D37" w:rsidRDefault="00862D37" w:rsidP="00862D37">
          <w:pPr>
            <w:pStyle w:val="Rubrik4"/>
          </w:pPr>
          <w:r>
            <w:t>Anmälan av delegationsbeslut</w:t>
          </w:r>
        </w:p>
        <w:p w14:paraId="5A189381" w14:textId="77777777" w:rsidR="00E80BF4" w:rsidRPr="00E80BF4" w:rsidRDefault="00E80BF4" w:rsidP="00E80BF4">
          <w:pPr>
            <w:pStyle w:val="Brdtext"/>
          </w:pPr>
        </w:p>
        <w:p w14:paraId="177EDD7E" w14:textId="331BAB74" w:rsidR="00E80BF4" w:rsidRPr="00E80BF4" w:rsidRDefault="00E80BF4" w:rsidP="00E80BF4">
          <w:pPr>
            <w:pStyle w:val="Brdtext"/>
            <w:rPr>
              <w:b/>
            </w:rPr>
          </w:pPr>
          <w:r w:rsidRPr="00E80BF4">
            <w:rPr>
              <w:b/>
            </w:rPr>
            <w:t>Bygg- och miljönämndens beslut</w:t>
          </w:r>
        </w:p>
        <w:p w14:paraId="6BD0F5CC" w14:textId="20FE494E" w:rsidR="008904D8" w:rsidRDefault="008904D8" w:rsidP="008904D8">
          <w:pPr>
            <w:pStyle w:val="Brdtext"/>
          </w:pPr>
        </w:p>
        <w:p w14:paraId="564EEE81" w14:textId="33FB0C7D" w:rsidR="00E80BF4" w:rsidRDefault="00E80BF4" w:rsidP="008904D8">
          <w:pPr>
            <w:pStyle w:val="Brdtext"/>
          </w:pPr>
          <w:r>
            <w:t>Följande delegationsbeslut är anmälda till bygg- och miljönämnden:</w:t>
          </w:r>
        </w:p>
        <w:p w14:paraId="156CBE4F" w14:textId="77777777" w:rsidR="007A5700" w:rsidRPr="007A5700" w:rsidRDefault="007A5700" w:rsidP="007A5700">
          <w:pPr>
            <w:autoSpaceDE w:val="0"/>
            <w:autoSpaceDN w:val="0"/>
            <w:adjustRightInd w:val="0"/>
            <w:rPr>
              <w:rFonts w:cs="Arial"/>
              <w:color w:val="000000"/>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7A5700" w:rsidRPr="007A5700" w14:paraId="78C34A95" w14:textId="77777777">
            <w:trPr>
              <w:trHeight w:val="649"/>
            </w:trPr>
            <w:tc>
              <w:tcPr>
                <w:tcW w:w="12240" w:type="dxa"/>
              </w:tcPr>
              <w:p w14:paraId="0C8BABBD" w14:textId="77777777" w:rsidR="005C03E8" w:rsidRDefault="005C03E8" w:rsidP="007A5700">
                <w:pPr>
                  <w:autoSpaceDE w:val="0"/>
                  <w:autoSpaceDN w:val="0"/>
                  <w:adjustRightInd w:val="0"/>
                </w:pPr>
                <w:r>
                  <w:t xml:space="preserve">a) Delegationsbeslut bygg med flera, september 2022 </w:t>
                </w:r>
              </w:p>
              <w:p w14:paraId="4923AD7C" w14:textId="445F0690" w:rsidR="007A5700" w:rsidRPr="007A5700" w:rsidRDefault="005C03E8" w:rsidP="007A5700">
                <w:pPr>
                  <w:autoSpaceDE w:val="0"/>
                  <w:autoSpaceDN w:val="0"/>
                  <w:adjustRightInd w:val="0"/>
                  <w:rPr>
                    <w:rFonts w:cs="Arial"/>
                    <w:color w:val="000000"/>
                    <w:szCs w:val="22"/>
                  </w:rPr>
                </w:pPr>
                <w:r>
                  <w:t>b) Delegationsbeslut Public 360 2022-09-16 till 2022-10-31</w:t>
                </w:r>
              </w:p>
            </w:tc>
          </w:tr>
        </w:tbl>
        <w:p w14:paraId="429EBDD4" w14:textId="2B8DB0DD" w:rsidR="005C03E8" w:rsidRDefault="00E73B1A"/>
      </w:sdtContent>
    </w:sdt>
    <w:p w14:paraId="062AE1F0" w14:textId="77777777" w:rsidR="005C03E8" w:rsidRDefault="005C03E8"/>
    <w:p w14:paraId="6085A297" w14:textId="77777777" w:rsidR="005C03E8" w:rsidRDefault="005C03E8"/>
    <w:p w14:paraId="32D13D5B" w14:textId="77777777" w:rsidR="005C03E8" w:rsidRDefault="005C03E8"/>
    <w:p w14:paraId="39D69A51" w14:textId="77777777" w:rsidR="005C03E8" w:rsidRDefault="005C03E8"/>
    <w:p w14:paraId="3B9287B7" w14:textId="77777777" w:rsidR="005C03E8" w:rsidRDefault="005C03E8"/>
    <w:p w14:paraId="47642E32" w14:textId="77777777" w:rsidR="005C03E8" w:rsidRDefault="005C03E8"/>
    <w:p w14:paraId="0ABAAC1C" w14:textId="77777777" w:rsidR="005C03E8" w:rsidRDefault="005C03E8"/>
    <w:p w14:paraId="6A270C41" w14:textId="77777777" w:rsidR="00DC0FB1" w:rsidRDefault="00DC0FB1"/>
    <w:p w14:paraId="259FFB7C" w14:textId="1A989208" w:rsidR="00E80BF4" w:rsidRDefault="00825EA9">
      <w:r>
        <w:lastRenderedPageBreak/>
        <w:t>§</w:t>
      </w:r>
      <w:r w:rsidR="00AB014C">
        <w:t xml:space="preserve"> 8</w:t>
      </w:r>
      <w:r w:rsidR="007A5700">
        <w:t>5</w:t>
      </w:r>
    </w:p>
    <w:p w14:paraId="1C7C36AB" w14:textId="2C9B5E5E" w:rsidR="00245D5F" w:rsidRDefault="00245D5F"/>
    <w:p w14:paraId="05ABAC7A" w14:textId="446A5850" w:rsidR="007A5700" w:rsidRPr="005C03E8" w:rsidRDefault="007A5700" w:rsidP="005C03E8">
      <w:pPr>
        <w:pStyle w:val="Rubrik2"/>
        <w:rPr>
          <w:rFonts w:ascii="ArialMT" w:hAnsi="ArialMT" w:cs="ArialMT"/>
          <w:szCs w:val="22"/>
        </w:rPr>
      </w:pPr>
      <w:r>
        <w:t>Pågående och kommande projekt</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7A5700" w:rsidRPr="007A5700" w14:paraId="7AE71EF9" w14:textId="77777777" w:rsidTr="009F017F">
        <w:trPr>
          <w:trHeight w:val="1036"/>
        </w:trPr>
        <w:tc>
          <w:tcPr>
            <w:tcW w:w="9180" w:type="dxa"/>
          </w:tcPr>
          <w:p w14:paraId="26047ED7" w14:textId="77777777" w:rsidR="007A5700" w:rsidRPr="007A5700" w:rsidRDefault="007A5700" w:rsidP="007A5700">
            <w:pPr>
              <w:autoSpaceDE w:val="0"/>
              <w:autoSpaceDN w:val="0"/>
              <w:adjustRightInd w:val="0"/>
              <w:rPr>
                <w:rFonts w:cs="Arial"/>
                <w:sz w:val="24"/>
              </w:rPr>
            </w:pPr>
            <w:r w:rsidRPr="007A5700">
              <w:rPr>
                <w:rFonts w:cs="Arial"/>
                <w:color w:val="000000"/>
                <w:sz w:val="24"/>
              </w:rPr>
              <w:t xml:space="preserve"> </w:t>
            </w:r>
          </w:p>
          <w:p w14:paraId="60D88767" w14:textId="34C8CC94" w:rsidR="005C03E8" w:rsidRDefault="005C03E8" w:rsidP="00E73B1A">
            <w:pPr>
              <w:pStyle w:val="Liststycke"/>
              <w:numPr>
                <w:ilvl w:val="0"/>
                <w:numId w:val="29"/>
              </w:numPr>
              <w:autoSpaceDE w:val="0"/>
              <w:autoSpaceDN w:val="0"/>
              <w:adjustRightInd w:val="0"/>
            </w:pPr>
            <w:r>
              <w:t xml:space="preserve">Information om kommande VA-lagstiftning </w:t>
            </w:r>
          </w:p>
          <w:p w14:paraId="54B56E33" w14:textId="40BDC9EB" w:rsidR="00E73B1A" w:rsidRDefault="00E73B1A" w:rsidP="00E73B1A">
            <w:pPr>
              <w:pStyle w:val="Liststycke"/>
              <w:autoSpaceDE w:val="0"/>
              <w:autoSpaceDN w:val="0"/>
              <w:adjustRightInd w:val="0"/>
              <w:ind w:left="1080"/>
            </w:pPr>
            <w:r>
              <w:t>Marie Sandström, bygglovshandläggare, informerade.</w:t>
            </w:r>
          </w:p>
          <w:p w14:paraId="7181C999" w14:textId="1548FAFE" w:rsidR="004A0F82" w:rsidRDefault="005C03E8" w:rsidP="00E73B1A">
            <w:pPr>
              <w:pStyle w:val="Liststycke"/>
              <w:numPr>
                <w:ilvl w:val="0"/>
                <w:numId w:val="29"/>
              </w:numPr>
              <w:autoSpaceDE w:val="0"/>
              <w:autoSpaceDN w:val="0"/>
              <w:adjustRightInd w:val="0"/>
            </w:pPr>
            <w:r>
              <w:t>Information om Hjälmsta efter dom i Miljööverdomstolen</w:t>
            </w:r>
          </w:p>
          <w:p w14:paraId="435B8D52" w14:textId="1CA764CC" w:rsidR="00E73B1A" w:rsidRDefault="00E73B1A" w:rsidP="00E73B1A">
            <w:pPr>
              <w:pStyle w:val="Liststycke"/>
              <w:autoSpaceDE w:val="0"/>
              <w:autoSpaceDN w:val="0"/>
              <w:adjustRightInd w:val="0"/>
              <w:ind w:left="1080"/>
            </w:pPr>
            <w:r>
              <w:t>Marie Sandström, bygglovshandläggare, informerade.</w:t>
            </w:r>
          </w:p>
          <w:p w14:paraId="3AF2DEFC" w14:textId="78F83CA6" w:rsidR="005C03E8" w:rsidRDefault="005C03E8" w:rsidP="00E73B1A">
            <w:pPr>
              <w:pStyle w:val="Liststycke"/>
              <w:numPr>
                <w:ilvl w:val="0"/>
                <w:numId w:val="29"/>
              </w:numPr>
              <w:autoSpaceDE w:val="0"/>
              <w:autoSpaceDN w:val="0"/>
              <w:adjustRightInd w:val="0"/>
            </w:pPr>
            <w:r>
              <w:t>Uppföljning av verksamhetsberättelse</w:t>
            </w:r>
            <w:r w:rsidR="00CE37CE">
              <w:t xml:space="preserve"> (map tillsynsplanen)</w:t>
            </w:r>
          </w:p>
          <w:p w14:paraId="5839D813" w14:textId="5354B53A" w:rsidR="00E73B1A" w:rsidRPr="004A0F82" w:rsidRDefault="00E73B1A" w:rsidP="00E73B1A">
            <w:pPr>
              <w:pStyle w:val="Liststycke"/>
              <w:autoSpaceDE w:val="0"/>
              <w:autoSpaceDN w:val="0"/>
              <w:adjustRightInd w:val="0"/>
              <w:ind w:left="1080"/>
              <w:rPr>
                <w:rFonts w:cs="Arial"/>
                <w:color w:val="000000"/>
                <w:szCs w:val="22"/>
              </w:rPr>
            </w:pPr>
            <w:r>
              <w:t xml:space="preserve">Jenny Rydåker, samhällsbyggnadschef, informerade. </w:t>
            </w:r>
          </w:p>
          <w:p w14:paraId="48AF17CF" w14:textId="2AF39FDB" w:rsidR="007A5700" w:rsidRDefault="007A5700" w:rsidP="007A5700">
            <w:pPr>
              <w:autoSpaceDE w:val="0"/>
              <w:autoSpaceDN w:val="0"/>
              <w:adjustRightInd w:val="0"/>
              <w:rPr>
                <w:rFonts w:cs="Arial"/>
                <w:color w:val="000000"/>
                <w:szCs w:val="22"/>
              </w:rPr>
            </w:pPr>
          </w:p>
          <w:p w14:paraId="5F484BB4" w14:textId="0C6A5F7C" w:rsidR="00642402" w:rsidRDefault="00642402" w:rsidP="007A5700">
            <w:pPr>
              <w:autoSpaceDE w:val="0"/>
              <w:autoSpaceDN w:val="0"/>
              <w:adjustRightInd w:val="0"/>
              <w:rPr>
                <w:rFonts w:cs="Arial"/>
                <w:color w:val="000000"/>
                <w:szCs w:val="22"/>
              </w:rPr>
            </w:pPr>
          </w:p>
          <w:p w14:paraId="67DDDC58" w14:textId="6A2FA687" w:rsidR="00642402" w:rsidRDefault="00642402" w:rsidP="007A5700">
            <w:pPr>
              <w:autoSpaceDE w:val="0"/>
              <w:autoSpaceDN w:val="0"/>
              <w:adjustRightInd w:val="0"/>
              <w:rPr>
                <w:rFonts w:cs="Arial"/>
                <w:color w:val="000000"/>
                <w:szCs w:val="22"/>
              </w:rPr>
            </w:pPr>
          </w:p>
          <w:p w14:paraId="41146FB2" w14:textId="3BAEDD8D" w:rsidR="00642402" w:rsidRDefault="00642402" w:rsidP="007A5700">
            <w:pPr>
              <w:autoSpaceDE w:val="0"/>
              <w:autoSpaceDN w:val="0"/>
              <w:adjustRightInd w:val="0"/>
              <w:rPr>
                <w:rFonts w:cs="Arial"/>
                <w:color w:val="000000"/>
                <w:szCs w:val="22"/>
              </w:rPr>
            </w:pPr>
          </w:p>
          <w:p w14:paraId="3E763500" w14:textId="4203E690" w:rsidR="00642402" w:rsidRDefault="00642402" w:rsidP="007A5700">
            <w:pPr>
              <w:autoSpaceDE w:val="0"/>
              <w:autoSpaceDN w:val="0"/>
              <w:adjustRightInd w:val="0"/>
              <w:rPr>
                <w:rFonts w:cs="Arial"/>
                <w:color w:val="000000"/>
                <w:szCs w:val="22"/>
              </w:rPr>
            </w:pPr>
          </w:p>
          <w:p w14:paraId="2AB103B9" w14:textId="76A6DD26" w:rsidR="00642402" w:rsidRDefault="00642402" w:rsidP="007A5700">
            <w:pPr>
              <w:autoSpaceDE w:val="0"/>
              <w:autoSpaceDN w:val="0"/>
              <w:adjustRightInd w:val="0"/>
              <w:rPr>
                <w:rFonts w:cs="Arial"/>
                <w:color w:val="000000"/>
                <w:szCs w:val="22"/>
              </w:rPr>
            </w:pPr>
          </w:p>
          <w:p w14:paraId="7A7EECB1" w14:textId="2DF4644A" w:rsidR="00642402" w:rsidRDefault="00642402" w:rsidP="007A5700">
            <w:pPr>
              <w:autoSpaceDE w:val="0"/>
              <w:autoSpaceDN w:val="0"/>
              <w:adjustRightInd w:val="0"/>
              <w:rPr>
                <w:rFonts w:cs="Arial"/>
                <w:color w:val="000000"/>
                <w:szCs w:val="22"/>
              </w:rPr>
            </w:pPr>
          </w:p>
          <w:p w14:paraId="13B82781" w14:textId="08CDD7CF" w:rsidR="00642402" w:rsidRDefault="00642402" w:rsidP="007A5700">
            <w:pPr>
              <w:autoSpaceDE w:val="0"/>
              <w:autoSpaceDN w:val="0"/>
              <w:adjustRightInd w:val="0"/>
              <w:rPr>
                <w:rFonts w:cs="Arial"/>
                <w:color w:val="000000"/>
                <w:szCs w:val="22"/>
              </w:rPr>
            </w:pPr>
          </w:p>
          <w:p w14:paraId="5BDCCF37" w14:textId="77E82EBF" w:rsidR="00642402" w:rsidRDefault="00642402" w:rsidP="007A5700">
            <w:pPr>
              <w:autoSpaceDE w:val="0"/>
              <w:autoSpaceDN w:val="0"/>
              <w:adjustRightInd w:val="0"/>
              <w:rPr>
                <w:rFonts w:cs="Arial"/>
                <w:color w:val="000000"/>
                <w:szCs w:val="22"/>
              </w:rPr>
            </w:pPr>
          </w:p>
          <w:p w14:paraId="2156536B" w14:textId="0D64A947" w:rsidR="00642402" w:rsidRDefault="00642402" w:rsidP="007A5700">
            <w:pPr>
              <w:autoSpaceDE w:val="0"/>
              <w:autoSpaceDN w:val="0"/>
              <w:adjustRightInd w:val="0"/>
              <w:rPr>
                <w:rFonts w:cs="Arial"/>
                <w:color w:val="000000"/>
                <w:szCs w:val="22"/>
              </w:rPr>
            </w:pPr>
          </w:p>
          <w:p w14:paraId="69BECED9" w14:textId="21DD201A" w:rsidR="00642402" w:rsidRDefault="00642402" w:rsidP="007A5700">
            <w:pPr>
              <w:autoSpaceDE w:val="0"/>
              <w:autoSpaceDN w:val="0"/>
              <w:adjustRightInd w:val="0"/>
              <w:rPr>
                <w:rFonts w:cs="Arial"/>
                <w:color w:val="000000"/>
                <w:szCs w:val="22"/>
              </w:rPr>
            </w:pPr>
          </w:p>
          <w:p w14:paraId="3B2559E4" w14:textId="39DEFC16" w:rsidR="00642402" w:rsidRDefault="00642402" w:rsidP="007A5700">
            <w:pPr>
              <w:autoSpaceDE w:val="0"/>
              <w:autoSpaceDN w:val="0"/>
              <w:adjustRightInd w:val="0"/>
              <w:rPr>
                <w:rFonts w:cs="Arial"/>
                <w:color w:val="000000"/>
                <w:szCs w:val="22"/>
              </w:rPr>
            </w:pPr>
          </w:p>
          <w:p w14:paraId="3A79B7FA" w14:textId="64D8DE9E" w:rsidR="00642402" w:rsidRDefault="00642402" w:rsidP="007A5700">
            <w:pPr>
              <w:autoSpaceDE w:val="0"/>
              <w:autoSpaceDN w:val="0"/>
              <w:adjustRightInd w:val="0"/>
              <w:rPr>
                <w:rFonts w:cs="Arial"/>
                <w:color w:val="000000"/>
                <w:szCs w:val="22"/>
              </w:rPr>
            </w:pPr>
          </w:p>
          <w:p w14:paraId="6EE12FDB" w14:textId="0354BE49" w:rsidR="00642402" w:rsidRDefault="00642402" w:rsidP="007A5700">
            <w:pPr>
              <w:autoSpaceDE w:val="0"/>
              <w:autoSpaceDN w:val="0"/>
              <w:adjustRightInd w:val="0"/>
              <w:rPr>
                <w:rFonts w:cs="Arial"/>
                <w:color w:val="000000"/>
                <w:szCs w:val="22"/>
              </w:rPr>
            </w:pPr>
          </w:p>
          <w:p w14:paraId="6514A952" w14:textId="45CD2FD3" w:rsidR="00642402" w:rsidRDefault="00642402" w:rsidP="007A5700">
            <w:pPr>
              <w:autoSpaceDE w:val="0"/>
              <w:autoSpaceDN w:val="0"/>
              <w:adjustRightInd w:val="0"/>
              <w:rPr>
                <w:rFonts w:cs="Arial"/>
                <w:color w:val="000000"/>
                <w:szCs w:val="22"/>
              </w:rPr>
            </w:pPr>
          </w:p>
          <w:p w14:paraId="6BB086FE" w14:textId="2B1DAD85" w:rsidR="00642402" w:rsidRDefault="00642402" w:rsidP="007A5700">
            <w:pPr>
              <w:autoSpaceDE w:val="0"/>
              <w:autoSpaceDN w:val="0"/>
              <w:adjustRightInd w:val="0"/>
              <w:rPr>
                <w:rFonts w:cs="Arial"/>
                <w:color w:val="000000"/>
                <w:szCs w:val="22"/>
              </w:rPr>
            </w:pPr>
          </w:p>
          <w:p w14:paraId="2C968AE7" w14:textId="0352BFBE" w:rsidR="00642402" w:rsidRDefault="00642402" w:rsidP="007A5700">
            <w:pPr>
              <w:autoSpaceDE w:val="0"/>
              <w:autoSpaceDN w:val="0"/>
              <w:adjustRightInd w:val="0"/>
              <w:rPr>
                <w:rFonts w:cs="Arial"/>
                <w:color w:val="000000"/>
                <w:szCs w:val="22"/>
              </w:rPr>
            </w:pPr>
          </w:p>
          <w:p w14:paraId="18928E3A" w14:textId="2167B989" w:rsidR="00642402" w:rsidRDefault="00642402" w:rsidP="007A5700">
            <w:pPr>
              <w:autoSpaceDE w:val="0"/>
              <w:autoSpaceDN w:val="0"/>
              <w:adjustRightInd w:val="0"/>
              <w:rPr>
                <w:rFonts w:cs="Arial"/>
                <w:color w:val="000000"/>
                <w:szCs w:val="22"/>
              </w:rPr>
            </w:pPr>
          </w:p>
          <w:p w14:paraId="2345703F" w14:textId="6F8FFCF7" w:rsidR="005C03E8" w:rsidRDefault="005C03E8" w:rsidP="007A5700">
            <w:pPr>
              <w:autoSpaceDE w:val="0"/>
              <w:autoSpaceDN w:val="0"/>
              <w:adjustRightInd w:val="0"/>
              <w:rPr>
                <w:rFonts w:cs="Arial"/>
                <w:color w:val="000000"/>
                <w:szCs w:val="22"/>
              </w:rPr>
            </w:pPr>
          </w:p>
          <w:p w14:paraId="01E88359" w14:textId="4E455F9F" w:rsidR="005C03E8" w:rsidRDefault="005C03E8" w:rsidP="007A5700">
            <w:pPr>
              <w:autoSpaceDE w:val="0"/>
              <w:autoSpaceDN w:val="0"/>
              <w:adjustRightInd w:val="0"/>
              <w:rPr>
                <w:rFonts w:cs="Arial"/>
                <w:color w:val="000000"/>
                <w:szCs w:val="22"/>
              </w:rPr>
            </w:pPr>
          </w:p>
          <w:p w14:paraId="56723E50" w14:textId="21D63A37" w:rsidR="005C03E8" w:rsidRDefault="005C03E8" w:rsidP="007A5700">
            <w:pPr>
              <w:autoSpaceDE w:val="0"/>
              <w:autoSpaceDN w:val="0"/>
              <w:adjustRightInd w:val="0"/>
              <w:rPr>
                <w:rFonts w:cs="Arial"/>
                <w:color w:val="000000"/>
                <w:szCs w:val="22"/>
              </w:rPr>
            </w:pPr>
          </w:p>
          <w:p w14:paraId="3284167D" w14:textId="74D63577" w:rsidR="005C03E8" w:rsidRDefault="005C03E8" w:rsidP="007A5700">
            <w:pPr>
              <w:autoSpaceDE w:val="0"/>
              <w:autoSpaceDN w:val="0"/>
              <w:adjustRightInd w:val="0"/>
              <w:rPr>
                <w:rFonts w:cs="Arial"/>
                <w:color w:val="000000"/>
                <w:szCs w:val="22"/>
              </w:rPr>
            </w:pPr>
          </w:p>
          <w:p w14:paraId="58CE1A54" w14:textId="3545E174" w:rsidR="005C03E8" w:rsidRDefault="005C03E8" w:rsidP="007A5700">
            <w:pPr>
              <w:autoSpaceDE w:val="0"/>
              <w:autoSpaceDN w:val="0"/>
              <w:adjustRightInd w:val="0"/>
              <w:rPr>
                <w:rFonts w:cs="Arial"/>
                <w:color w:val="000000"/>
                <w:szCs w:val="22"/>
              </w:rPr>
            </w:pPr>
          </w:p>
          <w:p w14:paraId="54E6DFE1" w14:textId="7BEB326C" w:rsidR="005C03E8" w:rsidRDefault="005C03E8" w:rsidP="007A5700">
            <w:pPr>
              <w:autoSpaceDE w:val="0"/>
              <w:autoSpaceDN w:val="0"/>
              <w:adjustRightInd w:val="0"/>
              <w:rPr>
                <w:rFonts w:cs="Arial"/>
                <w:color w:val="000000"/>
                <w:szCs w:val="22"/>
              </w:rPr>
            </w:pPr>
          </w:p>
          <w:p w14:paraId="08FA5E3C" w14:textId="25175BB1" w:rsidR="005C03E8" w:rsidRDefault="005C03E8" w:rsidP="007A5700">
            <w:pPr>
              <w:autoSpaceDE w:val="0"/>
              <w:autoSpaceDN w:val="0"/>
              <w:adjustRightInd w:val="0"/>
              <w:rPr>
                <w:rFonts w:cs="Arial"/>
                <w:color w:val="000000"/>
                <w:szCs w:val="22"/>
              </w:rPr>
            </w:pPr>
          </w:p>
          <w:p w14:paraId="0C256D45" w14:textId="3DD6EF52" w:rsidR="005C03E8" w:rsidRDefault="005C03E8" w:rsidP="007A5700">
            <w:pPr>
              <w:autoSpaceDE w:val="0"/>
              <w:autoSpaceDN w:val="0"/>
              <w:adjustRightInd w:val="0"/>
              <w:rPr>
                <w:rFonts w:cs="Arial"/>
                <w:color w:val="000000"/>
                <w:szCs w:val="22"/>
              </w:rPr>
            </w:pPr>
          </w:p>
          <w:p w14:paraId="79A7E697" w14:textId="24638E64" w:rsidR="005C03E8" w:rsidRDefault="005C03E8" w:rsidP="007A5700">
            <w:pPr>
              <w:autoSpaceDE w:val="0"/>
              <w:autoSpaceDN w:val="0"/>
              <w:adjustRightInd w:val="0"/>
              <w:rPr>
                <w:rFonts w:cs="Arial"/>
                <w:color w:val="000000"/>
                <w:szCs w:val="22"/>
              </w:rPr>
            </w:pPr>
          </w:p>
          <w:p w14:paraId="1A5A51F2" w14:textId="22B57B1E" w:rsidR="005C03E8" w:rsidRDefault="005C03E8" w:rsidP="007A5700">
            <w:pPr>
              <w:autoSpaceDE w:val="0"/>
              <w:autoSpaceDN w:val="0"/>
              <w:adjustRightInd w:val="0"/>
              <w:rPr>
                <w:rFonts w:cs="Arial"/>
                <w:color w:val="000000"/>
                <w:szCs w:val="22"/>
              </w:rPr>
            </w:pPr>
          </w:p>
          <w:p w14:paraId="2740F7A1" w14:textId="5F00F98E" w:rsidR="005C03E8" w:rsidRDefault="005C03E8" w:rsidP="007A5700">
            <w:pPr>
              <w:autoSpaceDE w:val="0"/>
              <w:autoSpaceDN w:val="0"/>
              <w:adjustRightInd w:val="0"/>
              <w:rPr>
                <w:rFonts w:cs="Arial"/>
                <w:color w:val="000000"/>
                <w:szCs w:val="22"/>
              </w:rPr>
            </w:pPr>
          </w:p>
          <w:p w14:paraId="4372997F" w14:textId="0706FBF8" w:rsidR="005C03E8" w:rsidRDefault="005C03E8" w:rsidP="007A5700">
            <w:pPr>
              <w:autoSpaceDE w:val="0"/>
              <w:autoSpaceDN w:val="0"/>
              <w:adjustRightInd w:val="0"/>
              <w:rPr>
                <w:rFonts w:cs="Arial"/>
                <w:color w:val="000000"/>
                <w:szCs w:val="22"/>
              </w:rPr>
            </w:pPr>
          </w:p>
          <w:p w14:paraId="31FD1C3B" w14:textId="3DAD1895" w:rsidR="005C03E8" w:rsidRDefault="005C03E8" w:rsidP="007A5700">
            <w:pPr>
              <w:autoSpaceDE w:val="0"/>
              <w:autoSpaceDN w:val="0"/>
              <w:adjustRightInd w:val="0"/>
              <w:rPr>
                <w:rFonts w:cs="Arial"/>
                <w:color w:val="000000"/>
                <w:szCs w:val="22"/>
              </w:rPr>
            </w:pPr>
          </w:p>
          <w:p w14:paraId="3494ED9D" w14:textId="22787847" w:rsidR="005C03E8" w:rsidRDefault="005C03E8" w:rsidP="007A5700">
            <w:pPr>
              <w:autoSpaceDE w:val="0"/>
              <w:autoSpaceDN w:val="0"/>
              <w:adjustRightInd w:val="0"/>
              <w:rPr>
                <w:rFonts w:cs="Arial"/>
                <w:color w:val="000000"/>
                <w:szCs w:val="22"/>
              </w:rPr>
            </w:pPr>
          </w:p>
          <w:p w14:paraId="02AB08E6" w14:textId="59F34226" w:rsidR="005C03E8" w:rsidRDefault="005C03E8" w:rsidP="007A5700">
            <w:pPr>
              <w:autoSpaceDE w:val="0"/>
              <w:autoSpaceDN w:val="0"/>
              <w:adjustRightInd w:val="0"/>
              <w:rPr>
                <w:rFonts w:cs="Arial"/>
                <w:color w:val="000000"/>
                <w:szCs w:val="22"/>
              </w:rPr>
            </w:pPr>
          </w:p>
          <w:p w14:paraId="643D8AA9" w14:textId="24AC4749" w:rsidR="005C03E8" w:rsidRDefault="005C03E8" w:rsidP="007A5700">
            <w:pPr>
              <w:autoSpaceDE w:val="0"/>
              <w:autoSpaceDN w:val="0"/>
              <w:adjustRightInd w:val="0"/>
              <w:rPr>
                <w:rFonts w:cs="Arial"/>
                <w:color w:val="000000"/>
                <w:szCs w:val="22"/>
              </w:rPr>
            </w:pPr>
          </w:p>
          <w:p w14:paraId="5F23ADBE" w14:textId="79168974" w:rsidR="00642402" w:rsidRDefault="00642402" w:rsidP="007A5700">
            <w:pPr>
              <w:autoSpaceDE w:val="0"/>
              <w:autoSpaceDN w:val="0"/>
              <w:adjustRightInd w:val="0"/>
              <w:rPr>
                <w:rFonts w:cs="Arial"/>
                <w:color w:val="000000"/>
                <w:szCs w:val="22"/>
              </w:rPr>
            </w:pPr>
            <w:bookmarkStart w:id="6" w:name="_GoBack"/>
            <w:bookmarkEnd w:id="6"/>
          </w:p>
          <w:p w14:paraId="63C31F19" w14:textId="7C6531A8" w:rsidR="00642402" w:rsidRDefault="00AB014C" w:rsidP="00C60102">
            <w:pPr>
              <w:autoSpaceDE w:val="0"/>
              <w:autoSpaceDN w:val="0"/>
              <w:adjustRightInd w:val="0"/>
              <w:rPr>
                <w:rFonts w:cs="Arial"/>
                <w:color w:val="000000"/>
                <w:szCs w:val="22"/>
              </w:rPr>
            </w:pPr>
            <w:r>
              <w:rPr>
                <w:rFonts w:cs="Arial"/>
                <w:color w:val="000000"/>
                <w:szCs w:val="22"/>
              </w:rPr>
              <w:lastRenderedPageBreak/>
              <w:t>§ 8</w:t>
            </w:r>
            <w:r w:rsidR="007A5700">
              <w:rPr>
                <w:rFonts w:cs="Arial"/>
                <w:color w:val="000000"/>
                <w:szCs w:val="22"/>
              </w:rPr>
              <w:t>6</w:t>
            </w:r>
          </w:p>
          <w:p w14:paraId="08C72CAB" w14:textId="18FA9F9A" w:rsidR="00642402" w:rsidRDefault="00642402" w:rsidP="00642402">
            <w:pPr>
              <w:rPr>
                <w:b/>
              </w:rPr>
            </w:pPr>
          </w:p>
          <w:p w14:paraId="61C99AC1" w14:textId="361E33BD" w:rsidR="000E5CDA" w:rsidRPr="000E5CDA" w:rsidRDefault="000E5CDA" w:rsidP="00642402">
            <w:pPr>
              <w:rPr>
                <w:rFonts w:cs="Arial"/>
                <w:b/>
              </w:rPr>
            </w:pPr>
            <w:r w:rsidRPr="000E5CDA">
              <w:rPr>
                <w:b/>
              </w:rPr>
              <w:t>Förhandsbesked för nybyggnad av tre enbostadshus, LEDINGEHEM 33:4</w:t>
            </w:r>
          </w:p>
          <w:sdt>
            <w:sdtPr>
              <w:rPr>
                <w:rFonts w:ascii="Georgia" w:hAnsi="Georgia"/>
                <w:b w:val="0"/>
                <w:bCs w:val="0"/>
                <w:iCs w:val="0"/>
                <w:szCs w:val="22"/>
              </w:rPr>
              <w:alias w:val="Forslag til beslut"/>
              <w:tag w:val="P360_tjut_forslag"/>
              <w:id w:val="534866876"/>
              <w:placeholder>
                <w:docPart w:val="C728A3F12D7F45ABAC2F29956A68DBEA"/>
              </w:placeholder>
            </w:sdtPr>
            <w:sdtEndPr>
              <w:rPr>
                <w:rFonts w:ascii="Arial" w:hAnsi="Arial"/>
                <w:szCs w:val="28"/>
              </w:rPr>
            </w:sdtEndPr>
            <w:sdtContent>
              <w:p w14:paraId="3E4970EC" w14:textId="77777777" w:rsidR="00D23D96" w:rsidRDefault="00D23D96" w:rsidP="00642402">
                <w:pPr>
                  <w:pStyle w:val="Rubrik2"/>
                  <w:rPr>
                    <w:rFonts w:ascii="Georgia" w:hAnsi="Georgia"/>
                    <w:b w:val="0"/>
                    <w:bCs w:val="0"/>
                    <w:iCs w:val="0"/>
                    <w:szCs w:val="22"/>
                  </w:rPr>
                </w:pPr>
              </w:p>
              <w:p w14:paraId="5C0961BA" w14:textId="4E556D28" w:rsidR="00642402" w:rsidRPr="0066294C" w:rsidRDefault="00642402" w:rsidP="00642402">
                <w:pPr>
                  <w:pStyle w:val="Rubrik2"/>
                </w:pPr>
                <w:r>
                  <w:t>Bygg- och miljönämndens</w:t>
                </w:r>
                <w:r w:rsidRPr="0066294C">
                  <w:t xml:space="preserve"> beslut</w:t>
                </w:r>
              </w:p>
              <w:sdt>
                <w:sdtPr>
                  <w:rPr>
                    <w:rFonts w:ascii="Georgia" w:hAnsi="Georgia" w:cs="Times New Roman"/>
                    <w:b w:val="0"/>
                    <w:bCs w:val="0"/>
                    <w:iCs w:val="0"/>
                    <w:szCs w:val="22"/>
                  </w:rPr>
                  <w:alias w:val="Forslag til beslut"/>
                  <w:tag w:val="P360_tjut_forslag"/>
                  <w:id w:val="-336619354"/>
                  <w:placeholder>
                    <w:docPart w:val="11165BDF7CED454192022BF56B914044"/>
                  </w:placeholder>
                </w:sdtPr>
                <w:sdtEndPr>
                  <w:rPr>
                    <w:rFonts w:ascii="Arial" w:hAnsi="Arial"/>
                    <w:szCs w:val="24"/>
                  </w:rPr>
                </w:sdtEndPr>
                <w:sdtContent>
                  <w:p w14:paraId="59A6CE1C" w14:textId="7472348E" w:rsidR="00D23D96" w:rsidRDefault="00D23D96" w:rsidP="00D23D96">
                    <w:pPr>
                      <w:pStyle w:val="Rubrik2"/>
                    </w:pPr>
                  </w:p>
                  <w:p w14:paraId="6F3DFE08" w14:textId="77777777" w:rsidR="00D23D96" w:rsidRPr="00F810A3" w:rsidRDefault="00D23D96" w:rsidP="00D23D96">
                    <w:pPr>
                      <w:pStyle w:val="Liststycke"/>
                      <w:numPr>
                        <w:ilvl w:val="0"/>
                        <w:numId w:val="21"/>
                      </w:numPr>
                    </w:pPr>
                    <w:r w:rsidRPr="00F810A3">
                      <w:t>Bygg</w:t>
                    </w:r>
                    <w:r>
                      <w:t>-</w:t>
                    </w:r>
                    <w:r w:rsidRPr="00F810A3">
                      <w:t xml:space="preserve"> och miljönämnden </w:t>
                    </w:r>
                    <w:r>
                      <w:t xml:space="preserve">ger </w:t>
                    </w:r>
                    <w:r w:rsidRPr="00414A9F">
                      <w:t xml:space="preserve">positivt </w:t>
                    </w:r>
                    <w:r>
                      <w:t>förhandsbesked för nybyggnad av två enbostadshus</w:t>
                    </w:r>
                    <w:r w:rsidRPr="00F810A3">
                      <w:t xml:space="preserve"> på fastigheten </w:t>
                    </w:r>
                    <w:r>
                      <w:t>Ledingehem 33:4</w:t>
                    </w:r>
                    <w:r w:rsidRPr="00F810A3">
                      <w:t xml:space="preserve"> med stöd av </w:t>
                    </w:r>
                    <w:r>
                      <w:t xml:space="preserve">9 kap. 17 och 31 §§ </w:t>
                    </w:r>
                    <w:r w:rsidRPr="00F810A3">
                      <w:t>plan- och bygglagen (PBL)</w:t>
                    </w:r>
                    <w:r>
                      <w:t>.</w:t>
                    </w:r>
                    <w:r w:rsidRPr="00F810A3">
                      <w:t xml:space="preserve"> </w:t>
                    </w:r>
                  </w:p>
                  <w:p w14:paraId="38476E65" w14:textId="77777777" w:rsidR="00D23D96" w:rsidRPr="00F810A3" w:rsidRDefault="00D23D96" w:rsidP="00D23D96">
                    <w:pPr>
                      <w:jc w:val="center"/>
                    </w:pPr>
                  </w:p>
                  <w:p w14:paraId="2762EB57" w14:textId="77777777" w:rsidR="00D23D96" w:rsidRPr="0037093C" w:rsidRDefault="00D23D96" w:rsidP="00D23D96">
                    <w:pPr>
                      <w:pStyle w:val="Liststycke"/>
                      <w:numPr>
                        <w:ilvl w:val="0"/>
                        <w:numId w:val="21"/>
                      </w:numPr>
                      <w:tabs>
                        <w:tab w:val="left" w:leader="dot" w:pos="3402"/>
                      </w:tabs>
                    </w:pPr>
                    <w:r>
                      <w:t xml:space="preserve">Bygg- och miljönämnden tar ut en avgift i enlighet med nämndens fastställda taxa med stöd av 12 kap. 8 § PBL. </w:t>
                    </w:r>
                  </w:p>
                </w:sdtContent>
              </w:sdt>
              <w:p w14:paraId="3A5EAAE6" w14:textId="77777777" w:rsidR="00642402" w:rsidRPr="0037093C" w:rsidRDefault="00E73B1A" w:rsidP="00642402">
                <w:pPr>
                  <w:pStyle w:val="Brdtext"/>
                  <w:ind w:left="360"/>
                </w:pPr>
              </w:p>
            </w:sdtContent>
          </w:sdt>
          <w:p w14:paraId="148EC605" w14:textId="77777777" w:rsidR="00BD65B6" w:rsidRDefault="00BD65B6" w:rsidP="00642402">
            <w:pPr>
              <w:rPr>
                <w:rFonts w:cs="Arial"/>
                <w:b/>
                <w:szCs w:val="22"/>
              </w:rPr>
            </w:pPr>
          </w:p>
          <w:p w14:paraId="5CCF13C4" w14:textId="0B6AA028" w:rsidR="00642402" w:rsidRPr="00133B36" w:rsidRDefault="00133B36" w:rsidP="00642402">
            <w:pPr>
              <w:rPr>
                <w:rFonts w:cs="Arial"/>
                <w:b/>
                <w:szCs w:val="22"/>
              </w:rPr>
            </w:pPr>
            <w:r w:rsidRPr="00133B36">
              <w:rPr>
                <w:rFonts w:cs="Arial"/>
                <w:b/>
                <w:szCs w:val="22"/>
              </w:rPr>
              <w:t>Propositionsordning</w:t>
            </w:r>
          </w:p>
          <w:p w14:paraId="40F9B36A" w14:textId="52AF8B09" w:rsidR="00A4149D" w:rsidRPr="00A4149D" w:rsidRDefault="00A4149D" w:rsidP="00642402">
            <w:pPr>
              <w:pStyle w:val="Brdtext"/>
            </w:pPr>
            <w:r w:rsidRPr="00A4149D">
              <w:t xml:space="preserve">Ordförande genomför teknikkontroll. </w:t>
            </w:r>
          </w:p>
          <w:p w14:paraId="730A4C61" w14:textId="77777777" w:rsidR="00D23D96" w:rsidRPr="00D23D96" w:rsidRDefault="00C60102" w:rsidP="00BD65B6">
            <w:pPr>
              <w:pStyle w:val="Rubrik2"/>
              <w:rPr>
                <w:b w:val="0"/>
              </w:rPr>
            </w:pPr>
            <w:r w:rsidRPr="00D23D96">
              <w:rPr>
                <w:b w:val="0"/>
              </w:rPr>
              <w:t>Ordförande ställer utskickat mot avslag. Utskickat förslag vinner bifall.</w:t>
            </w:r>
          </w:p>
          <w:sdt>
            <w:sdtPr>
              <w:rPr>
                <w:rFonts w:ascii="Garamond" w:hAnsi="Garamond" w:cs="Times New Roman"/>
                <w:b/>
                <w:bCs/>
                <w:iCs/>
                <w:color w:val="000000"/>
                <w:sz w:val="24"/>
                <w:szCs w:val="24"/>
              </w:rPr>
              <w:tag w:val="P360_tjut_beslutet_skickas_till"/>
              <w:id w:val="-1255363470"/>
              <w:placeholder>
                <w:docPart w:val="F00375D6501049D3BC2811EB2FDBE9C0"/>
              </w:placeholder>
            </w:sdtPr>
            <w:sdtEndPr>
              <w:rPr>
                <w:rFonts w:ascii="Arial" w:hAnsi="Arial"/>
                <w:b w:val="0"/>
                <w:bCs w:val="0"/>
                <w:iCs w:val="0"/>
                <w:color w:val="auto"/>
                <w:sz w:val="22"/>
              </w:rPr>
            </w:sdtEndPr>
            <w:sdtContent>
              <w:p w14:paraId="28A52989" w14:textId="771B72A6" w:rsidR="00BD65B6" w:rsidRPr="0066294C" w:rsidRDefault="00BD65B6" w:rsidP="00D23D96">
                <w:pPr>
                  <w:pStyle w:val="Brdtext"/>
                </w:pPr>
              </w:p>
              <w:sdt>
                <w:sdtPr>
                  <w:rPr>
                    <w:rFonts w:ascii="Garamond" w:hAnsi="Garamond" w:cs="Times New Roman"/>
                    <w:b w:val="0"/>
                    <w:bCs w:val="0"/>
                    <w:iCs w:val="0"/>
                    <w:szCs w:val="24"/>
                  </w:rPr>
                  <w:tag w:val="P360_tjut_sammanfattning"/>
                  <w:id w:val="824474127"/>
                  <w:placeholder>
                    <w:docPart w:val="C152ADF4C17F47BDBBABCF0E90F0A9B0"/>
                  </w:placeholder>
                </w:sdtPr>
                <w:sdtEndPr>
                  <w:rPr>
                    <w:highlight w:val="yellow"/>
                  </w:rPr>
                </w:sdtEndPr>
                <w:sdtContent>
                  <w:p w14:paraId="7D0C491C" w14:textId="77777777" w:rsidR="00D23D96" w:rsidRDefault="00D23D96" w:rsidP="00D23D96">
                    <w:pPr>
                      <w:pStyle w:val="Rubrik2"/>
                      <w:rPr>
                        <w:szCs w:val="22"/>
                      </w:rPr>
                    </w:pPr>
                    <w:r>
                      <w:rPr>
                        <w:szCs w:val="22"/>
                      </w:rPr>
                      <w:t>Sammanfattning av ärendet</w:t>
                    </w:r>
                  </w:p>
                  <w:p w14:paraId="6E273397" w14:textId="5EC7EE1B" w:rsidR="00D23D96" w:rsidRPr="00D23D96" w:rsidRDefault="00D23D96" w:rsidP="00D23D96">
                    <w:pPr>
                      <w:pStyle w:val="Brdtext"/>
                    </w:pPr>
                    <w:r w:rsidRPr="00C5333A">
                      <w:t>Ansökan avser för</w:t>
                    </w:r>
                    <w:r>
                      <w:t>handsbesked för nybyggnad av två</w:t>
                    </w:r>
                    <w:r w:rsidRPr="00C5333A">
                      <w:t xml:space="preserve"> enbostadshus på fastigheten Ledingehem 33:4, som ligger utanför detaljplanerat område. Ansökan avsåg tidigare fyra enbos</w:t>
                    </w:r>
                    <w:r>
                      <w:t>tadshus men har ändrats till två</w:t>
                    </w:r>
                    <w:r w:rsidRPr="00C5333A">
                      <w:t xml:space="preserve"> enbostadshus för att exempelvis möjliggöra ett släpp till husen </w:t>
                    </w:r>
                    <w:r>
                      <w:t xml:space="preserve">i söder och för att inte behöva bebygga våtmark i västra delen av fastigheten. Föreslagen byggnation bedöms lämplig utifrån antal hus, bebyggelsemönster etc. Det anses inte finnas behov av detaljplanekrav i detta fall. </w:t>
                    </w:r>
                  </w:p>
                </w:sdtContent>
              </w:sdt>
              <w:sdt>
                <w:sdtPr>
                  <w:rPr>
                    <w:rFonts w:ascii="Garamond" w:hAnsi="Garamond" w:cs="Arial"/>
                    <w:b/>
                    <w:bCs/>
                    <w:iCs/>
                    <w:szCs w:val="28"/>
                    <w:highlight w:val="yellow"/>
                  </w:rPr>
                  <w:id w:val="-1971280594"/>
                  <w:placeholder>
                    <w:docPart w:val="17171BCC137C44E1A50DB1DEED905A35"/>
                  </w:placeholder>
                </w:sdtPr>
                <w:sdtEndPr>
                  <w:rPr>
                    <w:rFonts w:ascii="Arial" w:hAnsi="Arial" w:cs="Times New Roman"/>
                    <w:b w:val="0"/>
                    <w:bCs w:val="0"/>
                    <w:iCs w:val="0"/>
                    <w:szCs w:val="24"/>
                  </w:rPr>
                </w:sdtEndPr>
                <w:sdtContent>
                  <w:p w14:paraId="70F31A32" w14:textId="77777777" w:rsidR="00D23D96" w:rsidRDefault="00D23D96" w:rsidP="00D23D96">
                    <w:pPr>
                      <w:tabs>
                        <w:tab w:val="left" w:leader="dot" w:pos="3402"/>
                      </w:tabs>
                      <w:rPr>
                        <w:rFonts w:ascii="Garamond" w:hAnsi="Garamond" w:cs="Arial"/>
                        <w:b/>
                        <w:bCs/>
                        <w:iCs/>
                        <w:szCs w:val="28"/>
                      </w:rPr>
                    </w:pPr>
                  </w:p>
                  <w:p w14:paraId="3940D132" w14:textId="370B0723" w:rsidR="00D23D96" w:rsidRPr="003B24E2" w:rsidRDefault="00D23D96" w:rsidP="00D23D96">
                    <w:pPr>
                      <w:tabs>
                        <w:tab w:val="left" w:leader="dot" w:pos="3402"/>
                      </w:tabs>
                      <w:rPr>
                        <w:rFonts w:cs="Arial"/>
                        <w:b/>
                        <w:szCs w:val="22"/>
                      </w:rPr>
                    </w:pPr>
                    <w:r w:rsidRPr="003B24E2">
                      <w:rPr>
                        <w:rFonts w:cs="Arial"/>
                        <w:b/>
                        <w:szCs w:val="22"/>
                      </w:rPr>
                      <w:t>Motiv</w:t>
                    </w:r>
                    <w:r w:rsidR="00975BC8">
                      <w:rPr>
                        <w:rFonts w:cs="Arial"/>
                        <w:b/>
                        <w:szCs w:val="22"/>
                      </w:rPr>
                      <w:t>ering</w:t>
                    </w:r>
                  </w:p>
                  <w:p w14:paraId="0A06496B" w14:textId="354EE99F" w:rsidR="00944A29" w:rsidRDefault="00944A29" w:rsidP="00DC0FB1">
                    <w:r>
                      <w:t>Redogörs för i tjänsteutlåtande daterat 2022-10-31</w:t>
                    </w:r>
                  </w:p>
                  <w:p w14:paraId="465B72C1" w14:textId="77777777" w:rsidR="00944A29" w:rsidRDefault="00944A29" w:rsidP="00DC0FB1"/>
                  <w:p w14:paraId="3E610FA7" w14:textId="77777777" w:rsidR="00CE37CE" w:rsidRDefault="00CE37CE" w:rsidP="00DC0FB1">
                    <w:r>
                      <w:t xml:space="preserve">Marie Sandström, bygglovshandläggare, informerade. </w:t>
                    </w:r>
                  </w:p>
                  <w:p w14:paraId="332348D6" w14:textId="77777777" w:rsidR="00CE37CE" w:rsidRDefault="00CE37CE" w:rsidP="00DC0FB1"/>
                  <w:p w14:paraId="00DF3640" w14:textId="6BECFFC5" w:rsidR="00CE37CE" w:rsidRDefault="00CE37CE" w:rsidP="00DC0FB1">
                    <w:pPr>
                      <w:rPr>
                        <w:b/>
                      </w:rPr>
                    </w:pPr>
                    <w:r w:rsidRPr="00CE37CE">
                      <w:rPr>
                        <w:b/>
                      </w:rPr>
                      <w:t>Underlag för beslut</w:t>
                    </w:r>
                  </w:p>
                  <w:sdt>
                    <w:sdtPr>
                      <w:rPr>
                        <w:rFonts w:ascii="Garamond" w:hAnsi="Garamond"/>
                        <w:b/>
                        <w:bCs/>
                        <w:iCs/>
                        <w:highlight w:val="yellow"/>
                      </w:rPr>
                      <w:tag w:val="P360_tjut_beslutsunderlag"/>
                      <w:id w:val="-235016746"/>
                      <w:placeholder>
                        <w:docPart w:val="18507F8E2038494D9DDC95D79B1EBC21"/>
                      </w:placeholder>
                    </w:sdtPr>
                    <w:sdtEndPr>
                      <w:rPr>
                        <w:rFonts w:ascii="Arial" w:hAnsi="Arial"/>
                        <w:b w:val="0"/>
                        <w:bCs w:val="0"/>
                        <w:iCs w:val="0"/>
                      </w:rPr>
                    </w:sdtEndPr>
                    <w:sdtContent>
                      <w:p w14:paraId="544DDABE" w14:textId="77777777" w:rsidR="00CE37CE" w:rsidRPr="00CE37CE" w:rsidRDefault="00CE37CE" w:rsidP="00975BC8">
                        <w:pPr>
                          <w:pStyle w:val="Ingetavstnd"/>
                          <w:rPr>
                            <w:b/>
                            <w:bCs/>
                            <w:iCs/>
                          </w:rPr>
                        </w:pPr>
                        <w:r w:rsidRPr="00CE37CE">
                          <w:t>Tjänsteutlåtande 2022-10-31</w:t>
                        </w:r>
                      </w:p>
                      <w:p w14:paraId="2D278A2F" w14:textId="1272C8F3" w:rsidR="00CE37CE" w:rsidRPr="00C5333A" w:rsidRDefault="00CE37CE" w:rsidP="00975BC8">
                        <w:pPr>
                          <w:pStyle w:val="Ingetavstnd"/>
                          <w:rPr>
                            <w:highlight w:val="yellow"/>
                          </w:rPr>
                        </w:pPr>
                        <w:r w:rsidRPr="003B24E2">
                          <w:t xml:space="preserve">Situationsplan     </w:t>
                        </w:r>
                        <w:r w:rsidRPr="00637879">
                          <w:t>2022-10-30</w:t>
                        </w:r>
                      </w:p>
                      <w:p w14:paraId="60ED05CA" w14:textId="77777777" w:rsidR="00CE37CE" w:rsidRPr="00C5333A" w:rsidRDefault="00E73B1A" w:rsidP="00CE37CE">
                        <w:pPr>
                          <w:rPr>
                            <w:highlight w:val="yellow"/>
                          </w:rPr>
                        </w:pPr>
                      </w:p>
                    </w:sdtContent>
                  </w:sdt>
                  <w:sdt>
                    <w:sdtPr>
                      <w:rPr>
                        <w:rFonts w:ascii="Garamond" w:hAnsi="Garamond" w:cs="Times New Roman"/>
                        <w:b w:val="0"/>
                        <w:bCs w:val="0"/>
                        <w:iCs w:val="0"/>
                        <w:szCs w:val="24"/>
                        <w:highlight w:val="yellow"/>
                      </w:rPr>
                      <w:tag w:val="P360_tjut_beslutet_skickas_till"/>
                      <w:id w:val="-807551084"/>
                      <w:placeholder>
                        <w:docPart w:val="453CB28026064869AA19998715A77938"/>
                      </w:placeholder>
                    </w:sdtPr>
                    <w:sdtEndPr>
                      <w:rPr>
                        <w:rFonts w:ascii="Arial" w:hAnsi="Arial"/>
                      </w:rPr>
                    </w:sdtEndPr>
                    <w:sdtContent>
                      <w:p w14:paraId="0003F2A0" w14:textId="672655A1" w:rsidR="00CE37CE" w:rsidRPr="00D11354" w:rsidRDefault="00CE37CE" w:rsidP="00CE37CE">
                        <w:pPr>
                          <w:pStyle w:val="Rubrik2"/>
                        </w:pPr>
                        <w:r w:rsidRPr="00D11354">
                          <w:t>Beslutet skickas till</w:t>
                        </w:r>
                      </w:p>
                      <w:p w14:paraId="327F883E" w14:textId="77777777" w:rsidR="00CE37CE" w:rsidRPr="00D11354" w:rsidRDefault="00CE37CE" w:rsidP="00CE37CE">
                        <w:r w:rsidRPr="00D11354">
                          <w:t xml:space="preserve">Sökande </w:t>
                        </w:r>
                      </w:p>
                      <w:p w14:paraId="619A7B21" w14:textId="5074A7B2" w:rsidR="00CE37CE" w:rsidRDefault="00CE37CE" w:rsidP="00CE37CE">
                        <w:pPr>
                          <w:pStyle w:val="Default"/>
                          <w:rPr>
                            <w:rFonts w:ascii="Arial" w:hAnsi="Arial" w:cs="Arial"/>
                            <w:b/>
                            <w:sz w:val="22"/>
                            <w:szCs w:val="22"/>
                          </w:rPr>
                        </w:pPr>
                      </w:p>
                      <w:p w14:paraId="26523627" w14:textId="4C7EA411" w:rsidR="00975BC8" w:rsidRDefault="00975BC8" w:rsidP="00CE37CE">
                        <w:pPr>
                          <w:pStyle w:val="Default"/>
                          <w:rPr>
                            <w:rFonts w:ascii="Arial" w:hAnsi="Arial" w:cs="Arial"/>
                            <w:b/>
                            <w:sz w:val="22"/>
                            <w:szCs w:val="22"/>
                          </w:rPr>
                        </w:pPr>
                      </w:p>
                      <w:p w14:paraId="316900E9" w14:textId="168EC23B" w:rsidR="00975BC8" w:rsidRDefault="00975BC8" w:rsidP="00CE37CE">
                        <w:pPr>
                          <w:pStyle w:val="Default"/>
                          <w:rPr>
                            <w:rFonts w:ascii="Arial" w:hAnsi="Arial" w:cs="Arial"/>
                            <w:b/>
                            <w:sz w:val="22"/>
                            <w:szCs w:val="22"/>
                          </w:rPr>
                        </w:pPr>
                      </w:p>
                      <w:p w14:paraId="7DBE02F5" w14:textId="77777777" w:rsidR="00975BC8" w:rsidRDefault="00975BC8" w:rsidP="00CE37CE">
                        <w:pPr>
                          <w:pStyle w:val="Default"/>
                          <w:rPr>
                            <w:rFonts w:ascii="Arial" w:hAnsi="Arial" w:cs="Arial"/>
                            <w:b/>
                            <w:sz w:val="22"/>
                            <w:szCs w:val="22"/>
                          </w:rPr>
                        </w:pPr>
                      </w:p>
                      <w:p w14:paraId="7E728906" w14:textId="77777777" w:rsidR="00CE37CE" w:rsidRPr="00D11354" w:rsidRDefault="00CE37CE" w:rsidP="00CE37CE">
                        <w:pPr>
                          <w:pStyle w:val="Default"/>
                          <w:rPr>
                            <w:rFonts w:ascii="Arial" w:hAnsi="Arial" w:cs="Arial"/>
                            <w:b/>
                            <w:sz w:val="22"/>
                            <w:szCs w:val="22"/>
                          </w:rPr>
                        </w:pPr>
                        <w:r w:rsidRPr="00D11354">
                          <w:rPr>
                            <w:rFonts w:ascii="Arial" w:hAnsi="Arial" w:cs="Arial"/>
                            <w:b/>
                            <w:sz w:val="22"/>
                            <w:szCs w:val="22"/>
                          </w:rPr>
                          <w:lastRenderedPageBreak/>
                          <w:t>Beslutet delges med besvärshänvisning och förenklad delgivning</w:t>
                        </w:r>
                      </w:p>
                      <w:p w14:paraId="0AFFA039" w14:textId="77777777" w:rsidR="00CE37CE" w:rsidRPr="00D11354" w:rsidRDefault="00CE37CE" w:rsidP="00CE37CE">
                        <w:pPr>
                          <w:pStyle w:val="Default"/>
                          <w:rPr>
                            <w:rFonts w:ascii="Arial" w:hAnsi="Arial" w:cs="Arial"/>
                            <w:sz w:val="23"/>
                            <w:szCs w:val="23"/>
                          </w:rPr>
                        </w:pPr>
                        <w:r w:rsidRPr="00D11354">
                          <w:rPr>
                            <w:rFonts w:ascii="Arial" w:hAnsi="Arial" w:cs="Arial"/>
                            <w:sz w:val="23"/>
                            <w:szCs w:val="23"/>
                          </w:rPr>
                          <w:t xml:space="preserve">Grannfastigheter som lämnat yttranden med invändningar (när ansökan avsåg tre enbostadshus): </w:t>
                        </w:r>
                      </w:p>
                      <w:p w14:paraId="0BB253B2" w14:textId="77777777" w:rsidR="00CE37CE" w:rsidRPr="00D11354" w:rsidRDefault="00CE37CE" w:rsidP="00CE37CE">
                        <w:pPr>
                          <w:pStyle w:val="Default"/>
                          <w:rPr>
                            <w:rFonts w:ascii="Arial" w:hAnsi="Arial" w:cs="Arial"/>
                            <w:sz w:val="23"/>
                            <w:szCs w:val="23"/>
                          </w:rPr>
                        </w:pPr>
                        <w:r w:rsidRPr="00D11354">
                          <w:rPr>
                            <w:rFonts w:ascii="Arial" w:hAnsi="Arial" w:cs="Arial"/>
                            <w:sz w:val="23"/>
                            <w:szCs w:val="23"/>
                          </w:rPr>
                          <w:t>Ledingehem 33:6</w:t>
                        </w:r>
                      </w:p>
                      <w:p w14:paraId="534194DA" w14:textId="77777777" w:rsidR="00CE37CE" w:rsidRPr="00D11354" w:rsidRDefault="00CE37CE" w:rsidP="00CE37CE">
                        <w:pPr>
                          <w:pStyle w:val="Default"/>
                          <w:rPr>
                            <w:rFonts w:ascii="Arial" w:hAnsi="Arial" w:cs="Arial"/>
                            <w:sz w:val="23"/>
                            <w:szCs w:val="23"/>
                          </w:rPr>
                        </w:pPr>
                        <w:r w:rsidRPr="00D11354">
                          <w:rPr>
                            <w:rFonts w:ascii="Arial" w:hAnsi="Arial" w:cs="Arial"/>
                            <w:sz w:val="23"/>
                            <w:szCs w:val="23"/>
                          </w:rPr>
                          <w:t>Ledingehem 33:10</w:t>
                        </w:r>
                      </w:p>
                      <w:p w14:paraId="15F84A16" w14:textId="77777777" w:rsidR="00CE37CE" w:rsidRPr="00D11354" w:rsidRDefault="00CE37CE" w:rsidP="00CE37CE">
                        <w:pPr>
                          <w:pStyle w:val="Default"/>
                          <w:rPr>
                            <w:rFonts w:ascii="Arial" w:hAnsi="Arial" w:cs="Arial"/>
                            <w:sz w:val="23"/>
                            <w:szCs w:val="23"/>
                          </w:rPr>
                        </w:pPr>
                        <w:r w:rsidRPr="00D11354">
                          <w:rPr>
                            <w:rFonts w:ascii="Arial" w:hAnsi="Arial" w:cs="Arial"/>
                            <w:sz w:val="23"/>
                            <w:szCs w:val="23"/>
                          </w:rPr>
                          <w:t>Ledingehem 33:11</w:t>
                        </w:r>
                      </w:p>
                      <w:p w14:paraId="713EEE21" w14:textId="77777777" w:rsidR="00CE37CE" w:rsidRPr="00D11354" w:rsidRDefault="00CE37CE" w:rsidP="00CE37CE">
                        <w:pPr>
                          <w:pStyle w:val="Default"/>
                          <w:rPr>
                            <w:rFonts w:ascii="Arial" w:hAnsi="Arial" w:cs="Arial"/>
                            <w:sz w:val="23"/>
                            <w:szCs w:val="23"/>
                          </w:rPr>
                        </w:pPr>
                        <w:r w:rsidRPr="00D11354">
                          <w:rPr>
                            <w:rFonts w:ascii="Arial" w:hAnsi="Arial" w:cs="Arial"/>
                            <w:sz w:val="23"/>
                            <w:szCs w:val="23"/>
                          </w:rPr>
                          <w:t xml:space="preserve">Ledingehem 33:13 </w:t>
                        </w:r>
                      </w:p>
                      <w:p w14:paraId="1642546A" w14:textId="77777777" w:rsidR="00CE37CE" w:rsidRPr="00D11354" w:rsidRDefault="00CE37CE" w:rsidP="00CE37CE">
                        <w:pPr>
                          <w:rPr>
                            <w:rFonts w:cs="Arial"/>
                            <w:b/>
                            <w:szCs w:val="22"/>
                          </w:rPr>
                        </w:pPr>
                      </w:p>
                      <w:p w14:paraId="09AD13B1" w14:textId="77777777" w:rsidR="00CE37CE" w:rsidRPr="00D11354" w:rsidRDefault="00CE37CE" w:rsidP="00CE37CE">
                        <w:pPr>
                          <w:rPr>
                            <w:rFonts w:cs="Arial"/>
                            <w:b/>
                            <w:szCs w:val="22"/>
                          </w:rPr>
                        </w:pPr>
                        <w:r w:rsidRPr="00D11354">
                          <w:rPr>
                            <w:rFonts w:cs="Arial"/>
                            <w:b/>
                            <w:szCs w:val="22"/>
                          </w:rPr>
                          <w:t>Underrättelse om beslutet per brev</w:t>
                        </w:r>
                      </w:p>
                      <w:p w14:paraId="4FD93515" w14:textId="77777777" w:rsidR="00CE37CE" w:rsidRPr="00D11354" w:rsidRDefault="00CE37CE" w:rsidP="00CE37CE">
                        <w:r w:rsidRPr="00D11354">
                          <w:t>Berörda sakägare enligt sändlista</w:t>
                        </w:r>
                      </w:p>
                      <w:p w14:paraId="5AD640EB" w14:textId="77777777" w:rsidR="00CE37CE" w:rsidRPr="00D11354" w:rsidRDefault="00CE37CE" w:rsidP="00CE37CE">
                        <w:pPr>
                          <w:rPr>
                            <w:sz w:val="23"/>
                            <w:szCs w:val="23"/>
                          </w:rPr>
                        </w:pPr>
                      </w:p>
                      <w:p w14:paraId="68854C7D" w14:textId="77777777" w:rsidR="00CE37CE" w:rsidRPr="00D11354" w:rsidRDefault="00CE37CE" w:rsidP="00CE37CE">
                        <w:pPr>
                          <w:pStyle w:val="Default"/>
                          <w:rPr>
                            <w:rFonts w:ascii="Arial" w:hAnsi="Arial" w:cs="Arial"/>
                            <w:b/>
                            <w:sz w:val="22"/>
                            <w:szCs w:val="22"/>
                          </w:rPr>
                        </w:pPr>
                        <w:r w:rsidRPr="00D11354">
                          <w:rPr>
                            <w:rFonts w:ascii="Arial" w:hAnsi="Arial" w:cs="Arial"/>
                            <w:b/>
                            <w:sz w:val="22"/>
                            <w:szCs w:val="22"/>
                          </w:rPr>
                          <w:t>Kungörelse</w:t>
                        </w:r>
                      </w:p>
                      <w:p w14:paraId="5CD43E6F" w14:textId="77777777" w:rsidR="00CE37CE" w:rsidRPr="00D11354" w:rsidRDefault="00CE37CE" w:rsidP="00CE37CE">
                        <w:pPr>
                          <w:pStyle w:val="Default"/>
                          <w:rPr>
                            <w:rFonts w:ascii="Arial" w:hAnsi="Arial" w:cs="Arial"/>
                            <w:sz w:val="23"/>
                            <w:szCs w:val="23"/>
                          </w:rPr>
                        </w:pPr>
                        <w:r w:rsidRPr="00D11354">
                          <w:rPr>
                            <w:rFonts w:ascii="Arial" w:hAnsi="Arial" w:cs="Arial"/>
                            <w:sz w:val="23"/>
                            <w:szCs w:val="23"/>
                          </w:rPr>
                          <w:t xml:space="preserve">Beslutet kungörs i Post- och Inrikes Tidningar. </w:t>
                        </w:r>
                        <w:hyperlink r:id="rId12" w:history="1">
                          <w:r w:rsidRPr="00D11354">
                            <w:rPr>
                              <w:rStyle w:val="Hyperlnk"/>
                              <w:rFonts w:ascii="Arial" w:hAnsi="Arial" w:cs="Arial"/>
                              <w:sz w:val="23"/>
                              <w:szCs w:val="23"/>
                            </w:rPr>
                            <w:t>https://poit.bolagsverket.se/poit/PublikPoitIn.do</w:t>
                          </w:r>
                        </w:hyperlink>
                      </w:p>
                      <w:p w14:paraId="7E1D23C8" w14:textId="556C1F29" w:rsidR="00CE37CE" w:rsidRPr="00CE37CE" w:rsidRDefault="00E73B1A" w:rsidP="00CE37CE">
                        <w:pPr>
                          <w:rPr>
                            <w:b/>
                          </w:rPr>
                        </w:pPr>
                      </w:p>
                    </w:sdtContent>
                  </w:sdt>
                  <w:p w14:paraId="5F58DBCF" w14:textId="77777777" w:rsidR="00CE37CE" w:rsidRPr="00CE37CE" w:rsidRDefault="00CE37CE" w:rsidP="00DC0FB1">
                    <w:pPr>
                      <w:rPr>
                        <w:b/>
                      </w:rPr>
                    </w:pPr>
                  </w:p>
                  <w:p w14:paraId="6D17C4C0" w14:textId="1D30435E" w:rsidR="00DC0FB1" w:rsidRDefault="00E73B1A" w:rsidP="00DC0FB1"/>
                </w:sdtContent>
              </w:sdt>
            </w:sdtContent>
          </w:sdt>
          <w:p w14:paraId="7132F5C9" w14:textId="1BAB203C" w:rsidR="00CE37CE" w:rsidRDefault="00CE37CE" w:rsidP="00DC0FB1">
            <w:pPr>
              <w:pStyle w:val="Brdtext"/>
              <w:rPr>
                <w:color w:val="000000"/>
                <w:szCs w:val="22"/>
              </w:rPr>
            </w:pPr>
          </w:p>
          <w:p w14:paraId="0F00717F" w14:textId="69226713" w:rsidR="00CE37CE" w:rsidRDefault="00CE37CE" w:rsidP="00DC0FB1">
            <w:pPr>
              <w:pStyle w:val="Brdtext"/>
              <w:rPr>
                <w:color w:val="000000"/>
                <w:szCs w:val="22"/>
              </w:rPr>
            </w:pPr>
          </w:p>
          <w:p w14:paraId="67D92DA0" w14:textId="1E6DFCF1" w:rsidR="00CE37CE" w:rsidRDefault="00CE37CE" w:rsidP="00DC0FB1">
            <w:pPr>
              <w:pStyle w:val="Brdtext"/>
              <w:rPr>
                <w:color w:val="000000"/>
                <w:szCs w:val="22"/>
              </w:rPr>
            </w:pPr>
          </w:p>
          <w:p w14:paraId="7C8D6291" w14:textId="28D828BD" w:rsidR="00CE37CE" w:rsidRDefault="00CE37CE" w:rsidP="00DC0FB1">
            <w:pPr>
              <w:pStyle w:val="Brdtext"/>
              <w:rPr>
                <w:color w:val="000000"/>
                <w:szCs w:val="22"/>
              </w:rPr>
            </w:pPr>
          </w:p>
          <w:p w14:paraId="079F9795" w14:textId="2C3F0216" w:rsidR="00CE37CE" w:rsidRDefault="00CE37CE" w:rsidP="00DC0FB1">
            <w:pPr>
              <w:pStyle w:val="Brdtext"/>
              <w:rPr>
                <w:color w:val="000000"/>
                <w:szCs w:val="22"/>
              </w:rPr>
            </w:pPr>
          </w:p>
          <w:p w14:paraId="083FC7DC" w14:textId="0FC726F6" w:rsidR="00CE37CE" w:rsidRDefault="00CE37CE" w:rsidP="00DC0FB1">
            <w:pPr>
              <w:pStyle w:val="Brdtext"/>
              <w:rPr>
                <w:color w:val="000000"/>
                <w:szCs w:val="22"/>
              </w:rPr>
            </w:pPr>
          </w:p>
          <w:p w14:paraId="662E5806" w14:textId="3956F6D2" w:rsidR="00CE37CE" w:rsidRDefault="00CE37CE" w:rsidP="00DC0FB1">
            <w:pPr>
              <w:pStyle w:val="Brdtext"/>
              <w:rPr>
                <w:color w:val="000000"/>
                <w:szCs w:val="22"/>
              </w:rPr>
            </w:pPr>
          </w:p>
          <w:p w14:paraId="5847A902" w14:textId="4DD6EBB3" w:rsidR="00CE37CE" w:rsidRDefault="00CE37CE" w:rsidP="00DC0FB1">
            <w:pPr>
              <w:pStyle w:val="Brdtext"/>
              <w:rPr>
                <w:color w:val="000000"/>
                <w:szCs w:val="22"/>
              </w:rPr>
            </w:pPr>
          </w:p>
          <w:p w14:paraId="491D075F" w14:textId="2DEE6466" w:rsidR="00CE37CE" w:rsidRDefault="00CE37CE" w:rsidP="00DC0FB1">
            <w:pPr>
              <w:pStyle w:val="Brdtext"/>
              <w:rPr>
                <w:color w:val="000000"/>
                <w:szCs w:val="22"/>
              </w:rPr>
            </w:pPr>
          </w:p>
          <w:p w14:paraId="2D8E7399" w14:textId="621B2115" w:rsidR="00CE37CE" w:rsidRDefault="00CE37CE" w:rsidP="00DC0FB1">
            <w:pPr>
              <w:pStyle w:val="Brdtext"/>
              <w:rPr>
                <w:color w:val="000000"/>
                <w:szCs w:val="22"/>
              </w:rPr>
            </w:pPr>
          </w:p>
          <w:p w14:paraId="45D11738" w14:textId="3560B41C" w:rsidR="00CE37CE" w:rsidRDefault="00CE37CE" w:rsidP="00DC0FB1">
            <w:pPr>
              <w:pStyle w:val="Brdtext"/>
              <w:rPr>
                <w:color w:val="000000"/>
                <w:szCs w:val="22"/>
              </w:rPr>
            </w:pPr>
          </w:p>
          <w:p w14:paraId="59EA57BC" w14:textId="77777777" w:rsidR="00CE37CE" w:rsidRDefault="00CE37CE" w:rsidP="00DC0FB1">
            <w:pPr>
              <w:pStyle w:val="Brdtext"/>
              <w:rPr>
                <w:color w:val="000000"/>
                <w:szCs w:val="22"/>
              </w:rPr>
            </w:pPr>
          </w:p>
          <w:p w14:paraId="7BA44BB6" w14:textId="77777777" w:rsidR="0039765B" w:rsidRDefault="0039765B" w:rsidP="00DC0FB1">
            <w:pPr>
              <w:pStyle w:val="Brdtext"/>
              <w:rPr>
                <w:color w:val="000000"/>
                <w:szCs w:val="22"/>
              </w:rPr>
            </w:pPr>
          </w:p>
          <w:p w14:paraId="0B08D9B9" w14:textId="77777777" w:rsidR="0039765B" w:rsidRDefault="0039765B" w:rsidP="00DC0FB1">
            <w:pPr>
              <w:pStyle w:val="Brdtext"/>
              <w:rPr>
                <w:color w:val="000000"/>
                <w:szCs w:val="22"/>
              </w:rPr>
            </w:pPr>
          </w:p>
          <w:p w14:paraId="6490012D" w14:textId="77777777" w:rsidR="0039765B" w:rsidRDefault="0039765B" w:rsidP="00DC0FB1">
            <w:pPr>
              <w:pStyle w:val="Brdtext"/>
              <w:rPr>
                <w:color w:val="000000"/>
                <w:szCs w:val="22"/>
              </w:rPr>
            </w:pPr>
          </w:p>
          <w:p w14:paraId="0C0C7B4E" w14:textId="77777777" w:rsidR="0039765B" w:rsidRDefault="0039765B" w:rsidP="00DC0FB1">
            <w:pPr>
              <w:pStyle w:val="Brdtext"/>
              <w:rPr>
                <w:color w:val="000000"/>
                <w:szCs w:val="22"/>
              </w:rPr>
            </w:pPr>
          </w:p>
          <w:p w14:paraId="07314DFC" w14:textId="77777777" w:rsidR="0039765B" w:rsidRDefault="0039765B" w:rsidP="00DC0FB1">
            <w:pPr>
              <w:pStyle w:val="Brdtext"/>
              <w:rPr>
                <w:color w:val="000000"/>
                <w:szCs w:val="22"/>
              </w:rPr>
            </w:pPr>
          </w:p>
          <w:p w14:paraId="5F3FF2BC" w14:textId="77777777" w:rsidR="0039765B" w:rsidRDefault="0039765B" w:rsidP="00DC0FB1">
            <w:pPr>
              <w:pStyle w:val="Brdtext"/>
              <w:rPr>
                <w:color w:val="000000"/>
                <w:szCs w:val="22"/>
              </w:rPr>
            </w:pPr>
          </w:p>
          <w:p w14:paraId="2CACDE8F" w14:textId="77777777" w:rsidR="0039765B" w:rsidRDefault="0039765B" w:rsidP="00DC0FB1">
            <w:pPr>
              <w:pStyle w:val="Brdtext"/>
              <w:rPr>
                <w:color w:val="000000"/>
                <w:szCs w:val="22"/>
              </w:rPr>
            </w:pPr>
          </w:p>
          <w:p w14:paraId="187AE374" w14:textId="77777777" w:rsidR="0039765B" w:rsidRDefault="0039765B" w:rsidP="00DC0FB1">
            <w:pPr>
              <w:pStyle w:val="Brdtext"/>
              <w:rPr>
                <w:color w:val="000000"/>
                <w:szCs w:val="22"/>
              </w:rPr>
            </w:pPr>
          </w:p>
          <w:p w14:paraId="6EE0E1ED" w14:textId="50CB0B3C" w:rsidR="007A5700" w:rsidRPr="00DC0FB1" w:rsidRDefault="00AB014C" w:rsidP="00DC0FB1">
            <w:pPr>
              <w:pStyle w:val="Brdtext"/>
            </w:pPr>
            <w:r>
              <w:rPr>
                <w:color w:val="000000"/>
                <w:szCs w:val="22"/>
              </w:rPr>
              <w:t>§ 8</w:t>
            </w:r>
            <w:r w:rsidR="007A5700">
              <w:rPr>
                <w:color w:val="000000"/>
                <w:szCs w:val="22"/>
              </w:rPr>
              <w:t xml:space="preserve">7 </w:t>
            </w:r>
          </w:p>
          <w:p w14:paraId="79E0ABB3" w14:textId="110A7EB4" w:rsidR="007A5700" w:rsidRDefault="007A5700" w:rsidP="007A5700">
            <w:pPr>
              <w:autoSpaceDE w:val="0"/>
              <w:autoSpaceDN w:val="0"/>
              <w:adjustRightInd w:val="0"/>
              <w:rPr>
                <w:rFonts w:cs="Arial"/>
                <w:color w:val="000000"/>
                <w:szCs w:val="22"/>
              </w:rPr>
            </w:pPr>
          </w:p>
          <w:p w14:paraId="64E5F2C9" w14:textId="653D3F98" w:rsidR="000E5CDA" w:rsidRPr="00BF486A" w:rsidRDefault="00BF486A" w:rsidP="005A2003">
            <w:pPr>
              <w:rPr>
                <w:b/>
              </w:rPr>
            </w:pPr>
            <w:r w:rsidRPr="00BF486A">
              <w:rPr>
                <w:b/>
              </w:rPr>
              <w:t>Tillsyn av olaga bygge (fasadändring samt ändrad användning av flerbostadshus), SÄRSTA 38:4 (MARGARETAVÄGEN 55)</w:t>
            </w:r>
          </w:p>
          <w:p w14:paraId="79BDA745" w14:textId="77777777" w:rsidR="00BF486A" w:rsidRPr="00BD65B6" w:rsidRDefault="00BF486A" w:rsidP="005A2003">
            <w:pPr>
              <w:rPr>
                <w:b/>
              </w:rPr>
            </w:pPr>
          </w:p>
          <w:p w14:paraId="78593379" w14:textId="0C175F1A" w:rsidR="005A2003" w:rsidRPr="00BD65B6" w:rsidRDefault="00C60102" w:rsidP="005A2003">
            <w:pPr>
              <w:rPr>
                <w:rFonts w:cs="Arial"/>
                <w:b/>
              </w:rPr>
            </w:pPr>
            <w:r w:rsidRPr="00BD65B6">
              <w:rPr>
                <w:b/>
              </w:rPr>
              <w:t>Bygg- och miljönämndens beslut</w:t>
            </w:r>
          </w:p>
          <w:p w14:paraId="11188E57" w14:textId="77777777" w:rsidR="005A2003" w:rsidRDefault="005A2003" w:rsidP="005A2003">
            <w:pPr>
              <w:tabs>
                <w:tab w:val="left" w:leader="dot" w:pos="3402"/>
              </w:tabs>
            </w:pPr>
          </w:p>
          <w:p w14:paraId="6DD5CE21" w14:textId="77777777" w:rsidR="0094772F" w:rsidRPr="00621686" w:rsidRDefault="0094772F" w:rsidP="0094772F">
            <w:pPr>
              <w:pStyle w:val="Liststycke"/>
              <w:numPr>
                <w:ilvl w:val="0"/>
                <w:numId w:val="22"/>
              </w:numPr>
              <w:tabs>
                <w:tab w:val="left" w:leader="dot" w:pos="3402"/>
              </w:tabs>
              <w:spacing w:after="200" w:line="276" w:lineRule="auto"/>
            </w:pPr>
            <w:r w:rsidRPr="00621686">
              <w:t>Bygg- och miljönämnden beslutar med stöd av 11 kap. 17§ plan- och bygglagen (2010:900), PBL, förelägga ägare, Bostadsrättsföreningen Walloxen Knivsta,  organisationsnummer 16769638-8441, att senast inom 4 månader från det att beslutet vunnit laga kraft, vidta åtgärden söka och erhålla bygglov för ändrad användning från skollokaler (idrottshall, omklädningsrum samt förråd) till lägenheter.</w:t>
            </w:r>
          </w:p>
          <w:p w14:paraId="3E51A98C" w14:textId="77777777" w:rsidR="0094772F" w:rsidRPr="00621686" w:rsidRDefault="0094772F" w:rsidP="0094772F">
            <w:pPr>
              <w:pStyle w:val="Liststycke"/>
              <w:tabs>
                <w:tab w:val="left" w:leader="dot" w:pos="3402"/>
              </w:tabs>
            </w:pPr>
          </w:p>
          <w:p w14:paraId="5DE22684" w14:textId="77777777" w:rsidR="0094772F" w:rsidRPr="00621686" w:rsidRDefault="0094772F" w:rsidP="0094772F">
            <w:pPr>
              <w:pStyle w:val="Liststycke"/>
              <w:numPr>
                <w:ilvl w:val="0"/>
                <w:numId w:val="22"/>
              </w:numPr>
              <w:tabs>
                <w:tab w:val="left" w:leader="dot" w:pos="3402"/>
              </w:tabs>
              <w:spacing w:after="200" w:line="276" w:lineRule="auto"/>
            </w:pPr>
            <w:r w:rsidRPr="00621686">
              <w:t xml:space="preserve">Bygg- och miljönämnden beslutar med stöd av 11 kap. 20§ plan- och bygglagen (2010:900), PBL, förelägga ägare, Bostadsrättsföreningen Walloxen Knivsta,  organisationsnummer 16769638-8441, att senast inom 4 månader från det att beslutet vunnit laga kraft, vidta åtgärden att återgå till tidigare utseende av tegelbyggnaden med hänsyn till fönster som bytts alternativt erhålla bygglov för fasadändringen. </w:t>
            </w:r>
          </w:p>
          <w:p w14:paraId="47EC7ACE" w14:textId="77777777" w:rsidR="0094772F" w:rsidRPr="00621686" w:rsidRDefault="0094772F" w:rsidP="0094772F">
            <w:pPr>
              <w:pStyle w:val="Liststycke"/>
              <w:tabs>
                <w:tab w:val="left" w:leader="dot" w:pos="3402"/>
              </w:tabs>
            </w:pPr>
          </w:p>
          <w:p w14:paraId="56301D68" w14:textId="77777777" w:rsidR="0094772F" w:rsidRPr="00621686" w:rsidRDefault="0094772F" w:rsidP="0094772F">
            <w:pPr>
              <w:pStyle w:val="Liststycke"/>
              <w:numPr>
                <w:ilvl w:val="0"/>
                <w:numId w:val="22"/>
              </w:numPr>
              <w:tabs>
                <w:tab w:val="left" w:leader="dot" w:pos="3402"/>
              </w:tabs>
              <w:spacing w:after="200" w:line="276" w:lineRule="auto"/>
            </w:pPr>
            <w:r w:rsidRPr="00621686">
              <w:t xml:space="preserve">Bygg- och miljönämnden beslutar med stöd av 11 kap. 51 § plan- och bygglagen (2010:900) samt 9 kap. 10§  samt 9 kap. 8§ punkt 3, plan- och byggförordningen (2011:338) påföra Bostadsrättsföreningen Walloxen Knivsta, organisationsnummer 16769638-8441, ägare till fastigheten </w:t>
            </w:r>
            <w:r w:rsidRPr="002A57C1">
              <w:t xml:space="preserve">Särsta 38:4, en byggsanktionsavgift om 220 972 kronor avseende olaga ändrad användning </w:t>
            </w:r>
            <w:r w:rsidRPr="00621686">
              <w:t>samt fasadändring.</w:t>
            </w:r>
          </w:p>
          <w:p w14:paraId="0EE50031" w14:textId="77777777" w:rsidR="0094772F" w:rsidRPr="00621686" w:rsidRDefault="0094772F" w:rsidP="0094772F">
            <w:pPr>
              <w:pStyle w:val="Liststycke"/>
            </w:pPr>
          </w:p>
          <w:p w14:paraId="02451060" w14:textId="77777777" w:rsidR="0094772F" w:rsidRPr="00621686" w:rsidRDefault="0094772F" w:rsidP="0094772F">
            <w:pPr>
              <w:pStyle w:val="Liststycke"/>
              <w:numPr>
                <w:ilvl w:val="0"/>
                <w:numId w:val="22"/>
              </w:numPr>
              <w:tabs>
                <w:tab w:val="left" w:leader="dot" w:pos="3402"/>
              </w:tabs>
              <w:spacing w:after="200" w:line="276" w:lineRule="auto"/>
            </w:pPr>
            <w:r w:rsidRPr="00621686">
              <w:t>Avgifterna ska betalas till Knivsta kommun inom två månader efter det att beslutet har delgetts de avgiftsskyldiga.</w:t>
            </w:r>
          </w:p>
          <w:p w14:paraId="428C3E7B" w14:textId="5DD0F445" w:rsidR="00133B36" w:rsidRDefault="00133B36" w:rsidP="005A2003">
            <w:pPr>
              <w:pStyle w:val="Brdtext"/>
            </w:pPr>
          </w:p>
          <w:p w14:paraId="67B41E22" w14:textId="793EE6A6" w:rsidR="00133B36" w:rsidRPr="00A14A87" w:rsidRDefault="00133B36" w:rsidP="00A14A87">
            <w:pPr>
              <w:pStyle w:val="Ingetavstnd"/>
              <w:rPr>
                <w:b/>
              </w:rPr>
            </w:pPr>
            <w:r w:rsidRPr="00A14A87">
              <w:rPr>
                <w:b/>
              </w:rPr>
              <w:t>Propositionsordning</w:t>
            </w:r>
          </w:p>
          <w:p w14:paraId="59E7DD93" w14:textId="77777777" w:rsidR="00A14A87" w:rsidRPr="00A4149D" w:rsidRDefault="00A14A87" w:rsidP="00A14A87">
            <w:pPr>
              <w:pStyle w:val="Ingetavstnd"/>
            </w:pPr>
            <w:r w:rsidRPr="00A4149D">
              <w:t xml:space="preserve">Ordförande genomför teknikkontroll. </w:t>
            </w:r>
          </w:p>
          <w:p w14:paraId="100D2D2B" w14:textId="2E74DE11" w:rsidR="00BD65B6" w:rsidRPr="00A14A87" w:rsidRDefault="00A14A87" w:rsidP="00A14A87">
            <w:pPr>
              <w:pStyle w:val="Ingetavstnd"/>
            </w:pPr>
            <w:r w:rsidRPr="00A14A87">
              <w:t>Ordförande ställer utskickat mot avslag. Utskickat förslag vinner bifall.</w:t>
            </w:r>
          </w:p>
          <w:p w14:paraId="2781334A" w14:textId="3C6A1FEF" w:rsidR="007644E8" w:rsidRDefault="007644E8" w:rsidP="007644E8">
            <w:pPr>
              <w:pStyle w:val="Ingetavstnd"/>
            </w:pPr>
          </w:p>
          <w:sdt>
            <w:sdtPr>
              <w:rPr>
                <w:rFonts w:ascii="Garamond" w:hAnsi="Garamond" w:cs="Times New Roman"/>
                <w:b w:val="0"/>
                <w:bCs w:val="0"/>
                <w:iCs w:val="0"/>
                <w:color w:val="FF0000"/>
                <w:sz w:val="12"/>
                <w:szCs w:val="24"/>
              </w:rPr>
              <w:tag w:val="P360_tjut_sammanfattning"/>
              <w:id w:val="1834259700"/>
              <w:placeholder>
                <w:docPart w:val="A8A6B35C8A5D4A5094478390C99C0861"/>
              </w:placeholder>
            </w:sdtPr>
            <w:sdtEndPr>
              <w:rPr>
                <w:rFonts w:ascii="Arial" w:hAnsi="Arial" w:cs="Arial"/>
                <w:color w:val="auto"/>
                <w:sz w:val="22"/>
                <w:szCs w:val="28"/>
              </w:rPr>
            </w:sdtEndPr>
            <w:sdtContent>
              <w:sdt>
                <w:sdtPr>
                  <w:rPr>
                    <w:rFonts w:ascii="Garamond" w:hAnsi="Garamond" w:cs="Times New Roman"/>
                    <w:b w:val="0"/>
                    <w:bCs w:val="0"/>
                    <w:iCs w:val="0"/>
                    <w:color w:val="FF0000"/>
                    <w:sz w:val="12"/>
                    <w:szCs w:val="24"/>
                  </w:rPr>
                  <w:tag w:val="P360_tjut_sammanfattning"/>
                  <w:id w:val="544642634"/>
                  <w:placeholder>
                    <w:docPart w:val="6A01325D69C84B1296C6263ED08F8944"/>
                  </w:placeholder>
                </w:sdtPr>
                <w:sdtEndPr>
                  <w:rPr>
                    <w:rFonts w:ascii="Arial" w:hAnsi="Arial" w:cs="Arial"/>
                    <w:color w:val="auto"/>
                    <w:sz w:val="22"/>
                    <w:szCs w:val="28"/>
                  </w:rPr>
                </w:sdtEndPr>
                <w:sdtContent>
                  <w:p w14:paraId="1D3CCF9F" w14:textId="77777777" w:rsidR="0094772F" w:rsidRPr="00F561D0" w:rsidRDefault="0094772F" w:rsidP="0094772F">
                    <w:pPr>
                      <w:pStyle w:val="Rubrik2"/>
                      <w:rPr>
                        <w:szCs w:val="22"/>
                      </w:rPr>
                    </w:pPr>
                    <w:r w:rsidRPr="00F561D0">
                      <w:rPr>
                        <w:szCs w:val="22"/>
                      </w:rPr>
                      <w:t>Sammanfattning av ärendet</w:t>
                    </w:r>
                  </w:p>
                  <w:p w14:paraId="117E404B" w14:textId="77777777" w:rsidR="003F1843" w:rsidRDefault="0094772F" w:rsidP="007644E8">
                    <w:pPr>
                      <w:pStyle w:val="Brdtext"/>
                      <w:rPr>
                        <w:rFonts w:cs="Times New Roman"/>
                        <w:szCs w:val="24"/>
                      </w:rPr>
                    </w:pPr>
                    <w:r>
                      <w:t>Ärendet gäller ärende om byggsanktionsavgift för ändrad användning och fasadändring samt rättelseföreläggande gällande fasadändringar och lovföreläggande för bostäderna.</w:t>
                    </w:r>
                  </w:p>
                  <w:p w14:paraId="7DDB8998" w14:textId="53654602" w:rsidR="007644E8" w:rsidRPr="00E73B1A" w:rsidRDefault="00E73B1A" w:rsidP="00E73B1A">
                    <w:pPr>
                      <w:pStyle w:val="Brdtext"/>
                      <w:rPr>
                        <w:rFonts w:cs="Times New Roman"/>
                        <w:szCs w:val="24"/>
                      </w:rPr>
                    </w:pPr>
                  </w:p>
                </w:sdtContent>
              </w:sdt>
            </w:sdtContent>
          </w:sdt>
          <w:p w14:paraId="3589572A" w14:textId="325B73B0" w:rsidR="007644E8" w:rsidRDefault="007644E8" w:rsidP="007644E8">
            <w:pPr>
              <w:pStyle w:val="Default"/>
              <w:rPr>
                <w:rFonts w:ascii="Arial" w:hAnsi="Arial" w:cs="Arial"/>
                <w:sz w:val="22"/>
                <w:szCs w:val="22"/>
              </w:rPr>
            </w:pPr>
            <w:r w:rsidRPr="007644E8">
              <w:rPr>
                <w:rFonts w:ascii="Arial" w:hAnsi="Arial" w:cs="Arial"/>
                <w:sz w:val="22"/>
                <w:szCs w:val="22"/>
              </w:rPr>
              <w:t>Christofer Matsson</w:t>
            </w:r>
            <w:r w:rsidR="003F1843">
              <w:rPr>
                <w:rFonts w:ascii="Arial" w:hAnsi="Arial" w:cs="Arial"/>
                <w:sz w:val="22"/>
                <w:szCs w:val="22"/>
              </w:rPr>
              <w:t>, byggnadsinspektör,</w:t>
            </w:r>
            <w:r w:rsidRPr="007644E8">
              <w:rPr>
                <w:rFonts w:ascii="Arial" w:hAnsi="Arial" w:cs="Arial"/>
                <w:sz w:val="22"/>
                <w:szCs w:val="22"/>
              </w:rPr>
              <w:t xml:space="preserve"> informerade.</w:t>
            </w:r>
          </w:p>
          <w:p w14:paraId="790357FA" w14:textId="0680158E" w:rsidR="007644E8" w:rsidRDefault="007644E8" w:rsidP="007644E8">
            <w:pPr>
              <w:pStyle w:val="Default"/>
              <w:rPr>
                <w:rFonts w:ascii="Arial" w:hAnsi="Arial" w:cs="Arial"/>
                <w:b/>
                <w:sz w:val="22"/>
                <w:szCs w:val="22"/>
              </w:rPr>
            </w:pPr>
            <w:r>
              <w:rPr>
                <w:rFonts w:ascii="Arial" w:hAnsi="Arial" w:cs="Arial"/>
                <w:b/>
                <w:sz w:val="22"/>
                <w:szCs w:val="22"/>
              </w:rPr>
              <w:lastRenderedPageBreak/>
              <w:t>Beslutet skickas till</w:t>
            </w:r>
          </w:p>
          <w:p w14:paraId="731D66E9" w14:textId="77777777" w:rsidR="003F1843" w:rsidRPr="003B3EAE" w:rsidRDefault="003F1843" w:rsidP="003F1843">
            <w:pPr>
              <w:pStyle w:val="Default"/>
              <w:rPr>
                <w:rFonts w:ascii="Arial" w:hAnsi="Arial" w:cs="Arial"/>
                <w:sz w:val="22"/>
                <w:szCs w:val="22"/>
              </w:rPr>
            </w:pPr>
            <w:r>
              <w:rPr>
                <w:rFonts w:ascii="Arial" w:hAnsi="Arial" w:cs="Arial"/>
                <w:sz w:val="22"/>
                <w:szCs w:val="22"/>
              </w:rPr>
              <w:t>Fastighetsägare</w:t>
            </w:r>
          </w:p>
          <w:p w14:paraId="64D58B3D" w14:textId="77777777" w:rsidR="003F1843" w:rsidRPr="00AA1928" w:rsidRDefault="003F1843" w:rsidP="007644E8">
            <w:pPr>
              <w:pStyle w:val="Default"/>
              <w:rPr>
                <w:rFonts w:ascii="Arial" w:hAnsi="Arial" w:cs="Arial"/>
                <w:b/>
                <w:sz w:val="22"/>
                <w:szCs w:val="22"/>
              </w:rPr>
            </w:pPr>
          </w:p>
          <w:p w14:paraId="1CDBA656" w14:textId="420BEAA7" w:rsidR="007644E8" w:rsidRDefault="007644E8" w:rsidP="007644E8">
            <w:pPr>
              <w:pStyle w:val="Default"/>
              <w:rPr>
                <w:rFonts w:ascii="Arial" w:hAnsi="Arial" w:cs="Arial"/>
                <w:sz w:val="22"/>
                <w:szCs w:val="22"/>
              </w:rPr>
            </w:pPr>
          </w:p>
          <w:p w14:paraId="5E35DB76" w14:textId="07098343" w:rsidR="007644E8" w:rsidRPr="007644E8" w:rsidRDefault="007644E8" w:rsidP="007644E8">
            <w:pPr>
              <w:pStyle w:val="Default"/>
              <w:rPr>
                <w:rFonts w:ascii="Arial" w:hAnsi="Arial" w:cs="Arial"/>
                <w:b/>
                <w:sz w:val="22"/>
                <w:szCs w:val="22"/>
              </w:rPr>
            </w:pPr>
            <w:r w:rsidRPr="007644E8">
              <w:rPr>
                <w:rFonts w:ascii="Arial" w:hAnsi="Arial" w:cs="Arial"/>
                <w:b/>
                <w:sz w:val="22"/>
                <w:szCs w:val="22"/>
              </w:rPr>
              <w:t>Underlag till beslut</w:t>
            </w:r>
          </w:p>
          <w:p w14:paraId="61D9DE07" w14:textId="07F08520" w:rsidR="003D286D" w:rsidRDefault="003F1843" w:rsidP="005A2003">
            <w:pPr>
              <w:pStyle w:val="Brdtext"/>
            </w:pPr>
            <w:r>
              <w:rPr>
                <w:rFonts w:cs="Times New Roman"/>
                <w:szCs w:val="24"/>
              </w:rPr>
              <w:t>Tjänsteutlåtande 2022-10-13</w:t>
            </w:r>
          </w:p>
          <w:p w14:paraId="0FD079B1" w14:textId="00DCF099" w:rsidR="003D286D" w:rsidRDefault="003D286D" w:rsidP="005A2003">
            <w:pPr>
              <w:pStyle w:val="Brdtext"/>
            </w:pPr>
          </w:p>
          <w:p w14:paraId="3706C55F" w14:textId="42BBDA0F" w:rsidR="003D286D" w:rsidRDefault="003D286D" w:rsidP="005A2003">
            <w:pPr>
              <w:pStyle w:val="Brdtext"/>
            </w:pPr>
          </w:p>
          <w:p w14:paraId="20523070" w14:textId="77777777" w:rsidR="00C90DB3" w:rsidRDefault="00C90DB3" w:rsidP="007A5700">
            <w:pPr>
              <w:autoSpaceDE w:val="0"/>
              <w:autoSpaceDN w:val="0"/>
              <w:adjustRightInd w:val="0"/>
              <w:rPr>
                <w:rFonts w:cs="Arial"/>
                <w:szCs w:val="28"/>
              </w:rPr>
            </w:pPr>
          </w:p>
          <w:p w14:paraId="63EF4D64" w14:textId="77777777" w:rsidR="007644E8" w:rsidRDefault="007644E8" w:rsidP="007A5700">
            <w:pPr>
              <w:autoSpaceDE w:val="0"/>
              <w:autoSpaceDN w:val="0"/>
              <w:adjustRightInd w:val="0"/>
              <w:rPr>
                <w:rFonts w:cs="Arial"/>
                <w:color w:val="000000"/>
                <w:szCs w:val="22"/>
              </w:rPr>
            </w:pPr>
          </w:p>
          <w:p w14:paraId="3B6D10B2" w14:textId="77777777" w:rsidR="007644E8" w:rsidRDefault="007644E8" w:rsidP="007A5700">
            <w:pPr>
              <w:autoSpaceDE w:val="0"/>
              <w:autoSpaceDN w:val="0"/>
              <w:adjustRightInd w:val="0"/>
              <w:rPr>
                <w:rFonts w:cs="Arial"/>
                <w:color w:val="000000"/>
                <w:szCs w:val="22"/>
              </w:rPr>
            </w:pPr>
          </w:p>
          <w:p w14:paraId="19711029" w14:textId="77777777" w:rsidR="007644E8" w:rsidRDefault="007644E8" w:rsidP="007A5700">
            <w:pPr>
              <w:autoSpaceDE w:val="0"/>
              <w:autoSpaceDN w:val="0"/>
              <w:adjustRightInd w:val="0"/>
              <w:rPr>
                <w:rFonts w:cs="Arial"/>
                <w:color w:val="000000"/>
                <w:szCs w:val="22"/>
              </w:rPr>
            </w:pPr>
          </w:p>
          <w:p w14:paraId="5CCCFA8C" w14:textId="77777777" w:rsidR="007644E8" w:rsidRDefault="007644E8" w:rsidP="007A5700">
            <w:pPr>
              <w:autoSpaceDE w:val="0"/>
              <w:autoSpaceDN w:val="0"/>
              <w:adjustRightInd w:val="0"/>
              <w:rPr>
                <w:rFonts w:cs="Arial"/>
                <w:color w:val="000000"/>
                <w:szCs w:val="22"/>
              </w:rPr>
            </w:pPr>
          </w:p>
          <w:p w14:paraId="3E60E7A5" w14:textId="77777777" w:rsidR="007644E8" w:rsidRDefault="007644E8" w:rsidP="007A5700">
            <w:pPr>
              <w:autoSpaceDE w:val="0"/>
              <w:autoSpaceDN w:val="0"/>
              <w:adjustRightInd w:val="0"/>
              <w:rPr>
                <w:rFonts w:cs="Arial"/>
                <w:color w:val="000000"/>
                <w:szCs w:val="22"/>
              </w:rPr>
            </w:pPr>
          </w:p>
          <w:p w14:paraId="24C88D7B" w14:textId="3D09FA65" w:rsidR="007644E8" w:rsidRDefault="007644E8" w:rsidP="007A5700">
            <w:pPr>
              <w:autoSpaceDE w:val="0"/>
              <w:autoSpaceDN w:val="0"/>
              <w:adjustRightInd w:val="0"/>
              <w:rPr>
                <w:rFonts w:cs="Arial"/>
                <w:color w:val="000000"/>
                <w:szCs w:val="22"/>
              </w:rPr>
            </w:pPr>
          </w:p>
          <w:p w14:paraId="42D7D1E7" w14:textId="60526360" w:rsidR="00554FDF" w:rsidRDefault="00554FDF" w:rsidP="007A5700">
            <w:pPr>
              <w:autoSpaceDE w:val="0"/>
              <w:autoSpaceDN w:val="0"/>
              <w:adjustRightInd w:val="0"/>
              <w:rPr>
                <w:rFonts w:cs="Arial"/>
                <w:color w:val="000000"/>
                <w:szCs w:val="22"/>
              </w:rPr>
            </w:pPr>
          </w:p>
          <w:p w14:paraId="53BB47B8" w14:textId="07087AF7" w:rsidR="00554FDF" w:rsidRDefault="00554FDF" w:rsidP="007A5700">
            <w:pPr>
              <w:autoSpaceDE w:val="0"/>
              <w:autoSpaceDN w:val="0"/>
              <w:adjustRightInd w:val="0"/>
              <w:rPr>
                <w:rFonts w:cs="Arial"/>
                <w:color w:val="000000"/>
                <w:szCs w:val="22"/>
              </w:rPr>
            </w:pPr>
          </w:p>
          <w:p w14:paraId="6B61FDBD" w14:textId="66180EC5" w:rsidR="00554FDF" w:rsidRDefault="00554FDF" w:rsidP="007A5700">
            <w:pPr>
              <w:autoSpaceDE w:val="0"/>
              <w:autoSpaceDN w:val="0"/>
              <w:adjustRightInd w:val="0"/>
              <w:rPr>
                <w:rFonts w:cs="Arial"/>
                <w:color w:val="000000"/>
                <w:szCs w:val="22"/>
              </w:rPr>
            </w:pPr>
          </w:p>
          <w:p w14:paraId="43FB84EA" w14:textId="11362329" w:rsidR="00554FDF" w:rsidRDefault="00554FDF" w:rsidP="007A5700">
            <w:pPr>
              <w:autoSpaceDE w:val="0"/>
              <w:autoSpaceDN w:val="0"/>
              <w:adjustRightInd w:val="0"/>
              <w:rPr>
                <w:rFonts w:cs="Arial"/>
                <w:color w:val="000000"/>
                <w:szCs w:val="22"/>
              </w:rPr>
            </w:pPr>
          </w:p>
          <w:p w14:paraId="64EF9A02" w14:textId="57A96ADE" w:rsidR="00554FDF" w:rsidRDefault="00554FDF" w:rsidP="007A5700">
            <w:pPr>
              <w:autoSpaceDE w:val="0"/>
              <w:autoSpaceDN w:val="0"/>
              <w:adjustRightInd w:val="0"/>
              <w:rPr>
                <w:rFonts w:cs="Arial"/>
                <w:color w:val="000000"/>
                <w:szCs w:val="22"/>
              </w:rPr>
            </w:pPr>
          </w:p>
          <w:p w14:paraId="1975B219" w14:textId="7CED7548" w:rsidR="00554FDF" w:rsidRDefault="00554FDF" w:rsidP="007A5700">
            <w:pPr>
              <w:autoSpaceDE w:val="0"/>
              <w:autoSpaceDN w:val="0"/>
              <w:adjustRightInd w:val="0"/>
              <w:rPr>
                <w:rFonts w:cs="Arial"/>
                <w:color w:val="000000"/>
                <w:szCs w:val="22"/>
              </w:rPr>
            </w:pPr>
          </w:p>
          <w:p w14:paraId="3CB94511" w14:textId="01F505D9" w:rsidR="00554FDF" w:rsidRDefault="00554FDF" w:rsidP="007A5700">
            <w:pPr>
              <w:autoSpaceDE w:val="0"/>
              <w:autoSpaceDN w:val="0"/>
              <w:adjustRightInd w:val="0"/>
              <w:rPr>
                <w:rFonts w:cs="Arial"/>
                <w:color w:val="000000"/>
                <w:szCs w:val="22"/>
              </w:rPr>
            </w:pPr>
          </w:p>
          <w:p w14:paraId="2FEE026A" w14:textId="07A8BC9B" w:rsidR="00554FDF" w:rsidRDefault="00554FDF" w:rsidP="007A5700">
            <w:pPr>
              <w:autoSpaceDE w:val="0"/>
              <w:autoSpaceDN w:val="0"/>
              <w:adjustRightInd w:val="0"/>
              <w:rPr>
                <w:rFonts w:cs="Arial"/>
                <w:color w:val="000000"/>
                <w:szCs w:val="22"/>
              </w:rPr>
            </w:pPr>
          </w:p>
          <w:p w14:paraId="6F584133" w14:textId="00501467" w:rsidR="00554FDF" w:rsidRDefault="00554FDF" w:rsidP="007A5700">
            <w:pPr>
              <w:autoSpaceDE w:val="0"/>
              <w:autoSpaceDN w:val="0"/>
              <w:adjustRightInd w:val="0"/>
              <w:rPr>
                <w:rFonts w:cs="Arial"/>
                <w:color w:val="000000"/>
                <w:szCs w:val="22"/>
              </w:rPr>
            </w:pPr>
          </w:p>
          <w:p w14:paraId="1B2B50DE" w14:textId="494EBA8F" w:rsidR="00554FDF" w:rsidRDefault="00554FDF" w:rsidP="007A5700">
            <w:pPr>
              <w:autoSpaceDE w:val="0"/>
              <w:autoSpaceDN w:val="0"/>
              <w:adjustRightInd w:val="0"/>
              <w:rPr>
                <w:rFonts w:cs="Arial"/>
                <w:color w:val="000000"/>
                <w:szCs w:val="22"/>
              </w:rPr>
            </w:pPr>
          </w:p>
          <w:p w14:paraId="6C57E134" w14:textId="6D35169F" w:rsidR="00554FDF" w:rsidRDefault="00554FDF" w:rsidP="007A5700">
            <w:pPr>
              <w:autoSpaceDE w:val="0"/>
              <w:autoSpaceDN w:val="0"/>
              <w:adjustRightInd w:val="0"/>
              <w:rPr>
                <w:rFonts w:cs="Arial"/>
                <w:color w:val="000000"/>
                <w:szCs w:val="22"/>
              </w:rPr>
            </w:pPr>
          </w:p>
          <w:p w14:paraId="28B1CE38" w14:textId="0D26CBA4" w:rsidR="00554FDF" w:rsidRDefault="00554FDF" w:rsidP="007A5700">
            <w:pPr>
              <w:autoSpaceDE w:val="0"/>
              <w:autoSpaceDN w:val="0"/>
              <w:adjustRightInd w:val="0"/>
              <w:rPr>
                <w:rFonts w:cs="Arial"/>
                <w:color w:val="000000"/>
                <w:szCs w:val="22"/>
              </w:rPr>
            </w:pPr>
          </w:p>
          <w:p w14:paraId="245F157E" w14:textId="6E85125F" w:rsidR="00554FDF" w:rsidRDefault="00554FDF" w:rsidP="007A5700">
            <w:pPr>
              <w:autoSpaceDE w:val="0"/>
              <w:autoSpaceDN w:val="0"/>
              <w:adjustRightInd w:val="0"/>
              <w:rPr>
                <w:rFonts w:cs="Arial"/>
                <w:color w:val="000000"/>
                <w:szCs w:val="22"/>
              </w:rPr>
            </w:pPr>
          </w:p>
          <w:p w14:paraId="021EABE5" w14:textId="0ABF0AD9" w:rsidR="00554FDF" w:rsidRDefault="00554FDF" w:rsidP="007A5700">
            <w:pPr>
              <w:autoSpaceDE w:val="0"/>
              <w:autoSpaceDN w:val="0"/>
              <w:adjustRightInd w:val="0"/>
              <w:rPr>
                <w:rFonts w:cs="Arial"/>
                <w:color w:val="000000"/>
                <w:szCs w:val="22"/>
              </w:rPr>
            </w:pPr>
          </w:p>
          <w:p w14:paraId="5E0FD489" w14:textId="45DE2157" w:rsidR="00554FDF" w:rsidRDefault="00554FDF" w:rsidP="007A5700">
            <w:pPr>
              <w:autoSpaceDE w:val="0"/>
              <w:autoSpaceDN w:val="0"/>
              <w:adjustRightInd w:val="0"/>
              <w:rPr>
                <w:rFonts w:cs="Arial"/>
                <w:color w:val="000000"/>
                <w:szCs w:val="22"/>
              </w:rPr>
            </w:pPr>
          </w:p>
          <w:p w14:paraId="75B1D1D5" w14:textId="1AAC7813" w:rsidR="00554FDF" w:rsidRDefault="00554FDF" w:rsidP="007A5700">
            <w:pPr>
              <w:autoSpaceDE w:val="0"/>
              <w:autoSpaceDN w:val="0"/>
              <w:adjustRightInd w:val="0"/>
              <w:rPr>
                <w:rFonts w:cs="Arial"/>
                <w:color w:val="000000"/>
                <w:szCs w:val="22"/>
              </w:rPr>
            </w:pPr>
          </w:p>
          <w:p w14:paraId="65874040" w14:textId="42E76BF8" w:rsidR="00554FDF" w:rsidRDefault="00554FDF" w:rsidP="007A5700">
            <w:pPr>
              <w:autoSpaceDE w:val="0"/>
              <w:autoSpaceDN w:val="0"/>
              <w:adjustRightInd w:val="0"/>
              <w:rPr>
                <w:rFonts w:cs="Arial"/>
                <w:color w:val="000000"/>
                <w:szCs w:val="22"/>
              </w:rPr>
            </w:pPr>
          </w:p>
          <w:p w14:paraId="4325E28F" w14:textId="5BA0373C" w:rsidR="00554FDF" w:rsidRDefault="00554FDF" w:rsidP="007A5700">
            <w:pPr>
              <w:autoSpaceDE w:val="0"/>
              <w:autoSpaceDN w:val="0"/>
              <w:adjustRightInd w:val="0"/>
              <w:rPr>
                <w:rFonts w:cs="Arial"/>
                <w:color w:val="000000"/>
                <w:szCs w:val="22"/>
              </w:rPr>
            </w:pPr>
          </w:p>
          <w:p w14:paraId="2C73D975" w14:textId="6310E695" w:rsidR="00554FDF" w:rsidRDefault="00554FDF" w:rsidP="007A5700">
            <w:pPr>
              <w:autoSpaceDE w:val="0"/>
              <w:autoSpaceDN w:val="0"/>
              <w:adjustRightInd w:val="0"/>
              <w:rPr>
                <w:rFonts w:cs="Arial"/>
                <w:color w:val="000000"/>
                <w:szCs w:val="22"/>
              </w:rPr>
            </w:pPr>
          </w:p>
          <w:p w14:paraId="1A6AD931" w14:textId="6947E3C6" w:rsidR="00554FDF" w:rsidRDefault="00554FDF" w:rsidP="007A5700">
            <w:pPr>
              <w:autoSpaceDE w:val="0"/>
              <w:autoSpaceDN w:val="0"/>
              <w:adjustRightInd w:val="0"/>
              <w:rPr>
                <w:rFonts w:cs="Arial"/>
                <w:color w:val="000000"/>
                <w:szCs w:val="22"/>
              </w:rPr>
            </w:pPr>
          </w:p>
          <w:p w14:paraId="05FA0BAF" w14:textId="749668ED" w:rsidR="00554FDF" w:rsidRDefault="00554FDF" w:rsidP="007A5700">
            <w:pPr>
              <w:autoSpaceDE w:val="0"/>
              <w:autoSpaceDN w:val="0"/>
              <w:adjustRightInd w:val="0"/>
              <w:rPr>
                <w:rFonts w:cs="Arial"/>
                <w:color w:val="000000"/>
                <w:szCs w:val="22"/>
              </w:rPr>
            </w:pPr>
          </w:p>
          <w:p w14:paraId="494434EC" w14:textId="2D69E37E" w:rsidR="00A14A87" w:rsidRDefault="00A14A87" w:rsidP="007A5700">
            <w:pPr>
              <w:autoSpaceDE w:val="0"/>
              <w:autoSpaceDN w:val="0"/>
              <w:adjustRightInd w:val="0"/>
              <w:rPr>
                <w:rFonts w:cs="Arial"/>
                <w:color w:val="000000"/>
                <w:szCs w:val="22"/>
              </w:rPr>
            </w:pPr>
          </w:p>
          <w:p w14:paraId="52492AE5" w14:textId="3F29569A" w:rsidR="00E73B1A" w:rsidRDefault="00E73B1A" w:rsidP="007A5700">
            <w:pPr>
              <w:autoSpaceDE w:val="0"/>
              <w:autoSpaceDN w:val="0"/>
              <w:adjustRightInd w:val="0"/>
              <w:rPr>
                <w:rFonts w:cs="Arial"/>
                <w:color w:val="000000"/>
                <w:szCs w:val="22"/>
              </w:rPr>
            </w:pPr>
          </w:p>
          <w:p w14:paraId="2FEC1575" w14:textId="51E65214" w:rsidR="00E73B1A" w:rsidRDefault="00E73B1A" w:rsidP="007A5700">
            <w:pPr>
              <w:autoSpaceDE w:val="0"/>
              <w:autoSpaceDN w:val="0"/>
              <w:adjustRightInd w:val="0"/>
              <w:rPr>
                <w:rFonts w:cs="Arial"/>
                <w:color w:val="000000"/>
                <w:szCs w:val="22"/>
              </w:rPr>
            </w:pPr>
          </w:p>
          <w:p w14:paraId="0BE7A701" w14:textId="3BAF3B53" w:rsidR="00E73B1A" w:rsidRDefault="00E73B1A" w:rsidP="007A5700">
            <w:pPr>
              <w:autoSpaceDE w:val="0"/>
              <w:autoSpaceDN w:val="0"/>
              <w:adjustRightInd w:val="0"/>
              <w:rPr>
                <w:rFonts w:cs="Arial"/>
                <w:color w:val="000000"/>
                <w:szCs w:val="22"/>
              </w:rPr>
            </w:pPr>
          </w:p>
          <w:p w14:paraId="4C83BC83" w14:textId="09D2DFDA" w:rsidR="00E73B1A" w:rsidRDefault="00E73B1A" w:rsidP="007A5700">
            <w:pPr>
              <w:autoSpaceDE w:val="0"/>
              <w:autoSpaceDN w:val="0"/>
              <w:adjustRightInd w:val="0"/>
              <w:rPr>
                <w:rFonts w:cs="Arial"/>
                <w:color w:val="000000"/>
                <w:szCs w:val="22"/>
              </w:rPr>
            </w:pPr>
          </w:p>
          <w:p w14:paraId="79E26A5C" w14:textId="59A38CEC" w:rsidR="00E73B1A" w:rsidRDefault="00E73B1A" w:rsidP="007A5700">
            <w:pPr>
              <w:autoSpaceDE w:val="0"/>
              <w:autoSpaceDN w:val="0"/>
              <w:adjustRightInd w:val="0"/>
              <w:rPr>
                <w:rFonts w:cs="Arial"/>
                <w:color w:val="000000"/>
                <w:szCs w:val="22"/>
              </w:rPr>
            </w:pPr>
          </w:p>
          <w:p w14:paraId="72622ACC" w14:textId="7371FA56" w:rsidR="00E73B1A" w:rsidRDefault="00E73B1A" w:rsidP="007A5700">
            <w:pPr>
              <w:autoSpaceDE w:val="0"/>
              <w:autoSpaceDN w:val="0"/>
              <w:adjustRightInd w:val="0"/>
              <w:rPr>
                <w:rFonts w:cs="Arial"/>
                <w:color w:val="000000"/>
                <w:szCs w:val="22"/>
              </w:rPr>
            </w:pPr>
          </w:p>
          <w:p w14:paraId="769DAAEA" w14:textId="77777777" w:rsidR="00E73B1A" w:rsidRDefault="00E73B1A" w:rsidP="007A5700">
            <w:pPr>
              <w:autoSpaceDE w:val="0"/>
              <w:autoSpaceDN w:val="0"/>
              <w:adjustRightInd w:val="0"/>
              <w:rPr>
                <w:rFonts w:cs="Arial"/>
                <w:color w:val="000000"/>
                <w:szCs w:val="22"/>
              </w:rPr>
            </w:pPr>
          </w:p>
          <w:p w14:paraId="3AE6F17F" w14:textId="221BAAFD" w:rsidR="007A5700" w:rsidRDefault="00AB014C" w:rsidP="007A5700">
            <w:pPr>
              <w:autoSpaceDE w:val="0"/>
              <w:autoSpaceDN w:val="0"/>
              <w:adjustRightInd w:val="0"/>
              <w:rPr>
                <w:rFonts w:cs="Arial"/>
                <w:color w:val="000000"/>
                <w:szCs w:val="22"/>
              </w:rPr>
            </w:pPr>
            <w:r>
              <w:rPr>
                <w:rFonts w:cs="Arial"/>
                <w:color w:val="000000"/>
                <w:szCs w:val="22"/>
              </w:rPr>
              <w:lastRenderedPageBreak/>
              <w:t>§ 8</w:t>
            </w:r>
            <w:r w:rsidR="007A5700">
              <w:rPr>
                <w:rFonts w:cs="Arial"/>
                <w:color w:val="000000"/>
                <w:szCs w:val="22"/>
              </w:rPr>
              <w:t>8</w:t>
            </w:r>
          </w:p>
          <w:p w14:paraId="5FC66A35" w14:textId="77777777" w:rsidR="007A5700" w:rsidRDefault="007A5700" w:rsidP="007A5700">
            <w:pPr>
              <w:pStyle w:val="Rubrik2"/>
            </w:pPr>
          </w:p>
          <w:p w14:paraId="7EAB110C" w14:textId="46C2B4B0" w:rsidR="00314334" w:rsidRPr="00BF486A" w:rsidRDefault="00BF486A" w:rsidP="00314334">
            <w:pPr>
              <w:pStyle w:val="Brdtext"/>
              <w:rPr>
                <w:b/>
              </w:rPr>
            </w:pPr>
            <w:r w:rsidRPr="00BF486A">
              <w:rPr>
                <w:b/>
              </w:rPr>
              <w:t xml:space="preserve">Tillsyn av olaga bygge (fasadändring), SÄRSTA 38:4 </w:t>
            </w:r>
          </w:p>
          <w:sdt>
            <w:sdtPr>
              <w:rPr>
                <w:rFonts w:ascii="Georgia" w:hAnsi="Georgia"/>
                <w:b w:val="0"/>
                <w:bCs w:val="0"/>
                <w:iCs w:val="0"/>
                <w:szCs w:val="22"/>
              </w:rPr>
              <w:alias w:val="Forslag til beslut"/>
              <w:tag w:val="P360_tjut_forslag"/>
              <w:id w:val="496613216"/>
              <w:placeholder>
                <w:docPart w:val="FA8FEA4EF64547EFA3C271C2F08A7EB1"/>
              </w:placeholder>
            </w:sdtPr>
            <w:sdtEndPr>
              <w:rPr>
                <w:rFonts w:ascii="Arial" w:hAnsi="Arial"/>
                <w:szCs w:val="28"/>
              </w:rPr>
            </w:sdtEndPr>
            <w:sdtContent>
              <w:p w14:paraId="1C19C600" w14:textId="561317C7" w:rsidR="005A2003" w:rsidRDefault="00314334" w:rsidP="005A2003">
                <w:pPr>
                  <w:pStyle w:val="Rubrik2"/>
                </w:pPr>
                <w:r>
                  <w:t>Bygg- och miljönämndens</w:t>
                </w:r>
                <w:r w:rsidR="005A2003" w:rsidRPr="0066294C">
                  <w:t xml:space="preserve"> beslut</w:t>
                </w:r>
              </w:p>
              <w:p w14:paraId="16247F24" w14:textId="77777777" w:rsidR="0094772F" w:rsidRDefault="0094772F" w:rsidP="0094772F">
                <w:pPr>
                  <w:pStyle w:val="Liststycke"/>
                  <w:widowControl w:val="0"/>
                  <w:numPr>
                    <w:ilvl w:val="0"/>
                    <w:numId w:val="23"/>
                  </w:numPr>
                  <w:tabs>
                    <w:tab w:val="left" w:pos="838"/>
                  </w:tabs>
                  <w:autoSpaceDE w:val="0"/>
                  <w:autoSpaceDN w:val="0"/>
                  <w:spacing w:line="276" w:lineRule="auto"/>
                  <w:ind w:right="389"/>
                  <w:contextualSpacing w:val="0"/>
                  <w:rPr>
                    <w:szCs w:val="22"/>
                  </w:rPr>
                </w:pPr>
                <w:r>
                  <w:t>Bygg- och miljönämnden beslutar med stöd av 11 kap. 20§ plan- och bygglagen (2010:900), PBL, förelägga ägare, Bostadsrättsföreningen Walloxen Knivsta, organisationsnummer 16769638-8441, att senast inom 4 månader från det att beslutet</w:t>
                </w:r>
                <w:r>
                  <w:rPr>
                    <w:spacing w:val="-4"/>
                  </w:rPr>
                  <w:t xml:space="preserve"> </w:t>
                </w:r>
                <w:r>
                  <w:t>vunnit</w:t>
                </w:r>
                <w:r>
                  <w:rPr>
                    <w:spacing w:val="-4"/>
                  </w:rPr>
                  <w:t xml:space="preserve"> </w:t>
                </w:r>
                <w:r>
                  <w:t>laga</w:t>
                </w:r>
                <w:r>
                  <w:rPr>
                    <w:spacing w:val="-3"/>
                  </w:rPr>
                  <w:t xml:space="preserve"> </w:t>
                </w:r>
                <w:r>
                  <w:t>kraft,</w:t>
                </w:r>
                <w:r>
                  <w:rPr>
                    <w:spacing w:val="-3"/>
                  </w:rPr>
                  <w:t xml:space="preserve"> </w:t>
                </w:r>
                <w:r>
                  <w:t>vidta</w:t>
                </w:r>
                <w:r>
                  <w:rPr>
                    <w:spacing w:val="-4"/>
                  </w:rPr>
                  <w:t xml:space="preserve"> </w:t>
                </w:r>
                <w:r>
                  <w:t>åtgärden</w:t>
                </w:r>
                <w:r>
                  <w:rPr>
                    <w:spacing w:val="-3"/>
                  </w:rPr>
                  <w:t xml:space="preserve"> </w:t>
                </w:r>
                <w:r>
                  <w:t>att</w:t>
                </w:r>
                <w:r>
                  <w:rPr>
                    <w:spacing w:val="-3"/>
                  </w:rPr>
                  <w:t xml:space="preserve"> </w:t>
                </w:r>
                <w:r>
                  <w:t>återgå</w:t>
                </w:r>
                <w:r>
                  <w:rPr>
                    <w:spacing w:val="-3"/>
                  </w:rPr>
                  <w:t xml:space="preserve"> </w:t>
                </w:r>
                <w:r>
                  <w:t>till</w:t>
                </w:r>
                <w:r>
                  <w:rPr>
                    <w:spacing w:val="-4"/>
                  </w:rPr>
                  <w:t xml:space="preserve"> </w:t>
                </w:r>
                <w:r>
                  <w:t>tidigare</w:t>
                </w:r>
                <w:r>
                  <w:rPr>
                    <w:spacing w:val="-4"/>
                  </w:rPr>
                  <w:t xml:space="preserve"> </w:t>
                </w:r>
                <w:r>
                  <w:t>utseende</w:t>
                </w:r>
                <w:r>
                  <w:rPr>
                    <w:spacing w:val="-3"/>
                  </w:rPr>
                  <w:t xml:space="preserve"> </w:t>
                </w:r>
                <w:r>
                  <w:t>av</w:t>
                </w:r>
                <w:r>
                  <w:rPr>
                    <w:spacing w:val="-3"/>
                  </w:rPr>
                  <w:t xml:space="preserve"> </w:t>
                </w:r>
                <w:r>
                  <w:t>de</w:t>
                </w:r>
                <w:r>
                  <w:rPr>
                    <w:spacing w:val="-3"/>
                  </w:rPr>
                  <w:t xml:space="preserve"> </w:t>
                </w:r>
                <w:r>
                  <w:t>dörrar som bytts utan bygglov.</w:t>
                </w:r>
              </w:p>
              <w:p w14:paraId="112E57BB" w14:textId="77777777" w:rsidR="0094772F" w:rsidRDefault="0094772F" w:rsidP="0094772F">
                <w:pPr>
                  <w:pStyle w:val="Brdtext"/>
                </w:pPr>
              </w:p>
              <w:p w14:paraId="39E857A2" w14:textId="77777777" w:rsidR="0094772F" w:rsidRDefault="0094772F" w:rsidP="0094772F">
                <w:pPr>
                  <w:pStyle w:val="Liststycke"/>
                  <w:widowControl w:val="0"/>
                  <w:numPr>
                    <w:ilvl w:val="0"/>
                    <w:numId w:val="23"/>
                  </w:numPr>
                  <w:tabs>
                    <w:tab w:val="left" w:pos="838"/>
                  </w:tabs>
                  <w:autoSpaceDE w:val="0"/>
                  <w:autoSpaceDN w:val="0"/>
                  <w:spacing w:line="276" w:lineRule="auto"/>
                  <w:ind w:right="229"/>
                  <w:contextualSpacing w:val="0"/>
                </w:pPr>
                <w:r>
                  <w:t>Bygg- och miljönämnden beslutar med stöd av 11 kap. 51 § plan- och bygglagen (2010:900) samt 9 kap. 10§, plan- och byggförordningen (2011:338) påföra Bostadsrättsföreningen Walloxen Knivsta, organisationsnummer 16769638-8441, ägare</w:t>
                </w:r>
                <w:r>
                  <w:rPr>
                    <w:spacing w:val="-3"/>
                  </w:rPr>
                  <w:t xml:space="preserve"> </w:t>
                </w:r>
                <w:r>
                  <w:t>till</w:t>
                </w:r>
                <w:r>
                  <w:rPr>
                    <w:spacing w:val="-4"/>
                  </w:rPr>
                  <w:t xml:space="preserve"> </w:t>
                </w:r>
                <w:r>
                  <w:t>fastigheten</w:t>
                </w:r>
                <w:r>
                  <w:rPr>
                    <w:spacing w:val="-4"/>
                  </w:rPr>
                  <w:t xml:space="preserve"> </w:t>
                </w:r>
                <w:r>
                  <w:t>Särsta</w:t>
                </w:r>
                <w:r>
                  <w:rPr>
                    <w:spacing w:val="-3"/>
                  </w:rPr>
                  <w:t xml:space="preserve"> </w:t>
                </w:r>
                <w:r>
                  <w:t>38:4,</w:t>
                </w:r>
                <w:r>
                  <w:rPr>
                    <w:spacing w:val="-3"/>
                  </w:rPr>
                  <w:t xml:space="preserve"> </w:t>
                </w:r>
                <w:r>
                  <w:t>en</w:t>
                </w:r>
                <w:r>
                  <w:rPr>
                    <w:spacing w:val="-3"/>
                  </w:rPr>
                  <w:t xml:space="preserve"> </w:t>
                </w:r>
                <w:r>
                  <w:t>byggsanktionsavgift</w:t>
                </w:r>
                <w:r>
                  <w:rPr>
                    <w:spacing w:val="-3"/>
                  </w:rPr>
                  <w:t xml:space="preserve"> </w:t>
                </w:r>
                <w:r>
                  <w:t>om</w:t>
                </w:r>
                <w:r>
                  <w:rPr>
                    <w:spacing w:val="-3"/>
                  </w:rPr>
                  <w:t xml:space="preserve"> </w:t>
                </w:r>
                <w:r>
                  <w:t>12</w:t>
                </w:r>
                <w:r>
                  <w:rPr>
                    <w:spacing w:val="-3"/>
                  </w:rPr>
                  <w:t xml:space="preserve"> </w:t>
                </w:r>
                <w:r>
                  <w:t>075</w:t>
                </w:r>
                <w:r>
                  <w:rPr>
                    <w:spacing w:val="-3"/>
                  </w:rPr>
                  <w:t xml:space="preserve"> </w:t>
                </w:r>
                <w:r>
                  <w:t>kronor</w:t>
                </w:r>
                <w:r>
                  <w:rPr>
                    <w:spacing w:val="-3"/>
                  </w:rPr>
                  <w:t xml:space="preserve"> </w:t>
                </w:r>
                <w:r>
                  <w:t>avseende fasadändring utan bygglov.</w:t>
                </w:r>
              </w:p>
              <w:p w14:paraId="2176AC42" w14:textId="77777777" w:rsidR="0094772F" w:rsidRDefault="0094772F" w:rsidP="0094772F">
                <w:pPr>
                  <w:pStyle w:val="Brdtext"/>
                </w:pPr>
              </w:p>
              <w:p w14:paraId="60BB219D" w14:textId="243DE83C" w:rsidR="0094772F" w:rsidRDefault="0094772F" w:rsidP="0094772F">
                <w:pPr>
                  <w:pStyle w:val="Liststycke"/>
                  <w:widowControl w:val="0"/>
                  <w:numPr>
                    <w:ilvl w:val="0"/>
                    <w:numId w:val="23"/>
                  </w:numPr>
                  <w:tabs>
                    <w:tab w:val="left" w:pos="838"/>
                  </w:tabs>
                  <w:autoSpaceDE w:val="0"/>
                  <w:autoSpaceDN w:val="0"/>
                  <w:spacing w:line="276" w:lineRule="auto"/>
                  <w:ind w:right="218"/>
                </w:pPr>
                <w:r>
                  <w:t>Avgifterna</w:t>
                </w:r>
                <w:r w:rsidRPr="0094772F">
                  <w:rPr>
                    <w:spacing w:val="-4"/>
                  </w:rPr>
                  <w:t xml:space="preserve"> </w:t>
                </w:r>
                <w:r>
                  <w:t>ska</w:t>
                </w:r>
                <w:r w:rsidRPr="0094772F">
                  <w:rPr>
                    <w:spacing w:val="-3"/>
                  </w:rPr>
                  <w:t xml:space="preserve"> </w:t>
                </w:r>
                <w:r>
                  <w:t>betalas</w:t>
                </w:r>
                <w:r w:rsidRPr="0094772F">
                  <w:rPr>
                    <w:spacing w:val="-4"/>
                  </w:rPr>
                  <w:t xml:space="preserve"> </w:t>
                </w:r>
                <w:r>
                  <w:t>till</w:t>
                </w:r>
                <w:r w:rsidRPr="0094772F">
                  <w:rPr>
                    <w:spacing w:val="-4"/>
                  </w:rPr>
                  <w:t xml:space="preserve"> </w:t>
                </w:r>
                <w:r>
                  <w:t>Knivsta</w:t>
                </w:r>
                <w:r w:rsidRPr="0094772F">
                  <w:rPr>
                    <w:spacing w:val="-4"/>
                  </w:rPr>
                  <w:t xml:space="preserve"> </w:t>
                </w:r>
                <w:r>
                  <w:t>kommun</w:t>
                </w:r>
                <w:r w:rsidRPr="0094772F">
                  <w:rPr>
                    <w:spacing w:val="-3"/>
                  </w:rPr>
                  <w:t xml:space="preserve"> </w:t>
                </w:r>
                <w:r>
                  <w:t>inom</w:t>
                </w:r>
                <w:r w:rsidRPr="0094772F">
                  <w:rPr>
                    <w:spacing w:val="-3"/>
                  </w:rPr>
                  <w:t xml:space="preserve"> </w:t>
                </w:r>
                <w:r>
                  <w:t>två</w:t>
                </w:r>
                <w:r w:rsidRPr="0094772F">
                  <w:rPr>
                    <w:spacing w:val="-4"/>
                  </w:rPr>
                  <w:t xml:space="preserve"> </w:t>
                </w:r>
                <w:r>
                  <w:t>månader</w:t>
                </w:r>
                <w:r w:rsidRPr="0094772F">
                  <w:rPr>
                    <w:spacing w:val="-4"/>
                  </w:rPr>
                  <w:t xml:space="preserve"> </w:t>
                </w:r>
                <w:r>
                  <w:t>efter</w:t>
                </w:r>
                <w:r w:rsidRPr="0094772F">
                  <w:rPr>
                    <w:spacing w:val="-3"/>
                  </w:rPr>
                  <w:t xml:space="preserve"> </w:t>
                </w:r>
                <w:r>
                  <w:t>det</w:t>
                </w:r>
                <w:r w:rsidRPr="0094772F">
                  <w:rPr>
                    <w:spacing w:val="-3"/>
                  </w:rPr>
                  <w:t xml:space="preserve"> </w:t>
                </w:r>
                <w:r>
                  <w:t>att</w:t>
                </w:r>
                <w:r w:rsidRPr="0094772F">
                  <w:rPr>
                    <w:spacing w:val="-3"/>
                  </w:rPr>
                  <w:t xml:space="preserve"> </w:t>
                </w:r>
                <w:r>
                  <w:t>beslutet</w:t>
                </w:r>
                <w:r w:rsidRPr="0094772F">
                  <w:rPr>
                    <w:spacing w:val="-4"/>
                  </w:rPr>
                  <w:t xml:space="preserve"> </w:t>
                </w:r>
                <w:r>
                  <w:t>har delgetts de avgiftsskyldiga.</w:t>
                </w:r>
              </w:p>
              <w:p w14:paraId="321F955B" w14:textId="49249E7B" w:rsidR="002B26E2" w:rsidRPr="00A14A87" w:rsidRDefault="00E73B1A" w:rsidP="00A14A87">
                <w:pPr>
                  <w:pStyle w:val="Brdtext"/>
                </w:pPr>
              </w:p>
            </w:sdtContent>
          </w:sdt>
          <w:p w14:paraId="7963D9EE" w14:textId="3A1AD30E" w:rsidR="002B26E2" w:rsidRPr="00133B36" w:rsidRDefault="002B26E2" w:rsidP="002B26E2">
            <w:pPr>
              <w:rPr>
                <w:rFonts w:cs="Arial"/>
                <w:b/>
                <w:szCs w:val="22"/>
              </w:rPr>
            </w:pPr>
            <w:r w:rsidRPr="00133B36">
              <w:rPr>
                <w:rFonts w:cs="Arial"/>
                <w:b/>
                <w:szCs w:val="22"/>
              </w:rPr>
              <w:t>Propositionsordning</w:t>
            </w:r>
          </w:p>
          <w:p w14:paraId="06AC7C72" w14:textId="77777777" w:rsidR="002B26E2" w:rsidRPr="00A4149D" w:rsidRDefault="002B26E2" w:rsidP="002B26E2">
            <w:pPr>
              <w:pStyle w:val="Ingetavstnd"/>
            </w:pPr>
            <w:r w:rsidRPr="00A4149D">
              <w:t xml:space="preserve">Ordförande genomför teknikkontroll. </w:t>
            </w:r>
          </w:p>
          <w:p w14:paraId="222ED3FE" w14:textId="77777777" w:rsidR="002B26E2" w:rsidRDefault="002B26E2" w:rsidP="002B26E2">
            <w:pPr>
              <w:pStyle w:val="Ingetavstnd"/>
            </w:pPr>
            <w:r w:rsidRPr="00C60102">
              <w:t>Ordförande ställer utskickat mot avslag. Utskickat förslag vinner bifall.</w:t>
            </w:r>
          </w:p>
          <w:p w14:paraId="68FB4E03" w14:textId="77777777" w:rsidR="005A2003" w:rsidRPr="0066294C" w:rsidRDefault="005A2003" w:rsidP="005A2003">
            <w:pPr>
              <w:rPr>
                <w:rFonts w:cs="Arial"/>
                <w:szCs w:val="22"/>
              </w:rPr>
            </w:pPr>
          </w:p>
          <w:sdt>
            <w:sdtPr>
              <w:rPr>
                <w:rFonts w:ascii="Garamond" w:hAnsi="Garamond"/>
                <w:b/>
                <w:bCs/>
                <w:iCs/>
              </w:rPr>
              <w:tag w:val="P360_tjut_sammanfattning"/>
              <w:id w:val="-783037103"/>
              <w:placeholder>
                <w:docPart w:val="26D2BA5E65EB4C229A39AF85D80AD1CF"/>
              </w:placeholder>
            </w:sdtPr>
            <w:sdtEndPr>
              <w:rPr>
                <w:rFonts w:ascii="Arial" w:hAnsi="Arial"/>
                <w:bCs w:val="0"/>
                <w:iCs w:val="0"/>
              </w:rPr>
            </w:sdtEndPr>
            <w:sdtContent>
              <w:p w14:paraId="104E80A6" w14:textId="77777777" w:rsidR="0094772F" w:rsidRDefault="005A2003" w:rsidP="0094772F">
                <w:pPr>
                  <w:pStyle w:val="Ingetavstnd"/>
                  <w:rPr>
                    <w:b/>
                  </w:rPr>
                </w:pPr>
                <w:r w:rsidRPr="005A2003">
                  <w:rPr>
                    <w:b/>
                  </w:rPr>
                  <w:t>Sammanfattning av ärendet</w:t>
                </w:r>
              </w:p>
              <w:p w14:paraId="08A4F6B3" w14:textId="7F411F39" w:rsidR="0094772F" w:rsidRDefault="0094772F" w:rsidP="0094772F">
                <w:pPr>
                  <w:pStyle w:val="Ingetavstnd"/>
                  <w:rPr>
                    <w:spacing w:val="-2"/>
                  </w:rPr>
                </w:pPr>
                <w:r>
                  <w:t>Ärendet</w:t>
                </w:r>
                <w:r>
                  <w:rPr>
                    <w:spacing w:val="-3"/>
                  </w:rPr>
                  <w:t xml:space="preserve"> </w:t>
                </w:r>
                <w:r>
                  <w:t>gäller</w:t>
                </w:r>
                <w:r>
                  <w:rPr>
                    <w:spacing w:val="-3"/>
                  </w:rPr>
                  <w:t xml:space="preserve"> </w:t>
                </w:r>
                <w:r>
                  <w:t>en</w:t>
                </w:r>
                <w:r>
                  <w:rPr>
                    <w:spacing w:val="-2"/>
                  </w:rPr>
                  <w:t xml:space="preserve"> </w:t>
                </w:r>
                <w:r>
                  <w:t>olovlig</w:t>
                </w:r>
                <w:r>
                  <w:rPr>
                    <w:spacing w:val="-3"/>
                  </w:rPr>
                  <w:t xml:space="preserve"> </w:t>
                </w:r>
                <w:r>
                  <w:t>fasadändring</w:t>
                </w:r>
                <w:r>
                  <w:rPr>
                    <w:spacing w:val="-3"/>
                  </w:rPr>
                  <w:t xml:space="preserve"> </w:t>
                </w:r>
                <w:r>
                  <w:t>av</w:t>
                </w:r>
                <w:r>
                  <w:rPr>
                    <w:spacing w:val="-1"/>
                  </w:rPr>
                  <w:t xml:space="preserve"> </w:t>
                </w:r>
                <w:r>
                  <w:t>ett</w:t>
                </w:r>
                <w:r>
                  <w:rPr>
                    <w:spacing w:val="-2"/>
                  </w:rPr>
                  <w:t xml:space="preserve"> </w:t>
                </w:r>
                <w:r>
                  <w:t>flerbostadshus</w:t>
                </w:r>
                <w:r>
                  <w:rPr>
                    <w:spacing w:val="-3"/>
                  </w:rPr>
                  <w:t xml:space="preserve"> </w:t>
                </w:r>
                <w:r>
                  <w:t>som</w:t>
                </w:r>
                <w:r>
                  <w:rPr>
                    <w:spacing w:val="-2"/>
                  </w:rPr>
                  <w:t xml:space="preserve"> </w:t>
                </w:r>
                <w:r>
                  <w:t>skett</w:t>
                </w:r>
                <w:r>
                  <w:rPr>
                    <w:spacing w:val="-2"/>
                  </w:rPr>
                  <w:t xml:space="preserve"> </w:t>
                </w:r>
                <w:r>
                  <w:t>utan</w:t>
                </w:r>
                <w:r>
                  <w:rPr>
                    <w:spacing w:val="-1"/>
                  </w:rPr>
                  <w:t xml:space="preserve"> </w:t>
                </w:r>
                <w:r>
                  <w:rPr>
                    <w:spacing w:val="-2"/>
                  </w:rPr>
                  <w:t xml:space="preserve">bygglov. </w:t>
                </w:r>
              </w:p>
              <w:p w14:paraId="651BFD9F" w14:textId="5EB26A2F" w:rsidR="008053CF" w:rsidRPr="00E73B1A" w:rsidRDefault="00E73B1A" w:rsidP="00E73B1A">
                <w:pPr>
                  <w:pStyle w:val="Ingetavstnd"/>
                  <w:rPr>
                    <w:b/>
                  </w:rPr>
                </w:pPr>
              </w:p>
            </w:sdtContent>
          </w:sdt>
          <w:p w14:paraId="74B56B55" w14:textId="79731F36" w:rsidR="008053CF" w:rsidRDefault="008053CF" w:rsidP="007A5700">
            <w:pPr>
              <w:autoSpaceDE w:val="0"/>
              <w:autoSpaceDN w:val="0"/>
              <w:adjustRightInd w:val="0"/>
              <w:rPr>
                <w:rFonts w:cs="Arial"/>
                <w:color w:val="000000"/>
                <w:szCs w:val="22"/>
              </w:rPr>
            </w:pPr>
          </w:p>
          <w:p w14:paraId="50814ED5" w14:textId="10E74CB6" w:rsidR="008053CF" w:rsidRDefault="008053CF" w:rsidP="007A5700">
            <w:pPr>
              <w:autoSpaceDE w:val="0"/>
              <w:autoSpaceDN w:val="0"/>
              <w:adjustRightInd w:val="0"/>
              <w:rPr>
                <w:rFonts w:cs="Arial"/>
                <w:color w:val="000000"/>
                <w:szCs w:val="22"/>
              </w:rPr>
            </w:pPr>
            <w:r>
              <w:rPr>
                <w:rFonts w:cs="Arial"/>
                <w:color w:val="000000"/>
                <w:szCs w:val="22"/>
              </w:rPr>
              <w:t>Christofer Matsson, byggnadsinspektör, informerade</w:t>
            </w:r>
          </w:p>
          <w:p w14:paraId="3578CC0B" w14:textId="77777777" w:rsidR="00975BC8" w:rsidRDefault="00975BC8" w:rsidP="007644E8">
            <w:pPr>
              <w:pStyle w:val="Rubrik2"/>
            </w:pPr>
          </w:p>
          <w:p w14:paraId="7C0A3AC9" w14:textId="6EC5CDE5" w:rsidR="007644E8" w:rsidRPr="00794B62" w:rsidRDefault="007644E8" w:rsidP="007644E8">
            <w:pPr>
              <w:pStyle w:val="Rubrik2"/>
            </w:pPr>
            <w:r w:rsidRPr="00CA5FCF">
              <w:t>Underlag för beslut</w:t>
            </w:r>
          </w:p>
          <w:sdt>
            <w:sdtPr>
              <w:tag w:val="P360_tjut_beslutsunderlag"/>
              <w:id w:val="-1063169514"/>
              <w:placeholder>
                <w:docPart w:val="B5B37ABEF4B849C1B28B92618209EDBF"/>
              </w:placeholder>
            </w:sdtPr>
            <w:sdtEndPr/>
            <w:sdtContent>
              <w:p w14:paraId="15A67B4E" w14:textId="6E9113DE" w:rsidR="007644E8" w:rsidRPr="007459A9" w:rsidRDefault="00975BC8" w:rsidP="005A34C8">
                <w:pPr>
                  <w:pStyle w:val="Ingetavstnd"/>
                </w:pPr>
                <w:r>
                  <w:t>Tjänsteutlåtande 2022-10-13</w:t>
                </w:r>
              </w:p>
            </w:sdtContent>
          </w:sdt>
          <w:sdt>
            <w:sdtPr>
              <w:rPr>
                <w:rFonts w:ascii="Garamond" w:hAnsi="Garamond" w:cs="Times New Roman"/>
                <w:b w:val="0"/>
                <w:bCs w:val="0"/>
                <w:iCs w:val="0"/>
                <w:szCs w:val="24"/>
              </w:rPr>
              <w:tag w:val="P360_tjut_beslutet_skickas_till"/>
              <w:id w:val="1948656644"/>
              <w:placeholder>
                <w:docPart w:val="38879EC2984043649D44DB8D47456531"/>
              </w:placeholder>
            </w:sdtPr>
            <w:sdtEndPr>
              <w:rPr>
                <w:rFonts w:ascii="Arial" w:hAnsi="Arial"/>
              </w:rPr>
            </w:sdtEndPr>
            <w:sdtContent>
              <w:p w14:paraId="2ED51297" w14:textId="0226D13D" w:rsidR="007644E8" w:rsidRDefault="007644E8" w:rsidP="007644E8">
                <w:pPr>
                  <w:pStyle w:val="Rubrik2"/>
                </w:pPr>
              </w:p>
              <w:sdt>
                <w:sdtPr>
                  <w:rPr>
                    <w:rFonts w:ascii="Garamond" w:hAnsi="Garamond" w:cs="Times New Roman"/>
                    <w:b w:val="0"/>
                    <w:bCs w:val="0"/>
                    <w:iCs w:val="0"/>
                    <w:szCs w:val="24"/>
                  </w:rPr>
                  <w:tag w:val="P360_tjut_beslutet_skickas_till"/>
                  <w:id w:val="758563215"/>
                  <w:placeholder>
                    <w:docPart w:val="6F932CF8323A4943ABC6BEED0EB799E7"/>
                  </w:placeholder>
                </w:sdtPr>
                <w:sdtEndPr>
                  <w:rPr>
                    <w:rFonts w:ascii="Arial" w:hAnsi="Arial"/>
                  </w:rPr>
                </w:sdtEndPr>
                <w:sdtContent>
                  <w:p w14:paraId="5ACDF3EF" w14:textId="46B08D94" w:rsidR="00975BC8" w:rsidRPr="0066294C" w:rsidRDefault="00975BC8" w:rsidP="00975BC8">
                    <w:pPr>
                      <w:pStyle w:val="Rubrik2"/>
                    </w:pPr>
                    <w:r w:rsidRPr="0066294C">
                      <w:t>Beslutet</w:t>
                    </w:r>
                    <w:r>
                      <w:t xml:space="preserve"> </w:t>
                    </w:r>
                    <w:r>
                      <w:t>skickas till</w:t>
                    </w:r>
                  </w:p>
                  <w:p w14:paraId="2A140AD7" w14:textId="77777777" w:rsidR="00975BC8" w:rsidRDefault="00975BC8" w:rsidP="00975BC8">
                    <w:pPr>
                      <w:pStyle w:val="Default"/>
                      <w:rPr>
                        <w:rFonts w:ascii="Arial" w:hAnsi="Arial" w:cs="Arial"/>
                        <w:sz w:val="22"/>
                        <w:szCs w:val="22"/>
                      </w:rPr>
                    </w:pPr>
                    <w:r>
                      <w:rPr>
                        <w:rFonts w:ascii="Arial" w:hAnsi="Arial" w:cs="Arial"/>
                        <w:sz w:val="22"/>
                        <w:szCs w:val="22"/>
                      </w:rPr>
                      <w:t>Inskrivningsmyndigheten</w:t>
                    </w:r>
                  </w:p>
                  <w:p w14:paraId="5DF0ACFA" w14:textId="77777777" w:rsidR="00975BC8" w:rsidRDefault="00975BC8" w:rsidP="00975BC8">
                    <w:pPr>
                      <w:pStyle w:val="Default"/>
                      <w:rPr>
                        <w:rFonts w:ascii="Arial" w:hAnsi="Arial" w:cs="Arial"/>
                        <w:sz w:val="22"/>
                        <w:szCs w:val="22"/>
                      </w:rPr>
                    </w:pPr>
                  </w:p>
                  <w:p w14:paraId="7528C89C" w14:textId="77777777" w:rsidR="00975BC8" w:rsidRPr="00AA1928" w:rsidRDefault="00975BC8" w:rsidP="00975BC8">
                    <w:pPr>
                      <w:pStyle w:val="Default"/>
                      <w:rPr>
                        <w:rFonts w:ascii="Arial" w:hAnsi="Arial" w:cs="Arial"/>
                        <w:b/>
                        <w:sz w:val="22"/>
                        <w:szCs w:val="22"/>
                      </w:rPr>
                    </w:pPr>
                    <w:r w:rsidRPr="00AA1928">
                      <w:rPr>
                        <w:rFonts w:ascii="Arial" w:hAnsi="Arial" w:cs="Arial"/>
                        <w:b/>
                        <w:sz w:val="22"/>
                        <w:szCs w:val="22"/>
                      </w:rPr>
                      <w:t>Beslutet delges med besvärshänvisning och mottagningsbevis</w:t>
                    </w:r>
                  </w:p>
                  <w:p w14:paraId="38A5080D" w14:textId="77777777" w:rsidR="00975BC8" w:rsidRPr="003B3EAE" w:rsidRDefault="00975BC8" w:rsidP="00975BC8">
                    <w:pPr>
                      <w:pStyle w:val="Default"/>
                      <w:rPr>
                        <w:rFonts w:ascii="Arial" w:hAnsi="Arial" w:cs="Arial"/>
                        <w:sz w:val="22"/>
                        <w:szCs w:val="22"/>
                      </w:rPr>
                    </w:pPr>
                    <w:r>
                      <w:rPr>
                        <w:rFonts w:ascii="Arial" w:hAnsi="Arial" w:cs="Arial"/>
                        <w:sz w:val="22"/>
                        <w:szCs w:val="22"/>
                      </w:rPr>
                      <w:t>Fastighetsägare</w:t>
                    </w:r>
                  </w:p>
                  <w:p w14:paraId="36747EFA" w14:textId="58765AB3" w:rsidR="00E73B1A" w:rsidRDefault="00975BC8" w:rsidP="00E73B1A"/>
                </w:sdtContent>
              </w:sdt>
            </w:sdtContent>
          </w:sdt>
          <w:p w14:paraId="71E01781" w14:textId="30548B65" w:rsidR="007A5700" w:rsidRPr="00E73B1A" w:rsidRDefault="00AB014C" w:rsidP="00DC0FB1">
            <w:pPr>
              <w:pStyle w:val="Brdtext"/>
            </w:pPr>
            <w:r w:rsidRPr="00B8106E">
              <w:lastRenderedPageBreak/>
              <w:t>§ 8</w:t>
            </w:r>
            <w:r w:rsidR="007A5700" w:rsidRPr="00B8106E">
              <w:t>9</w:t>
            </w:r>
          </w:p>
          <w:p w14:paraId="770AFB5C" w14:textId="77777777" w:rsidR="007A5700" w:rsidRDefault="007A5700" w:rsidP="007A5700">
            <w:pPr>
              <w:pStyle w:val="Rubrik2"/>
            </w:pPr>
          </w:p>
          <w:p w14:paraId="5C2F356C" w14:textId="33047B0C" w:rsidR="005A2003" w:rsidRPr="00BF486A" w:rsidRDefault="00BF486A" w:rsidP="005A2003">
            <w:pPr>
              <w:pStyle w:val="Brdtext"/>
              <w:rPr>
                <w:b/>
              </w:rPr>
            </w:pPr>
            <w:r w:rsidRPr="00BF486A">
              <w:rPr>
                <w:b/>
              </w:rPr>
              <w:t xml:space="preserve">Tillsyn av olaga bygge (uppställning foodtruck), SÄRSTA 27:6 </w:t>
            </w:r>
          </w:p>
          <w:sdt>
            <w:sdtPr>
              <w:rPr>
                <w:rFonts w:ascii="Georgia" w:hAnsi="Georgia" w:cs="Times New Roman"/>
                <w:b w:val="0"/>
                <w:bCs w:val="0"/>
                <w:iCs w:val="0"/>
                <w:szCs w:val="22"/>
              </w:rPr>
              <w:alias w:val="Forslag til beslut"/>
              <w:tag w:val="P360_tjut_forslag"/>
              <w:id w:val="-1058553744"/>
              <w:placeholder>
                <w:docPart w:val="BCB4D2D172E94AA8B728634C7BEAA4FE"/>
              </w:placeholder>
            </w:sdtPr>
            <w:sdtEndPr>
              <w:rPr>
                <w:rFonts w:ascii="Arial" w:hAnsi="Arial"/>
                <w:szCs w:val="24"/>
              </w:rPr>
            </w:sdtEndPr>
            <w:sdtContent>
              <w:p w14:paraId="75093E2C" w14:textId="09E7421E" w:rsidR="005A2003" w:rsidRDefault="00F32024" w:rsidP="005A2003">
                <w:pPr>
                  <w:pStyle w:val="Rubrik2"/>
                </w:pPr>
                <w:r>
                  <w:t>Bygg- och miljönämndens</w:t>
                </w:r>
                <w:r w:rsidR="005A2003" w:rsidRPr="0066294C">
                  <w:t xml:space="preserve"> beslut</w:t>
                </w:r>
              </w:p>
              <w:p w14:paraId="31B5D9E5" w14:textId="77777777" w:rsidR="000A316C" w:rsidRPr="006D3576" w:rsidRDefault="000A316C" w:rsidP="000A316C">
                <w:pPr>
                  <w:pStyle w:val="Liststycke"/>
                  <w:numPr>
                    <w:ilvl w:val="0"/>
                    <w:numId w:val="26"/>
                  </w:numPr>
                  <w:tabs>
                    <w:tab w:val="left" w:leader="dot" w:pos="3402"/>
                  </w:tabs>
                  <w:spacing w:after="200" w:line="276" w:lineRule="auto"/>
                </w:pPr>
                <w:r w:rsidRPr="006D3576">
                  <w:t>Bygg- och miljönämnden beslutar med stöd av 11 kap. 51 § plan- och bygglagen (2010:900) samt 9 kap. 6 § punkt 2, plan- och byggförordningen (2011:338) påföra Nyam Nyam AB, organisationsnummer 16559265-4445, ägare till byggnadsverket, en byggsanktionsavgift om 12 075 kronor avseende olaga bygge av food truck.</w:t>
                </w:r>
              </w:p>
              <w:p w14:paraId="2874F611" w14:textId="77777777" w:rsidR="000A316C" w:rsidRPr="006D3576" w:rsidRDefault="000A316C" w:rsidP="000A316C">
                <w:pPr>
                  <w:pStyle w:val="Liststycke"/>
                </w:pPr>
              </w:p>
              <w:p w14:paraId="505D051E" w14:textId="33AD2310" w:rsidR="005A2003" w:rsidRPr="000A316C" w:rsidRDefault="000A316C" w:rsidP="005A2003">
                <w:pPr>
                  <w:pStyle w:val="Liststycke"/>
                  <w:numPr>
                    <w:ilvl w:val="0"/>
                    <w:numId w:val="26"/>
                  </w:numPr>
                  <w:tabs>
                    <w:tab w:val="left" w:leader="dot" w:pos="3402"/>
                  </w:tabs>
                  <w:spacing w:after="200" w:line="276" w:lineRule="auto"/>
                  <w:rPr>
                    <w:rFonts w:ascii="Times New Roman" w:hAnsi="Times New Roman"/>
                    <w:sz w:val="24"/>
                  </w:rPr>
                </w:pPr>
                <w:r w:rsidRPr="006D3576">
                  <w:t>Avgifterna ska betalas till Knivsta kommun inom två månader efter det att beslutet har delgetts de avgiftsskyldiga</w:t>
                </w:r>
                <w:r>
                  <w:rPr>
                    <w:rFonts w:ascii="Times New Roman" w:hAnsi="Times New Roman"/>
                    <w:sz w:val="24"/>
                  </w:rPr>
                  <w:t>.</w:t>
                </w:r>
              </w:p>
            </w:sdtContent>
          </w:sdt>
          <w:p w14:paraId="323E0BDB" w14:textId="161459C7" w:rsidR="007A5700" w:rsidRDefault="007A5700" w:rsidP="007A5700">
            <w:pPr>
              <w:autoSpaceDE w:val="0"/>
              <w:autoSpaceDN w:val="0"/>
              <w:adjustRightInd w:val="0"/>
              <w:rPr>
                <w:rFonts w:cs="Arial"/>
                <w:color w:val="000000"/>
                <w:szCs w:val="22"/>
              </w:rPr>
            </w:pPr>
          </w:p>
          <w:p w14:paraId="1C359C5D" w14:textId="77777777" w:rsidR="002477A5" w:rsidRPr="00133B36" w:rsidRDefault="002477A5" w:rsidP="002477A5">
            <w:pPr>
              <w:rPr>
                <w:rFonts w:cs="Arial"/>
                <w:b/>
                <w:szCs w:val="22"/>
              </w:rPr>
            </w:pPr>
            <w:r w:rsidRPr="00133B36">
              <w:rPr>
                <w:rFonts w:cs="Arial"/>
                <w:b/>
                <w:szCs w:val="22"/>
              </w:rPr>
              <w:t>Propositionsordning</w:t>
            </w:r>
          </w:p>
          <w:p w14:paraId="4FBC6D62" w14:textId="77777777" w:rsidR="002477A5" w:rsidRPr="00A4149D" w:rsidRDefault="002477A5" w:rsidP="002477A5">
            <w:pPr>
              <w:pStyle w:val="Ingetavstnd"/>
            </w:pPr>
            <w:r w:rsidRPr="00A4149D">
              <w:t xml:space="preserve">Ordförande genomför teknikkontroll. </w:t>
            </w:r>
          </w:p>
          <w:p w14:paraId="0ABD1B07" w14:textId="77777777" w:rsidR="002477A5" w:rsidRDefault="002477A5" w:rsidP="002477A5">
            <w:pPr>
              <w:pStyle w:val="Ingetavstnd"/>
            </w:pPr>
            <w:r w:rsidRPr="00C60102">
              <w:t>Ordförande ställer utskickat mot avslag. Utskickat förslag vinner bifall.</w:t>
            </w:r>
          </w:p>
          <w:p w14:paraId="25C4D1EE" w14:textId="77777777" w:rsidR="002477A5" w:rsidRDefault="002477A5" w:rsidP="007A5700">
            <w:pPr>
              <w:autoSpaceDE w:val="0"/>
              <w:autoSpaceDN w:val="0"/>
              <w:adjustRightInd w:val="0"/>
              <w:rPr>
                <w:rFonts w:cs="Arial"/>
                <w:color w:val="000000"/>
                <w:szCs w:val="22"/>
              </w:rPr>
            </w:pPr>
          </w:p>
          <w:sdt>
            <w:sdtPr>
              <w:rPr>
                <w:rFonts w:ascii="Garamond" w:hAnsi="Garamond"/>
                <w:b/>
                <w:bCs/>
                <w:iCs/>
              </w:rPr>
              <w:tag w:val="P360_tjut_sammanfattning"/>
              <w:id w:val="-612595865"/>
              <w:placeholder>
                <w:docPart w:val="8BB5564DD50B4DEDBC1D34E9715400D1"/>
              </w:placeholder>
            </w:sdtPr>
            <w:sdtEndPr>
              <w:rPr>
                <w:rFonts w:ascii="Arial" w:hAnsi="Arial"/>
              </w:rPr>
            </w:sdtEndPr>
            <w:sdtContent>
              <w:p w14:paraId="07E4DC06" w14:textId="1C367CBA" w:rsidR="00E035A9" w:rsidRPr="004F1C82" w:rsidRDefault="00E035A9" w:rsidP="004F1C82">
                <w:pPr>
                  <w:pStyle w:val="Ingetavstnd"/>
                  <w:rPr>
                    <w:b/>
                  </w:rPr>
                </w:pPr>
                <w:r w:rsidRPr="004F1C82">
                  <w:rPr>
                    <w:b/>
                  </w:rPr>
                  <w:t>Sammanfattning av ärendet</w:t>
                </w:r>
              </w:p>
            </w:sdtContent>
          </w:sdt>
          <w:sdt>
            <w:sdtPr>
              <w:rPr>
                <w:rFonts w:ascii="Garamond" w:hAnsi="Garamond"/>
                <w:b/>
                <w:bCs/>
                <w:iCs/>
                <w:color w:val="FF0000"/>
                <w:sz w:val="12"/>
              </w:rPr>
              <w:tag w:val="P360_tjut_sammanfattning"/>
              <w:id w:val="-1470516619"/>
              <w:placeholder>
                <w:docPart w:val="3EB279DD3D7C4493AAEC6E97F6BC5C26"/>
              </w:placeholder>
            </w:sdtPr>
            <w:sdtEndPr>
              <w:rPr>
                <w:rFonts w:ascii="Arial" w:hAnsi="Arial"/>
                <w:bCs w:val="0"/>
                <w:iCs w:val="0"/>
                <w:color w:val="auto"/>
                <w:sz w:val="22"/>
              </w:rPr>
            </w:sdtEndPr>
            <w:sdtContent>
              <w:p w14:paraId="3AAF5482" w14:textId="6504D74A" w:rsidR="00584263" w:rsidRPr="00584263" w:rsidRDefault="00584263" w:rsidP="004F1C82">
                <w:pPr>
                  <w:pStyle w:val="Ingetavstnd"/>
                  <w:rPr>
                    <w:b/>
                    <w:szCs w:val="22"/>
                  </w:rPr>
                </w:pPr>
                <w:r w:rsidRPr="00584263">
                  <w:t>Ärendet gäller olaga uppställning av food truck på fastigheten Särsta 27:6. Food trucken saknar bygglov.</w:t>
                </w:r>
              </w:p>
            </w:sdtContent>
          </w:sdt>
          <w:p w14:paraId="02FBD56A" w14:textId="13EEE318" w:rsidR="005A2003" w:rsidRDefault="00584263" w:rsidP="004F1C82">
            <w:pPr>
              <w:pStyle w:val="Ingetavstnd"/>
              <w:rPr>
                <w:rFonts w:cs="Arial"/>
                <w:color w:val="000000"/>
                <w:szCs w:val="22"/>
              </w:rPr>
            </w:pPr>
            <w:r>
              <w:rPr>
                <w:rFonts w:cs="Arial"/>
                <w:color w:val="000000"/>
                <w:szCs w:val="22"/>
              </w:rPr>
              <w:t xml:space="preserve"> </w:t>
            </w:r>
          </w:p>
          <w:p w14:paraId="6273BF60" w14:textId="77777777" w:rsidR="00E035A9" w:rsidRPr="004F1C82" w:rsidRDefault="00E035A9" w:rsidP="004F1C82">
            <w:pPr>
              <w:pStyle w:val="Ingetavstnd"/>
              <w:rPr>
                <w:b/>
              </w:rPr>
            </w:pPr>
            <w:r w:rsidRPr="004F1C82">
              <w:rPr>
                <w:b/>
              </w:rPr>
              <w:t>Underlag för beslut</w:t>
            </w:r>
          </w:p>
          <w:sdt>
            <w:sdtPr>
              <w:tag w:val="P360_tjut_beslutsunderlag"/>
              <w:id w:val="1526677543"/>
              <w:placeholder>
                <w:docPart w:val="EB0C27D28F4B4346A9445DAE47A879BD"/>
              </w:placeholder>
            </w:sdtPr>
            <w:sdtEndPr/>
            <w:sdtContent>
              <w:p w14:paraId="60684CEE" w14:textId="10A0AFB5" w:rsidR="00581B02" w:rsidRDefault="00E035A9" w:rsidP="004F1C82">
                <w:pPr>
                  <w:pStyle w:val="Ingetavstnd"/>
                </w:pPr>
                <w:r>
                  <w:t xml:space="preserve">Tjänsteutlåtande </w:t>
                </w:r>
                <w:r w:rsidR="004F1C82">
                  <w:t>2022-10-13</w:t>
                </w:r>
              </w:p>
              <w:p w14:paraId="43544492" w14:textId="2CBCC1EC" w:rsidR="00E035A9" w:rsidRPr="007459A9" w:rsidRDefault="00E73B1A" w:rsidP="004F1C82">
                <w:pPr>
                  <w:pStyle w:val="Ingetavstnd"/>
                </w:pPr>
              </w:p>
            </w:sdtContent>
          </w:sdt>
          <w:sdt>
            <w:sdtPr>
              <w:rPr>
                <w:rFonts w:ascii="Garamond" w:hAnsi="Garamond"/>
                <w:b/>
                <w:bCs/>
                <w:iCs/>
              </w:rPr>
              <w:tag w:val="P360_tjut_beslutet_skickas_till"/>
              <w:id w:val="1510493236"/>
              <w:placeholder>
                <w:docPart w:val="F3274E3D9D6F429DA40DD49A8A3399E3"/>
              </w:placeholder>
            </w:sdtPr>
            <w:sdtEndPr>
              <w:rPr>
                <w:rFonts w:ascii="Arial" w:hAnsi="Arial"/>
                <w:b w:val="0"/>
                <w:bCs w:val="0"/>
                <w:iCs w:val="0"/>
              </w:rPr>
            </w:sdtEndPr>
            <w:sdtContent>
              <w:p w14:paraId="12D77866" w14:textId="77777777" w:rsidR="00E035A9" w:rsidRPr="004F1C82" w:rsidRDefault="00E035A9" w:rsidP="004F1C82">
                <w:pPr>
                  <w:pStyle w:val="Ingetavstnd"/>
                  <w:rPr>
                    <w:b/>
                  </w:rPr>
                </w:pPr>
                <w:r w:rsidRPr="004F1C82">
                  <w:rPr>
                    <w:b/>
                  </w:rPr>
                  <w:t>Beslutet ska skickas till</w:t>
                </w:r>
              </w:p>
              <w:p w14:paraId="7544C884" w14:textId="77777777" w:rsidR="004F1C82" w:rsidRDefault="004F1C82" w:rsidP="004F1C82">
                <w:pPr>
                  <w:pStyle w:val="Ingetavstnd"/>
                </w:pPr>
                <w:r>
                  <w:t>Fastighetsägare</w:t>
                </w:r>
              </w:p>
              <w:p w14:paraId="6F328EFC" w14:textId="22F3926B" w:rsidR="00E035A9" w:rsidRPr="0066294C" w:rsidRDefault="00E73B1A" w:rsidP="004F1C82">
                <w:pPr>
                  <w:pStyle w:val="Ingetavstnd"/>
                </w:pPr>
              </w:p>
            </w:sdtContent>
          </w:sdt>
          <w:p w14:paraId="730A3D78" w14:textId="77777777" w:rsidR="004F1C82" w:rsidRPr="00AA1928" w:rsidRDefault="004F1C82" w:rsidP="004F1C82">
            <w:pPr>
              <w:pStyle w:val="Default"/>
              <w:rPr>
                <w:rFonts w:ascii="Arial" w:hAnsi="Arial" w:cs="Arial"/>
                <w:b/>
                <w:sz w:val="22"/>
                <w:szCs w:val="22"/>
              </w:rPr>
            </w:pPr>
            <w:r w:rsidRPr="00AA1928">
              <w:rPr>
                <w:rFonts w:ascii="Arial" w:hAnsi="Arial" w:cs="Arial"/>
                <w:b/>
                <w:sz w:val="22"/>
                <w:szCs w:val="22"/>
              </w:rPr>
              <w:t>Beslutet delges med besvärshänvisning och mottagningsbevis</w:t>
            </w:r>
          </w:p>
          <w:p w14:paraId="6AE527DE" w14:textId="77777777" w:rsidR="004F1C82" w:rsidRPr="003B3EAE" w:rsidRDefault="004F1C82" w:rsidP="004F1C82">
            <w:pPr>
              <w:pStyle w:val="Default"/>
              <w:rPr>
                <w:rFonts w:ascii="Arial" w:hAnsi="Arial" w:cs="Arial"/>
                <w:sz w:val="22"/>
                <w:szCs w:val="22"/>
              </w:rPr>
            </w:pPr>
            <w:r>
              <w:rPr>
                <w:rFonts w:ascii="Arial" w:hAnsi="Arial" w:cs="Arial"/>
                <w:sz w:val="22"/>
                <w:szCs w:val="22"/>
              </w:rPr>
              <w:t>Ansvariga</w:t>
            </w:r>
          </w:p>
          <w:p w14:paraId="09CA4C76" w14:textId="24A65534" w:rsidR="005A2003" w:rsidRDefault="005A2003" w:rsidP="007A5700">
            <w:pPr>
              <w:autoSpaceDE w:val="0"/>
              <w:autoSpaceDN w:val="0"/>
              <w:adjustRightInd w:val="0"/>
              <w:rPr>
                <w:rFonts w:cs="Arial"/>
                <w:color w:val="000000"/>
                <w:szCs w:val="22"/>
              </w:rPr>
            </w:pPr>
          </w:p>
          <w:p w14:paraId="1C1F68A9" w14:textId="1AD8DFB1" w:rsidR="005A2003" w:rsidRDefault="005A2003" w:rsidP="007A5700">
            <w:pPr>
              <w:autoSpaceDE w:val="0"/>
              <w:autoSpaceDN w:val="0"/>
              <w:adjustRightInd w:val="0"/>
              <w:rPr>
                <w:rFonts w:cs="Arial"/>
                <w:color w:val="000000"/>
                <w:szCs w:val="22"/>
              </w:rPr>
            </w:pPr>
          </w:p>
          <w:p w14:paraId="0D0A3FB4" w14:textId="20AA5615" w:rsidR="005A2003" w:rsidRDefault="005A2003" w:rsidP="007A5700">
            <w:pPr>
              <w:autoSpaceDE w:val="0"/>
              <w:autoSpaceDN w:val="0"/>
              <w:adjustRightInd w:val="0"/>
              <w:rPr>
                <w:rFonts w:cs="Arial"/>
                <w:color w:val="000000"/>
                <w:szCs w:val="22"/>
              </w:rPr>
            </w:pPr>
          </w:p>
          <w:p w14:paraId="41B52651" w14:textId="5EFC5A30" w:rsidR="005A2003" w:rsidRDefault="005A2003" w:rsidP="007A5700">
            <w:pPr>
              <w:autoSpaceDE w:val="0"/>
              <w:autoSpaceDN w:val="0"/>
              <w:adjustRightInd w:val="0"/>
              <w:rPr>
                <w:rFonts w:cs="Arial"/>
                <w:color w:val="000000"/>
                <w:szCs w:val="22"/>
              </w:rPr>
            </w:pPr>
          </w:p>
          <w:p w14:paraId="121CDD59" w14:textId="1C68A5D8" w:rsidR="005A2003" w:rsidRDefault="005A2003" w:rsidP="007A5700">
            <w:pPr>
              <w:autoSpaceDE w:val="0"/>
              <w:autoSpaceDN w:val="0"/>
              <w:adjustRightInd w:val="0"/>
              <w:rPr>
                <w:rFonts w:cs="Arial"/>
                <w:color w:val="000000"/>
                <w:szCs w:val="22"/>
              </w:rPr>
            </w:pPr>
          </w:p>
          <w:p w14:paraId="75AF1E37" w14:textId="3B91A123" w:rsidR="005A2003" w:rsidRDefault="005A2003" w:rsidP="007A5700">
            <w:pPr>
              <w:autoSpaceDE w:val="0"/>
              <w:autoSpaceDN w:val="0"/>
              <w:adjustRightInd w:val="0"/>
              <w:rPr>
                <w:rFonts w:cs="Arial"/>
                <w:color w:val="000000"/>
                <w:szCs w:val="22"/>
              </w:rPr>
            </w:pPr>
          </w:p>
          <w:p w14:paraId="5CDF9973" w14:textId="387B5CD0" w:rsidR="005A2003" w:rsidRDefault="005A2003" w:rsidP="007A5700">
            <w:pPr>
              <w:autoSpaceDE w:val="0"/>
              <w:autoSpaceDN w:val="0"/>
              <w:adjustRightInd w:val="0"/>
              <w:rPr>
                <w:rFonts w:cs="Arial"/>
                <w:color w:val="000000"/>
                <w:szCs w:val="22"/>
              </w:rPr>
            </w:pPr>
          </w:p>
          <w:p w14:paraId="6FA4664F" w14:textId="77777777" w:rsidR="004F1C82" w:rsidRDefault="004F1C82" w:rsidP="007A5700">
            <w:pPr>
              <w:autoSpaceDE w:val="0"/>
              <w:autoSpaceDN w:val="0"/>
              <w:adjustRightInd w:val="0"/>
              <w:rPr>
                <w:rFonts w:cs="Arial"/>
                <w:color w:val="000000"/>
                <w:szCs w:val="22"/>
              </w:rPr>
            </w:pPr>
          </w:p>
          <w:p w14:paraId="79AE490C" w14:textId="1DE3C1AA" w:rsidR="005A2003" w:rsidRDefault="005A2003" w:rsidP="007A5700">
            <w:pPr>
              <w:autoSpaceDE w:val="0"/>
              <w:autoSpaceDN w:val="0"/>
              <w:adjustRightInd w:val="0"/>
              <w:rPr>
                <w:rFonts w:cs="Arial"/>
                <w:color w:val="000000"/>
                <w:szCs w:val="22"/>
              </w:rPr>
            </w:pPr>
          </w:p>
          <w:p w14:paraId="458957DF" w14:textId="5A2876C5" w:rsidR="005A2003" w:rsidRDefault="005A2003" w:rsidP="007A5700">
            <w:pPr>
              <w:autoSpaceDE w:val="0"/>
              <w:autoSpaceDN w:val="0"/>
              <w:adjustRightInd w:val="0"/>
              <w:rPr>
                <w:rFonts w:cs="Arial"/>
                <w:color w:val="000000"/>
                <w:szCs w:val="22"/>
              </w:rPr>
            </w:pPr>
          </w:p>
          <w:p w14:paraId="5D614C8A" w14:textId="33352FE9" w:rsidR="005A2003" w:rsidRDefault="005A2003" w:rsidP="007A5700">
            <w:pPr>
              <w:autoSpaceDE w:val="0"/>
              <w:autoSpaceDN w:val="0"/>
              <w:adjustRightInd w:val="0"/>
              <w:rPr>
                <w:rFonts w:cs="Arial"/>
                <w:color w:val="000000"/>
                <w:szCs w:val="22"/>
              </w:rPr>
            </w:pPr>
          </w:p>
          <w:p w14:paraId="1A7BC1C2" w14:textId="23820AB8" w:rsidR="005A2003" w:rsidRDefault="005A2003" w:rsidP="007A5700">
            <w:pPr>
              <w:autoSpaceDE w:val="0"/>
              <w:autoSpaceDN w:val="0"/>
              <w:adjustRightInd w:val="0"/>
              <w:rPr>
                <w:rFonts w:cs="Arial"/>
                <w:color w:val="000000"/>
                <w:szCs w:val="22"/>
              </w:rPr>
            </w:pPr>
          </w:p>
          <w:p w14:paraId="4EE1FB80" w14:textId="398F84FF" w:rsidR="005A2003" w:rsidRDefault="005A2003" w:rsidP="007A5700">
            <w:pPr>
              <w:autoSpaceDE w:val="0"/>
              <w:autoSpaceDN w:val="0"/>
              <w:adjustRightInd w:val="0"/>
              <w:rPr>
                <w:rFonts w:cs="Arial"/>
                <w:color w:val="000000"/>
                <w:szCs w:val="22"/>
              </w:rPr>
            </w:pPr>
          </w:p>
          <w:p w14:paraId="51EDF650" w14:textId="4A715A22" w:rsidR="005A2003" w:rsidRDefault="005A2003" w:rsidP="007A5700">
            <w:pPr>
              <w:autoSpaceDE w:val="0"/>
              <w:autoSpaceDN w:val="0"/>
              <w:adjustRightInd w:val="0"/>
              <w:rPr>
                <w:rFonts w:cs="Arial"/>
                <w:color w:val="000000"/>
                <w:szCs w:val="22"/>
              </w:rPr>
            </w:pPr>
          </w:p>
          <w:p w14:paraId="799B9966" w14:textId="0A092C50" w:rsidR="005A2003" w:rsidRDefault="005A2003" w:rsidP="007A5700">
            <w:pPr>
              <w:autoSpaceDE w:val="0"/>
              <w:autoSpaceDN w:val="0"/>
              <w:adjustRightInd w:val="0"/>
              <w:rPr>
                <w:rFonts w:cs="Arial"/>
                <w:color w:val="000000"/>
                <w:szCs w:val="22"/>
              </w:rPr>
            </w:pPr>
          </w:p>
          <w:p w14:paraId="5B0DE37B" w14:textId="57F655C9" w:rsidR="007A5700" w:rsidRDefault="00AB014C" w:rsidP="007A5700">
            <w:pPr>
              <w:autoSpaceDE w:val="0"/>
              <w:autoSpaceDN w:val="0"/>
              <w:adjustRightInd w:val="0"/>
              <w:rPr>
                <w:rFonts w:cs="Arial"/>
                <w:color w:val="000000"/>
                <w:szCs w:val="22"/>
              </w:rPr>
            </w:pPr>
            <w:r>
              <w:rPr>
                <w:rFonts w:cs="Arial"/>
                <w:color w:val="000000"/>
                <w:szCs w:val="22"/>
              </w:rPr>
              <w:t>§ 9</w:t>
            </w:r>
            <w:r w:rsidR="007A5700">
              <w:rPr>
                <w:rFonts w:cs="Arial"/>
                <w:color w:val="000000"/>
                <w:szCs w:val="22"/>
              </w:rPr>
              <w:t>0</w:t>
            </w:r>
          </w:p>
          <w:p w14:paraId="323FBAFC" w14:textId="77777777" w:rsidR="007A5700" w:rsidRDefault="007A5700" w:rsidP="007A5700">
            <w:pPr>
              <w:pStyle w:val="Rubrik2"/>
            </w:pPr>
          </w:p>
          <w:p w14:paraId="7E51AE3C" w14:textId="77777777" w:rsidR="007A5700" w:rsidRDefault="00BF486A" w:rsidP="007A5700">
            <w:pPr>
              <w:autoSpaceDE w:val="0"/>
              <w:autoSpaceDN w:val="0"/>
              <w:adjustRightInd w:val="0"/>
              <w:rPr>
                <w:rFonts w:cs="Arial"/>
                <w:b/>
                <w:color w:val="000000"/>
                <w:szCs w:val="22"/>
              </w:rPr>
            </w:pPr>
            <w:r w:rsidRPr="00BF486A">
              <w:rPr>
                <w:b/>
              </w:rPr>
              <w:t>Svar - Ledamotsinitiativ från Björn-Owe Björk (KD) om hantering av anonyma anmälningar</w:t>
            </w:r>
            <w:r w:rsidRPr="00BF486A">
              <w:rPr>
                <w:rFonts w:cs="Arial"/>
                <w:b/>
                <w:color w:val="000000"/>
                <w:szCs w:val="22"/>
              </w:rPr>
              <w:t xml:space="preserve"> </w:t>
            </w:r>
          </w:p>
          <w:p w14:paraId="67F69CB8" w14:textId="1DF5EB54" w:rsidR="004F1C82" w:rsidRPr="00BF486A" w:rsidRDefault="004F1C82" w:rsidP="007A5700">
            <w:pPr>
              <w:autoSpaceDE w:val="0"/>
              <w:autoSpaceDN w:val="0"/>
              <w:adjustRightInd w:val="0"/>
              <w:rPr>
                <w:rFonts w:cs="Arial"/>
                <w:b/>
                <w:color w:val="000000"/>
                <w:szCs w:val="22"/>
              </w:rPr>
            </w:pPr>
          </w:p>
        </w:tc>
      </w:tr>
      <w:tr w:rsidR="007A5700" w:rsidRPr="007A5700" w14:paraId="39136CB2" w14:textId="77777777" w:rsidTr="009F017F">
        <w:trPr>
          <w:trHeight w:val="1036"/>
        </w:trPr>
        <w:tc>
          <w:tcPr>
            <w:tcW w:w="9180" w:type="dxa"/>
          </w:tcPr>
          <w:sdt>
            <w:sdtPr>
              <w:rPr>
                <w:rFonts w:ascii="Georgia" w:hAnsi="Georgia" w:cs="Times New Roman"/>
                <w:b w:val="0"/>
                <w:bCs w:val="0"/>
                <w:iCs w:val="0"/>
                <w:szCs w:val="22"/>
              </w:rPr>
              <w:alias w:val="Forslag til beslut"/>
              <w:tag w:val="P360_tjut_forslag"/>
              <w:id w:val="956364861"/>
              <w:placeholder>
                <w:docPart w:val="9194D40276F44E66A590FA3DAC042FDA"/>
              </w:placeholder>
            </w:sdtPr>
            <w:sdtEndPr>
              <w:rPr>
                <w:rFonts w:ascii="Arial" w:hAnsi="Arial" w:cs="Arial"/>
                <w:szCs w:val="28"/>
              </w:rPr>
            </w:sdtEndPr>
            <w:sdtContent>
              <w:p w14:paraId="51EFBC5B" w14:textId="0B4D8444" w:rsidR="005A2003" w:rsidRDefault="00B0449E" w:rsidP="005A2003">
                <w:pPr>
                  <w:pStyle w:val="Rubrik2"/>
                </w:pPr>
                <w:r>
                  <w:t>Bygg- och miljönämndens</w:t>
                </w:r>
                <w:r w:rsidR="005A2003" w:rsidRPr="0066294C">
                  <w:t xml:space="preserve"> beslut</w:t>
                </w:r>
              </w:p>
              <w:p w14:paraId="37D7D88E" w14:textId="4455F9DA" w:rsidR="00B0449E" w:rsidRPr="00B0449E" w:rsidRDefault="00E73B1A" w:rsidP="00B0449E">
                <w:pPr>
                  <w:pStyle w:val="Brdtext"/>
                </w:pPr>
              </w:p>
            </w:sdtContent>
          </w:sdt>
          <w:p w14:paraId="4A5B1874" w14:textId="4B9A56CB" w:rsidR="000E5217" w:rsidRDefault="000E5217" w:rsidP="000E5217">
            <w:pPr>
              <w:pStyle w:val="Brdtext"/>
            </w:pPr>
            <w:r>
              <w:t>Bygg- och miljönämnden avslår ledamotsinitiativet.</w:t>
            </w:r>
          </w:p>
          <w:p w14:paraId="7B008AB3" w14:textId="34925532" w:rsidR="000E5217" w:rsidRDefault="000E5217" w:rsidP="000E5217">
            <w:pPr>
              <w:pStyle w:val="Brdtext"/>
            </w:pPr>
          </w:p>
          <w:p w14:paraId="653358BA" w14:textId="77777777" w:rsidR="000E5217" w:rsidRPr="00133B36" w:rsidRDefault="000E5217" w:rsidP="000E5217">
            <w:pPr>
              <w:rPr>
                <w:rFonts w:cs="Arial"/>
                <w:b/>
                <w:szCs w:val="22"/>
              </w:rPr>
            </w:pPr>
            <w:r w:rsidRPr="00133B36">
              <w:rPr>
                <w:rFonts w:cs="Arial"/>
                <w:b/>
                <w:szCs w:val="22"/>
              </w:rPr>
              <w:t>Propositionsordning</w:t>
            </w:r>
          </w:p>
          <w:p w14:paraId="7DDFC2B7" w14:textId="77777777" w:rsidR="000E5217" w:rsidRPr="00A4149D" w:rsidRDefault="000E5217" w:rsidP="000E5217">
            <w:pPr>
              <w:pStyle w:val="Ingetavstnd"/>
            </w:pPr>
            <w:r w:rsidRPr="00A4149D">
              <w:t xml:space="preserve">Ordförande genomför teknikkontroll. </w:t>
            </w:r>
          </w:p>
          <w:p w14:paraId="0C3DDCF2" w14:textId="77777777" w:rsidR="000E5217" w:rsidRDefault="000E5217" w:rsidP="000E5217">
            <w:pPr>
              <w:pStyle w:val="Ingetavstnd"/>
            </w:pPr>
            <w:r w:rsidRPr="00C60102">
              <w:t>Ordförande ställer utskickat mot avslag. Utskickat förslag vinner bifall.</w:t>
            </w:r>
          </w:p>
          <w:p w14:paraId="23C5F268" w14:textId="49337AF6" w:rsidR="000E5217" w:rsidRPr="0066294C" w:rsidRDefault="000E5217" w:rsidP="000E5217">
            <w:pPr>
              <w:rPr>
                <w:rFonts w:cs="Arial"/>
                <w:szCs w:val="22"/>
              </w:rPr>
            </w:pPr>
          </w:p>
          <w:sdt>
            <w:sdtPr>
              <w:rPr>
                <w:rFonts w:ascii="Garamond" w:hAnsi="Garamond" w:cs="Times New Roman"/>
                <w:b w:val="0"/>
                <w:bCs w:val="0"/>
                <w:iCs w:val="0"/>
                <w:szCs w:val="24"/>
              </w:rPr>
              <w:tag w:val="P360_tjut_sammanfattning"/>
              <w:id w:val="-327373139"/>
              <w:placeholder>
                <w:docPart w:val="4EEBCE2AEFDD45D3A637D89DCDC3824E"/>
              </w:placeholder>
            </w:sdtPr>
            <w:sdtEndPr>
              <w:rPr>
                <w:rFonts w:ascii="Arial" w:hAnsi="Arial" w:cs="Arial"/>
                <w:szCs w:val="28"/>
              </w:rPr>
            </w:sdtEndPr>
            <w:sdtContent>
              <w:p w14:paraId="7BF15891" w14:textId="77777777" w:rsidR="000E5217" w:rsidRPr="0066294C" w:rsidRDefault="000E5217" w:rsidP="000E5217">
                <w:pPr>
                  <w:pStyle w:val="Rubrik2"/>
                </w:pPr>
                <w:r w:rsidRPr="0066294C">
                  <w:t>Sammanfattning av ärendet</w:t>
                </w:r>
              </w:p>
              <w:p w14:paraId="3086A923" w14:textId="6B61A2F7" w:rsidR="007C713C" w:rsidRPr="000E5217" w:rsidRDefault="000E5217" w:rsidP="000E5217">
                <w:pPr>
                  <w:pStyle w:val="Brdtext"/>
                </w:pPr>
                <w:r>
                  <w:t>Bygg- och miljönämnden är en tillsynsmyndighet. Som tillsynsmyndighet har nämnden en skyldighet att ta emot och utreda alla inkomna anmälningar. Den som anmäler har, enligt beslut från Justitieombudsmannen, ingen skyldighet att uppge namn. Bygg- och miljönämnden bör därför inte ställa detta krav. Delegationsordningen bör förbli som den är i det avseendet.</w:t>
                </w:r>
              </w:p>
            </w:sdtContent>
          </w:sdt>
        </w:tc>
      </w:tr>
    </w:tbl>
    <w:p w14:paraId="5D99D684" w14:textId="77777777" w:rsidR="007C713C" w:rsidRDefault="007C713C" w:rsidP="007C713C">
      <w:pPr>
        <w:pStyle w:val="Rubrik2"/>
      </w:pPr>
      <w:r w:rsidRPr="00CA5FCF">
        <w:t>Underlag för beslut</w:t>
      </w:r>
    </w:p>
    <w:p w14:paraId="71C77A3D" w14:textId="034515D5" w:rsidR="007C713C" w:rsidRPr="00901218" w:rsidRDefault="004F1C82" w:rsidP="007C713C">
      <w:pPr>
        <w:pStyle w:val="Brdtext"/>
      </w:pPr>
      <w:r>
        <w:t>Tjänsteutlåtande 2022-10-12</w:t>
      </w:r>
    </w:p>
    <w:p w14:paraId="0CA972C5" w14:textId="77777777" w:rsidR="007C713C" w:rsidRPr="007459A9" w:rsidRDefault="007C713C" w:rsidP="007C713C"/>
    <w:sdt>
      <w:sdtPr>
        <w:rPr>
          <w:rFonts w:ascii="Garamond" w:hAnsi="Garamond" w:cs="Times New Roman"/>
          <w:b w:val="0"/>
          <w:bCs w:val="0"/>
          <w:iCs w:val="0"/>
          <w:szCs w:val="24"/>
        </w:rPr>
        <w:tag w:val="P360_tjut_beslutet_skickas_till"/>
        <w:id w:val="-1134172966"/>
        <w:placeholder>
          <w:docPart w:val="2AE46774AB324B5F885416AEEE48B1D2"/>
        </w:placeholder>
      </w:sdtPr>
      <w:sdtEndPr>
        <w:rPr>
          <w:rFonts w:ascii="Arial" w:hAnsi="Arial"/>
        </w:rPr>
      </w:sdtEndPr>
      <w:sdtContent>
        <w:p w14:paraId="5BA4A5BD" w14:textId="77777777" w:rsidR="007C713C" w:rsidRPr="0066294C" w:rsidRDefault="007C713C" w:rsidP="007C713C">
          <w:pPr>
            <w:pStyle w:val="Rubrik2"/>
          </w:pPr>
          <w:r w:rsidRPr="0066294C">
            <w:t>Beslutet</w:t>
          </w:r>
          <w:r>
            <w:t xml:space="preserve"> ska skickas</w:t>
          </w:r>
          <w:r w:rsidRPr="0066294C">
            <w:t xml:space="preserve"> till</w:t>
          </w:r>
        </w:p>
        <w:sdt>
          <w:sdtPr>
            <w:tag w:val="P360_tjut_beslutsunderlag"/>
            <w:id w:val="-1094774421"/>
            <w:placeholder>
              <w:docPart w:val="367AEFB8CDC848E8929B01BCC9FEB463"/>
            </w:placeholder>
          </w:sdtPr>
          <w:sdtEndPr/>
          <w:sdtContent>
            <w:p w14:paraId="1C914A1E" w14:textId="5C8ECA16" w:rsidR="007C713C" w:rsidRDefault="004F1C82" w:rsidP="00550DC9">
              <w:pPr>
                <w:pStyle w:val="Ingetavstnd"/>
              </w:pPr>
              <w:r>
                <w:t>Akten</w:t>
              </w:r>
            </w:p>
            <w:p w14:paraId="0CD520F7" w14:textId="77777777" w:rsidR="007C713C" w:rsidRDefault="00E73B1A" w:rsidP="007C713C"/>
          </w:sdtContent>
        </w:sdt>
        <w:p w14:paraId="6293F737" w14:textId="675E62D1" w:rsidR="00087DC3" w:rsidRDefault="00E73B1A" w:rsidP="007C713C"/>
      </w:sdtContent>
    </w:sdt>
    <w:p w14:paraId="3BAC87F5" w14:textId="443C334A" w:rsidR="00087DC3" w:rsidRDefault="00087DC3"/>
    <w:p w14:paraId="54887014" w14:textId="2E1B997F" w:rsidR="00087DC3" w:rsidRDefault="00087DC3"/>
    <w:p w14:paraId="73DC6D58" w14:textId="14D647EE" w:rsidR="00087DC3" w:rsidRDefault="00087DC3"/>
    <w:p w14:paraId="7B9235F9" w14:textId="77777777" w:rsidR="00E930D6" w:rsidRDefault="00E930D6"/>
    <w:p w14:paraId="3C719729" w14:textId="758F04F2" w:rsidR="00087DC3" w:rsidRDefault="00087DC3"/>
    <w:p w14:paraId="0ABDA04B" w14:textId="4A63B17E" w:rsidR="00BF486A" w:rsidRDefault="00BF486A"/>
    <w:p w14:paraId="6D9D16B2" w14:textId="29CC6732" w:rsidR="000C4BAD" w:rsidRDefault="000C4BAD"/>
    <w:p w14:paraId="219FAB41" w14:textId="264833C6" w:rsidR="000C4BAD" w:rsidRDefault="000C4BAD"/>
    <w:p w14:paraId="3AF6F28B" w14:textId="201C9020" w:rsidR="000C4BAD" w:rsidRDefault="000C4BAD"/>
    <w:p w14:paraId="02D1E19D" w14:textId="1D80F70A" w:rsidR="000C4BAD" w:rsidRDefault="000C4BAD"/>
    <w:p w14:paraId="7791F84C" w14:textId="78D24B5F" w:rsidR="000C4BAD" w:rsidRDefault="000C4BAD"/>
    <w:p w14:paraId="36A27293" w14:textId="583F0E0D" w:rsidR="000C4BAD" w:rsidRDefault="000C4BAD"/>
    <w:p w14:paraId="060AF659" w14:textId="77777777" w:rsidR="004F1C82" w:rsidRDefault="004F1C82"/>
    <w:p w14:paraId="330ADB79" w14:textId="77777777" w:rsidR="000C4BAD" w:rsidRDefault="000C4BAD"/>
    <w:p w14:paraId="40D68732" w14:textId="620F3436" w:rsidR="001141E3" w:rsidRDefault="00AB014C">
      <w:r>
        <w:t>§ 9</w:t>
      </w:r>
      <w:r w:rsidR="001141E3">
        <w:t>1</w:t>
      </w:r>
    </w:p>
    <w:p w14:paraId="500CAB15" w14:textId="77777777" w:rsidR="001141E3" w:rsidRDefault="001141E3"/>
    <w:p w14:paraId="4EB06025" w14:textId="6544CC5B" w:rsidR="00C07FF3" w:rsidRPr="00BF486A" w:rsidRDefault="00BF486A">
      <w:pPr>
        <w:rPr>
          <w:b/>
        </w:rPr>
      </w:pPr>
      <w:r w:rsidRPr="00BF486A">
        <w:rPr>
          <w:b/>
        </w:rPr>
        <w:t>Form för kommande sammanträde</w:t>
      </w:r>
    </w:p>
    <w:p w14:paraId="1B60B42D" w14:textId="77777777" w:rsidR="00BF486A" w:rsidRPr="00777C00" w:rsidRDefault="00BF486A">
      <w:pPr>
        <w:rPr>
          <w:b/>
        </w:rPr>
      </w:pPr>
    </w:p>
    <w:p w14:paraId="5BA3D82F" w14:textId="61DC4B95" w:rsidR="00C07FF3" w:rsidRPr="00777C00" w:rsidRDefault="00C07FF3">
      <w:pPr>
        <w:rPr>
          <w:b/>
        </w:rPr>
      </w:pPr>
      <w:r w:rsidRPr="00777C00">
        <w:rPr>
          <w:b/>
        </w:rPr>
        <w:t>Bygg- och miljönämndens beslut</w:t>
      </w:r>
    </w:p>
    <w:p w14:paraId="5B4C7D3A" w14:textId="2A92CA8A" w:rsidR="00C07FF3" w:rsidRDefault="00C07FF3"/>
    <w:sdt>
      <w:sdtPr>
        <w:rPr>
          <w:rFonts w:ascii="Georgia" w:hAnsi="Georgia"/>
          <w:b w:val="0"/>
          <w:bCs w:val="0"/>
          <w:iCs w:val="0"/>
          <w:szCs w:val="22"/>
        </w:rPr>
        <w:alias w:val="Forslag til beslut"/>
        <w:tag w:val="P360_tjut_forslag"/>
        <w:id w:val="-1041350509"/>
        <w:placeholder>
          <w:docPart w:val="7447B4898D18431AACCE8B2F4864BB5F"/>
        </w:placeholder>
      </w:sdtPr>
      <w:sdtEndPr>
        <w:rPr>
          <w:rFonts w:ascii="Arial" w:hAnsi="Arial"/>
          <w:szCs w:val="28"/>
        </w:rPr>
      </w:sdtEndPr>
      <w:sdtContent>
        <w:p w14:paraId="3B8B7475" w14:textId="77777777" w:rsidR="000C4BAD" w:rsidRPr="000C4BAD" w:rsidRDefault="000C4BAD" w:rsidP="000C4BAD">
          <w:pPr>
            <w:pStyle w:val="Rubrik2"/>
            <w:numPr>
              <w:ilvl w:val="0"/>
              <w:numId w:val="27"/>
            </w:numPr>
            <w:rPr>
              <w:b w:val="0"/>
            </w:rPr>
          </w:pPr>
          <w:r w:rsidRPr="000C4BAD">
            <w:rPr>
              <w:b w:val="0"/>
            </w:rPr>
            <w:t xml:space="preserve">Bygg- och miljönämndens sammanträde den 13 december 2022 hålls i Knivsta kommunhus. </w:t>
          </w:r>
        </w:p>
        <w:p w14:paraId="2A42895B" w14:textId="249E2EB7" w:rsidR="000C4BAD" w:rsidRPr="000C4BAD" w:rsidRDefault="000C4BAD" w:rsidP="000C4BAD">
          <w:pPr>
            <w:pStyle w:val="Brdtext"/>
            <w:numPr>
              <w:ilvl w:val="0"/>
              <w:numId w:val="27"/>
            </w:numPr>
          </w:pPr>
          <w:r w:rsidRPr="000C4BAD">
            <w:t>Nämndens sammanträde börjar 13.30</w:t>
          </w:r>
        </w:p>
      </w:sdtContent>
    </w:sdt>
    <w:p w14:paraId="696CECBC" w14:textId="77777777" w:rsidR="004F1C82" w:rsidRDefault="004F1C82" w:rsidP="000C4BAD">
      <w:pPr>
        <w:rPr>
          <w:rFonts w:cs="Arial"/>
          <w:b/>
          <w:szCs w:val="22"/>
        </w:rPr>
      </w:pPr>
    </w:p>
    <w:p w14:paraId="4FBD016B" w14:textId="6121D172" w:rsidR="00777345" w:rsidRDefault="00777345" w:rsidP="000C4BAD">
      <w:pPr>
        <w:rPr>
          <w:rFonts w:cs="Arial"/>
          <w:b/>
          <w:szCs w:val="22"/>
        </w:rPr>
      </w:pPr>
      <w:r>
        <w:rPr>
          <w:rFonts w:cs="Arial"/>
          <w:b/>
          <w:szCs w:val="22"/>
        </w:rPr>
        <w:t>Yrkanden</w:t>
      </w:r>
    </w:p>
    <w:p w14:paraId="6391EA5B" w14:textId="7909C6B3" w:rsidR="00777345" w:rsidRDefault="00777345" w:rsidP="000C4BAD">
      <w:pPr>
        <w:rPr>
          <w:rFonts w:cs="Arial"/>
          <w:szCs w:val="22"/>
        </w:rPr>
      </w:pPr>
      <w:r w:rsidRPr="00777345">
        <w:rPr>
          <w:rFonts w:cs="Arial"/>
          <w:szCs w:val="22"/>
        </w:rPr>
        <w:t>Claes Litsner</w:t>
      </w:r>
      <w:r w:rsidR="004F1C82">
        <w:rPr>
          <w:rFonts w:cs="Arial"/>
          <w:szCs w:val="22"/>
        </w:rPr>
        <w:t>, ordförande,</w:t>
      </w:r>
      <w:r w:rsidRPr="00777345">
        <w:rPr>
          <w:rFonts w:cs="Arial"/>
          <w:szCs w:val="22"/>
        </w:rPr>
        <w:t xml:space="preserve"> yrkar på att mötet inleds 13.30</w:t>
      </w:r>
      <w:r w:rsidR="004F1C82">
        <w:rPr>
          <w:rFonts w:cs="Arial"/>
          <w:szCs w:val="22"/>
        </w:rPr>
        <w:t>.</w:t>
      </w:r>
    </w:p>
    <w:p w14:paraId="20402FD4" w14:textId="77777777" w:rsidR="00777345" w:rsidRPr="00777345" w:rsidRDefault="00777345" w:rsidP="000C4BAD">
      <w:pPr>
        <w:rPr>
          <w:rFonts w:cs="Arial"/>
          <w:szCs w:val="22"/>
        </w:rPr>
      </w:pPr>
    </w:p>
    <w:p w14:paraId="559C3323" w14:textId="4A2A9A98" w:rsidR="000C4BAD" w:rsidRPr="00A14A87" w:rsidRDefault="00A14A87" w:rsidP="00A14A87">
      <w:pPr>
        <w:pStyle w:val="Ingetavstnd"/>
        <w:rPr>
          <w:b/>
        </w:rPr>
      </w:pPr>
      <w:r w:rsidRPr="00A14A87">
        <w:rPr>
          <w:b/>
        </w:rPr>
        <w:t>Propositionsordning</w:t>
      </w:r>
    </w:p>
    <w:p w14:paraId="19AC07EB" w14:textId="77777777" w:rsidR="00A14A87" w:rsidRPr="00A4149D" w:rsidRDefault="00A14A87" w:rsidP="00A14A87">
      <w:pPr>
        <w:pStyle w:val="Ingetavstnd"/>
      </w:pPr>
      <w:r w:rsidRPr="00A4149D">
        <w:t xml:space="preserve">Ordförande genomför teknikkontroll. </w:t>
      </w:r>
    </w:p>
    <w:p w14:paraId="77B887C0" w14:textId="182BC6B8" w:rsidR="00A14A87" w:rsidRPr="00D23D96" w:rsidRDefault="00A14A87" w:rsidP="00A14A87">
      <w:pPr>
        <w:pStyle w:val="Ingetavstnd"/>
      </w:pPr>
      <w:r w:rsidRPr="00D23D96">
        <w:t xml:space="preserve">Ordförande ställer </w:t>
      </w:r>
      <w:r w:rsidR="004F1C82">
        <w:t>sitt förslag mot utskickat förslag</w:t>
      </w:r>
      <w:r w:rsidRPr="00D23D96">
        <w:t xml:space="preserve">. </w:t>
      </w:r>
      <w:r w:rsidR="004F1C82">
        <w:t>Ordförandes</w:t>
      </w:r>
      <w:r w:rsidRPr="00D23D96">
        <w:t xml:space="preserve"> förslag vinner bifall.</w:t>
      </w:r>
    </w:p>
    <w:p w14:paraId="41771990" w14:textId="77777777" w:rsidR="00A14A87" w:rsidRPr="0066294C" w:rsidRDefault="00A14A87" w:rsidP="000C4BAD">
      <w:pPr>
        <w:rPr>
          <w:rFonts w:cs="Arial"/>
          <w:szCs w:val="22"/>
        </w:rPr>
      </w:pPr>
    </w:p>
    <w:sdt>
      <w:sdtPr>
        <w:rPr>
          <w:rFonts w:ascii="Garamond" w:hAnsi="Garamond"/>
          <w:b/>
          <w:bCs/>
          <w:iCs/>
        </w:rPr>
        <w:tag w:val="P360_tjut_sammanfattning"/>
        <w:id w:val="-1714033852"/>
        <w:placeholder>
          <w:docPart w:val="4C41FA59E2054C919879580E34811BC5"/>
        </w:placeholder>
      </w:sdtPr>
      <w:sdtEndPr>
        <w:rPr>
          <w:rFonts w:ascii="Arial" w:hAnsi="Arial"/>
          <w:b w:val="0"/>
          <w:bCs w:val="0"/>
          <w:iCs w:val="0"/>
        </w:rPr>
      </w:sdtEndPr>
      <w:sdtContent>
        <w:p w14:paraId="64629FB4" w14:textId="77777777" w:rsidR="000C4BAD" w:rsidRPr="0066294C" w:rsidRDefault="000C4BAD" w:rsidP="00A14A87">
          <w:pPr>
            <w:pStyle w:val="Ingetavstnd"/>
          </w:pPr>
          <w:r w:rsidRPr="00A14A87">
            <w:rPr>
              <w:b/>
            </w:rPr>
            <w:t>Sammanfattning av ärendet</w:t>
          </w:r>
        </w:p>
        <w:p w14:paraId="36959C00" w14:textId="77777777" w:rsidR="000C4BAD" w:rsidRDefault="000C4BAD" w:rsidP="00A14A87">
          <w:pPr>
            <w:pStyle w:val="Ingetavstnd"/>
          </w:pPr>
          <w:r>
            <w:t xml:space="preserve">Bygg- och miljönämnden har under 2022 haft digitala sammanträden. Sista sammanträdet för året och för mandatperioden hålls i Knivsta kommunhus. </w:t>
          </w:r>
        </w:p>
      </w:sdtContent>
    </w:sdt>
    <w:p w14:paraId="0963E9C8" w14:textId="19CA271E" w:rsidR="000C4BAD" w:rsidRDefault="000C4BAD" w:rsidP="000C4BAD">
      <w:pPr>
        <w:rPr>
          <w:rFonts w:cs="Arial"/>
          <w:b/>
          <w:szCs w:val="22"/>
        </w:rPr>
      </w:pPr>
    </w:p>
    <w:p w14:paraId="590C625D" w14:textId="77777777" w:rsidR="000C4BAD" w:rsidRPr="00A14A87" w:rsidRDefault="000C4BAD" w:rsidP="00A14A87">
      <w:pPr>
        <w:pStyle w:val="Ingetavstnd"/>
        <w:rPr>
          <w:b/>
        </w:rPr>
      </w:pPr>
      <w:r w:rsidRPr="00A14A87">
        <w:rPr>
          <w:b/>
        </w:rPr>
        <w:t>Underlag för beslut</w:t>
      </w:r>
    </w:p>
    <w:sdt>
      <w:sdtPr>
        <w:tag w:val="P360_tjut_beslutsunderlag"/>
        <w:id w:val="106562847"/>
        <w:placeholder>
          <w:docPart w:val="347163F6D0F24A4993BDD34A828C93B5"/>
        </w:placeholder>
      </w:sdtPr>
      <w:sdtEndPr/>
      <w:sdtContent>
        <w:p w14:paraId="4B267947" w14:textId="77777777" w:rsidR="000C4BAD" w:rsidRDefault="000C4BAD" w:rsidP="00A14A87">
          <w:pPr>
            <w:pStyle w:val="Ingetavstnd"/>
          </w:pPr>
          <w:r>
            <w:t>Tjänsteutlåtande 2022-10-31</w:t>
          </w:r>
        </w:p>
        <w:p w14:paraId="1E077D6D" w14:textId="77777777" w:rsidR="000C4BAD" w:rsidRPr="007459A9" w:rsidRDefault="00E73B1A" w:rsidP="00A14A87">
          <w:pPr>
            <w:pStyle w:val="Ingetavstnd"/>
          </w:pPr>
        </w:p>
      </w:sdtContent>
    </w:sdt>
    <w:sdt>
      <w:sdtPr>
        <w:rPr>
          <w:rFonts w:ascii="Garamond" w:hAnsi="Garamond" w:cs="Times New Roman"/>
          <w:b w:val="0"/>
          <w:bCs w:val="0"/>
          <w:iCs w:val="0"/>
          <w:szCs w:val="24"/>
        </w:rPr>
        <w:tag w:val="P360_tjut_beslutet_skickas_till"/>
        <w:id w:val="-1083989391"/>
        <w:placeholder>
          <w:docPart w:val="CE770B59C6434708B0E5172108A3B34C"/>
        </w:placeholder>
      </w:sdtPr>
      <w:sdtEndPr>
        <w:rPr>
          <w:rFonts w:ascii="Arial" w:hAnsi="Arial" w:cs="Arial"/>
          <w:szCs w:val="28"/>
        </w:rPr>
      </w:sdtEndPr>
      <w:sdtContent>
        <w:p w14:paraId="20636FE7" w14:textId="77777777" w:rsidR="000C4BAD" w:rsidRPr="0066294C" w:rsidRDefault="000C4BAD" w:rsidP="000C4BAD">
          <w:pPr>
            <w:pStyle w:val="Rubrik2"/>
          </w:pPr>
          <w:r w:rsidRPr="0066294C">
            <w:t>Beslutet</w:t>
          </w:r>
          <w:r>
            <w:t xml:space="preserve"> ska skickas</w:t>
          </w:r>
          <w:r w:rsidRPr="0066294C">
            <w:t xml:space="preserve"> till</w:t>
          </w:r>
        </w:p>
        <w:p w14:paraId="21C8B854" w14:textId="77777777" w:rsidR="000C4BAD" w:rsidRPr="0066294C" w:rsidRDefault="000C4BAD" w:rsidP="000C4BAD">
          <w:pPr>
            <w:pStyle w:val="Brdtext"/>
          </w:pPr>
          <w:r>
            <w:t>Akten</w:t>
          </w:r>
        </w:p>
      </w:sdtContent>
    </w:sdt>
    <w:p w14:paraId="1B625217" w14:textId="2D917A64" w:rsidR="00BF486A" w:rsidRDefault="00BF486A">
      <w:pPr>
        <w:rPr>
          <w:rFonts w:cs="Arial"/>
          <w:color w:val="242424"/>
          <w:szCs w:val="22"/>
          <w:shd w:val="clear" w:color="auto" w:fill="FFFFFF"/>
        </w:rPr>
      </w:pPr>
    </w:p>
    <w:p w14:paraId="411128FE" w14:textId="640CDDCE" w:rsidR="00BF486A" w:rsidRDefault="00BF486A">
      <w:pPr>
        <w:rPr>
          <w:rFonts w:cs="Arial"/>
          <w:color w:val="242424"/>
          <w:szCs w:val="22"/>
          <w:shd w:val="clear" w:color="auto" w:fill="FFFFFF"/>
        </w:rPr>
      </w:pPr>
    </w:p>
    <w:p w14:paraId="5CA6220B" w14:textId="11C9A81E" w:rsidR="000C4BAD" w:rsidRDefault="000C4BAD">
      <w:pPr>
        <w:rPr>
          <w:rFonts w:cs="Arial"/>
          <w:color w:val="242424"/>
          <w:szCs w:val="22"/>
          <w:shd w:val="clear" w:color="auto" w:fill="FFFFFF"/>
        </w:rPr>
      </w:pPr>
    </w:p>
    <w:p w14:paraId="00433FA0" w14:textId="0164DC7D" w:rsidR="000C4BAD" w:rsidRDefault="000C4BAD">
      <w:pPr>
        <w:rPr>
          <w:rFonts w:cs="Arial"/>
          <w:color w:val="242424"/>
          <w:szCs w:val="22"/>
          <w:shd w:val="clear" w:color="auto" w:fill="FFFFFF"/>
        </w:rPr>
      </w:pPr>
    </w:p>
    <w:p w14:paraId="156B63E1" w14:textId="612E7FDD" w:rsidR="000C4BAD" w:rsidRDefault="000C4BAD">
      <w:pPr>
        <w:rPr>
          <w:rFonts w:cs="Arial"/>
          <w:color w:val="242424"/>
          <w:szCs w:val="22"/>
          <w:shd w:val="clear" w:color="auto" w:fill="FFFFFF"/>
        </w:rPr>
      </w:pPr>
    </w:p>
    <w:p w14:paraId="4FEC2769" w14:textId="1EE42CF2" w:rsidR="000C4BAD" w:rsidRDefault="000C4BAD">
      <w:pPr>
        <w:rPr>
          <w:rFonts w:cs="Arial"/>
          <w:color w:val="242424"/>
          <w:szCs w:val="22"/>
          <w:shd w:val="clear" w:color="auto" w:fill="FFFFFF"/>
        </w:rPr>
      </w:pPr>
    </w:p>
    <w:p w14:paraId="329CFBB5" w14:textId="692A857A" w:rsidR="000C4BAD" w:rsidRDefault="000C4BAD">
      <w:pPr>
        <w:rPr>
          <w:rFonts w:cs="Arial"/>
          <w:color w:val="242424"/>
          <w:szCs w:val="22"/>
          <w:shd w:val="clear" w:color="auto" w:fill="FFFFFF"/>
        </w:rPr>
      </w:pPr>
    </w:p>
    <w:p w14:paraId="1F4F79E8" w14:textId="3212CA8F" w:rsidR="000C4BAD" w:rsidRDefault="000C4BAD">
      <w:pPr>
        <w:rPr>
          <w:rFonts w:cs="Arial"/>
          <w:color w:val="242424"/>
          <w:szCs w:val="22"/>
          <w:shd w:val="clear" w:color="auto" w:fill="FFFFFF"/>
        </w:rPr>
      </w:pPr>
    </w:p>
    <w:p w14:paraId="15F19C14" w14:textId="5326819E" w:rsidR="000C4BAD" w:rsidRDefault="000C4BAD">
      <w:pPr>
        <w:rPr>
          <w:rFonts w:cs="Arial"/>
          <w:color w:val="242424"/>
          <w:szCs w:val="22"/>
          <w:shd w:val="clear" w:color="auto" w:fill="FFFFFF"/>
        </w:rPr>
      </w:pPr>
    </w:p>
    <w:p w14:paraId="0747666A" w14:textId="40C3A840" w:rsidR="000C4BAD" w:rsidRDefault="000C4BAD">
      <w:pPr>
        <w:rPr>
          <w:rFonts w:cs="Arial"/>
          <w:color w:val="242424"/>
          <w:szCs w:val="22"/>
          <w:shd w:val="clear" w:color="auto" w:fill="FFFFFF"/>
        </w:rPr>
      </w:pPr>
    </w:p>
    <w:p w14:paraId="2D1A6409" w14:textId="33EAAB51" w:rsidR="000C4BAD" w:rsidRDefault="000C4BAD">
      <w:pPr>
        <w:rPr>
          <w:rFonts w:cs="Arial"/>
          <w:color w:val="242424"/>
          <w:szCs w:val="22"/>
          <w:shd w:val="clear" w:color="auto" w:fill="FFFFFF"/>
        </w:rPr>
      </w:pPr>
    </w:p>
    <w:p w14:paraId="4CBB178B" w14:textId="6FEFF97F" w:rsidR="000C4BAD" w:rsidRDefault="000C4BAD">
      <w:pPr>
        <w:rPr>
          <w:rFonts w:cs="Arial"/>
          <w:color w:val="242424"/>
          <w:szCs w:val="22"/>
          <w:shd w:val="clear" w:color="auto" w:fill="FFFFFF"/>
        </w:rPr>
      </w:pPr>
    </w:p>
    <w:p w14:paraId="64437B8A" w14:textId="343FCA7E" w:rsidR="000C4BAD" w:rsidRDefault="000C4BAD">
      <w:pPr>
        <w:rPr>
          <w:rFonts w:cs="Arial"/>
          <w:color w:val="242424"/>
          <w:szCs w:val="22"/>
          <w:shd w:val="clear" w:color="auto" w:fill="FFFFFF"/>
        </w:rPr>
      </w:pPr>
    </w:p>
    <w:p w14:paraId="0E48069D" w14:textId="5EFC4CB1" w:rsidR="000C4BAD" w:rsidRDefault="000C4BAD">
      <w:pPr>
        <w:rPr>
          <w:rFonts w:cs="Arial"/>
          <w:color w:val="242424"/>
          <w:szCs w:val="22"/>
          <w:shd w:val="clear" w:color="auto" w:fill="FFFFFF"/>
        </w:rPr>
      </w:pPr>
    </w:p>
    <w:p w14:paraId="10171432" w14:textId="76C3EA82" w:rsidR="000C4BAD" w:rsidRDefault="000C4BAD">
      <w:pPr>
        <w:rPr>
          <w:rFonts w:cs="Arial"/>
          <w:color w:val="242424"/>
          <w:szCs w:val="22"/>
          <w:shd w:val="clear" w:color="auto" w:fill="FFFFFF"/>
        </w:rPr>
      </w:pPr>
    </w:p>
    <w:p w14:paraId="550886DF" w14:textId="38995293" w:rsidR="000C4BAD" w:rsidRDefault="000C4BAD">
      <w:pPr>
        <w:rPr>
          <w:rFonts w:cs="Arial"/>
          <w:color w:val="242424"/>
          <w:szCs w:val="22"/>
          <w:shd w:val="clear" w:color="auto" w:fill="FFFFFF"/>
        </w:rPr>
      </w:pPr>
    </w:p>
    <w:p w14:paraId="6D01955C" w14:textId="2B90F156" w:rsidR="000C4BAD" w:rsidRDefault="000C4BAD">
      <w:pPr>
        <w:rPr>
          <w:rFonts w:cs="Arial"/>
          <w:color w:val="242424"/>
          <w:szCs w:val="22"/>
          <w:shd w:val="clear" w:color="auto" w:fill="FFFFFF"/>
        </w:rPr>
      </w:pPr>
    </w:p>
    <w:p w14:paraId="3A9ADC2C" w14:textId="77777777" w:rsidR="00D97561" w:rsidRDefault="00D97561">
      <w:pPr>
        <w:rPr>
          <w:rFonts w:cs="Arial"/>
          <w:color w:val="242424"/>
          <w:szCs w:val="22"/>
          <w:shd w:val="clear" w:color="auto" w:fill="FFFFFF"/>
        </w:rPr>
      </w:pPr>
    </w:p>
    <w:p w14:paraId="1B8A688B" w14:textId="1D7F6037" w:rsidR="00BF486A" w:rsidRDefault="00BF486A">
      <w:pPr>
        <w:rPr>
          <w:rFonts w:cs="Arial"/>
          <w:color w:val="242424"/>
          <w:szCs w:val="22"/>
          <w:shd w:val="clear" w:color="auto" w:fill="FFFFFF"/>
        </w:rPr>
      </w:pPr>
      <w:r>
        <w:rPr>
          <w:rFonts w:cs="Arial"/>
          <w:color w:val="242424"/>
          <w:szCs w:val="22"/>
          <w:shd w:val="clear" w:color="auto" w:fill="FFFFFF"/>
        </w:rPr>
        <w:t>§92</w:t>
      </w:r>
    </w:p>
    <w:p w14:paraId="66F3F91F" w14:textId="75FFA3B2" w:rsidR="00BF486A" w:rsidRDefault="00BF486A">
      <w:pPr>
        <w:rPr>
          <w:rFonts w:cs="Arial"/>
          <w:color w:val="242424"/>
          <w:szCs w:val="22"/>
          <w:shd w:val="clear" w:color="auto" w:fill="FFFFFF"/>
        </w:rPr>
      </w:pPr>
    </w:p>
    <w:p w14:paraId="6B37EA02" w14:textId="74DA4A4E" w:rsidR="00BF486A" w:rsidRDefault="00BF486A">
      <w:pPr>
        <w:rPr>
          <w:b/>
        </w:rPr>
      </w:pPr>
      <w:r w:rsidRPr="00BF486A">
        <w:rPr>
          <w:b/>
        </w:rPr>
        <w:t>Tolkning av ERS 2018 inför bygg- och miljönämndens sammanträde 2022-12-13</w:t>
      </w:r>
    </w:p>
    <w:p w14:paraId="7561825A" w14:textId="76849604" w:rsidR="000C4BAD" w:rsidRDefault="000C4BAD">
      <w:pPr>
        <w:rPr>
          <w:b/>
        </w:rPr>
      </w:pPr>
    </w:p>
    <w:sdt>
      <w:sdtPr>
        <w:rPr>
          <w:rFonts w:ascii="Georgia" w:hAnsi="Georgia"/>
          <w:b w:val="0"/>
          <w:bCs w:val="0"/>
          <w:iCs w:val="0"/>
          <w:szCs w:val="22"/>
        </w:rPr>
        <w:alias w:val="Forslag til beslut"/>
        <w:tag w:val="P360_tjut_forslag"/>
        <w:id w:val="945272792"/>
        <w:placeholder>
          <w:docPart w:val="B7FDB98F008B40C3829C950E33772D95"/>
        </w:placeholder>
      </w:sdtPr>
      <w:sdtEndPr>
        <w:rPr>
          <w:rFonts w:ascii="Arial" w:hAnsi="Arial"/>
          <w:szCs w:val="28"/>
        </w:rPr>
      </w:sdtEndPr>
      <w:sdtContent>
        <w:p w14:paraId="78557395" w14:textId="656157D3" w:rsidR="000C4BAD" w:rsidRDefault="000C4BAD" w:rsidP="000C4BAD">
          <w:pPr>
            <w:pStyle w:val="Rubrik2"/>
          </w:pPr>
          <w:r>
            <w:t>Bygg- och miljönämndens beslut</w:t>
          </w:r>
        </w:p>
        <w:p w14:paraId="62732A7E" w14:textId="77777777" w:rsidR="000C4BAD" w:rsidRPr="000C4BAD" w:rsidRDefault="000C4BAD" w:rsidP="000C4BAD">
          <w:pPr>
            <w:pStyle w:val="Brdtext"/>
          </w:pPr>
        </w:p>
        <w:p w14:paraId="01402500" w14:textId="77777777" w:rsidR="000C4BAD" w:rsidRDefault="000C4BAD" w:rsidP="000C4BAD">
          <w:pPr>
            <w:pStyle w:val="Brdtext"/>
            <w:numPr>
              <w:ilvl w:val="0"/>
              <w:numId w:val="14"/>
            </w:numPr>
            <w:ind w:left="360"/>
          </w:pPr>
          <w:r>
            <w:t>Bygg- och miljönämnden beviljar närvarorätt till sammanträdet 13 december 2022 för de som valts till ledamöter och ersättare i nämnden kommande mandatperiod.</w:t>
          </w:r>
        </w:p>
        <w:p w14:paraId="14D82CDF" w14:textId="77777777" w:rsidR="000C4BAD" w:rsidRPr="0066294C" w:rsidRDefault="000C4BAD" w:rsidP="000C4BAD">
          <w:pPr>
            <w:pStyle w:val="Brdtext"/>
            <w:numPr>
              <w:ilvl w:val="0"/>
              <w:numId w:val="14"/>
            </w:numPr>
            <w:ind w:left="360"/>
          </w:pPr>
          <w:r>
            <w:t xml:space="preserve">Bygg- och miljönämnden beslutar föreslå kommunstyrelsen att bevilja ersättning enligt ERS 2018 § 3 till nya ledamöter och ersättare för kommande mandatperiod som deltar på sammanträdet 13 december 2022. Ersättningen motsvarar den ersättning i ERS 2018 §§ 6-8 som utgår till sittande förtroendevalda. </w:t>
          </w:r>
        </w:p>
      </w:sdtContent>
    </w:sdt>
    <w:p w14:paraId="443E1F82" w14:textId="77777777" w:rsidR="000C4BAD" w:rsidRPr="0066294C" w:rsidRDefault="000C4BAD" w:rsidP="000C4BAD">
      <w:pPr>
        <w:rPr>
          <w:rFonts w:cs="Arial"/>
          <w:szCs w:val="22"/>
        </w:rPr>
      </w:pPr>
    </w:p>
    <w:sdt>
      <w:sdtPr>
        <w:rPr>
          <w:rFonts w:ascii="Garamond" w:hAnsi="Garamond" w:cs="Times New Roman"/>
          <w:b w:val="0"/>
          <w:bCs w:val="0"/>
          <w:iCs w:val="0"/>
          <w:szCs w:val="24"/>
        </w:rPr>
        <w:tag w:val="P360_tjut_sammanfattning"/>
        <w:id w:val="890463267"/>
        <w:placeholder>
          <w:docPart w:val="54C7452496CE47BCBC979F27BD98D597"/>
        </w:placeholder>
      </w:sdtPr>
      <w:sdtEndPr>
        <w:rPr>
          <w:rFonts w:ascii="Arial" w:hAnsi="Arial" w:cs="Arial"/>
          <w:b/>
          <w:bCs/>
          <w:iCs/>
          <w:szCs w:val="28"/>
        </w:rPr>
      </w:sdtEndPr>
      <w:sdtContent>
        <w:p w14:paraId="568F94E1" w14:textId="5208B867" w:rsidR="000C4BAD" w:rsidRDefault="000C4BAD" w:rsidP="000C4BAD">
          <w:pPr>
            <w:pStyle w:val="Rubrik2"/>
          </w:pPr>
          <w:r w:rsidRPr="0066294C">
            <w:t>Sammanfattning av ärendet</w:t>
          </w:r>
        </w:p>
      </w:sdtContent>
    </w:sdt>
    <w:p w14:paraId="5D4F53C7" w14:textId="77777777" w:rsidR="000C4BAD" w:rsidRDefault="000C4BAD" w:rsidP="000C4BAD">
      <w:pPr>
        <w:rPr>
          <w:rFonts w:cs="Arial"/>
          <w:szCs w:val="22"/>
        </w:rPr>
      </w:pPr>
      <w:r>
        <w:rPr>
          <w:rFonts w:cs="Arial"/>
          <w:szCs w:val="22"/>
        </w:rPr>
        <w:t xml:space="preserve">Bygg- och miljönämnden sista sammanträde för mandatperioden hålls 13 december 2022.  Sittande nämnd ser det som ett bra tillfälle att erbjuda kommande nämnd att närvara vid sammanträdet. För att kommande ledamöter och ersättare ska ha möjlighet att delta föreslås ersättning utgå, i likhet med till nu sittande ledamöter och ersättare. </w:t>
      </w:r>
    </w:p>
    <w:p w14:paraId="32243B29" w14:textId="125E2773" w:rsidR="000C4BAD" w:rsidRDefault="000C4BAD" w:rsidP="000C4BAD">
      <w:pPr>
        <w:rPr>
          <w:rFonts w:cs="Arial"/>
          <w:b/>
          <w:szCs w:val="22"/>
        </w:rPr>
      </w:pPr>
    </w:p>
    <w:p w14:paraId="32FE6B69" w14:textId="77777777" w:rsidR="000C4BAD" w:rsidRPr="00794B62" w:rsidRDefault="000C4BAD" w:rsidP="000C4BAD">
      <w:pPr>
        <w:pStyle w:val="Rubrik2"/>
      </w:pPr>
      <w:r w:rsidRPr="00CA5FCF">
        <w:t>Underlag för beslut</w:t>
      </w:r>
    </w:p>
    <w:sdt>
      <w:sdtPr>
        <w:tag w:val="P360_tjut_beslutsunderlag"/>
        <w:id w:val="744610290"/>
        <w:placeholder>
          <w:docPart w:val="41AC0EB49E5D42C98948F21E7FA47A63"/>
        </w:placeholder>
      </w:sdtPr>
      <w:sdtEndPr/>
      <w:sdtContent>
        <w:p w14:paraId="656B7AFA" w14:textId="77777777" w:rsidR="000C4BAD" w:rsidRDefault="000C4BAD" w:rsidP="000C4BAD">
          <w:pPr>
            <w:pStyle w:val="Ingetavstnd"/>
          </w:pPr>
          <w:r>
            <w:t>Tjänsteutlåtande 2022-10-31</w:t>
          </w:r>
        </w:p>
        <w:p w14:paraId="6759AEDF" w14:textId="77777777" w:rsidR="000C4BAD" w:rsidRDefault="000C4BAD" w:rsidP="000C4BAD">
          <w:pPr>
            <w:pStyle w:val="Ingetavstnd"/>
          </w:pPr>
          <w:r>
            <w:t>ERS 2018</w:t>
          </w:r>
        </w:p>
        <w:p w14:paraId="769689FC" w14:textId="77777777" w:rsidR="000C4BAD" w:rsidRPr="007459A9" w:rsidRDefault="00E73B1A" w:rsidP="000C4BAD"/>
      </w:sdtContent>
    </w:sdt>
    <w:sdt>
      <w:sdtPr>
        <w:rPr>
          <w:rFonts w:ascii="Garamond" w:hAnsi="Garamond" w:cs="Times New Roman"/>
          <w:b w:val="0"/>
          <w:bCs w:val="0"/>
          <w:iCs w:val="0"/>
          <w:szCs w:val="24"/>
        </w:rPr>
        <w:tag w:val="P360_tjut_beslutet_skickas_till"/>
        <w:id w:val="-2053459475"/>
        <w:placeholder>
          <w:docPart w:val="18769AAB25044867ADA2FF826F11B852"/>
        </w:placeholder>
      </w:sdtPr>
      <w:sdtEndPr>
        <w:rPr>
          <w:rFonts w:ascii="Arial" w:hAnsi="Arial"/>
        </w:rPr>
      </w:sdtEndPr>
      <w:sdtContent>
        <w:p w14:paraId="083874BF" w14:textId="77777777" w:rsidR="000C4BAD" w:rsidRPr="0066294C" w:rsidRDefault="000C4BAD" w:rsidP="000C4BAD">
          <w:pPr>
            <w:pStyle w:val="Rubrik2"/>
          </w:pPr>
          <w:r w:rsidRPr="0066294C">
            <w:t>Beslutet</w:t>
          </w:r>
          <w:r>
            <w:t xml:space="preserve"> ska skickas</w:t>
          </w:r>
          <w:r w:rsidRPr="0066294C">
            <w:t xml:space="preserve"> till</w:t>
          </w:r>
        </w:p>
        <w:p w14:paraId="78E381F3" w14:textId="77777777" w:rsidR="000C4BAD" w:rsidRDefault="000C4BAD" w:rsidP="000C4BAD">
          <w:pPr>
            <w:pStyle w:val="Ingetavstnd"/>
          </w:pPr>
          <w:r>
            <w:t>Akten</w:t>
          </w:r>
        </w:p>
        <w:p w14:paraId="4AFD3AD1" w14:textId="77777777" w:rsidR="000C4BAD" w:rsidRPr="0066294C" w:rsidRDefault="000C4BAD" w:rsidP="000C4BAD">
          <w:pPr>
            <w:pStyle w:val="Ingetavstnd"/>
          </w:pPr>
          <w:r>
            <w:t>KS</w:t>
          </w:r>
        </w:p>
      </w:sdtContent>
    </w:sdt>
    <w:p w14:paraId="577C05F9" w14:textId="77777777" w:rsidR="000C4BAD" w:rsidRPr="00BF486A" w:rsidRDefault="000C4BAD">
      <w:pPr>
        <w:rPr>
          <w:rFonts w:cs="Arial"/>
          <w:b/>
          <w:szCs w:val="22"/>
        </w:rPr>
      </w:pPr>
    </w:p>
    <w:sectPr w:rsidR="000C4BAD" w:rsidRPr="00BF486A" w:rsidSect="00A3191E">
      <w:headerReference w:type="default" r:id="rId13"/>
      <w:footerReference w:type="default" r:id="rId14"/>
      <w:headerReference w:type="first" r:id="rId15"/>
      <w:footerReference w:type="first" r:id="rId16"/>
      <w:pgSz w:w="11906" w:h="16838" w:code="9"/>
      <w:pgMar w:top="1417" w:right="1417" w:bottom="1417" w:left="1417" w:header="53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3007" w14:textId="77777777" w:rsidR="00307109" w:rsidRDefault="00307109">
      <w:r>
        <w:separator/>
      </w:r>
    </w:p>
  </w:endnote>
  <w:endnote w:type="continuationSeparator" w:id="0">
    <w:p w14:paraId="68B459D3" w14:textId="77777777" w:rsidR="00307109" w:rsidRDefault="0030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219F" w14:textId="104F0DCB" w:rsidR="00307109" w:rsidRPr="00A34AEA" w:rsidRDefault="00307109" w:rsidP="0007093B">
    <w:pPr>
      <w:rPr>
        <w:rFonts w:cs="Arial"/>
        <w:sz w:val="18"/>
        <w:szCs w:val="18"/>
      </w:rPr>
    </w:pPr>
    <w:r>
      <w:rPr>
        <w:rFonts w:cs="Arial"/>
        <w:noProof/>
        <w:sz w:val="18"/>
        <w:szCs w:val="18"/>
      </w:rPr>
      <mc:AlternateContent>
        <mc:Choice Requires="wps">
          <w:drawing>
            <wp:anchor distT="0" distB="0" distL="114300" distR="114300" simplePos="0" relativeHeight="251665920" behindDoc="0" locked="0" layoutInCell="1" allowOverlap="1" wp14:anchorId="43D0EC14" wp14:editId="0A31E37B">
              <wp:simplePos x="0" y="0"/>
              <wp:positionH relativeFrom="column">
                <wp:posOffset>6019</wp:posOffset>
              </wp:positionH>
              <wp:positionV relativeFrom="paragraph">
                <wp:posOffset>104140</wp:posOffset>
              </wp:positionV>
              <wp:extent cx="57061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05E1F"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2pt" to="44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" strokecolor="black [3040]"/>
          </w:pict>
        </mc:Fallback>
      </mc:AlternateContent>
    </w:r>
  </w:p>
  <w:p w14:paraId="7E7A21A0" w14:textId="77777777" w:rsidR="00307109" w:rsidRPr="00A34AEA" w:rsidRDefault="00307109" w:rsidP="0007093B">
    <w:pPr>
      <w:rPr>
        <w:rFonts w:cs="Arial"/>
        <w:szCs w:val="18"/>
      </w:rPr>
    </w:pPr>
    <w:r w:rsidRPr="00A34AEA">
      <w:rPr>
        <w:rFonts w:cs="Arial"/>
        <w:szCs w:val="18"/>
      </w:rPr>
      <w:t>Justerandes signatur</w:t>
    </w:r>
    <w:r w:rsidRPr="00A34AEA">
      <w:rPr>
        <w:rFonts w:cs="Arial"/>
        <w:szCs w:val="18"/>
      </w:rPr>
      <w:tab/>
    </w:r>
    <w:r w:rsidRPr="00A34AEA">
      <w:rPr>
        <w:rFonts w:cs="Arial"/>
        <w:szCs w:val="18"/>
      </w:rPr>
      <w:tab/>
    </w:r>
    <w:r w:rsidRPr="00A34AEA">
      <w:rPr>
        <w:rFonts w:cs="Arial"/>
        <w:szCs w:val="18"/>
      </w:rPr>
      <w:tab/>
      <w:t>Utdragsbestyrkande</w:t>
    </w:r>
  </w:p>
  <w:p w14:paraId="7E7A21A1" w14:textId="77777777" w:rsidR="00307109" w:rsidRPr="005403ED" w:rsidRDefault="00307109">
    <w:pPr>
      <w:pStyle w:val="Sidfo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015"/>
      <w:gridCol w:w="2988"/>
      <w:gridCol w:w="1658"/>
    </w:tblGrid>
    <w:tr w:rsidR="00307109" w:rsidRPr="00A34AEA" w14:paraId="78AFB046" w14:textId="77777777" w:rsidTr="00457C55">
      <w:trPr>
        <w:trHeight w:val="234"/>
      </w:trPr>
      <w:tc>
        <w:tcPr>
          <w:tcW w:w="9451" w:type="dxa"/>
          <w:gridSpan w:val="4"/>
          <w:tcBorders>
            <w:top w:val="single" w:sz="4" w:space="0" w:color="auto"/>
          </w:tcBorders>
        </w:tcPr>
        <w:p w14:paraId="7DD1E79F" w14:textId="77777777" w:rsidR="00307109" w:rsidRPr="00A34AEA" w:rsidRDefault="00307109" w:rsidP="005403ED">
          <w:pPr>
            <w:pStyle w:val="Protokollsuppgifter"/>
          </w:pPr>
        </w:p>
      </w:tc>
    </w:tr>
    <w:tr w:rsidR="00307109" w:rsidRPr="00A34AEA" w14:paraId="7E7A21B3" w14:textId="77777777" w:rsidTr="00457C55">
      <w:trPr>
        <w:trHeight w:val="234"/>
      </w:trPr>
      <w:tc>
        <w:tcPr>
          <w:tcW w:w="9451" w:type="dxa"/>
          <w:gridSpan w:val="4"/>
        </w:tcPr>
        <w:p w14:paraId="7E7A21B2" w14:textId="77777777" w:rsidR="00307109" w:rsidRPr="00457C55" w:rsidRDefault="00307109" w:rsidP="005403ED">
          <w:pPr>
            <w:pStyle w:val="Protokollsuppgifter"/>
            <w:rPr>
              <w:b/>
            </w:rPr>
          </w:pPr>
          <w:r w:rsidRPr="00457C55">
            <w:rPr>
              <w:b/>
            </w:rPr>
            <w:t>ANSLAG/BEVIS</w:t>
          </w:r>
        </w:p>
      </w:tc>
    </w:tr>
    <w:tr w:rsidR="00307109" w:rsidRPr="00A34AEA" w14:paraId="7E7A21B5" w14:textId="77777777" w:rsidTr="00086E7E">
      <w:trPr>
        <w:trHeight w:val="520"/>
      </w:trPr>
      <w:tc>
        <w:tcPr>
          <w:tcW w:w="9451" w:type="dxa"/>
          <w:gridSpan w:val="4"/>
        </w:tcPr>
        <w:p w14:paraId="7E7A21B4" w14:textId="7A6367E5" w:rsidR="00307109" w:rsidRPr="00A34AEA" w:rsidRDefault="00307109" w:rsidP="005403ED">
          <w:pPr>
            <w:pStyle w:val="Protokollsuppgifter"/>
          </w:pPr>
          <w:r w:rsidRPr="00A34AEA">
            <w:t>Justeringen har tillkännagivits genom anslag på kommunens anslagstavla</w:t>
          </w:r>
          <w:r>
            <w:t>.</w:t>
          </w:r>
        </w:p>
      </w:tc>
    </w:tr>
    <w:tr w:rsidR="00307109" w:rsidRPr="00A34AEA" w14:paraId="7E7A21BE" w14:textId="77777777" w:rsidTr="00526CF2">
      <w:trPr>
        <w:trHeight w:val="429"/>
      </w:trPr>
      <w:tc>
        <w:tcPr>
          <w:tcW w:w="2790" w:type="dxa"/>
        </w:tcPr>
        <w:p w14:paraId="7E7A21BC" w14:textId="77777777" w:rsidR="00307109" w:rsidRPr="00A34AEA" w:rsidRDefault="00307109" w:rsidP="005403ED">
          <w:pPr>
            <w:pStyle w:val="Protokollsuppgifter"/>
          </w:pPr>
          <w:r w:rsidRPr="00A34AEA">
            <w:t>Förvaringsplats för protokoll</w:t>
          </w:r>
        </w:p>
      </w:tc>
      <w:tc>
        <w:tcPr>
          <w:tcW w:w="2015" w:type="dxa"/>
        </w:tcPr>
        <w:p w14:paraId="75E9F696" w14:textId="2A990A62" w:rsidR="00307109" w:rsidRPr="003C5C1B" w:rsidRDefault="00307109" w:rsidP="005403ED">
          <w:pPr>
            <w:pStyle w:val="Protokollsuppgifter"/>
            <w:rPr>
              <w:lang w:val="en-US"/>
            </w:rPr>
          </w:pPr>
          <w:r w:rsidRPr="00526CF2">
            <w:t>Kommunhuset, Centralvägen 18, Knivsta</w:t>
          </w:r>
        </w:p>
      </w:tc>
      <w:tc>
        <w:tcPr>
          <w:tcW w:w="2988" w:type="dxa"/>
        </w:tcPr>
        <w:p w14:paraId="2BA5E057" w14:textId="4A66BA99" w:rsidR="00307109" w:rsidRPr="00A34AEA" w:rsidRDefault="00307109" w:rsidP="005403ED">
          <w:pPr>
            <w:pStyle w:val="Protokollsuppgifter"/>
          </w:pPr>
          <w:r>
            <w:t xml:space="preserve">Sista datum för överklagan </w:t>
          </w:r>
        </w:p>
      </w:tc>
      <w:tc>
        <w:tcPr>
          <w:tcW w:w="1658" w:type="dxa"/>
        </w:tcPr>
        <w:p w14:paraId="7E7A21BD" w14:textId="3C1838C6" w:rsidR="00307109" w:rsidRPr="00A34AEA" w:rsidRDefault="007A5700" w:rsidP="005403ED">
          <w:pPr>
            <w:pStyle w:val="Protokollsuppgifter"/>
          </w:pPr>
          <w:r>
            <w:t>2022-11-02</w:t>
          </w:r>
        </w:p>
      </w:tc>
    </w:tr>
    <w:tr w:rsidR="00307109" w:rsidRPr="00A34AEA" w14:paraId="645D7DE8" w14:textId="77777777" w:rsidTr="00526CF2">
      <w:trPr>
        <w:trHeight w:val="438"/>
      </w:trPr>
      <w:tc>
        <w:tcPr>
          <w:tcW w:w="2790" w:type="dxa"/>
        </w:tcPr>
        <w:p w14:paraId="6F9D3C8E" w14:textId="1D9C7F23" w:rsidR="00307109" w:rsidRPr="00A34AEA" w:rsidRDefault="00307109" w:rsidP="005403ED">
          <w:pPr>
            <w:pStyle w:val="Protokollsuppgifter"/>
          </w:pPr>
          <w:r w:rsidRPr="00A34AEA">
            <w:t>Datum när anslaget sätts upp</w:t>
          </w:r>
        </w:p>
      </w:tc>
      <w:tc>
        <w:tcPr>
          <w:tcW w:w="2015" w:type="dxa"/>
        </w:tcPr>
        <w:p w14:paraId="7E28FE35" w14:textId="130A10C4" w:rsidR="00307109" w:rsidRPr="00A34AEA" w:rsidRDefault="007A5700" w:rsidP="005403ED">
          <w:pPr>
            <w:pStyle w:val="Protokollsuppgifter"/>
          </w:pPr>
          <w:r>
            <w:t>2022-10-12</w:t>
          </w:r>
        </w:p>
      </w:tc>
      <w:tc>
        <w:tcPr>
          <w:tcW w:w="2988" w:type="dxa"/>
        </w:tcPr>
        <w:p w14:paraId="05AD2361" w14:textId="6773500C" w:rsidR="00307109" w:rsidRDefault="00307109" w:rsidP="005403ED">
          <w:pPr>
            <w:pStyle w:val="Protokollsuppgifter"/>
          </w:pPr>
          <w:r w:rsidRPr="00A34AEA">
            <w:t>Datum när anslaget tas ner</w:t>
          </w:r>
        </w:p>
      </w:tc>
      <w:tc>
        <w:tcPr>
          <w:tcW w:w="1658" w:type="dxa"/>
        </w:tcPr>
        <w:p w14:paraId="5E32F7E9" w14:textId="505BF1AA" w:rsidR="00086C7F" w:rsidRPr="00A34AEA" w:rsidRDefault="007A5700" w:rsidP="005403ED">
          <w:pPr>
            <w:pStyle w:val="Protokollsuppgifter"/>
          </w:pPr>
          <w:r>
            <w:t>2022-11-03</w:t>
          </w:r>
        </w:p>
      </w:tc>
    </w:tr>
  </w:tbl>
  <w:p w14:paraId="7E7A21BF" w14:textId="0288CAA7" w:rsidR="00307109" w:rsidRPr="00A34AEA" w:rsidRDefault="00307109">
    <w:pPr>
      <w:pStyle w:val="Sidfo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41B0" w14:textId="77777777" w:rsidR="00307109" w:rsidRDefault="00307109">
      <w:r>
        <w:separator/>
      </w:r>
    </w:p>
  </w:footnote>
  <w:footnote w:type="continuationSeparator" w:id="0">
    <w:p w14:paraId="76C9841B" w14:textId="77777777" w:rsidR="00307109" w:rsidRDefault="0030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0" w:type="dxa"/>
      <w:tblCellMar>
        <w:left w:w="0" w:type="dxa"/>
      </w:tblCellMar>
      <w:tblLook w:val="01E0" w:firstRow="1" w:lastRow="1" w:firstColumn="1" w:lastColumn="1" w:noHBand="0" w:noVBand="0"/>
    </w:tblPr>
    <w:tblGrid>
      <w:gridCol w:w="3060"/>
      <w:gridCol w:w="484"/>
      <w:gridCol w:w="4554"/>
      <w:gridCol w:w="912"/>
    </w:tblGrid>
    <w:tr w:rsidR="00307109" w:rsidRPr="00A34AEA" w14:paraId="027A7AEA" w14:textId="77777777" w:rsidTr="00CF0A81">
      <w:trPr>
        <w:trHeight w:val="298"/>
      </w:trPr>
      <w:tc>
        <w:tcPr>
          <w:tcW w:w="9010" w:type="dxa"/>
          <w:gridSpan w:val="4"/>
          <w:tcBorders>
            <w:bottom w:val="nil"/>
          </w:tcBorders>
        </w:tcPr>
        <w:p w14:paraId="1BB7AA5E" w14:textId="77777777" w:rsidR="00307109" w:rsidRPr="00A34AEA" w:rsidRDefault="00307109" w:rsidP="00307109">
          <w:pPr>
            <w:pBdr>
              <w:bottom w:val="single" w:sz="4" w:space="1" w:color="auto"/>
            </w:pBdr>
            <w:jc w:val="center"/>
            <w:rPr>
              <w:rFonts w:cs="Arial"/>
            </w:rPr>
          </w:pPr>
          <w:r w:rsidRPr="00A34AEA">
            <w:rPr>
              <w:rFonts w:cs="Arial"/>
              <w:noProof/>
            </w:rPr>
            <w:drawing>
              <wp:inline distT="0" distB="0" distL="0" distR="0" wp14:anchorId="2FCA0BEC" wp14:editId="4B54F3A9">
                <wp:extent cx="1143000" cy="523875"/>
                <wp:effectExtent l="0" t="0" r="0" b="9525"/>
                <wp:docPr id="3" name="Picture 3" descr="Logo" title="Knivsta komm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ga_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p w14:paraId="700F99C8" w14:textId="77777777" w:rsidR="00307109" w:rsidRPr="00A34AEA" w:rsidRDefault="00307109" w:rsidP="00307109">
          <w:pPr>
            <w:pBdr>
              <w:bottom w:val="single" w:sz="4" w:space="1" w:color="auto"/>
            </w:pBdr>
            <w:jc w:val="center"/>
            <w:rPr>
              <w:rFonts w:cs="Arial"/>
            </w:rPr>
          </w:pPr>
        </w:p>
        <w:p w14:paraId="218B925B" w14:textId="77777777" w:rsidR="00307109" w:rsidRPr="00A34AEA" w:rsidRDefault="00307109" w:rsidP="00307109">
          <w:pPr>
            <w:pStyle w:val="Sidhuvud"/>
            <w:jc w:val="right"/>
            <w:rPr>
              <w:rStyle w:val="Sidnummer"/>
              <w:rFonts w:ascii="Arial" w:hAnsi="Arial" w:cs="Arial"/>
              <w:sz w:val="20"/>
              <w:szCs w:val="20"/>
            </w:rPr>
          </w:pPr>
        </w:p>
      </w:tc>
    </w:tr>
    <w:tr w:rsidR="00307109" w:rsidRPr="00A34AEA" w14:paraId="7E7A2192" w14:textId="77777777" w:rsidTr="00F34003">
      <w:trPr>
        <w:trHeight w:val="298"/>
      </w:trPr>
      <w:tc>
        <w:tcPr>
          <w:tcW w:w="3060" w:type="dxa"/>
          <w:vMerge w:val="restart"/>
          <w:tcBorders>
            <w:bottom w:val="nil"/>
          </w:tcBorders>
        </w:tcPr>
        <w:p w14:paraId="7E7A218D" w14:textId="1E475ED7" w:rsidR="00307109" w:rsidRPr="00A34AEA" w:rsidRDefault="00307109" w:rsidP="009323CB">
          <w:pPr>
            <w:pStyle w:val="Sidhuvud"/>
            <w:tabs>
              <w:tab w:val="left" w:pos="1526"/>
            </w:tabs>
            <w:rPr>
              <w:rFonts w:cs="Arial"/>
            </w:rPr>
          </w:pPr>
          <w:bookmarkStart w:id="7" w:name="P360_BOARD_NAME2"/>
          <w:bookmarkEnd w:id="7"/>
          <w:r>
            <w:rPr>
              <w:rFonts w:cs="Arial"/>
            </w:rPr>
            <w:t>Bygg- och miljönämnden</w:t>
          </w:r>
        </w:p>
      </w:tc>
      <w:tc>
        <w:tcPr>
          <w:tcW w:w="484" w:type="dxa"/>
          <w:vMerge w:val="restart"/>
          <w:tcBorders>
            <w:bottom w:val="nil"/>
          </w:tcBorders>
        </w:tcPr>
        <w:p w14:paraId="7E7A218E" w14:textId="77777777" w:rsidR="00307109" w:rsidRPr="00A34AEA" w:rsidRDefault="00307109" w:rsidP="0072566E">
          <w:pPr>
            <w:pStyle w:val="Sidhuvud"/>
            <w:rPr>
              <w:rFonts w:cs="Arial"/>
            </w:rPr>
          </w:pPr>
        </w:p>
        <w:p w14:paraId="7E7A218F" w14:textId="77777777" w:rsidR="00307109" w:rsidRPr="00A34AEA" w:rsidRDefault="00307109" w:rsidP="009323CB">
          <w:pPr>
            <w:pStyle w:val="Sidhuvud"/>
            <w:rPr>
              <w:rFonts w:cs="Arial"/>
            </w:rPr>
          </w:pPr>
        </w:p>
      </w:tc>
      <w:tc>
        <w:tcPr>
          <w:tcW w:w="4554" w:type="dxa"/>
          <w:tcBorders>
            <w:bottom w:val="nil"/>
          </w:tcBorders>
        </w:tcPr>
        <w:p w14:paraId="7E7A2190" w14:textId="77777777" w:rsidR="00307109" w:rsidRPr="00A34AEA" w:rsidRDefault="00307109" w:rsidP="000E07A0">
          <w:pPr>
            <w:rPr>
              <w:rFonts w:cs="Arial"/>
              <w:szCs w:val="22"/>
            </w:rPr>
          </w:pPr>
          <w:r w:rsidRPr="00A34AEA">
            <w:rPr>
              <w:rFonts w:cs="Arial"/>
              <w:szCs w:val="22"/>
            </w:rPr>
            <w:t>PROTOKOLL</w:t>
          </w:r>
        </w:p>
      </w:tc>
      <w:tc>
        <w:tcPr>
          <w:tcW w:w="912" w:type="dxa"/>
          <w:tcBorders>
            <w:bottom w:val="nil"/>
          </w:tcBorders>
        </w:tcPr>
        <w:p w14:paraId="7E7A2191" w14:textId="28798D0E" w:rsidR="00307109" w:rsidRPr="00A34AEA" w:rsidRDefault="00307109" w:rsidP="009323CB">
          <w:pPr>
            <w:pStyle w:val="Sidhuvud"/>
            <w:jc w:val="right"/>
            <w:rPr>
              <w:rFonts w:cs="Arial"/>
              <w:szCs w:val="22"/>
            </w:rPr>
          </w:pPr>
          <w:r w:rsidRPr="00A34AEA">
            <w:rPr>
              <w:rStyle w:val="Sidnummer"/>
              <w:rFonts w:ascii="Arial" w:hAnsi="Arial" w:cs="Arial"/>
              <w:sz w:val="22"/>
              <w:szCs w:val="22"/>
            </w:rPr>
            <w:fldChar w:fldCharType="begin"/>
          </w:r>
          <w:r w:rsidRPr="00A34AEA">
            <w:rPr>
              <w:rStyle w:val="Sidnummer"/>
              <w:rFonts w:ascii="Arial" w:hAnsi="Arial" w:cs="Arial"/>
              <w:sz w:val="22"/>
              <w:szCs w:val="22"/>
            </w:rPr>
            <w:instrText xml:space="preserve"> PAGE  \* MERGEFORMAT </w:instrText>
          </w:r>
          <w:r w:rsidRPr="00A34AEA">
            <w:rPr>
              <w:rStyle w:val="Sidnummer"/>
              <w:rFonts w:ascii="Arial" w:hAnsi="Arial" w:cs="Arial"/>
              <w:sz w:val="22"/>
              <w:szCs w:val="22"/>
            </w:rPr>
            <w:fldChar w:fldCharType="separate"/>
          </w:r>
          <w:r w:rsidR="00E73B1A">
            <w:rPr>
              <w:rStyle w:val="Sidnummer"/>
              <w:rFonts w:ascii="Arial" w:hAnsi="Arial" w:cs="Arial"/>
              <w:noProof/>
              <w:sz w:val="22"/>
              <w:szCs w:val="22"/>
            </w:rPr>
            <w:t>4</w:t>
          </w:r>
          <w:r w:rsidRPr="00A34AEA">
            <w:rPr>
              <w:rStyle w:val="Sidnummer"/>
              <w:rFonts w:ascii="Arial" w:hAnsi="Arial" w:cs="Arial"/>
              <w:sz w:val="22"/>
              <w:szCs w:val="22"/>
            </w:rPr>
            <w:fldChar w:fldCharType="end"/>
          </w:r>
          <w:r w:rsidRPr="00A34AEA">
            <w:rPr>
              <w:rStyle w:val="Sidnummer"/>
              <w:rFonts w:ascii="Arial" w:hAnsi="Arial" w:cs="Arial"/>
              <w:sz w:val="22"/>
              <w:szCs w:val="22"/>
            </w:rPr>
            <w:t xml:space="preserve"> (</w:t>
          </w:r>
          <w:r w:rsidRPr="00A34AEA">
            <w:rPr>
              <w:rFonts w:ascii="Georgia" w:hAnsi="Georgia"/>
              <w:sz w:val="20"/>
            </w:rPr>
            <w:fldChar w:fldCharType="begin"/>
          </w:r>
          <w:r w:rsidRPr="00A34AEA">
            <w:rPr>
              <w:rFonts w:cs="Arial"/>
              <w:szCs w:val="22"/>
            </w:rPr>
            <w:instrText xml:space="preserve"> NUMPAGES  \* MERGEFORMAT </w:instrText>
          </w:r>
          <w:r w:rsidRPr="00A34AEA">
            <w:rPr>
              <w:rFonts w:ascii="Georgia" w:hAnsi="Georgia"/>
              <w:sz w:val="20"/>
            </w:rPr>
            <w:fldChar w:fldCharType="separate"/>
          </w:r>
          <w:r w:rsidR="00E73B1A" w:rsidRPr="00E73B1A">
            <w:rPr>
              <w:rStyle w:val="Sidnummer"/>
              <w:rFonts w:ascii="Arial" w:hAnsi="Arial"/>
              <w:noProof/>
              <w:sz w:val="22"/>
            </w:rPr>
            <w:t>12</w:t>
          </w:r>
          <w:r w:rsidRPr="00A34AEA">
            <w:rPr>
              <w:rStyle w:val="Sidnummer"/>
              <w:rFonts w:ascii="Arial" w:hAnsi="Arial" w:cs="Arial"/>
              <w:noProof/>
              <w:sz w:val="22"/>
              <w:szCs w:val="22"/>
            </w:rPr>
            <w:fldChar w:fldCharType="end"/>
          </w:r>
          <w:r w:rsidRPr="00A34AEA">
            <w:rPr>
              <w:rStyle w:val="Sidnummer"/>
              <w:rFonts w:ascii="Arial" w:hAnsi="Arial" w:cs="Arial"/>
              <w:sz w:val="22"/>
              <w:szCs w:val="22"/>
            </w:rPr>
            <w:t xml:space="preserve">) </w:t>
          </w:r>
        </w:p>
      </w:tc>
    </w:tr>
    <w:tr w:rsidR="00307109" w:rsidRPr="00A34AEA" w14:paraId="7E7A2197" w14:textId="77777777" w:rsidTr="00F34003">
      <w:trPr>
        <w:trHeight w:val="284"/>
      </w:trPr>
      <w:tc>
        <w:tcPr>
          <w:tcW w:w="3060" w:type="dxa"/>
          <w:vMerge/>
        </w:tcPr>
        <w:p w14:paraId="7E7A2193" w14:textId="77777777" w:rsidR="00307109" w:rsidRPr="00A34AEA" w:rsidRDefault="00307109" w:rsidP="009323CB">
          <w:pPr>
            <w:pStyle w:val="Sidhuvud"/>
            <w:rPr>
              <w:rFonts w:cs="Arial"/>
            </w:rPr>
          </w:pPr>
        </w:p>
      </w:tc>
      <w:tc>
        <w:tcPr>
          <w:tcW w:w="484" w:type="dxa"/>
          <w:vMerge/>
        </w:tcPr>
        <w:p w14:paraId="7E7A2194" w14:textId="77777777" w:rsidR="00307109" w:rsidRPr="00A34AEA" w:rsidRDefault="00307109" w:rsidP="009323CB">
          <w:pPr>
            <w:pStyle w:val="Sidhuvud"/>
            <w:rPr>
              <w:rFonts w:cs="Arial"/>
            </w:rPr>
          </w:pPr>
        </w:p>
      </w:tc>
      <w:tc>
        <w:tcPr>
          <w:tcW w:w="4554" w:type="dxa"/>
        </w:tcPr>
        <w:p w14:paraId="7E7A2195" w14:textId="77777777" w:rsidR="00307109" w:rsidRPr="00A34AEA" w:rsidRDefault="00307109" w:rsidP="009323CB">
          <w:pPr>
            <w:pStyle w:val="Sidhuvud"/>
            <w:rPr>
              <w:rFonts w:cs="Arial"/>
            </w:rPr>
          </w:pPr>
          <w:r w:rsidRPr="00A34AEA">
            <w:rPr>
              <w:rFonts w:cs="Arial"/>
            </w:rPr>
            <w:t>Sammanträdesdatum</w:t>
          </w:r>
        </w:p>
      </w:tc>
      <w:tc>
        <w:tcPr>
          <w:tcW w:w="912" w:type="dxa"/>
        </w:tcPr>
        <w:p w14:paraId="7E7A2196" w14:textId="77777777" w:rsidR="00307109" w:rsidRPr="00A34AEA" w:rsidRDefault="00307109" w:rsidP="009323CB">
          <w:pPr>
            <w:pStyle w:val="Sidhuvud"/>
            <w:rPr>
              <w:rFonts w:cs="Arial"/>
            </w:rPr>
          </w:pPr>
        </w:p>
      </w:tc>
    </w:tr>
    <w:tr w:rsidR="00307109" w:rsidRPr="00CD0309" w14:paraId="7E7A219C" w14:textId="77777777" w:rsidTr="00F34003">
      <w:trPr>
        <w:trHeight w:val="93"/>
      </w:trPr>
      <w:tc>
        <w:tcPr>
          <w:tcW w:w="3060" w:type="dxa"/>
          <w:vMerge/>
        </w:tcPr>
        <w:p w14:paraId="7E7A2198" w14:textId="77777777" w:rsidR="00307109" w:rsidRPr="00A34AEA" w:rsidRDefault="00307109" w:rsidP="009323CB">
          <w:pPr>
            <w:pStyle w:val="Sidhuvud"/>
            <w:rPr>
              <w:rFonts w:cs="Arial"/>
            </w:rPr>
          </w:pPr>
        </w:p>
      </w:tc>
      <w:tc>
        <w:tcPr>
          <w:tcW w:w="484" w:type="dxa"/>
          <w:vMerge/>
        </w:tcPr>
        <w:p w14:paraId="7E7A2199" w14:textId="77777777" w:rsidR="00307109" w:rsidRPr="00A34AEA" w:rsidRDefault="00307109" w:rsidP="009323CB">
          <w:pPr>
            <w:pStyle w:val="Sidhuvud"/>
            <w:rPr>
              <w:rFonts w:cs="Arial"/>
            </w:rPr>
          </w:pPr>
        </w:p>
      </w:tc>
      <w:sdt>
        <w:sdtPr>
          <w:rPr>
            <w:rFonts w:cs="Arial"/>
          </w:rPr>
          <w:tag w:val="startdate_h2"/>
          <w:id w:val="1369798740"/>
          <w:placeholder>
            <w:docPart w:val="DefaultPlaceholder_1081868576"/>
          </w:placeholder>
          <w:date w:fullDate="2022-11-08T00:00:00Z">
            <w:dateFormat w:val="yyyy-MM-dd"/>
            <w:lid w:val="en-US"/>
            <w:storeMappedDataAs w:val="dateTime"/>
            <w:calendar w:val="gregorian"/>
          </w:date>
        </w:sdtPr>
        <w:sdtEndPr/>
        <w:sdtContent>
          <w:tc>
            <w:tcPr>
              <w:tcW w:w="4554" w:type="dxa"/>
            </w:tcPr>
            <w:p w14:paraId="7E7A219A" w14:textId="3D35A01F" w:rsidR="00307109" w:rsidRPr="00A34AEA" w:rsidRDefault="002740B8" w:rsidP="00AA1ABD">
              <w:pPr>
                <w:pStyle w:val="Sidhuvud"/>
                <w:tabs>
                  <w:tab w:val="left" w:pos="3828"/>
                </w:tabs>
                <w:rPr>
                  <w:rFonts w:cs="Arial"/>
                  <w:lang w:val="en-US"/>
                </w:rPr>
              </w:pPr>
              <w:r>
                <w:rPr>
                  <w:rFonts w:cs="Arial"/>
                  <w:lang w:val="en-US"/>
                </w:rPr>
                <w:t>2022-11-08</w:t>
              </w:r>
            </w:p>
          </w:tc>
        </w:sdtContent>
      </w:sdt>
      <w:tc>
        <w:tcPr>
          <w:tcW w:w="912" w:type="dxa"/>
        </w:tcPr>
        <w:p w14:paraId="7E7A219B" w14:textId="77777777" w:rsidR="00307109" w:rsidRPr="00A34AEA" w:rsidRDefault="00307109" w:rsidP="009323CB">
          <w:pPr>
            <w:pStyle w:val="Sidhuvud"/>
            <w:rPr>
              <w:rFonts w:cs="Arial"/>
              <w:lang w:val="en-US"/>
            </w:rPr>
          </w:pPr>
        </w:p>
      </w:tc>
    </w:tr>
  </w:tbl>
  <w:p w14:paraId="7E7A219D" w14:textId="7CE9627C" w:rsidR="00307109" w:rsidRPr="003C5C1B" w:rsidRDefault="00307109" w:rsidP="002D682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tblCellMar>
        <w:left w:w="0" w:type="dxa"/>
      </w:tblCellMar>
      <w:tblLook w:val="01E0" w:firstRow="1" w:lastRow="1" w:firstColumn="1" w:lastColumn="1" w:noHBand="0" w:noVBand="0"/>
    </w:tblPr>
    <w:tblGrid>
      <w:gridCol w:w="2970"/>
      <w:gridCol w:w="574"/>
      <w:gridCol w:w="4286"/>
      <w:gridCol w:w="1181"/>
    </w:tblGrid>
    <w:tr w:rsidR="00307109" w:rsidRPr="00A34AEA" w14:paraId="52590B86" w14:textId="77777777" w:rsidTr="00CF0A81">
      <w:trPr>
        <w:trHeight w:val="321"/>
      </w:trPr>
      <w:tc>
        <w:tcPr>
          <w:tcW w:w="9011" w:type="dxa"/>
          <w:gridSpan w:val="4"/>
          <w:tcBorders>
            <w:bottom w:val="nil"/>
          </w:tcBorders>
        </w:tcPr>
        <w:p w14:paraId="6A6A9CC5" w14:textId="7694385A" w:rsidR="00307109" w:rsidRPr="00A34AEA" w:rsidRDefault="00307109" w:rsidP="00F87A4F">
          <w:pPr>
            <w:pBdr>
              <w:bottom w:val="single" w:sz="4" w:space="1" w:color="auto"/>
            </w:pBdr>
            <w:jc w:val="center"/>
            <w:rPr>
              <w:rFonts w:cs="Arial"/>
            </w:rPr>
          </w:pPr>
          <w:r w:rsidRPr="00A34AEA">
            <w:rPr>
              <w:rFonts w:cs="Arial"/>
              <w:noProof/>
            </w:rPr>
            <w:drawing>
              <wp:inline distT="0" distB="0" distL="0" distR="0" wp14:anchorId="689D0235" wp14:editId="4529475C">
                <wp:extent cx="1143000" cy="523875"/>
                <wp:effectExtent l="0" t="0" r="0" b="9525"/>
                <wp:docPr id="4" name="Picture 4" descr="Logo" title="Knivsta komm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ga_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p w14:paraId="170D2988" w14:textId="77777777" w:rsidR="00307109" w:rsidRPr="00A34AEA" w:rsidRDefault="00307109" w:rsidP="00F87A4F">
          <w:pPr>
            <w:pBdr>
              <w:bottom w:val="single" w:sz="4" w:space="1" w:color="auto"/>
            </w:pBdr>
            <w:jc w:val="center"/>
            <w:rPr>
              <w:rFonts w:cs="Arial"/>
            </w:rPr>
          </w:pPr>
        </w:p>
        <w:p w14:paraId="78CFAE27" w14:textId="77777777" w:rsidR="00307109" w:rsidRPr="00A34AEA" w:rsidRDefault="00307109" w:rsidP="009323CB">
          <w:pPr>
            <w:pStyle w:val="Sidhuvud"/>
            <w:jc w:val="right"/>
            <w:rPr>
              <w:rStyle w:val="Sidnummer"/>
              <w:rFonts w:ascii="Arial" w:hAnsi="Arial" w:cs="Arial"/>
              <w:sz w:val="20"/>
              <w:szCs w:val="20"/>
            </w:rPr>
          </w:pPr>
        </w:p>
      </w:tc>
    </w:tr>
    <w:tr w:rsidR="00307109" w:rsidRPr="00A34AEA" w14:paraId="7E7A21A6" w14:textId="77777777" w:rsidTr="00422093">
      <w:trPr>
        <w:trHeight w:val="321"/>
      </w:trPr>
      <w:tc>
        <w:tcPr>
          <w:tcW w:w="2970" w:type="dxa"/>
          <w:vMerge w:val="restart"/>
          <w:tcBorders>
            <w:bottom w:val="nil"/>
          </w:tcBorders>
        </w:tcPr>
        <w:p w14:paraId="7E7A21A2" w14:textId="331C9E0A" w:rsidR="00307109" w:rsidRPr="00A34AEA" w:rsidRDefault="00307109" w:rsidP="009323CB">
          <w:pPr>
            <w:pStyle w:val="Sidhuvud"/>
            <w:tabs>
              <w:tab w:val="left" w:pos="1526"/>
            </w:tabs>
            <w:rPr>
              <w:rFonts w:cs="Arial"/>
              <w:szCs w:val="20"/>
            </w:rPr>
          </w:pPr>
          <w:r>
            <w:rPr>
              <w:rFonts w:cs="Arial"/>
              <w:szCs w:val="20"/>
            </w:rPr>
            <w:t>Bygg- och miljönämnden</w:t>
          </w:r>
        </w:p>
      </w:tc>
      <w:tc>
        <w:tcPr>
          <w:tcW w:w="574" w:type="dxa"/>
          <w:vMerge w:val="restart"/>
          <w:tcBorders>
            <w:bottom w:val="nil"/>
          </w:tcBorders>
        </w:tcPr>
        <w:p w14:paraId="7E7A21A3" w14:textId="77777777" w:rsidR="00307109" w:rsidRPr="00A34AEA" w:rsidRDefault="00307109" w:rsidP="00945E03">
          <w:pPr>
            <w:pStyle w:val="Sidhuvud"/>
            <w:rPr>
              <w:rFonts w:cs="Arial"/>
              <w:szCs w:val="20"/>
            </w:rPr>
          </w:pPr>
        </w:p>
      </w:tc>
      <w:tc>
        <w:tcPr>
          <w:tcW w:w="4286" w:type="dxa"/>
          <w:tcBorders>
            <w:bottom w:val="nil"/>
          </w:tcBorders>
        </w:tcPr>
        <w:p w14:paraId="7E7A21A4" w14:textId="77777777" w:rsidR="00307109" w:rsidRPr="00A34AEA" w:rsidRDefault="00307109" w:rsidP="00AA1ABD">
          <w:pPr>
            <w:rPr>
              <w:rFonts w:cs="Arial"/>
              <w:szCs w:val="20"/>
            </w:rPr>
          </w:pPr>
          <w:r w:rsidRPr="00A34AEA">
            <w:rPr>
              <w:rFonts w:cs="Arial"/>
              <w:szCs w:val="20"/>
            </w:rPr>
            <w:t>PROTOKOLL</w:t>
          </w:r>
        </w:p>
      </w:tc>
      <w:tc>
        <w:tcPr>
          <w:tcW w:w="1181" w:type="dxa"/>
          <w:tcBorders>
            <w:bottom w:val="nil"/>
          </w:tcBorders>
        </w:tcPr>
        <w:p w14:paraId="7E7A21A5" w14:textId="5DB54A94" w:rsidR="00307109" w:rsidRPr="00A34AEA" w:rsidRDefault="00307109" w:rsidP="009323CB">
          <w:pPr>
            <w:pStyle w:val="Sidhuvud"/>
            <w:jc w:val="right"/>
            <w:rPr>
              <w:rFonts w:cs="Arial"/>
              <w:szCs w:val="20"/>
            </w:rPr>
          </w:pPr>
          <w:r w:rsidRPr="00A34AEA">
            <w:rPr>
              <w:rStyle w:val="Sidnummer"/>
              <w:rFonts w:ascii="Arial" w:hAnsi="Arial" w:cs="Arial"/>
              <w:sz w:val="22"/>
              <w:szCs w:val="20"/>
            </w:rPr>
            <w:fldChar w:fldCharType="begin"/>
          </w:r>
          <w:r w:rsidRPr="00A34AEA">
            <w:rPr>
              <w:rStyle w:val="Sidnummer"/>
              <w:rFonts w:ascii="Arial" w:hAnsi="Arial" w:cs="Arial"/>
              <w:sz w:val="22"/>
              <w:szCs w:val="20"/>
            </w:rPr>
            <w:instrText xml:space="preserve"> PAGE  \* MERGEFORMAT </w:instrText>
          </w:r>
          <w:r w:rsidRPr="00A34AEA">
            <w:rPr>
              <w:rStyle w:val="Sidnummer"/>
              <w:rFonts w:ascii="Arial" w:hAnsi="Arial" w:cs="Arial"/>
              <w:sz w:val="22"/>
              <w:szCs w:val="20"/>
            </w:rPr>
            <w:fldChar w:fldCharType="separate"/>
          </w:r>
          <w:r w:rsidR="00E73B1A">
            <w:rPr>
              <w:rStyle w:val="Sidnummer"/>
              <w:rFonts w:ascii="Arial" w:hAnsi="Arial" w:cs="Arial"/>
              <w:noProof/>
              <w:sz w:val="22"/>
              <w:szCs w:val="20"/>
            </w:rPr>
            <w:t>1</w:t>
          </w:r>
          <w:r w:rsidRPr="00A34AEA">
            <w:rPr>
              <w:rStyle w:val="Sidnummer"/>
              <w:rFonts w:ascii="Arial" w:hAnsi="Arial" w:cs="Arial"/>
              <w:sz w:val="22"/>
              <w:szCs w:val="20"/>
            </w:rPr>
            <w:fldChar w:fldCharType="end"/>
          </w:r>
          <w:r w:rsidRPr="00A34AEA">
            <w:rPr>
              <w:rStyle w:val="Sidnummer"/>
              <w:rFonts w:ascii="Arial" w:hAnsi="Arial" w:cs="Arial"/>
              <w:sz w:val="22"/>
              <w:szCs w:val="20"/>
            </w:rPr>
            <w:t xml:space="preserve"> (</w:t>
          </w:r>
          <w:r w:rsidRPr="00A34AEA">
            <w:rPr>
              <w:rFonts w:ascii="Georgia" w:hAnsi="Georgia"/>
              <w:sz w:val="20"/>
            </w:rPr>
            <w:fldChar w:fldCharType="begin"/>
          </w:r>
          <w:r w:rsidRPr="00A34AEA">
            <w:rPr>
              <w:rFonts w:cs="Arial"/>
              <w:szCs w:val="20"/>
            </w:rPr>
            <w:instrText xml:space="preserve"> NUMPAGES  \* MERGEFORMAT </w:instrText>
          </w:r>
          <w:r w:rsidRPr="00A34AEA">
            <w:rPr>
              <w:rFonts w:ascii="Georgia" w:hAnsi="Georgia"/>
              <w:sz w:val="20"/>
            </w:rPr>
            <w:fldChar w:fldCharType="separate"/>
          </w:r>
          <w:r w:rsidR="00E73B1A" w:rsidRPr="00E73B1A">
            <w:rPr>
              <w:rStyle w:val="Sidnummer"/>
              <w:rFonts w:ascii="Arial" w:hAnsi="Arial"/>
              <w:noProof/>
              <w:sz w:val="22"/>
            </w:rPr>
            <w:t>12</w:t>
          </w:r>
          <w:r w:rsidRPr="00A34AEA">
            <w:rPr>
              <w:rStyle w:val="Sidnummer"/>
              <w:rFonts w:ascii="Arial" w:hAnsi="Arial" w:cs="Arial"/>
              <w:noProof/>
              <w:sz w:val="22"/>
              <w:szCs w:val="20"/>
            </w:rPr>
            <w:fldChar w:fldCharType="end"/>
          </w:r>
          <w:r w:rsidRPr="00A34AEA">
            <w:rPr>
              <w:rStyle w:val="Sidnummer"/>
              <w:rFonts w:ascii="Arial" w:hAnsi="Arial" w:cs="Arial"/>
              <w:sz w:val="22"/>
              <w:szCs w:val="20"/>
            </w:rPr>
            <w:t xml:space="preserve">) </w:t>
          </w:r>
        </w:p>
      </w:tc>
    </w:tr>
    <w:tr w:rsidR="00307109" w:rsidRPr="00A34AEA" w14:paraId="7E7A21AB" w14:textId="77777777" w:rsidTr="00422093">
      <w:trPr>
        <w:trHeight w:val="307"/>
      </w:trPr>
      <w:tc>
        <w:tcPr>
          <w:tcW w:w="2970" w:type="dxa"/>
          <w:vMerge/>
        </w:tcPr>
        <w:p w14:paraId="7E7A21A7" w14:textId="77777777" w:rsidR="00307109" w:rsidRPr="00A34AEA" w:rsidRDefault="00307109" w:rsidP="009323CB">
          <w:pPr>
            <w:pStyle w:val="Sidhuvud"/>
            <w:rPr>
              <w:rFonts w:cs="Arial"/>
              <w:szCs w:val="20"/>
            </w:rPr>
          </w:pPr>
        </w:p>
      </w:tc>
      <w:tc>
        <w:tcPr>
          <w:tcW w:w="574" w:type="dxa"/>
          <w:vMerge/>
        </w:tcPr>
        <w:p w14:paraId="7E7A21A8" w14:textId="77777777" w:rsidR="00307109" w:rsidRPr="00A34AEA" w:rsidRDefault="00307109" w:rsidP="009323CB">
          <w:pPr>
            <w:pStyle w:val="Sidhuvud"/>
            <w:rPr>
              <w:rFonts w:cs="Arial"/>
              <w:szCs w:val="20"/>
            </w:rPr>
          </w:pPr>
        </w:p>
      </w:tc>
      <w:tc>
        <w:tcPr>
          <w:tcW w:w="4286" w:type="dxa"/>
        </w:tcPr>
        <w:p w14:paraId="7E7A21A9" w14:textId="77777777" w:rsidR="00307109" w:rsidRPr="00A34AEA" w:rsidRDefault="00307109" w:rsidP="009323CB">
          <w:pPr>
            <w:pStyle w:val="Sidhuvud"/>
            <w:rPr>
              <w:rFonts w:cs="Arial"/>
              <w:szCs w:val="20"/>
            </w:rPr>
          </w:pPr>
          <w:r w:rsidRPr="00A34AEA">
            <w:rPr>
              <w:rFonts w:cs="Arial"/>
              <w:szCs w:val="20"/>
            </w:rPr>
            <w:t>Sammanträdesdatum</w:t>
          </w:r>
        </w:p>
      </w:tc>
      <w:tc>
        <w:tcPr>
          <w:tcW w:w="1181" w:type="dxa"/>
        </w:tcPr>
        <w:p w14:paraId="7E7A21AA" w14:textId="77777777" w:rsidR="00307109" w:rsidRPr="00A34AEA" w:rsidRDefault="00307109" w:rsidP="009323CB">
          <w:pPr>
            <w:pStyle w:val="Sidhuvud"/>
            <w:rPr>
              <w:rFonts w:cs="Arial"/>
              <w:szCs w:val="20"/>
            </w:rPr>
          </w:pPr>
        </w:p>
      </w:tc>
    </w:tr>
    <w:tr w:rsidR="00307109" w:rsidRPr="00C75B0D" w14:paraId="7E7A21B0" w14:textId="77777777" w:rsidTr="00422093">
      <w:trPr>
        <w:trHeight w:val="337"/>
      </w:trPr>
      <w:tc>
        <w:tcPr>
          <w:tcW w:w="2970" w:type="dxa"/>
          <w:vMerge/>
        </w:tcPr>
        <w:p w14:paraId="7E7A21AC" w14:textId="77777777" w:rsidR="00307109" w:rsidRPr="00A34AEA" w:rsidRDefault="00307109" w:rsidP="009323CB">
          <w:pPr>
            <w:pStyle w:val="Sidhuvud"/>
            <w:rPr>
              <w:rFonts w:cs="Arial"/>
              <w:szCs w:val="20"/>
            </w:rPr>
          </w:pPr>
        </w:p>
      </w:tc>
      <w:tc>
        <w:tcPr>
          <w:tcW w:w="574" w:type="dxa"/>
          <w:vMerge/>
        </w:tcPr>
        <w:p w14:paraId="7E7A21AD" w14:textId="77777777" w:rsidR="00307109" w:rsidRPr="00A34AEA" w:rsidRDefault="00307109" w:rsidP="009323CB">
          <w:pPr>
            <w:pStyle w:val="Sidhuvud"/>
            <w:rPr>
              <w:rFonts w:cs="Arial"/>
              <w:szCs w:val="20"/>
            </w:rPr>
          </w:pPr>
        </w:p>
      </w:tc>
      <w:sdt>
        <w:sdtPr>
          <w:rPr>
            <w:rFonts w:cs="Arial"/>
            <w:szCs w:val="20"/>
          </w:rPr>
          <w:tag w:val="startdate_h1"/>
          <w:id w:val="1171216685"/>
          <w:placeholder>
            <w:docPart w:val="DefaultPlaceholder_1081868576"/>
          </w:placeholder>
          <w:date w:fullDate="2022-11-08T00:00:00Z">
            <w:dateFormat w:val="yyyy-MM-dd"/>
            <w:lid w:val="en-US"/>
            <w:storeMappedDataAs w:val="dateTime"/>
            <w:calendar w:val="gregorian"/>
          </w:date>
        </w:sdtPr>
        <w:sdtEndPr/>
        <w:sdtContent>
          <w:tc>
            <w:tcPr>
              <w:tcW w:w="4286" w:type="dxa"/>
            </w:tcPr>
            <w:p w14:paraId="7E7A21AE" w14:textId="0E0BD023" w:rsidR="00307109" w:rsidRPr="00A34AEA" w:rsidRDefault="002740B8" w:rsidP="00AA1ABD">
              <w:pPr>
                <w:pStyle w:val="Sidhuvud"/>
                <w:tabs>
                  <w:tab w:val="left" w:pos="3828"/>
                </w:tabs>
                <w:rPr>
                  <w:rFonts w:cs="Arial"/>
                  <w:szCs w:val="20"/>
                  <w:lang w:val="en-US"/>
                </w:rPr>
              </w:pPr>
              <w:r>
                <w:rPr>
                  <w:rFonts w:cs="Arial"/>
                  <w:szCs w:val="20"/>
                  <w:lang w:val="en-US"/>
                </w:rPr>
                <w:t>2022-11-08</w:t>
              </w:r>
            </w:p>
          </w:tc>
        </w:sdtContent>
      </w:sdt>
      <w:tc>
        <w:tcPr>
          <w:tcW w:w="1181" w:type="dxa"/>
        </w:tcPr>
        <w:p w14:paraId="018F7692" w14:textId="05504D21" w:rsidR="00307109" w:rsidRDefault="00307109" w:rsidP="00E963F2">
          <w:pPr>
            <w:pStyle w:val="Sidhuvud"/>
            <w:jc w:val="right"/>
            <w:rPr>
              <w:rFonts w:cs="Arial"/>
              <w:b/>
              <w:szCs w:val="20"/>
              <w:lang w:val="en-US"/>
            </w:rPr>
          </w:pPr>
          <w:r w:rsidRPr="00442415">
            <w:rPr>
              <w:rFonts w:cs="Arial"/>
              <w:b/>
              <w:szCs w:val="20"/>
              <w:lang w:val="en-US"/>
            </w:rPr>
            <w:t>§§</w:t>
          </w:r>
          <w:r w:rsidR="002740B8">
            <w:rPr>
              <w:rFonts w:cs="Arial"/>
              <w:b/>
              <w:szCs w:val="20"/>
              <w:lang w:val="en-US"/>
            </w:rPr>
            <w:t xml:space="preserve"> 8</w:t>
          </w:r>
          <w:r w:rsidR="007A5700">
            <w:rPr>
              <w:rFonts w:cs="Arial"/>
              <w:b/>
              <w:szCs w:val="20"/>
              <w:lang w:val="en-US"/>
            </w:rPr>
            <w:t>2</w:t>
          </w:r>
          <w:r w:rsidR="000B5F94">
            <w:rPr>
              <w:rFonts w:cs="Arial"/>
              <w:b/>
              <w:szCs w:val="20"/>
              <w:lang w:val="en-US"/>
            </w:rPr>
            <w:t>-</w:t>
          </w:r>
          <w:bookmarkStart w:id="8" w:name="P360_First_Paragraph"/>
          <w:bookmarkStart w:id="9" w:name="P360_Last_Paragraph"/>
          <w:bookmarkEnd w:id="8"/>
          <w:bookmarkEnd w:id="9"/>
          <w:r w:rsidR="00D23D96">
            <w:rPr>
              <w:rFonts w:cs="Arial"/>
              <w:b/>
              <w:szCs w:val="20"/>
              <w:lang w:val="en-US"/>
            </w:rPr>
            <w:t xml:space="preserve"> 92</w:t>
          </w:r>
        </w:p>
        <w:p w14:paraId="613A0DB6" w14:textId="77777777" w:rsidR="002740B8" w:rsidRDefault="002740B8" w:rsidP="002740B8">
          <w:pPr>
            <w:pStyle w:val="Sidhuvud"/>
            <w:jc w:val="center"/>
            <w:rPr>
              <w:rFonts w:cs="Arial"/>
              <w:b/>
              <w:szCs w:val="20"/>
              <w:lang w:val="en-US"/>
            </w:rPr>
          </w:pPr>
        </w:p>
        <w:p w14:paraId="7E7A21AF" w14:textId="4C4EAEA9" w:rsidR="007A5700" w:rsidRPr="00442415" w:rsidRDefault="007A5700" w:rsidP="007A5700">
          <w:pPr>
            <w:pStyle w:val="Sidhuvud"/>
            <w:jc w:val="center"/>
            <w:rPr>
              <w:rFonts w:cs="Arial"/>
              <w:b/>
              <w:szCs w:val="20"/>
              <w:lang w:val="en-US"/>
            </w:rPr>
          </w:pPr>
        </w:p>
      </w:tc>
    </w:tr>
  </w:tbl>
  <w:p w14:paraId="7E7A21B1" w14:textId="17E04ACE" w:rsidR="00307109" w:rsidRPr="00A34AEA" w:rsidRDefault="00307109" w:rsidP="00B21122">
    <w:pPr>
      <w:pStyle w:val="Sidhuvud"/>
      <w:rPr>
        <w:rFonts w:cs="Arial"/>
        <w:szCs w:val="20"/>
      </w:rPr>
    </w:pPr>
    <w:r w:rsidRPr="00A34AEA">
      <w:rPr>
        <w:rFonts w:cs="Arial"/>
        <w:szCs w:val="20"/>
      </w:rPr>
      <w:fldChar w:fldCharType="begin"/>
    </w:r>
    <w:r>
      <w:rPr>
        <w:rFonts w:cs="Arial"/>
        <w:szCs w:val="20"/>
      </w:rPr>
      <w:instrText xml:space="preserve"> SET MEETING_RECORD_CaseName "BMN-2022/4" \* CharFormat</w:instrText>
    </w:r>
    <w:r w:rsidRPr="00A34AEA">
      <w:rPr>
        <w:rFonts w:cs="Arial"/>
        <w:szCs w:val="20"/>
      </w:rPr>
      <w:fldChar w:fldCharType="separate"/>
    </w:r>
    <w:bookmarkStart w:id="10" w:name="MEETING_RECORD_CaseName"/>
    <w:r>
      <w:rPr>
        <w:rFonts w:cs="Arial"/>
        <w:noProof/>
        <w:szCs w:val="20"/>
      </w:rPr>
      <w:t>BMN-2022/4</w:t>
    </w:r>
    <w:bookmarkEnd w:id="10"/>
    <w:r w:rsidRPr="00A34AEA">
      <w:rPr>
        <w:rFonts w:cs="Arial"/>
        <w:szCs w:val="20"/>
      </w:rPr>
      <w:fldChar w:fldCharType="end"/>
    </w:r>
    <w:r w:rsidRPr="00A34AEA">
      <w:rPr>
        <w:rFonts w:cs="Arial"/>
        <w:szCs w:val="20"/>
      </w:rPr>
      <w:fldChar w:fldCharType="begin"/>
    </w:r>
    <w:r>
      <w:rPr>
        <w:rFonts w:cs="Arial"/>
        <w:szCs w:val="20"/>
      </w:rPr>
      <w:instrText xml:space="preserve"> SET MEETING_RECORD_Location "Sal Kvallsta, Knivsta kommunhus" \* CharFormat</w:instrText>
    </w:r>
    <w:r w:rsidRPr="00A34AEA">
      <w:rPr>
        <w:rFonts w:cs="Arial"/>
        <w:szCs w:val="20"/>
      </w:rPr>
      <w:fldChar w:fldCharType="separate"/>
    </w:r>
    <w:bookmarkStart w:id="11" w:name="MEETING_RECORD_Location"/>
    <w:r>
      <w:rPr>
        <w:rFonts w:cs="Arial"/>
        <w:noProof/>
        <w:szCs w:val="20"/>
      </w:rPr>
      <w:t>Sal Kvallsta, Knivsta kommunhus</w:t>
    </w:r>
    <w:bookmarkEnd w:id="11"/>
    <w:r w:rsidRPr="00A34AEA">
      <w:rPr>
        <w:rFonts w:cs="Arial"/>
        <w:szCs w:val="20"/>
      </w:rPr>
      <w:fldChar w:fldCharType="end"/>
    </w:r>
    <w:r w:rsidRPr="00A34AEA">
      <w:rPr>
        <w:rFonts w:cs="Arial"/>
        <w:szCs w:val="20"/>
      </w:rPr>
      <w:fldChar w:fldCharType="begin"/>
    </w:r>
    <w:r>
      <w:rPr>
        <w:rFonts w:cs="Arial"/>
        <w:szCs w:val="20"/>
      </w:rPr>
      <w:instrText xml:space="preserve"> SET MEETING_RECORD_Secretary "Eva Paulsrud" \* CharFormat</w:instrText>
    </w:r>
    <w:r w:rsidRPr="00A34AEA">
      <w:rPr>
        <w:rFonts w:cs="Arial"/>
        <w:szCs w:val="20"/>
      </w:rPr>
      <w:fldChar w:fldCharType="separate"/>
    </w:r>
    <w:bookmarkStart w:id="12" w:name="MEETING_RECORD_Secretary"/>
    <w:r>
      <w:rPr>
        <w:rFonts w:cs="Arial"/>
        <w:noProof/>
        <w:szCs w:val="20"/>
      </w:rPr>
      <w:t>Eva Paulsrud</w:t>
    </w:r>
    <w:bookmarkEnd w:id="12"/>
    <w:r w:rsidRPr="00A34AEA">
      <w:rPr>
        <w:rFonts w:cs="Arial"/>
        <w:szCs w:val="20"/>
      </w:rPr>
      <w:fldChar w:fldCharType="end"/>
    </w:r>
    <w:r w:rsidRPr="00A34AEA">
      <w:rPr>
        <w:rFonts w:cs="Arial"/>
        <w:szCs w:val="20"/>
      </w:rPr>
      <w:fldChar w:fldCharType="begin"/>
    </w:r>
    <w:r>
      <w:rPr>
        <w:rFonts w:cs="Arial"/>
        <w:szCs w:val="20"/>
      </w:rPr>
      <w:instrText xml:space="preserve"> SET MEETING_RECORD_BoardName "Bygg- och miljönämnden" \* CharFormat</w:instrText>
    </w:r>
    <w:r w:rsidRPr="00A34AEA">
      <w:rPr>
        <w:rFonts w:cs="Arial"/>
        <w:szCs w:val="20"/>
      </w:rPr>
      <w:fldChar w:fldCharType="separate"/>
    </w:r>
    <w:bookmarkStart w:id="13" w:name="MEETING_RECORD_BoardName"/>
    <w:r>
      <w:rPr>
        <w:rFonts w:cs="Arial"/>
        <w:noProof/>
        <w:szCs w:val="20"/>
      </w:rPr>
      <w:t>Bygg- och miljönämnden</w:t>
    </w:r>
    <w:bookmarkEnd w:id="13"/>
    <w:r w:rsidRPr="00A34AEA">
      <w:rPr>
        <w:rFonts w:cs="Arial"/>
        <w:szCs w:val="20"/>
      </w:rPr>
      <w:fldChar w:fldCharType="end"/>
    </w:r>
    <w:r w:rsidRPr="00A34AEA">
      <w:rPr>
        <w:rFonts w:cs="Arial"/>
        <w:szCs w:val="20"/>
      </w:rPr>
      <w:fldChar w:fldCharType="begin"/>
    </w:r>
    <w:r>
      <w:rPr>
        <w:rFonts w:cs="Arial"/>
        <w:szCs w:val="20"/>
      </w:rPr>
      <w:instrText xml:space="preserve"> SET MEETING_RECORD_StartDate "19.04.2022" \* CharFormat</w:instrText>
    </w:r>
    <w:r w:rsidRPr="00A34AEA">
      <w:rPr>
        <w:rFonts w:cs="Arial"/>
        <w:szCs w:val="20"/>
      </w:rPr>
      <w:fldChar w:fldCharType="separate"/>
    </w:r>
    <w:bookmarkStart w:id="14" w:name="MEETING_RECORD_StartDate"/>
    <w:r>
      <w:rPr>
        <w:rFonts w:cs="Arial"/>
        <w:noProof/>
        <w:szCs w:val="20"/>
      </w:rPr>
      <w:t>19.04.2022</w:t>
    </w:r>
    <w:bookmarkEnd w:id="14"/>
    <w:r w:rsidRPr="00A34AEA">
      <w:rPr>
        <w:rFonts w:cs="Arial"/>
        <w:szCs w:val="20"/>
      </w:rPr>
      <w:fldChar w:fldCharType="end"/>
    </w:r>
    <w:r w:rsidRPr="00A34AEA">
      <w:rPr>
        <w:rFonts w:cs="Arial"/>
        <w:szCs w:val="20"/>
      </w:rPr>
      <w:fldChar w:fldCharType="begin"/>
    </w:r>
    <w:r>
      <w:rPr>
        <w:rFonts w:cs="Arial"/>
        <w:szCs w:val="20"/>
      </w:rPr>
      <w:instrText xml:space="preserve"> SET MEETING_RECORD_StartTime "19.04.2022" \* CharFormat</w:instrText>
    </w:r>
    <w:r w:rsidRPr="00A34AEA">
      <w:rPr>
        <w:rFonts w:cs="Arial"/>
        <w:szCs w:val="20"/>
      </w:rPr>
      <w:fldChar w:fldCharType="separate"/>
    </w:r>
    <w:bookmarkStart w:id="15" w:name="MEETING_RECORD_StartTime"/>
    <w:r>
      <w:rPr>
        <w:rFonts w:cs="Arial"/>
        <w:noProof/>
        <w:szCs w:val="20"/>
      </w:rPr>
      <w:t>19.04.2022</w:t>
    </w:r>
    <w:bookmarkEnd w:id="15"/>
    <w:r w:rsidRPr="00A34AEA">
      <w:rPr>
        <w:rFonts w:cs="Arial"/>
        <w:szCs w:val="20"/>
      </w:rPr>
      <w:fldChar w:fldCharType="end"/>
    </w:r>
    <w:r w:rsidRPr="00A34AEA">
      <w:rPr>
        <w:rFonts w:cs="Arial"/>
        <w:szCs w:val="20"/>
      </w:rPr>
      <w:fldChar w:fldCharType="begin"/>
    </w:r>
    <w:r>
      <w:rPr>
        <w:rFonts w:cs="Arial"/>
        <w:szCs w:val="20"/>
      </w:rPr>
      <w:instrText xml:space="preserve"> SET MEETING_RECORD_EndDate "19.04.2022" \* CharFormat</w:instrText>
    </w:r>
    <w:r w:rsidRPr="00A34AEA">
      <w:rPr>
        <w:rFonts w:cs="Arial"/>
        <w:szCs w:val="20"/>
      </w:rPr>
      <w:fldChar w:fldCharType="separate"/>
    </w:r>
    <w:bookmarkStart w:id="16" w:name="MEETING_RECORD_EndDate"/>
    <w:r>
      <w:rPr>
        <w:rFonts w:cs="Arial"/>
        <w:noProof/>
        <w:szCs w:val="20"/>
      </w:rPr>
      <w:t>19.04.2022</w:t>
    </w:r>
    <w:bookmarkEnd w:id="16"/>
    <w:r w:rsidRPr="00A34AEA">
      <w:rPr>
        <w:rFonts w:cs="Arial"/>
        <w:szCs w:val="20"/>
      </w:rPr>
      <w:fldChar w:fldCharType="end"/>
    </w:r>
    <w:r w:rsidRPr="00A34AEA">
      <w:rPr>
        <w:rFonts w:cs="Arial"/>
        <w:szCs w:val="20"/>
      </w:rPr>
      <w:fldChar w:fldCharType="begin"/>
    </w:r>
    <w:r>
      <w:rPr>
        <w:rFonts w:cs="Arial"/>
        <w:szCs w:val="20"/>
      </w:rPr>
      <w:instrText xml:space="preserve"> SET MEETING_RECORD_EndTime "" \* CharFormat</w:instrText>
    </w:r>
    <w:r w:rsidRPr="00A34AEA">
      <w:rPr>
        <w:rFonts w:cs="Arial"/>
        <w:szCs w:val="20"/>
      </w:rPr>
      <w:fldChar w:fldCharType="separate"/>
    </w:r>
    <w:bookmarkStart w:id="17" w:name="MEETING_RECORD_EndTime"/>
    <w:bookmarkEnd w:id="17"/>
    <w:r>
      <w:rPr>
        <w:rFonts w:cs="Arial"/>
        <w:noProof/>
        <w:szCs w:val="20"/>
      </w:rPr>
      <w:t xml:space="preserve"> </w:t>
    </w:r>
    <w:r w:rsidRPr="00A34AEA">
      <w:rPr>
        <w:rFonts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7B2"/>
    <w:multiLevelType w:val="singleLevel"/>
    <w:tmpl w:val="0478B7EE"/>
    <w:name w:val="lt16"/>
    <w:lvl w:ilvl="0">
      <w:start w:val="3"/>
      <w:numFmt w:val="decimal"/>
      <w:lvlText w:val="%1."/>
      <w:lvlJc w:val="left"/>
      <w:pPr>
        <w:ind w:left="720" w:hanging="360"/>
      </w:pPr>
    </w:lvl>
  </w:abstractNum>
  <w:abstractNum w:abstractNumId="1" w15:restartNumberingAfterBreak="0">
    <w:nsid w:val="017D426C"/>
    <w:multiLevelType w:val="singleLevel"/>
    <w:tmpl w:val="EAB4A220"/>
    <w:name w:val="lt14"/>
    <w:lvl w:ilvl="0">
      <w:start w:val="1"/>
      <w:numFmt w:val="decimal"/>
      <w:lvlText w:val="%1."/>
      <w:lvlJc w:val="left"/>
      <w:pPr>
        <w:ind w:left="720" w:hanging="360"/>
      </w:pPr>
    </w:lvl>
  </w:abstractNum>
  <w:abstractNum w:abstractNumId="2" w15:restartNumberingAfterBreak="0">
    <w:nsid w:val="0192672D"/>
    <w:multiLevelType w:val="hybridMultilevel"/>
    <w:tmpl w:val="42B0E1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3F8036F"/>
    <w:multiLevelType w:val="hybridMultilevel"/>
    <w:tmpl w:val="926E09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4C2E01"/>
    <w:multiLevelType w:val="hybridMultilevel"/>
    <w:tmpl w:val="31BC71C8"/>
    <w:lvl w:ilvl="0" w:tplc="6EB216E2">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1724A8"/>
    <w:multiLevelType w:val="hybridMultilevel"/>
    <w:tmpl w:val="5C9E8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156C96"/>
    <w:multiLevelType w:val="singleLevel"/>
    <w:tmpl w:val="5B74CF48"/>
    <w:name w:val="lt12"/>
    <w:lvl w:ilvl="0">
      <w:start w:val="2"/>
      <w:numFmt w:val="decimal"/>
      <w:lvlText w:val="%1."/>
      <w:lvlJc w:val="left"/>
      <w:pPr>
        <w:ind w:left="720" w:hanging="360"/>
      </w:pPr>
    </w:lvl>
  </w:abstractNum>
  <w:abstractNum w:abstractNumId="7" w15:restartNumberingAfterBreak="0">
    <w:nsid w:val="1329348C"/>
    <w:multiLevelType w:val="hybridMultilevel"/>
    <w:tmpl w:val="7DAEE2F6"/>
    <w:lvl w:ilvl="0" w:tplc="C278FF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5C0DA4"/>
    <w:multiLevelType w:val="hybridMultilevel"/>
    <w:tmpl w:val="E892CAD8"/>
    <w:lvl w:ilvl="0" w:tplc="DA12769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6D07146"/>
    <w:multiLevelType w:val="multilevel"/>
    <w:tmpl w:val="D42C2480"/>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0" w15:restartNumberingAfterBreak="0">
    <w:nsid w:val="1D9337F2"/>
    <w:multiLevelType w:val="singleLevel"/>
    <w:tmpl w:val="D0A4DD8A"/>
    <w:name w:val="lt13"/>
    <w:lvl w:ilvl="0">
      <w:start w:val="3"/>
      <w:numFmt w:val="decimal"/>
      <w:lvlText w:val="%1."/>
      <w:lvlJc w:val="left"/>
      <w:pPr>
        <w:ind w:left="720" w:hanging="360"/>
      </w:pPr>
    </w:lvl>
  </w:abstractNum>
  <w:abstractNum w:abstractNumId="11" w15:restartNumberingAfterBreak="0">
    <w:nsid w:val="1E955EDE"/>
    <w:multiLevelType w:val="hybridMultilevel"/>
    <w:tmpl w:val="7436AF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FC56E1"/>
    <w:multiLevelType w:val="multilevel"/>
    <w:tmpl w:val="041D001D"/>
    <w:styleLink w:val="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CF78AF"/>
    <w:multiLevelType w:val="hybridMultilevel"/>
    <w:tmpl w:val="78E8E55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74A09FD"/>
    <w:multiLevelType w:val="singleLevel"/>
    <w:tmpl w:val="C3E26A14"/>
    <w:name w:val="lt17"/>
    <w:lvl w:ilvl="0">
      <w:start w:val="1"/>
      <w:numFmt w:val="decimal"/>
      <w:lvlText w:val="%1."/>
      <w:lvlJc w:val="left"/>
      <w:pPr>
        <w:ind w:left="720" w:hanging="360"/>
      </w:pPr>
    </w:lvl>
  </w:abstractNum>
  <w:abstractNum w:abstractNumId="15" w15:restartNumberingAfterBreak="0">
    <w:nsid w:val="2AA2401C"/>
    <w:multiLevelType w:val="hybridMultilevel"/>
    <w:tmpl w:val="E4EE37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5B4C1F"/>
    <w:multiLevelType w:val="hybridMultilevel"/>
    <w:tmpl w:val="2CD8CEA2"/>
    <w:lvl w:ilvl="0" w:tplc="911EB136">
      <w:start w:val="1"/>
      <w:numFmt w:val="decimal"/>
      <w:lvlText w:val="%1."/>
      <w:lvlJc w:val="left"/>
      <w:pPr>
        <w:ind w:left="545" w:hanging="245"/>
      </w:pPr>
      <w:rPr>
        <w:rFonts w:ascii="Arial" w:eastAsia="Arial" w:hAnsi="Arial" w:cs="Arial" w:hint="default"/>
        <w:b w:val="0"/>
        <w:bCs w:val="0"/>
        <w:i w:val="0"/>
        <w:iCs w:val="0"/>
        <w:spacing w:val="-1"/>
        <w:w w:val="100"/>
        <w:sz w:val="22"/>
        <w:szCs w:val="22"/>
        <w:lang w:val="sv-SE" w:eastAsia="en-US" w:bidi="ar-SA"/>
      </w:rPr>
    </w:lvl>
    <w:lvl w:ilvl="1" w:tplc="013A5C5C">
      <w:start w:val="1"/>
      <w:numFmt w:val="lowerLetter"/>
      <w:lvlText w:val="%2)"/>
      <w:lvlJc w:val="left"/>
      <w:pPr>
        <w:ind w:left="741" w:hanging="257"/>
      </w:pPr>
      <w:rPr>
        <w:rFonts w:ascii="Arial" w:eastAsia="Arial" w:hAnsi="Arial" w:cs="Arial" w:hint="default"/>
        <w:b w:val="0"/>
        <w:bCs w:val="0"/>
        <w:i w:val="0"/>
        <w:iCs w:val="0"/>
        <w:spacing w:val="-1"/>
        <w:w w:val="100"/>
        <w:sz w:val="22"/>
        <w:szCs w:val="22"/>
        <w:lang w:val="sv-SE" w:eastAsia="en-US" w:bidi="ar-SA"/>
      </w:rPr>
    </w:lvl>
    <w:lvl w:ilvl="2" w:tplc="CE08A5D4">
      <w:numFmt w:val="bullet"/>
      <w:lvlText w:val="•"/>
      <w:lvlJc w:val="left"/>
      <w:pPr>
        <w:ind w:left="1700" w:hanging="257"/>
      </w:pPr>
      <w:rPr>
        <w:lang w:val="sv-SE" w:eastAsia="en-US" w:bidi="ar-SA"/>
      </w:rPr>
    </w:lvl>
    <w:lvl w:ilvl="3" w:tplc="3A5AFBB6">
      <w:numFmt w:val="bullet"/>
      <w:lvlText w:val="•"/>
      <w:lvlJc w:val="left"/>
      <w:pPr>
        <w:ind w:left="2661" w:hanging="257"/>
      </w:pPr>
      <w:rPr>
        <w:lang w:val="sv-SE" w:eastAsia="en-US" w:bidi="ar-SA"/>
      </w:rPr>
    </w:lvl>
    <w:lvl w:ilvl="4" w:tplc="15802832">
      <w:numFmt w:val="bullet"/>
      <w:lvlText w:val="•"/>
      <w:lvlJc w:val="left"/>
      <w:pPr>
        <w:ind w:left="3622" w:hanging="257"/>
      </w:pPr>
      <w:rPr>
        <w:lang w:val="sv-SE" w:eastAsia="en-US" w:bidi="ar-SA"/>
      </w:rPr>
    </w:lvl>
    <w:lvl w:ilvl="5" w:tplc="50EE1260">
      <w:numFmt w:val="bullet"/>
      <w:lvlText w:val="•"/>
      <w:lvlJc w:val="left"/>
      <w:pPr>
        <w:ind w:left="4582" w:hanging="257"/>
      </w:pPr>
      <w:rPr>
        <w:lang w:val="sv-SE" w:eastAsia="en-US" w:bidi="ar-SA"/>
      </w:rPr>
    </w:lvl>
    <w:lvl w:ilvl="6" w:tplc="33D2789A">
      <w:numFmt w:val="bullet"/>
      <w:lvlText w:val="•"/>
      <w:lvlJc w:val="left"/>
      <w:pPr>
        <w:ind w:left="5543" w:hanging="257"/>
      </w:pPr>
      <w:rPr>
        <w:lang w:val="sv-SE" w:eastAsia="en-US" w:bidi="ar-SA"/>
      </w:rPr>
    </w:lvl>
    <w:lvl w:ilvl="7" w:tplc="40681F40">
      <w:numFmt w:val="bullet"/>
      <w:lvlText w:val="•"/>
      <w:lvlJc w:val="left"/>
      <w:pPr>
        <w:ind w:left="6504" w:hanging="257"/>
      </w:pPr>
      <w:rPr>
        <w:lang w:val="sv-SE" w:eastAsia="en-US" w:bidi="ar-SA"/>
      </w:rPr>
    </w:lvl>
    <w:lvl w:ilvl="8" w:tplc="486835D0">
      <w:numFmt w:val="bullet"/>
      <w:lvlText w:val="•"/>
      <w:lvlJc w:val="left"/>
      <w:pPr>
        <w:ind w:left="7464" w:hanging="257"/>
      </w:pPr>
      <w:rPr>
        <w:lang w:val="sv-SE" w:eastAsia="en-US" w:bidi="ar-SA"/>
      </w:rPr>
    </w:lvl>
  </w:abstractNum>
  <w:abstractNum w:abstractNumId="17" w15:restartNumberingAfterBreak="0">
    <w:nsid w:val="31C16B0C"/>
    <w:multiLevelType w:val="singleLevel"/>
    <w:tmpl w:val="DC8EEFF6"/>
    <w:name w:val="lt10"/>
    <w:lvl w:ilvl="0">
      <w:start w:val="2"/>
      <w:numFmt w:val="decimal"/>
      <w:lvlText w:val="%1."/>
      <w:lvlJc w:val="left"/>
      <w:pPr>
        <w:ind w:left="720" w:hanging="360"/>
      </w:pPr>
    </w:lvl>
  </w:abstractNum>
  <w:abstractNum w:abstractNumId="18" w15:restartNumberingAfterBreak="0">
    <w:nsid w:val="32D13868"/>
    <w:multiLevelType w:val="multilevel"/>
    <w:tmpl w:val="041D001D"/>
    <w:styleLink w:val="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5E2674"/>
    <w:multiLevelType w:val="multilevel"/>
    <w:tmpl w:val="041D001D"/>
    <w:styleLink w:val="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9B72DE"/>
    <w:multiLevelType w:val="multilevel"/>
    <w:tmpl w:val="BD0E4F04"/>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21" w15:restartNumberingAfterBreak="0">
    <w:nsid w:val="3A631E7E"/>
    <w:multiLevelType w:val="multilevel"/>
    <w:tmpl w:val="041D001D"/>
    <w:styleLink w:val="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7C4A69"/>
    <w:multiLevelType w:val="singleLevel"/>
    <w:tmpl w:val="A14EA83C"/>
    <w:name w:val="lt15"/>
    <w:lvl w:ilvl="0">
      <w:start w:val="2"/>
      <w:numFmt w:val="decimal"/>
      <w:lvlText w:val="%1."/>
      <w:lvlJc w:val="left"/>
      <w:pPr>
        <w:ind w:left="720" w:hanging="360"/>
      </w:pPr>
    </w:lvl>
  </w:abstractNum>
  <w:abstractNum w:abstractNumId="23" w15:restartNumberingAfterBreak="0">
    <w:nsid w:val="459645A9"/>
    <w:multiLevelType w:val="hybridMultilevel"/>
    <w:tmpl w:val="26B416A8"/>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99821D2"/>
    <w:multiLevelType w:val="hybridMultilevel"/>
    <w:tmpl w:val="229624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32A2950"/>
    <w:multiLevelType w:val="multilevel"/>
    <w:tmpl w:val="041D001D"/>
    <w:styleLink w:val="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1E5C2E"/>
    <w:multiLevelType w:val="multilevel"/>
    <w:tmpl w:val="041D001D"/>
    <w:styleLink w:val="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F52452"/>
    <w:multiLevelType w:val="hybridMultilevel"/>
    <w:tmpl w:val="81A8AF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EF6FA5"/>
    <w:multiLevelType w:val="multilevel"/>
    <w:tmpl w:val="041D001D"/>
    <w:styleLink w:val="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826029"/>
    <w:multiLevelType w:val="singleLevel"/>
    <w:tmpl w:val="B394B8EA"/>
    <w:name w:val="lt9"/>
    <w:lvl w:ilvl="0">
      <w:start w:val="1"/>
      <w:numFmt w:val="decimal"/>
      <w:lvlText w:val="%1."/>
      <w:lvlJc w:val="left"/>
      <w:pPr>
        <w:ind w:left="720" w:hanging="360"/>
      </w:pPr>
    </w:lvl>
  </w:abstractNum>
  <w:abstractNum w:abstractNumId="30" w15:restartNumberingAfterBreak="0">
    <w:nsid w:val="60735D24"/>
    <w:multiLevelType w:val="multilevel"/>
    <w:tmpl w:val="041D001D"/>
    <w:styleLink w:val="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76621D"/>
    <w:multiLevelType w:val="multilevel"/>
    <w:tmpl w:val="041D001D"/>
    <w:styleLink w:val="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5E2F53"/>
    <w:multiLevelType w:val="hybridMultilevel"/>
    <w:tmpl w:val="A2F894FC"/>
    <w:lvl w:ilvl="0" w:tplc="1E365254">
      <w:start w:val="1"/>
      <w:numFmt w:val="decimal"/>
      <w:lvlText w:val="%1."/>
      <w:lvlJc w:val="left"/>
      <w:pPr>
        <w:ind w:left="644" w:hanging="360"/>
      </w:pPr>
      <w:rPr>
        <w:rFonts w:ascii="Arial" w:hAnsi="Arial" w:cs="Arial"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416496C"/>
    <w:multiLevelType w:val="hybridMultilevel"/>
    <w:tmpl w:val="F9B400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5C4384"/>
    <w:multiLevelType w:val="singleLevel"/>
    <w:tmpl w:val="B2AAA936"/>
    <w:name w:val="lt11"/>
    <w:lvl w:ilvl="0">
      <w:start w:val="1"/>
      <w:numFmt w:val="decimal"/>
      <w:lvlText w:val="%1."/>
      <w:lvlJc w:val="left"/>
      <w:pPr>
        <w:ind w:left="720" w:hanging="360"/>
      </w:pPr>
    </w:lvl>
  </w:abstractNum>
  <w:abstractNum w:abstractNumId="35" w15:restartNumberingAfterBreak="0">
    <w:nsid w:val="773D2980"/>
    <w:multiLevelType w:val="hybridMultilevel"/>
    <w:tmpl w:val="ADC6398A"/>
    <w:lvl w:ilvl="0" w:tplc="B71AD1E6">
      <w:start w:val="1"/>
      <w:numFmt w:val="decimal"/>
      <w:lvlText w:val="%1."/>
      <w:lvlJc w:val="left"/>
      <w:pPr>
        <w:ind w:left="838" w:hanging="360"/>
      </w:pPr>
      <w:rPr>
        <w:rFonts w:ascii="Arial" w:eastAsia="Arial" w:hAnsi="Arial" w:cs="Arial" w:hint="default"/>
        <w:b w:val="0"/>
        <w:bCs w:val="0"/>
        <w:i w:val="0"/>
        <w:iCs w:val="0"/>
        <w:spacing w:val="-1"/>
        <w:w w:val="100"/>
        <w:sz w:val="22"/>
        <w:szCs w:val="22"/>
        <w:lang w:val="sv-SE" w:eastAsia="en-US" w:bidi="ar-SA"/>
      </w:rPr>
    </w:lvl>
    <w:lvl w:ilvl="1" w:tplc="248ECB2A">
      <w:numFmt w:val="bullet"/>
      <w:lvlText w:val="•"/>
      <w:lvlJc w:val="left"/>
      <w:pPr>
        <w:ind w:left="1694" w:hanging="360"/>
      </w:pPr>
      <w:rPr>
        <w:lang w:val="sv-SE" w:eastAsia="en-US" w:bidi="ar-SA"/>
      </w:rPr>
    </w:lvl>
    <w:lvl w:ilvl="2" w:tplc="B576027E">
      <w:numFmt w:val="bullet"/>
      <w:lvlText w:val="•"/>
      <w:lvlJc w:val="left"/>
      <w:pPr>
        <w:ind w:left="2549" w:hanging="360"/>
      </w:pPr>
      <w:rPr>
        <w:lang w:val="sv-SE" w:eastAsia="en-US" w:bidi="ar-SA"/>
      </w:rPr>
    </w:lvl>
    <w:lvl w:ilvl="3" w:tplc="D898F1E8">
      <w:numFmt w:val="bullet"/>
      <w:lvlText w:val="•"/>
      <w:lvlJc w:val="left"/>
      <w:pPr>
        <w:ind w:left="3403" w:hanging="360"/>
      </w:pPr>
      <w:rPr>
        <w:lang w:val="sv-SE" w:eastAsia="en-US" w:bidi="ar-SA"/>
      </w:rPr>
    </w:lvl>
    <w:lvl w:ilvl="4" w:tplc="0A20AECE">
      <w:numFmt w:val="bullet"/>
      <w:lvlText w:val="•"/>
      <w:lvlJc w:val="left"/>
      <w:pPr>
        <w:ind w:left="4258" w:hanging="360"/>
      </w:pPr>
      <w:rPr>
        <w:lang w:val="sv-SE" w:eastAsia="en-US" w:bidi="ar-SA"/>
      </w:rPr>
    </w:lvl>
    <w:lvl w:ilvl="5" w:tplc="C450E75A">
      <w:numFmt w:val="bullet"/>
      <w:lvlText w:val="•"/>
      <w:lvlJc w:val="left"/>
      <w:pPr>
        <w:ind w:left="5113" w:hanging="360"/>
      </w:pPr>
      <w:rPr>
        <w:lang w:val="sv-SE" w:eastAsia="en-US" w:bidi="ar-SA"/>
      </w:rPr>
    </w:lvl>
    <w:lvl w:ilvl="6" w:tplc="140205EC">
      <w:numFmt w:val="bullet"/>
      <w:lvlText w:val="•"/>
      <w:lvlJc w:val="left"/>
      <w:pPr>
        <w:ind w:left="5967" w:hanging="360"/>
      </w:pPr>
      <w:rPr>
        <w:lang w:val="sv-SE" w:eastAsia="en-US" w:bidi="ar-SA"/>
      </w:rPr>
    </w:lvl>
    <w:lvl w:ilvl="7" w:tplc="A0F8FC9C">
      <w:numFmt w:val="bullet"/>
      <w:lvlText w:val="•"/>
      <w:lvlJc w:val="left"/>
      <w:pPr>
        <w:ind w:left="6822" w:hanging="360"/>
      </w:pPr>
      <w:rPr>
        <w:lang w:val="sv-SE" w:eastAsia="en-US" w:bidi="ar-SA"/>
      </w:rPr>
    </w:lvl>
    <w:lvl w:ilvl="8" w:tplc="B89A76F4">
      <w:numFmt w:val="bullet"/>
      <w:lvlText w:val="•"/>
      <w:lvlJc w:val="left"/>
      <w:pPr>
        <w:ind w:left="7676" w:hanging="360"/>
      </w:pPr>
      <w:rPr>
        <w:lang w:val="sv-SE" w:eastAsia="en-US" w:bidi="ar-SA"/>
      </w:rPr>
    </w:lvl>
  </w:abstractNum>
  <w:abstractNum w:abstractNumId="36" w15:restartNumberingAfterBreak="0">
    <w:nsid w:val="7B3747A1"/>
    <w:multiLevelType w:val="hybridMultilevel"/>
    <w:tmpl w:val="76227E8C"/>
    <w:lvl w:ilvl="0" w:tplc="21B21AA8">
      <w:start w:val="1"/>
      <w:numFmt w:val="decimal"/>
      <w:lvlText w:val="%1."/>
      <w:lvlJc w:val="left"/>
      <w:pPr>
        <w:ind w:left="838" w:hanging="360"/>
      </w:pPr>
      <w:rPr>
        <w:rFonts w:ascii="Arial" w:eastAsia="Arial" w:hAnsi="Arial" w:cs="Arial" w:hint="default"/>
        <w:b w:val="0"/>
        <w:bCs w:val="0"/>
        <w:i w:val="0"/>
        <w:iCs w:val="0"/>
        <w:spacing w:val="-1"/>
        <w:w w:val="100"/>
        <w:sz w:val="22"/>
        <w:szCs w:val="22"/>
        <w:lang w:val="sv-SE" w:eastAsia="en-US" w:bidi="ar-SA"/>
      </w:rPr>
    </w:lvl>
    <w:lvl w:ilvl="1" w:tplc="29088B34">
      <w:numFmt w:val="bullet"/>
      <w:lvlText w:val="•"/>
      <w:lvlJc w:val="left"/>
      <w:pPr>
        <w:ind w:left="1694" w:hanging="360"/>
      </w:pPr>
      <w:rPr>
        <w:lang w:val="sv-SE" w:eastAsia="en-US" w:bidi="ar-SA"/>
      </w:rPr>
    </w:lvl>
    <w:lvl w:ilvl="2" w:tplc="F4C85084">
      <w:numFmt w:val="bullet"/>
      <w:lvlText w:val="•"/>
      <w:lvlJc w:val="left"/>
      <w:pPr>
        <w:ind w:left="2549" w:hanging="360"/>
      </w:pPr>
      <w:rPr>
        <w:lang w:val="sv-SE" w:eastAsia="en-US" w:bidi="ar-SA"/>
      </w:rPr>
    </w:lvl>
    <w:lvl w:ilvl="3" w:tplc="2B328BBE">
      <w:numFmt w:val="bullet"/>
      <w:lvlText w:val="•"/>
      <w:lvlJc w:val="left"/>
      <w:pPr>
        <w:ind w:left="3403" w:hanging="360"/>
      </w:pPr>
      <w:rPr>
        <w:lang w:val="sv-SE" w:eastAsia="en-US" w:bidi="ar-SA"/>
      </w:rPr>
    </w:lvl>
    <w:lvl w:ilvl="4" w:tplc="97FAB8C0">
      <w:numFmt w:val="bullet"/>
      <w:lvlText w:val="•"/>
      <w:lvlJc w:val="left"/>
      <w:pPr>
        <w:ind w:left="4258" w:hanging="360"/>
      </w:pPr>
      <w:rPr>
        <w:lang w:val="sv-SE" w:eastAsia="en-US" w:bidi="ar-SA"/>
      </w:rPr>
    </w:lvl>
    <w:lvl w:ilvl="5" w:tplc="0DB05F9C">
      <w:numFmt w:val="bullet"/>
      <w:lvlText w:val="•"/>
      <w:lvlJc w:val="left"/>
      <w:pPr>
        <w:ind w:left="5113" w:hanging="360"/>
      </w:pPr>
      <w:rPr>
        <w:lang w:val="sv-SE" w:eastAsia="en-US" w:bidi="ar-SA"/>
      </w:rPr>
    </w:lvl>
    <w:lvl w:ilvl="6" w:tplc="7594250C">
      <w:numFmt w:val="bullet"/>
      <w:lvlText w:val="•"/>
      <w:lvlJc w:val="left"/>
      <w:pPr>
        <w:ind w:left="5967" w:hanging="360"/>
      </w:pPr>
      <w:rPr>
        <w:lang w:val="sv-SE" w:eastAsia="en-US" w:bidi="ar-SA"/>
      </w:rPr>
    </w:lvl>
    <w:lvl w:ilvl="7" w:tplc="867E1338">
      <w:numFmt w:val="bullet"/>
      <w:lvlText w:val="•"/>
      <w:lvlJc w:val="left"/>
      <w:pPr>
        <w:ind w:left="6822" w:hanging="360"/>
      </w:pPr>
      <w:rPr>
        <w:lang w:val="sv-SE" w:eastAsia="en-US" w:bidi="ar-SA"/>
      </w:rPr>
    </w:lvl>
    <w:lvl w:ilvl="8" w:tplc="9C2A8FCA">
      <w:numFmt w:val="bullet"/>
      <w:lvlText w:val="•"/>
      <w:lvlJc w:val="left"/>
      <w:pPr>
        <w:ind w:left="7676" w:hanging="360"/>
      </w:pPr>
      <w:rPr>
        <w:lang w:val="sv-SE" w:eastAsia="en-US" w:bidi="ar-SA"/>
      </w:rPr>
    </w:lvl>
  </w:abstractNum>
  <w:num w:numId="1">
    <w:abstractNumId w:val="20"/>
  </w:num>
  <w:num w:numId="2">
    <w:abstractNumId w:val="9"/>
  </w:num>
  <w:num w:numId="3">
    <w:abstractNumId w:val="28"/>
  </w:num>
  <w:num w:numId="4">
    <w:abstractNumId w:val="12"/>
  </w:num>
  <w:num w:numId="5">
    <w:abstractNumId w:val="19"/>
  </w:num>
  <w:num w:numId="6">
    <w:abstractNumId w:val="25"/>
  </w:num>
  <w:num w:numId="7">
    <w:abstractNumId w:val="26"/>
  </w:num>
  <w:num w:numId="8">
    <w:abstractNumId w:val="30"/>
  </w:num>
  <w:num w:numId="9">
    <w:abstractNumId w:val="31"/>
  </w:num>
  <w:num w:numId="10">
    <w:abstractNumId w:val="21"/>
  </w:num>
  <w:num w:numId="11">
    <w:abstractNumId w:val="18"/>
  </w:num>
  <w:num w:numId="12">
    <w:abstractNumId w:val="2"/>
  </w:num>
  <w:num w:numId="13">
    <w:abstractNumId w:val="33"/>
  </w:num>
  <w:num w:numId="14">
    <w:abstractNumId w:val="7"/>
  </w:num>
  <w:num w:numId="15">
    <w:abstractNumId w:val="11"/>
  </w:num>
  <w:num w:numId="16">
    <w:abstractNumId w:val="3"/>
  </w:num>
  <w:num w:numId="17">
    <w:abstractNumId w:val="5"/>
  </w:num>
  <w:num w:numId="18">
    <w:abstractNumId w:val="23"/>
  </w:num>
  <w:num w:numId="19">
    <w:abstractNumId w:val="24"/>
  </w:num>
  <w:num w:numId="20">
    <w:abstractNumId w:val="15"/>
  </w:num>
  <w:num w:numId="21">
    <w:abstractNumId w:val="2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
  </w:num>
  <w:num w:numId="27">
    <w:abstractNumId w:val="3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D37940"/>
    <w:rsid w:val="0000165C"/>
    <w:rsid w:val="00005055"/>
    <w:rsid w:val="00006799"/>
    <w:rsid w:val="00010635"/>
    <w:rsid w:val="00015D5F"/>
    <w:rsid w:val="00015DB9"/>
    <w:rsid w:val="00016059"/>
    <w:rsid w:val="000220FA"/>
    <w:rsid w:val="000244A3"/>
    <w:rsid w:val="0002456B"/>
    <w:rsid w:val="00025E30"/>
    <w:rsid w:val="00027F28"/>
    <w:rsid w:val="00030DEF"/>
    <w:rsid w:val="00033093"/>
    <w:rsid w:val="00033E60"/>
    <w:rsid w:val="00034E33"/>
    <w:rsid w:val="00036B23"/>
    <w:rsid w:val="00042030"/>
    <w:rsid w:val="000437E8"/>
    <w:rsid w:val="00057F7E"/>
    <w:rsid w:val="00060C5B"/>
    <w:rsid w:val="00062970"/>
    <w:rsid w:val="0006636B"/>
    <w:rsid w:val="00066D94"/>
    <w:rsid w:val="0007093B"/>
    <w:rsid w:val="00070B3D"/>
    <w:rsid w:val="00070C45"/>
    <w:rsid w:val="000712A2"/>
    <w:rsid w:val="00077D3A"/>
    <w:rsid w:val="00086C7F"/>
    <w:rsid w:val="00086E7E"/>
    <w:rsid w:val="00087980"/>
    <w:rsid w:val="00087DC3"/>
    <w:rsid w:val="00090A02"/>
    <w:rsid w:val="00090F81"/>
    <w:rsid w:val="00093C29"/>
    <w:rsid w:val="00093E71"/>
    <w:rsid w:val="000940A4"/>
    <w:rsid w:val="00096016"/>
    <w:rsid w:val="00096C8B"/>
    <w:rsid w:val="00097684"/>
    <w:rsid w:val="00097C5A"/>
    <w:rsid w:val="000A316C"/>
    <w:rsid w:val="000B0787"/>
    <w:rsid w:val="000B0F89"/>
    <w:rsid w:val="000B2741"/>
    <w:rsid w:val="000B5F94"/>
    <w:rsid w:val="000B6693"/>
    <w:rsid w:val="000B7C43"/>
    <w:rsid w:val="000C075C"/>
    <w:rsid w:val="000C2F89"/>
    <w:rsid w:val="000C3002"/>
    <w:rsid w:val="000C4BAD"/>
    <w:rsid w:val="000D360F"/>
    <w:rsid w:val="000D3D56"/>
    <w:rsid w:val="000D5641"/>
    <w:rsid w:val="000D77CF"/>
    <w:rsid w:val="000D7B23"/>
    <w:rsid w:val="000D7C0C"/>
    <w:rsid w:val="000D7E68"/>
    <w:rsid w:val="000E0640"/>
    <w:rsid w:val="000E07A0"/>
    <w:rsid w:val="000E119A"/>
    <w:rsid w:val="000E165A"/>
    <w:rsid w:val="000E3A39"/>
    <w:rsid w:val="000E5217"/>
    <w:rsid w:val="000E5CDA"/>
    <w:rsid w:val="000E7574"/>
    <w:rsid w:val="000E7EEE"/>
    <w:rsid w:val="000F0158"/>
    <w:rsid w:val="00103CD1"/>
    <w:rsid w:val="0010716D"/>
    <w:rsid w:val="00107E9E"/>
    <w:rsid w:val="001141E3"/>
    <w:rsid w:val="001160BD"/>
    <w:rsid w:val="00116388"/>
    <w:rsid w:val="00117DAA"/>
    <w:rsid w:val="00122123"/>
    <w:rsid w:val="001238CC"/>
    <w:rsid w:val="0012538B"/>
    <w:rsid w:val="00125391"/>
    <w:rsid w:val="001269C1"/>
    <w:rsid w:val="00130241"/>
    <w:rsid w:val="001310A4"/>
    <w:rsid w:val="00132714"/>
    <w:rsid w:val="00133B36"/>
    <w:rsid w:val="00134529"/>
    <w:rsid w:val="0013564E"/>
    <w:rsid w:val="0013645E"/>
    <w:rsid w:val="00143CAA"/>
    <w:rsid w:val="00147EB9"/>
    <w:rsid w:val="00152603"/>
    <w:rsid w:val="00156AC6"/>
    <w:rsid w:val="00156F32"/>
    <w:rsid w:val="00160203"/>
    <w:rsid w:val="00160849"/>
    <w:rsid w:val="001653DC"/>
    <w:rsid w:val="0016691E"/>
    <w:rsid w:val="001673D0"/>
    <w:rsid w:val="0017229A"/>
    <w:rsid w:val="00176622"/>
    <w:rsid w:val="00177B18"/>
    <w:rsid w:val="00183A56"/>
    <w:rsid w:val="00186B70"/>
    <w:rsid w:val="0018756C"/>
    <w:rsid w:val="0019253E"/>
    <w:rsid w:val="00192C17"/>
    <w:rsid w:val="00193386"/>
    <w:rsid w:val="00193E5A"/>
    <w:rsid w:val="00194860"/>
    <w:rsid w:val="00195DD6"/>
    <w:rsid w:val="00197379"/>
    <w:rsid w:val="001A132B"/>
    <w:rsid w:val="001A23F4"/>
    <w:rsid w:val="001A265C"/>
    <w:rsid w:val="001A3771"/>
    <w:rsid w:val="001A52DE"/>
    <w:rsid w:val="001A646F"/>
    <w:rsid w:val="001A72E2"/>
    <w:rsid w:val="001B0740"/>
    <w:rsid w:val="001B2199"/>
    <w:rsid w:val="001B790C"/>
    <w:rsid w:val="001D2BB8"/>
    <w:rsid w:val="001D490B"/>
    <w:rsid w:val="001D5974"/>
    <w:rsid w:val="001D6980"/>
    <w:rsid w:val="001D744C"/>
    <w:rsid w:val="001D7DB9"/>
    <w:rsid w:val="001D7ED9"/>
    <w:rsid w:val="001E524C"/>
    <w:rsid w:val="001E5339"/>
    <w:rsid w:val="001E57CE"/>
    <w:rsid w:val="001F37C3"/>
    <w:rsid w:val="001F6408"/>
    <w:rsid w:val="001F745E"/>
    <w:rsid w:val="0020280E"/>
    <w:rsid w:val="0021502C"/>
    <w:rsid w:val="00216302"/>
    <w:rsid w:val="0021657A"/>
    <w:rsid w:val="00216960"/>
    <w:rsid w:val="002217CA"/>
    <w:rsid w:val="002236D5"/>
    <w:rsid w:val="002242F1"/>
    <w:rsid w:val="00225707"/>
    <w:rsid w:val="002319D4"/>
    <w:rsid w:val="00231C83"/>
    <w:rsid w:val="002343D6"/>
    <w:rsid w:val="00235C3F"/>
    <w:rsid w:val="0023730E"/>
    <w:rsid w:val="002423D1"/>
    <w:rsid w:val="002458A8"/>
    <w:rsid w:val="00245D5F"/>
    <w:rsid w:val="00246A11"/>
    <w:rsid w:val="002477A5"/>
    <w:rsid w:val="00247D3E"/>
    <w:rsid w:val="002512E7"/>
    <w:rsid w:val="00251E20"/>
    <w:rsid w:val="002520E3"/>
    <w:rsid w:val="00252ADD"/>
    <w:rsid w:val="00252E6B"/>
    <w:rsid w:val="002535CC"/>
    <w:rsid w:val="0025397E"/>
    <w:rsid w:val="00253CAF"/>
    <w:rsid w:val="00256594"/>
    <w:rsid w:val="00256D5C"/>
    <w:rsid w:val="0025749E"/>
    <w:rsid w:val="00262ECD"/>
    <w:rsid w:val="00264167"/>
    <w:rsid w:val="002647B1"/>
    <w:rsid w:val="0026631C"/>
    <w:rsid w:val="00271B83"/>
    <w:rsid w:val="002740B8"/>
    <w:rsid w:val="00277E08"/>
    <w:rsid w:val="00283007"/>
    <w:rsid w:val="0028388C"/>
    <w:rsid w:val="00285799"/>
    <w:rsid w:val="00293C4C"/>
    <w:rsid w:val="00294A09"/>
    <w:rsid w:val="002A3F36"/>
    <w:rsid w:val="002A4350"/>
    <w:rsid w:val="002A52F1"/>
    <w:rsid w:val="002A618F"/>
    <w:rsid w:val="002A64FA"/>
    <w:rsid w:val="002A7054"/>
    <w:rsid w:val="002A7496"/>
    <w:rsid w:val="002A7B93"/>
    <w:rsid w:val="002B0E90"/>
    <w:rsid w:val="002B26E2"/>
    <w:rsid w:val="002B4092"/>
    <w:rsid w:val="002B4A0D"/>
    <w:rsid w:val="002B4D8B"/>
    <w:rsid w:val="002B65CE"/>
    <w:rsid w:val="002B79C8"/>
    <w:rsid w:val="002B7E86"/>
    <w:rsid w:val="002C07AD"/>
    <w:rsid w:val="002C7187"/>
    <w:rsid w:val="002D5405"/>
    <w:rsid w:val="002D5C4A"/>
    <w:rsid w:val="002D6825"/>
    <w:rsid w:val="002D6919"/>
    <w:rsid w:val="002F02B7"/>
    <w:rsid w:val="002F0D98"/>
    <w:rsid w:val="002F130F"/>
    <w:rsid w:val="002F388D"/>
    <w:rsid w:val="002F39FF"/>
    <w:rsid w:val="002F66B2"/>
    <w:rsid w:val="00307109"/>
    <w:rsid w:val="00307987"/>
    <w:rsid w:val="00310D21"/>
    <w:rsid w:val="00312532"/>
    <w:rsid w:val="00313C62"/>
    <w:rsid w:val="00314334"/>
    <w:rsid w:val="003143F7"/>
    <w:rsid w:val="00316603"/>
    <w:rsid w:val="0031693D"/>
    <w:rsid w:val="003179B3"/>
    <w:rsid w:val="0032146E"/>
    <w:rsid w:val="00323A8D"/>
    <w:rsid w:val="00326430"/>
    <w:rsid w:val="00335553"/>
    <w:rsid w:val="0033717F"/>
    <w:rsid w:val="00337623"/>
    <w:rsid w:val="003460A6"/>
    <w:rsid w:val="003514ED"/>
    <w:rsid w:val="00351C3D"/>
    <w:rsid w:val="00355266"/>
    <w:rsid w:val="00356AC5"/>
    <w:rsid w:val="00356F26"/>
    <w:rsid w:val="0036114E"/>
    <w:rsid w:val="00361E78"/>
    <w:rsid w:val="003654AB"/>
    <w:rsid w:val="00367D14"/>
    <w:rsid w:val="00370DE7"/>
    <w:rsid w:val="00373A7E"/>
    <w:rsid w:val="0038011F"/>
    <w:rsid w:val="003832E8"/>
    <w:rsid w:val="003850FC"/>
    <w:rsid w:val="0039085B"/>
    <w:rsid w:val="00393244"/>
    <w:rsid w:val="0039499C"/>
    <w:rsid w:val="00396109"/>
    <w:rsid w:val="00396113"/>
    <w:rsid w:val="003975F1"/>
    <w:rsid w:val="0039765B"/>
    <w:rsid w:val="003A0B74"/>
    <w:rsid w:val="003A379B"/>
    <w:rsid w:val="003A7265"/>
    <w:rsid w:val="003B24A7"/>
    <w:rsid w:val="003B632D"/>
    <w:rsid w:val="003B6714"/>
    <w:rsid w:val="003B7063"/>
    <w:rsid w:val="003C02C5"/>
    <w:rsid w:val="003C2724"/>
    <w:rsid w:val="003C3601"/>
    <w:rsid w:val="003C4649"/>
    <w:rsid w:val="003C51F3"/>
    <w:rsid w:val="003C5C1B"/>
    <w:rsid w:val="003C60C0"/>
    <w:rsid w:val="003D2500"/>
    <w:rsid w:val="003D286D"/>
    <w:rsid w:val="003D6010"/>
    <w:rsid w:val="003E0F04"/>
    <w:rsid w:val="003E6269"/>
    <w:rsid w:val="003E6FFF"/>
    <w:rsid w:val="003F1843"/>
    <w:rsid w:val="003F187E"/>
    <w:rsid w:val="003F283C"/>
    <w:rsid w:val="003F445D"/>
    <w:rsid w:val="003F5F25"/>
    <w:rsid w:val="00400606"/>
    <w:rsid w:val="00403320"/>
    <w:rsid w:val="00404783"/>
    <w:rsid w:val="00413944"/>
    <w:rsid w:val="004139BC"/>
    <w:rsid w:val="0041432A"/>
    <w:rsid w:val="00422093"/>
    <w:rsid w:val="00422192"/>
    <w:rsid w:val="00426532"/>
    <w:rsid w:val="00426FE1"/>
    <w:rsid w:val="00427503"/>
    <w:rsid w:val="00437052"/>
    <w:rsid w:val="004376F6"/>
    <w:rsid w:val="00440427"/>
    <w:rsid w:val="00442415"/>
    <w:rsid w:val="00442C48"/>
    <w:rsid w:val="00443A60"/>
    <w:rsid w:val="0044555E"/>
    <w:rsid w:val="00446D84"/>
    <w:rsid w:val="004552E0"/>
    <w:rsid w:val="00456639"/>
    <w:rsid w:val="00457C55"/>
    <w:rsid w:val="00463A77"/>
    <w:rsid w:val="00464080"/>
    <w:rsid w:val="004651E1"/>
    <w:rsid w:val="0047099C"/>
    <w:rsid w:val="00470A5F"/>
    <w:rsid w:val="0047435D"/>
    <w:rsid w:val="004756CF"/>
    <w:rsid w:val="00477354"/>
    <w:rsid w:val="00477E3D"/>
    <w:rsid w:val="00481D2D"/>
    <w:rsid w:val="00485A90"/>
    <w:rsid w:val="004863B7"/>
    <w:rsid w:val="00486A1E"/>
    <w:rsid w:val="00494D59"/>
    <w:rsid w:val="00495FBB"/>
    <w:rsid w:val="004A0A22"/>
    <w:rsid w:val="004A0F82"/>
    <w:rsid w:val="004A1101"/>
    <w:rsid w:val="004A1758"/>
    <w:rsid w:val="004A587B"/>
    <w:rsid w:val="004A5C81"/>
    <w:rsid w:val="004B09A2"/>
    <w:rsid w:val="004B2EB7"/>
    <w:rsid w:val="004B402B"/>
    <w:rsid w:val="004B5104"/>
    <w:rsid w:val="004C1124"/>
    <w:rsid w:val="004C4DE7"/>
    <w:rsid w:val="004C59AA"/>
    <w:rsid w:val="004C7844"/>
    <w:rsid w:val="004D1FE6"/>
    <w:rsid w:val="004D2770"/>
    <w:rsid w:val="004D3050"/>
    <w:rsid w:val="004D6C44"/>
    <w:rsid w:val="004D70EB"/>
    <w:rsid w:val="004D7757"/>
    <w:rsid w:val="004E3556"/>
    <w:rsid w:val="004E3B4C"/>
    <w:rsid w:val="004E53F1"/>
    <w:rsid w:val="004E5961"/>
    <w:rsid w:val="004E5C7B"/>
    <w:rsid w:val="004F18A1"/>
    <w:rsid w:val="004F1C82"/>
    <w:rsid w:val="004F35BD"/>
    <w:rsid w:val="004F4E07"/>
    <w:rsid w:val="005001FB"/>
    <w:rsid w:val="00502EA4"/>
    <w:rsid w:val="00503A05"/>
    <w:rsid w:val="00503EB7"/>
    <w:rsid w:val="0051029C"/>
    <w:rsid w:val="005115B0"/>
    <w:rsid w:val="00517F41"/>
    <w:rsid w:val="00526CF2"/>
    <w:rsid w:val="00533431"/>
    <w:rsid w:val="005355E1"/>
    <w:rsid w:val="0053610D"/>
    <w:rsid w:val="005403ED"/>
    <w:rsid w:val="00547519"/>
    <w:rsid w:val="00547BC6"/>
    <w:rsid w:val="00550DC9"/>
    <w:rsid w:val="00552395"/>
    <w:rsid w:val="00554FDF"/>
    <w:rsid w:val="00555435"/>
    <w:rsid w:val="0055706A"/>
    <w:rsid w:val="005629F4"/>
    <w:rsid w:val="00563840"/>
    <w:rsid w:val="00563CCE"/>
    <w:rsid w:val="00565238"/>
    <w:rsid w:val="0057053A"/>
    <w:rsid w:val="00573BAF"/>
    <w:rsid w:val="00574194"/>
    <w:rsid w:val="005747D4"/>
    <w:rsid w:val="00575AE6"/>
    <w:rsid w:val="00577C27"/>
    <w:rsid w:val="00581109"/>
    <w:rsid w:val="00581B02"/>
    <w:rsid w:val="005832DE"/>
    <w:rsid w:val="00584263"/>
    <w:rsid w:val="005874E8"/>
    <w:rsid w:val="005910BC"/>
    <w:rsid w:val="00592E86"/>
    <w:rsid w:val="00596306"/>
    <w:rsid w:val="005A03EE"/>
    <w:rsid w:val="005A2003"/>
    <w:rsid w:val="005A2F68"/>
    <w:rsid w:val="005A34C8"/>
    <w:rsid w:val="005A42EA"/>
    <w:rsid w:val="005A4BC0"/>
    <w:rsid w:val="005A5175"/>
    <w:rsid w:val="005A5951"/>
    <w:rsid w:val="005A6EE5"/>
    <w:rsid w:val="005A76D9"/>
    <w:rsid w:val="005B1B4D"/>
    <w:rsid w:val="005B5C09"/>
    <w:rsid w:val="005C03E8"/>
    <w:rsid w:val="005C6AF4"/>
    <w:rsid w:val="005D0451"/>
    <w:rsid w:val="005D12D2"/>
    <w:rsid w:val="005D1368"/>
    <w:rsid w:val="005D30DC"/>
    <w:rsid w:val="005D3A0C"/>
    <w:rsid w:val="005D3A33"/>
    <w:rsid w:val="005D3B6A"/>
    <w:rsid w:val="005D49EA"/>
    <w:rsid w:val="005E10BF"/>
    <w:rsid w:val="005E6EA0"/>
    <w:rsid w:val="005E7D14"/>
    <w:rsid w:val="005F01C8"/>
    <w:rsid w:val="005F0BE4"/>
    <w:rsid w:val="005F5527"/>
    <w:rsid w:val="00600ADD"/>
    <w:rsid w:val="00601FAD"/>
    <w:rsid w:val="006030C3"/>
    <w:rsid w:val="00606057"/>
    <w:rsid w:val="006065B8"/>
    <w:rsid w:val="00606E2D"/>
    <w:rsid w:val="006070B2"/>
    <w:rsid w:val="0061195B"/>
    <w:rsid w:val="0061522B"/>
    <w:rsid w:val="0062202C"/>
    <w:rsid w:val="00623208"/>
    <w:rsid w:val="00625989"/>
    <w:rsid w:val="006271CF"/>
    <w:rsid w:val="00627283"/>
    <w:rsid w:val="00633809"/>
    <w:rsid w:val="00633D39"/>
    <w:rsid w:val="006364A1"/>
    <w:rsid w:val="00641F5B"/>
    <w:rsid w:val="00642402"/>
    <w:rsid w:val="006442DC"/>
    <w:rsid w:val="00645222"/>
    <w:rsid w:val="00646358"/>
    <w:rsid w:val="0065330D"/>
    <w:rsid w:val="0065439D"/>
    <w:rsid w:val="00655698"/>
    <w:rsid w:val="00657275"/>
    <w:rsid w:val="00665CF3"/>
    <w:rsid w:val="00667FCA"/>
    <w:rsid w:val="0067297F"/>
    <w:rsid w:val="00672C33"/>
    <w:rsid w:val="00672F23"/>
    <w:rsid w:val="00673E53"/>
    <w:rsid w:val="0068705C"/>
    <w:rsid w:val="00690CCF"/>
    <w:rsid w:val="006925F0"/>
    <w:rsid w:val="006955D4"/>
    <w:rsid w:val="006971B1"/>
    <w:rsid w:val="006A0839"/>
    <w:rsid w:val="006A255B"/>
    <w:rsid w:val="006A6725"/>
    <w:rsid w:val="006A6CAB"/>
    <w:rsid w:val="006B0C70"/>
    <w:rsid w:val="006C1D79"/>
    <w:rsid w:val="006C4CD8"/>
    <w:rsid w:val="006C5246"/>
    <w:rsid w:val="006C71CC"/>
    <w:rsid w:val="006D0816"/>
    <w:rsid w:val="006D30AE"/>
    <w:rsid w:val="006D4975"/>
    <w:rsid w:val="006D5FF7"/>
    <w:rsid w:val="006E0A85"/>
    <w:rsid w:val="006E2433"/>
    <w:rsid w:val="006E2D2B"/>
    <w:rsid w:val="006E6E4A"/>
    <w:rsid w:val="006E6F04"/>
    <w:rsid w:val="006F0099"/>
    <w:rsid w:val="006F2267"/>
    <w:rsid w:val="006F4C4C"/>
    <w:rsid w:val="006F5FED"/>
    <w:rsid w:val="006F6BC6"/>
    <w:rsid w:val="007009E1"/>
    <w:rsid w:val="00705356"/>
    <w:rsid w:val="00706154"/>
    <w:rsid w:val="00707010"/>
    <w:rsid w:val="00711508"/>
    <w:rsid w:val="0071275B"/>
    <w:rsid w:val="00715268"/>
    <w:rsid w:val="007162C4"/>
    <w:rsid w:val="00716C4E"/>
    <w:rsid w:val="00723D6F"/>
    <w:rsid w:val="007255C4"/>
    <w:rsid w:val="0072566E"/>
    <w:rsid w:val="00727FFC"/>
    <w:rsid w:val="00732EA8"/>
    <w:rsid w:val="00733172"/>
    <w:rsid w:val="007357A8"/>
    <w:rsid w:val="00737A0B"/>
    <w:rsid w:val="0074187E"/>
    <w:rsid w:val="007469CF"/>
    <w:rsid w:val="007470E8"/>
    <w:rsid w:val="0074712B"/>
    <w:rsid w:val="00747435"/>
    <w:rsid w:val="00747F91"/>
    <w:rsid w:val="00753312"/>
    <w:rsid w:val="00754194"/>
    <w:rsid w:val="00755C14"/>
    <w:rsid w:val="00757A90"/>
    <w:rsid w:val="0076009F"/>
    <w:rsid w:val="007614A5"/>
    <w:rsid w:val="007630D3"/>
    <w:rsid w:val="007644E8"/>
    <w:rsid w:val="00765BCE"/>
    <w:rsid w:val="007700FA"/>
    <w:rsid w:val="00770BAA"/>
    <w:rsid w:val="00770CAA"/>
    <w:rsid w:val="007740FE"/>
    <w:rsid w:val="00777058"/>
    <w:rsid w:val="00777345"/>
    <w:rsid w:val="0077794E"/>
    <w:rsid w:val="00777C00"/>
    <w:rsid w:val="007810E8"/>
    <w:rsid w:val="00782D38"/>
    <w:rsid w:val="0078746E"/>
    <w:rsid w:val="00794CC2"/>
    <w:rsid w:val="007A34AA"/>
    <w:rsid w:val="007A4906"/>
    <w:rsid w:val="007A508F"/>
    <w:rsid w:val="007A5426"/>
    <w:rsid w:val="007A5700"/>
    <w:rsid w:val="007B2B15"/>
    <w:rsid w:val="007B5EA5"/>
    <w:rsid w:val="007B76B4"/>
    <w:rsid w:val="007C023A"/>
    <w:rsid w:val="007C1D45"/>
    <w:rsid w:val="007C6A04"/>
    <w:rsid w:val="007C713C"/>
    <w:rsid w:val="007D3E87"/>
    <w:rsid w:val="007D45AF"/>
    <w:rsid w:val="007D47FA"/>
    <w:rsid w:val="007D6974"/>
    <w:rsid w:val="007D6A54"/>
    <w:rsid w:val="007E40B0"/>
    <w:rsid w:val="007E56E1"/>
    <w:rsid w:val="007E653A"/>
    <w:rsid w:val="007E7553"/>
    <w:rsid w:val="007F12AC"/>
    <w:rsid w:val="007F1C4B"/>
    <w:rsid w:val="007F41B7"/>
    <w:rsid w:val="00802706"/>
    <w:rsid w:val="0080275E"/>
    <w:rsid w:val="008053CF"/>
    <w:rsid w:val="00805D1A"/>
    <w:rsid w:val="00807BFA"/>
    <w:rsid w:val="0081297C"/>
    <w:rsid w:val="00822320"/>
    <w:rsid w:val="0082386A"/>
    <w:rsid w:val="008247F1"/>
    <w:rsid w:val="00825EA9"/>
    <w:rsid w:val="0082730B"/>
    <w:rsid w:val="008305E1"/>
    <w:rsid w:val="008332B7"/>
    <w:rsid w:val="00834A0A"/>
    <w:rsid w:val="008412BC"/>
    <w:rsid w:val="0084208F"/>
    <w:rsid w:val="00842CEB"/>
    <w:rsid w:val="00844E70"/>
    <w:rsid w:val="00845744"/>
    <w:rsid w:val="008541D9"/>
    <w:rsid w:val="00855579"/>
    <w:rsid w:val="00860AB4"/>
    <w:rsid w:val="0086248B"/>
    <w:rsid w:val="00862D37"/>
    <w:rsid w:val="0086312D"/>
    <w:rsid w:val="00866214"/>
    <w:rsid w:val="0087127D"/>
    <w:rsid w:val="00873351"/>
    <w:rsid w:val="0088719C"/>
    <w:rsid w:val="0088737D"/>
    <w:rsid w:val="008904D8"/>
    <w:rsid w:val="0089096A"/>
    <w:rsid w:val="00891B82"/>
    <w:rsid w:val="00893E21"/>
    <w:rsid w:val="008A4906"/>
    <w:rsid w:val="008B2F12"/>
    <w:rsid w:val="008B3A2E"/>
    <w:rsid w:val="008B6038"/>
    <w:rsid w:val="008B65B7"/>
    <w:rsid w:val="008C7864"/>
    <w:rsid w:val="008C7BD7"/>
    <w:rsid w:val="008C7CA9"/>
    <w:rsid w:val="008D03C4"/>
    <w:rsid w:val="008D16EB"/>
    <w:rsid w:val="008D38EC"/>
    <w:rsid w:val="008D603A"/>
    <w:rsid w:val="008D793C"/>
    <w:rsid w:val="008E13D7"/>
    <w:rsid w:val="008E4C17"/>
    <w:rsid w:val="008E5CB3"/>
    <w:rsid w:val="008F24E7"/>
    <w:rsid w:val="008F4E78"/>
    <w:rsid w:val="008F618A"/>
    <w:rsid w:val="008F7776"/>
    <w:rsid w:val="009003E5"/>
    <w:rsid w:val="00902AEB"/>
    <w:rsid w:val="009042A0"/>
    <w:rsid w:val="00904DF8"/>
    <w:rsid w:val="00904FB3"/>
    <w:rsid w:val="00906E9E"/>
    <w:rsid w:val="0091050C"/>
    <w:rsid w:val="00910DD4"/>
    <w:rsid w:val="00915594"/>
    <w:rsid w:val="009165AE"/>
    <w:rsid w:val="009226FC"/>
    <w:rsid w:val="0092450E"/>
    <w:rsid w:val="00924EF7"/>
    <w:rsid w:val="0093067D"/>
    <w:rsid w:val="009323CB"/>
    <w:rsid w:val="00941066"/>
    <w:rsid w:val="009426AD"/>
    <w:rsid w:val="00944A29"/>
    <w:rsid w:val="00945E03"/>
    <w:rsid w:val="0094645C"/>
    <w:rsid w:val="0094772F"/>
    <w:rsid w:val="009503DE"/>
    <w:rsid w:val="00953310"/>
    <w:rsid w:val="00953A65"/>
    <w:rsid w:val="0096016B"/>
    <w:rsid w:val="0096173E"/>
    <w:rsid w:val="00962F8B"/>
    <w:rsid w:val="00964034"/>
    <w:rsid w:val="00964C4B"/>
    <w:rsid w:val="00970CA4"/>
    <w:rsid w:val="00972183"/>
    <w:rsid w:val="00974D21"/>
    <w:rsid w:val="00975803"/>
    <w:rsid w:val="00975BC8"/>
    <w:rsid w:val="009767A3"/>
    <w:rsid w:val="009913B9"/>
    <w:rsid w:val="009954D9"/>
    <w:rsid w:val="009A2F30"/>
    <w:rsid w:val="009A47AB"/>
    <w:rsid w:val="009A4832"/>
    <w:rsid w:val="009A65BD"/>
    <w:rsid w:val="009A6EB3"/>
    <w:rsid w:val="009B033A"/>
    <w:rsid w:val="009B0679"/>
    <w:rsid w:val="009B473E"/>
    <w:rsid w:val="009B67EE"/>
    <w:rsid w:val="009B6981"/>
    <w:rsid w:val="009B7DAA"/>
    <w:rsid w:val="009B7DB6"/>
    <w:rsid w:val="009C2511"/>
    <w:rsid w:val="009C2F66"/>
    <w:rsid w:val="009C3E3C"/>
    <w:rsid w:val="009C6211"/>
    <w:rsid w:val="009D757B"/>
    <w:rsid w:val="009E0F93"/>
    <w:rsid w:val="009E10C7"/>
    <w:rsid w:val="009E2B08"/>
    <w:rsid w:val="009E402C"/>
    <w:rsid w:val="009E5DAE"/>
    <w:rsid w:val="009F017F"/>
    <w:rsid w:val="009F02F6"/>
    <w:rsid w:val="009F03A1"/>
    <w:rsid w:val="009F287B"/>
    <w:rsid w:val="009F5EAE"/>
    <w:rsid w:val="009F6EF8"/>
    <w:rsid w:val="00A0130F"/>
    <w:rsid w:val="00A0200E"/>
    <w:rsid w:val="00A10390"/>
    <w:rsid w:val="00A11500"/>
    <w:rsid w:val="00A14A87"/>
    <w:rsid w:val="00A1587C"/>
    <w:rsid w:val="00A20058"/>
    <w:rsid w:val="00A220F2"/>
    <w:rsid w:val="00A2400E"/>
    <w:rsid w:val="00A25BAB"/>
    <w:rsid w:val="00A269C8"/>
    <w:rsid w:val="00A31625"/>
    <w:rsid w:val="00A3191E"/>
    <w:rsid w:val="00A33023"/>
    <w:rsid w:val="00A34AEA"/>
    <w:rsid w:val="00A35508"/>
    <w:rsid w:val="00A37FAA"/>
    <w:rsid w:val="00A40B18"/>
    <w:rsid w:val="00A4149D"/>
    <w:rsid w:val="00A41592"/>
    <w:rsid w:val="00A46037"/>
    <w:rsid w:val="00A470FB"/>
    <w:rsid w:val="00A51F3F"/>
    <w:rsid w:val="00A52F13"/>
    <w:rsid w:val="00A60022"/>
    <w:rsid w:val="00A60C54"/>
    <w:rsid w:val="00A60FD8"/>
    <w:rsid w:val="00A63879"/>
    <w:rsid w:val="00A64E9B"/>
    <w:rsid w:val="00A66F6E"/>
    <w:rsid w:val="00A73377"/>
    <w:rsid w:val="00A8248A"/>
    <w:rsid w:val="00A83831"/>
    <w:rsid w:val="00A84494"/>
    <w:rsid w:val="00A84D88"/>
    <w:rsid w:val="00A87D54"/>
    <w:rsid w:val="00A91ED1"/>
    <w:rsid w:val="00A940B6"/>
    <w:rsid w:val="00A96098"/>
    <w:rsid w:val="00AA189C"/>
    <w:rsid w:val="00AA1ABD"/>
    <w:rsid w:val="00AA3EEB"/>
    <w:rsid w:val="00AA4C16"/>
    <w:rsid w:val="00AA659F"/>
    <w:rsid w:val="00AB014C"/>
    <w:rsid w:val="00AB2875"/>
    <w:rsid w:val="00AB2ABE"/>
    <w:rsid w:val="00AB5A94"/>
    <w:rsid w:val="00AC2766"/>
    <w:rsid w:val="00AC376D"/>
    <w:rsid w:val="00AC72D5"/>
    <w:rsid w:val="00AD5D8E"/>
    <w:rsid w:val="00AE1843"/>
    <w:rsid w:val="00AE606D"/>
    <w:rsid w:val="00AF7E5E"/>
    <w:rsid w:val="00B00EB6"/>
    <w:rsid w:val="00B016F8"/>
    <w:rsid w:val="00B0449E"/>
    <w:rsid w:val="00B055F9"/>
    <w:rsid w:val="00B0582A"/>
    <w:rsid w:val="00B05CF9"/>
    <w:rsid w:val="00B10035"/>
    <w:rsid w:val="00B14624"/>
    <w:rsid w:val="00B1488F"/>
    <w:rsid w:val="00B21122"/>
    <w:rsid w:val="00B21707"/>
    <w:rsid w:val="00B23293"/>
    <w:rsid w:val="00B26A37"/>
    <w:rsid w:val="00B30F9A"/>
    <w:rsid w:val="00B3208B"/>
    <w:rsid w:val="00B32E12"/>
    <w:rsid w:val="00B333B4"/>
    <w:rsid w:val="00B35DAE"/>
    <w:rsid w:val="00B418A7"/>
    <w:rsid w:val="00B4239A"/>
    <w:rsid w:val="00B44E57"/>
    <w:rsid w:val="00B526B6"/>
    <w:rsid w:val="00B52B0B"/>
    <w:rsid w:val="00B55F5C"/>
    <w:rsid w:val="00B618E7"/>
    <w:rsid w:val="00B629E1"/>
    <w:rsid w:val="00B64748"/>
    <w:rsid w:val="00B663AC"/>
    <w:rsid w:val="00B67D4A"/>
    <w:rsid w:val="00B704E9"/>
    <w:rsid w:val="00B73843"/>
    <w:rsid w:val="00B742F7"/>
    <w:rsid w:val="00B8106E"/>
    <w:rsid w:val="00B83056"/>
    <w:rsid w:val="00B8306F"/>
    <w:rsid w:val="00B85403"/>
    <w:rsid w:val="00B857F4"/>
    <w:rsid w:val="00B8738D"/>
    <w:rsid w:val="00B90D56"/>
    <w:rsid w:val="00B91222"/>
    <w:rsid w:val="00B9200E"/>
    <w:rsid w:val="00B92AD7"/>
    <w:rsid w:val="00B956A9"/>
    <w:rsid w:val="00B95BC5"/>
    <w:rsid w:val="00B95F19"/>
    <w:rsid w:val="00B9639F"/>
    <w:rsid w:val="00B96566"/>
    <w:rsid w:val="00B96B77"/>
    <w:rsid w:val="00BA6411"/>
    <w:rsid w:val="00BA689B"/>
    <w:rsid w:val="00BB0778"/>
    <w:rsid w:val="00BB667B"/>
    <w:rsid w:val="00BC2A21"/>
    <w:rsid w:val="00BC373A"/>
    <w:rsid w:val="00BC3D5B"/>
    <w:rsid w:val="00BC5C11"/>
    <w:rsid w:val="00BC7873"/>
    <w:rsid w:val="00BD1610"/>
    <w:rsid w:val="00BD2A9C"/>
    <w:rsid w:val="00BD4222"/>
    <w:rsid w:val="00BD4CBD"/>
    <w:rsid w:val="00BD65B6"/>
    <w:rsid w:val="00BE016C"/>
    <w:rsid w:val="00BE1C42"/>
    <w:rsid w:val="00BE2484"/>
    <w:rsid w:val="00BE39A9"/>
    <w:rsid w:val="00BE6D3D"/>
    <w:rsid w:val="00BF17B8"/>
    <w:rsid w:val="00BF285D"/>
    <w:rsid w:val="00BF3148"/>
    <w:rsid w:val="00BF486A"/>
    <w:rsid w:val="00BF5F44"/>
    <w:rsid w:val="00BF60BA"/>
    <w:rsid w:val="00C02472"/>
    <w:rsid w:val="00C06C90"/>
    <w:rsid w:val="00C07FF3"/>
    <w:rsid w:val="00C122D5"/>
    <w:rsid w:val="00C1405D"/>
    <w:rsid w:val="00C153EC"/>
    <w:rsid w:val="00C15BEB"/>
    <w:rsid w:val="00C213E2"/>
    <w:rsid w:val="00C33999"/>
    <w:rsid w:val="00C365B8"/>
    <w:rsid w:val="00C4030D"/>
    <w:rsid w:val="00C4333B"/>
    <w:rsid w:val="00C437F4"/>
    <w:rsid w:val="00C44859"/>
    <w:rsid w:val="00C47857"/>
    <w:rsid w:val="00C52384"/>
    <w:rsid w:val="00C52508"/>
    <w:rsid w:val="00C558FE"/>
    <w:rsid w:val="00C57757"/>
    <w:rsid w:val="00C6004F"/>
    <w:rsid w:val="00C60102"/>
    <w:rsid w:val="00C651F5"/>
    <w:rsid w:val="00C66845"/>
    <w:rsid w:val="00C66916"/>
    <w:rsid w:val="00C70B0E"/>
    <w:rsid w:val="00C71734"/>
    <w:rsid w:val="00C727FB"/>
    <w:rsid w:val="00C73C97"/>
    <w:rsid w:val="00C75B0D"/>
    <w:rsid w:val="00C83206"/>
    <w:rsid w:val="00C83C4C"/>
    <w:rsid w:val="00C90DB3"/>
    <w:rsid w:val="00C94A8A"/>
    <w:rsid w:val="00CA059D"/>
    <w:rsid w:val="00CA624D"/>
    <w:rsid w:val="00CA62A4"/>
    <w:rsid w:val="00CA757D"/>
    <w:rsid w:val="00CB0C9D"/>
    <w:rsid w:val="00CB1A01"/>
    <w:rsid w:val="00CB5EDA"/>
    <w:rsid w:val="00CC24A7"/>
    <w:rsid w:val="00CC4165"/>
    <w:rsid w:val="00CC4B20"/>
    <w:rsid w:val="00CC75C8"/>
    <w:rsid w:val="00CD0309"/>
    <w:rsid w:val="00CD6B90"/>
    <w:rsid w:val="00CE0BE7"/>
    <w:rsid w:val="00CE1A02"/>
    <w:rsid w:val="00CE25D8"/>
    <w:rsid w:val="00CE36FE"/>
    <w:rsid w:val="00CE37CE"/>
    <w:rsid w:val="00CF0A81"/>
    <w:rsid w:val="00CF107B"/>
    <w:rsid w:val="00CF1EB0"/>
    <w:rsid w:val="00CF74E0"/>
    <w:rsid w:val="00D125CD"/>
    <w:rsid w:val="00D14C8B"/>
    <w:rsid w:val="00D156B4"/>
    <w:rsid w:val="00D1753E"/>
    <w:rsid w:val="00D215F3"/>
    <w:rsid w:val="00D23D96"/>
    <w:rsid w:val="00D24902"/>
    <w:rsid w:val="00D300F6"/>
    <w:rsid w:val="00D31D52"/>
    <w:rsid w:val="00D324EA"/>
    <w:rsid w:val="00D3537F"/>
    <w:rsid w:val="00D35FC1"/>
    <w:rsid w:val="00D37940"/>
    <w:rsid w:val="00D37C76"/>
    <w:rsid w:val="00D43AEB"/>
    <w:rsid w:val="00D5011B"/>
    <w:rsid w:val="00D51871"/>
    <w:rsid w:val="00D5358D"/>
    <w:rsid w:val="00D57E7C"/>
    <w:rsid w:val="00D64B23"/>
    <w:rsid w:val="00D652DA"/>
    <w:rsid w:val="00D66238"/>
    <w:rsid w:val="00D703CF"/>
    <w:rsid w:val="00D7369E"/>
    <w:rsid w:val="00D7507B"/>
    <w:rsid w:val="00D804EE"/>
    <w:rsid w:val="00D953C7"/>
    <w:rsid w:val="00D97561"/>
    <w:rsid w:val="00DA00EF"/>
    <w:rsid w:val="00DA1052"/>
    <w:rsid w:val="00DA31BB"/>
    <w:rsid w:val="00DA3C93"/>
    <w:rsid w:val="00DA42BE"/>
    <w:rsid w:val="00DA510F"/>
    <w:rsid w:val="00DA53E5"/>
    <w:rsid w:val="00DA6642"/>
    <w:rsid w:val="00DA74BE"/>
    <w:rsid w:val="00DB09FD"/>
    <w:rsid w:val="00DB2B83"/>
    <w:rsid w:val="00DB398B"/>
    <w:rsid w:val="00DB3C2D"/>
    <w:rsid w:val="00DC0FB1"/>
    <w:rsid w:val="00DC540B"/>
    <w:rsid w:val="00DD0064"/>
    <w:rsid w:val="00DD2411"/>
    <w:rsid w:val="00DD6684"/>
    <w:rsid w:val="00DE0D00"/>
    <w:rsid w:val="00DE1779"/>
    <w:rsid w:val="00DE2B58"/>
    <w:rsid w:val="00DE3D98"/>
    <w:rsid w:val="00DF480C"/>
    <w:rsid w:val="00DF5B91"/>
    <w:rsid w:val="00DF5C53"/>
    <w:rsid w:val="00DF7DCB"/>
    <w:rsid w:val="00E011A3"/>
    <w:rsid w:val="00E02C81"/>
    <w:rsid w:val="00E035A9"/>
    <w:rsid w:val="00E05D50"/>
    <w:rsid w:val="00E06E5F"/>
    <w:rsid w:val="00E10635"/>
    <w:rsid w:val="00E11CF7"/>
    <w:rsid w:val="00E1219D"/>
    <w:rsid w:val="00E122A3"/>
    <w:rsid w:val="00E13918"/>
    <w:rsid w:val="00E14450"/>
    <w:rsid w:val="00E14A93"/>
    <w:rsid w:val="00E17B20"/>
    <w:rsid w:val="00E2096B"/>
    <w:rsid w:val="00E23C29"/>
    <w:rsid w:val="00E245A9"/>
    <w:rsid w:val="00E275B5"/>
    <w:rsid w:val="00E31C53"/>
    <w:rsid w:val="00E36237"/>
    <w:rsid w:val="00E365DE"/>
    <w:rsid w:val="00E37BAF"/>
    <w:rsid w:val="00E417AE"/>
    <w:rsid w:val="00E43440"/>
    <w:rsid w:val="00E43B47"/>
    <w:rsid w:val="00E50A73"/>
    <w:rsid w:val="00E51D4D"/>
    <w:rsid w:val="00E5389F"/>
    <w:rsid w:val="00E5748A"/>
    <w:rsid w:val="00E5765A"/>
    <w:rsid w:val="00E57C20"/>
    <w:rsid w:val="00E60DCC"/>
    <w:rsid w:val="00E610ED"/>
    <w:rsid w:val="00E61641"/>
    <w:rsid w:val="00E62DF8"/>
    <w:rsid w:val="00E66306"/>
    <w:rsid w:val="00E66655"/>
    <w:rsid w:val="00E71747"/>
    <w:rsid w:val="00E73B1A"/>
    <w:rsid w:val="00E74C6D"/>
    <w:rsid w:val="00E806CE"/>
    <w:rsid w:val="00E80BF4"/>
    <w:rsid w:val="00E816C8"/>
    <w:rsid w:val="00E83716"/>
    <w:rsid w:val="00E930D6"/>
    <w:rsid w:val="00E963F2"/>
    <w:rsid w:val="00E97684"/>
    <w:rsid w:val="00EA0354"/>
    <w:rsid w:val="00EA2270"/>
    <w:rsid w:val="00EB2895"/>
    <w:rsid w:val="00EC1E83"/>
    <w:rsid w:val="00EC2742"/>
    <w:rsid w:val="00EC5648"/>
    <w:rsid w:val="00EC59D1"/>
    <w:rsid w:val="00EC729A"/>
    <w:rsid w:val="00ED2506"/>
    <w:rsid w:val="00ED6DC2"/>
    <w:rsid w:val="00EE0BAB"/>
    <w:rsid w:val="00EE10A7"/>
    <w:rsid w:val="00EE1F61"/>
    <w:rsid w:val="00EE3F8E"/>
    <w:rsid w:val="00EE60BA"/>
    <w:rsid w:val="00EF09E0"/>
    <w:rsid w:val="00EF4DE7"/>
    <w:rsid w:val="00EF7AC2"/>
    <w:rsid w:val="00F014D8"/>
    <w:rsid w:val="00F04463"/>
    <w:rsid w:val="00F124E8"/>
    <w:rsid w:val="00F14CE5"/>
    <w:rsid w:val="00F20E8D"/>
    <w:rsid w:val="00F23F8E"/>
    <w:rsid w:val="00F25EEF"/>
    <w:rsid w:val="00F30D7D"/>
    <w:rsid w:val="00F32024"/>
    <w:rsid w:val="00F34003"/>
    <w:rsid w:val="00F36775"/>
    <w:rsid w:val="00F413CC"/>
    <w:rsid w:val="00F42385"/>
    <w:rsid w:val="00F43D5C"/>
    <w:rsid w:val="00F458A4"/>
    <w:rsid w:val="00F46580"/>
    <w:rsid w:val="00F4668D"/>
    <w:rsid w:val="00F50D58"/>
    <w:rsid w:val="00F52A64"/>
    <w:rsid w:val="00F534AF"/>
    <w:rsid w:val="00F56455"/>
    <w:rsid w:val="00F568EF"/>
    <w:rsid w:val="00F572BC"/>
    <w:rsid w:val="00F61756"/>
    <w:rsid w:val="00F624F2"/>
    <w:rsid w:val="00F645AC"/>
    <w:rsid w:val="00F65F7A"/>
    <w:rsid w:val="00F66943"/>
    <w:rsid w:val="00F71BE9"/>
    <w:rsid w:val="00F73B3D"/>
    <w:rsid w:val="00F77D52"/>
    <w:rsid w:val="00F81DCA"/>
    <w:rsid w:val="00F822B4"/>
    <w:rsid w:val="00F825D3"/>
    <w:rsid w:val="00F84961"/>
    <w:rsid w:val="00F87A4F"/>
    <w:rsid w:val="00F91273"/>
    <w:rsid w:val="00F92565"/>
    <w:rsid w:val="00F94E47"/>
    <w:rsid w:val="00F97116"/>
    <w:rsid w:val="00FA2C30"/>
    <w:rsid w:val="00FA6FA4"/>
    <w:rsid w:val="00FB30D8"/>
    <w:rsid w:val="00FC636A"/>
    <w:rsid w:val="00FC6EC3"/>
    <w:rsid w:val="00FC7D45"/>
    <w:rsid w:val="00FD06D1"/>
    <w:rsid w:val="00FD7F03"/>
    <w:rsid w:val="00FE127C"/>
    <w:rsid w:val="00FE3175"/>
    <w:rsid w:val="00FE3461"/>
    <w:rsid w:val="00FE592F"/>
    <w:rsid w:val="00FE5E04"/>
    <w:rsid w:val="00FE65A6"/>
    <w:rsid w:val="00FF1384"/>
    <w:rsid w:val="00FF20C1"/>
    <w:rsid w:val="00FF7362"/>
    <w:rsid w:val="00FF7FFE"/>
  </w:rsids>
  <m:mathPr>
    <m:mathFont m:val="Cambria Math"/>
    <m:brkBin m:val="before"/>
    <m:brkBinSub m:val="--"/>
    <m:smallFrac/>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7A214B"/>
  <w15:docId w15:val="{1191BF00-0E1C-43B8-900A-484F6270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5E"/>
    <w:rPr>
      <w:rFonts w:ascii="Arial" w:hAnsi="Arial"/>
      <w:sz w:val="22"/>
      <w:szCs w:val="24"/>
    </w:rPr>
  </w:style>
  <w:style w:type="paragraph" w:styleId="Rubrik1">
    <w:name w:val="heading 1"/>
    <w:basedOn w:val="Normal"/>
    <w:next w:val="Brdtext"/>
    <w:uiPriority w:val="1"/>
    <w:qFormat/>
    <w:rsid w:val="003E6269"/>
    <w:pPr>
      <w:keepNext/>
      <w:framePr w:wrap="around" w:vAnchor="text" w:hAnchor="margin" w:y="1"/>
      <w:spacing w:before="240" w:after="120"/>
      <w:outlineLvl w:val="0"/>
    </w:pPr>
    <w:rPr>
      <w:rFonts w:cs="Arial"/>
      <w:b/>
      <w:bCs/>
      <w:caps/>
      <w:sz w:val="28"/>
    </w:rPr>
  </w:style>
  <w:style w:type="paragraph" w:styleId="Rubrik2">
    <w:name w:val="heading 2"/>
    <w:basedOn w:val="Normal"/>
    <w:next w:val="Brdtext"/>
    <w:link w:val="Rubrik2Char"/>
    <w:uiPriority w:val="1"/>
    <w:qFormat/>
    <w:rsid w:val="00251E20"/>
    <w:pPr>
      <w:keepNext/>
      <w:spacing w:before="120" w:after="80"/>
      <w:outlineLvl w:val="1"/>
    </w:pPr>
    <w:rPr>
      <w:rFonts w:cs="Arial"/>
      <w:b/>
      <w:bCs/>
      <w:iCs/>
      <w:szCs w:val="28"/>
    </w:rPr>
  </w:style>
  <w:style w:type="paragraph" w:styleId="Rubrik3">
    <w:name w:val="heading 3"/>
    <w:basedOn w:val="Normal"/>
    <w:next w:val="Brdtext"/>
    <w:link w:val="Rubrik3Char"/>
    <w:uiPriority w:val="1"/>
    <w:qFormat/>
    <w:rsid w:val="00251E20"/>
    <w:pPr>
      <w:keepNext/>
      <w:spacing w:before="240" w:after="120"/>
      <w:outlineLvl w:val="2"/>
    </w:pPr>
    <w:rPr>
      <w:rFonts w:cs="Arial"/>
      <w:b/>
      <w:bCs/>
      <w:szCs w:val="26"/>
    </w:rPr>
  </w:style>
  <w:style w:type="paragraph" w:styleId="Rubrik4">
    <w:name w:val="heading 4"/>
    <w:basedOn w:val="Normal"/>
    <w:next w:val="Brdtext"/>
    <w:link w:val="Rubrik4Char"/>
    <w:qFormat/>
    <w:rsid w:val="0053610D"/>
    <w:pPr>
      <w:keepNext/>
      <w:spacing w:before="240"/>
      <w:outlineLvl w:val="3"/>
    </w:pPr>
    <w:rPr>
      <w:b/>
      <w:szCs w:val="28"/>
    </w:rPr>
  </w:style>
  <w:style w:type="paragraph" w:styleId="Rubrik5">
    <w:name w:val="heading 5"/>
    <w:basedOn w:val="Normal"/>
    <w:next w:val="Normal"/>
    <w:semiHidden/>
    <w:qFormat/>
    <w:rsid w:val="00EE60BA"/>
    <w:pPr>
      <w:outlineLvl w:val="4"/>
    </w:pPr>
    <w:rPr>
      <w:bCs/>
      <w:iCs/>
      <w:szCs w:val="26"/>
    </w:rPr>
  </w:style>
  <w:style w:type="paragraph" w:styleId="Rubrik6">
    <w:name w:val="heading 6"/>
    <w:basedOn w:val="Rubrik5"/>
    <w:next w:val="Normal"/>
    <w:semiHidden/>
    <w:qFormat/>
    <w:rsid w:val="00EE60BA"/>
    <w:pPr>
      <w:outlineLvl w:val="5"/>
    </w:pPr>
  </w:style>
  <w:style w:type="paragraph" w:styleId="Rubrik7">
    <w:name w:val="heading 7"/>
    <w:basedOn w:val="Rubrik6"/>
    <w:next w:val="Normal"/>
    <w:semiHidden/>
    <w:qFormat/>
    <w:rsid w:val="00EE60BA"/>
    <w:pPr>
      <w:outlineLvl w:val="6"/>
    </w:pPr>
  </w:style>
  <w:style w:type="paragraph" w:styleId="Rubrik8">
    <w:name w:val="heading 8"/>
    <w:basedOn w:val="Rubrik7"/>
    <w:next w:val="Normal"/>
    <w:semiHidden/>
    <w:qFormat/>
    <w:rsid w:val="00EE60BA"/>
    <w:pPr>
      <w:outlineLvl w:val="7"/>
    </w:pPr>
  </w:style>
  <w:style w:type="paragraph" w:styleId="Rubrik9">
    <w:name w:val="heading 9"/>
    <w:basedOn w:val="Rubrik8"/>
    <w:next w:val="Normal"/>
    <w:semiHidden/>
    <w:qFormat/>
    <w:rsid w:val="00EE60B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D3B6A"/>
    <w:pPr>
      <w:spacing w:before="60" w:after="120"/>
    </w:pPr>
    <w:rPr>
      <w:rFonts w:cs="Arial"/>
      <w:szCs w:val="28"/>
    </w:rPr>
  </w:style>
  <w:style w:type="paragraph" w:customStyle="1" w:styleId="Nummerlista">
    <w:name w:val="_Nummerlista"/>
    <w:basedOn w:val="Brdtext"/>
    <w:rsid w:val="00EE60BA"/>
    <w:pPr>
      <w:numPr>
        <w:numId w:val="1"/>
      </w:numPr>
    </w:pPr>
  </w:style>
  <w:style w:type="paragraph" w:customStyle="1" w:styleId="Punktlista">
    <w:name w:val="_Punktlista"/>
    <w:basedOn w:val="Brdtext"/>
    <w:rsid w:val="001673D0"/>
    <w:pPr>
      <w:numPr>
        <w:numId w:val="2"/>
      </w:numPr>
    </w:pPr>
  </w:style>
  <w:style w:type="paragraph" w:styleId="Sidhuvud">
    <w:name w:val="header"/>
    <w:basedOn w:val="Normal"/>
    <w:link w:val="SidhuvudChar"/>
    <w:rsid w:val="00CF0A81"/>
  </w:style>
  <w:style w:type="paragraph" w:customStyle="1" w:styleId="Frvaltning">
    <w:name w:val="Förvaltning"/>
    <w:basedOn w:val="Sidhuvud"/>
    <w:semiHidden/>
    <w:rsid w:val="0012538B"/>
    <w:rPr>
      <w:smallCaps/>
    </w:rPr>
  </w:style>
  <w:style w:type="paragraph" w:styleId="Beskrivning">
    <w:name w:val="caption"/>
    <w:basedOn w:val="Normal"/>
    <w:next w:val="Normal"/>
    <w:semiHidden/>
    <w:qFormat/>
    <w:rsid w:val="00EE60BA"/>
    <w:pPr>
      <w:spacing w:before="120" w:after="120"/>
    </w:pPr>
    <w:rPr>
      <w:b/>
      <w:bCs/>
      <w:szCs w:val="20"/>
    </w:rPr>
  </w:style>
  <w:style w:type="paragraph" w:customStyle="1" w:styleId="Blankettnr">
    <w:name w:val="Blankettnr"/>
    <w:basedOn w:val="Normal"/>
    <w:semiHidden/>
    <w:rsid w:val="00EE60BA"/>
    <w:rPr>
      <w:sz w:val="10"/>
    </w:rPr>
  </w:style>
  <w:style w:type="paragraph" w:customStyle="1" w:styleId="Handlggare">
    <w:name w:val="Handläggare"/>
    <w:basedOn w:val="Sidhuvud"/>
    <w:semiHidden/>
    <w:rsid w:val="00EA0354"/>
    <w:rPr>
      <w:rFonts w:cs="Arial"/>
    </w:rPr>
  </w:style>
  <w:style w:type="paragraph" w:customStyle="1" w:styleId="Dokumenttyp">
    <w:name w:val="Dokumenttyp"/>
    <w:basedOn w:val="Handlggare"/>
    <w:semiHidden/>
    <w:rsid w:val="00EE60BA"/>
    <w:rPr>
      <w:caps/>
      <w:szCs w:val="22"/>
    </w:rPr>
  </w:style>
  <w:style w:type="paragraph" w:styleId="Innehll1">
    <w:name w:val="toc 1"/>
    <w:basedOn w:val="Normal"/>
    <w:next w:val="Normal"/>
    <w:semiHidden/>
    <w:rsid w:val="00EE60BA"/>
    <w:pPr>
      <w:tabs>
        <w:tab w:val="right" w:pos="7926"/>
      </w:tabs>
      <w:spacing w:before="240"/>
      <w:ind w:left="482" w:right="284" w:hanging="482"/>
    </w:pPr>
    <w:rPr>
      <w:b/>
      <w:noProof/>
    </w:rPr>
  </w:style>
  <w:style w:type="paragraph" w:styleId="Innehll2">
    <w:name w:val="toc 2"/>
    <w:basedOn w:val="Normal"/>
    <w:next w:val="Normal"/>
    <w:semiHidden/>
    <w:rsid w:val="00EE60BA"/>
    <w:pPr>
      <w:tabs>
        <w:tab w:val="left" w:pos="1134"/>
        <w:tab w:val="right" w:leader="dot" w:pos="7926"/>
      </w:tabs>
      <w:ind w:left="1134" w:right="284" w:hanging="652"/>
    </w:pPr>
    <w:rPr>
      <w:noProof/>
    </w:rPr>
  </w:style>
  <w:style w:type="paragraph" w:styleId="Innehll3">
    <w:name w:val="toc 3"/>
    <w:basedOn w:val="Normal"/>
    <w:next w:val="Normal"/>
    <w:semiHidden/>
    <w:rsid w:val="00EE60BA"/>
    <w:pPr>
      <w:tabs>
        <w:tab w:val="left" w:pos="1134"/>
        <w:tab w:val="right" w:leader="dot" w:pos="7927"/>
      </w:tabs>
      <w:ind w:left="1871" w:right="284" w:hanging="737"/>
    </w:pPr>
    <w:rPr>
      <w:szCs w:val="20"/>
    </w:rPr>
  </w:style>
  <w:style w:type="paragraph" w:customStyle="1" w:styleId="Ledtext">
    <w:name w:val="Ledtext"/>
    <w:basedOn w:val="Normal"/>
    <w:semiHidden/>
    <w:rsid w:val="00EE60BA"/>
    <w:rPr>
      <w:sz w:val="14"/>
    </w:rPr>
  </w:style>
  <w:style w:type="paragraph" w:styleId="Sidfot">
    <w:name w:val="footer"/>
    <w:basedOn w:val="Normal"/>
    <w:semiHidden/>
    <w:rsid w:val="000220FA"/>
    <w:rPr>
      <w:noProof/>
      <w:sz w:val="18"/>
    </w:rPr>
  </w:style>
  <w:style w:type="character" w:styleId="Sidnummer">
    <w:name w:val="page number"/>
    <w:basedOn w:val="Standardstycketeckensnitt"/>
    <w:semiHidden/>
    <w:rsid w:val="00672F23"/>
    <w:rPr>
      <w:rFonts w:ascii="Garamond" w:hAnsi="Garamond"/>
      <w:sz w:val="24"/>
    </w:rPr>
  </w:style>
  <w:style w:type="table" w:styleId="Tabellrutnt">
    <w:name w:val="Table Grid"/>
    <w:basedOn w:val="Normaltabell"/>
    <w:semiHidden/>
    <w:rsid w:val="00EE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EE60BA"/>
    <w:rPr>
      <w:rFonts w:cs="Arial"/>
    </w:rPr>
  </w:style>
  <w:style w:type="paragraph" w:customStyle="1" w:styleId="Tabelltextfet">
    <w:name w:val="Tabelltext_fet"/>
    <w:basedOn w:val="Tabelltext"/>
    <w:semiHidden/>
    <w:rsid w:val="00EE60BA"/>
    <w:rPr>
      <w:b/>
      <w:bCs/>
    </w:rPr>
  </w:style>
  <w:style w:type="paragraph" w:customStyle="1" w:styleId="Tabelltextkursiv">
    <w:name w:val="Tabelltext_kursiv"/>
    <w:basedOn w:val="Tabelltextfet"/>
    <w:semiHidden/>
    <w:rsid w:val="00EE60BA"/>
    <w:rPr>
      <w:b w:val="0"/>
      <w:bCs w:val="0"/>
      <w:i/>
      <w:iCs/>
    </w:rPr>
  </w:style>
  <w:style w:type="paragraph" w:styleId="Ballongtext">
    <w:name w:val="Balloon Text"/>
    <w:basedOn w:val="Normal"/>
    <w:semiHidden/>
    <w:rsid w:val="00EE60BA"/>
    <w:rPr>
      <w:rFonts w:ascii="Tahoma" w:hAnsi="Tahoma" w:cs="Tahoma"/>
      <w:sz w:val="16"/>
      <w:szCs w:val="16"/>
    </w:rPr>
  </w:style>
  <w:style w:type="character" w:styleId="Platshllartext">
    <w:name w:val="Placeholder Text"/>
    <w:basedOn w:val="Standardstycketeckensnitt"/>
    <w:uiPriority w:val="99"/>
    <w:semiHidden/>
    <w:rsid w:val="00E806CE"/>
    <w:rPr>
      <w:color w:val="808080"/>
    </w:rPr>
  </w:style>
  <w:style w:type="character" w:customStyle="1" w:styleId="SidhuvudChar">
    <w:name w:val="Sidhuvud Char"/>
    <w:basedOn w:val="Standardstycketeckensnitt"/>
    <w:link w:val="Sidhuvud"/>
    <w:rsid w:val="00CF0A81"/>
    <w:rPr>
      <w:rFonts w:ascii="Arial" w:hAnsi="Arial"/>
      <w:sz w:val="22"/>
      <w:szCs w:val="24"/>
    </w:rPr>
  </w:style>
  <w:style w:type="character" w:styleId="Kommentarsreferens">
    <w:name w:val="annotation reference"/>
    <w:basedOn w:val="Standardstycketeckensnitt"/>
    <w:rsid w:val="00723D6F"/>
    <w:rPr>
      <w:sz w:val="16"/>
      <w:szCs w:val="16"/>
    </w:rPr>
  </w:style>
  <w:style w:type="paragraph" w:styleId="Kommentarer">
    <w:name w:val="annotation text"/>
    <w:basedOn w:val="Normal"/>
    <w:link w:val="KommentarerChar"/>
    <w:rsid w:val="00723D6F"/>
    <w:rPr>
      <w:szCs w:val="20"/>
    </w:rPr>
  </w:style>
  <w:style w:type="character" w:customStyle="1" w:styleId="KommentarerChar">
    <w:name w:val="Kommentarer Char"/>
    <w:basedOn w:val="Standardstycketeckensnitt"/>
    <w:link w:val="Kommentarer"/>
    <w:rsid w:val="00723D6F"/>
    <w:rPr>
      <w:rFonts w:ascii="Garamond" w:hAnsi="Garamond"/>
    </w:rPr>
  </w:style>
  <w:style w:type="paragraph" w:styleId="Kommentarsmne">
    <w:name w:val="annotation subject"/>
    <w:basedOn w:val="Kommentarer"/>
    <w:next w:val="Kommentarer"/>
    <w:link w:val="KommentarsmneChar"/>
    <w:rsid w:val="00723D6F"/>
    <w:rPr>
      <w:b/>
      <w:bCs/>
    </w:rPr>
  </w:style>
  <w:style w:type="character" w:customStyle="1" w:styleId="KommentarsmneChar">
    <w:name w:val="Kommentarsämne Char"/>
    <w:basedOn w:val="KommentarerChar"/>
    <w:link w:val="Kommentarsmne"/>
    <w:rsid w:val="00723D6F"/>
    <w:rPr>
      <w:rFonts w:ascii="Garamond" w:hAnsi="Garamond"/>
      <w:b/>
      <w:bCs/>
    </w:rPr>
  </w:style>
  <w:style w:type="paragraph" w:customStyle="1" w:styleId="NormalFrstasidan">
    <w:name w:val="NormalFörstasidan"/>
    <w:basedOn w:val="Normal"/>
    <w:rsid w:val="002520E3"/>
    <w:pPr>
      <w:tabs>
        <w:tab w:val="left" w:pos="4536"/>
      </w:tabs>
    </w:pPr>
    <w:rPr>
      <w:szCs w:val="20"/>
    </w:rPr>
  </w:style>
  <w:style w:type="paragraph" w:customStyle="1" w:styleId="Protokollsuppgifter">
    <w:name w:val="Protokollsuppgifter"/>
    <w:basedOn w:val="Brdtext"/>
    <w:rsid w:val="0007093B"/>
  </w:style>
  <w:style w:type="character" w:customStyle="1" w:styleId="Button">
    <w:name w:val="Button"/>
    <w:basedOn w:val="Standardstycketeckensnitt"/>
    <w:uiPriority w:val="1"/>
    <w:rsid w:val="00097684"/>
    <w:rPr>
      <w:rFonts w:ascii="Arial" w:hAnsi="Arial" w:cs="Arial"/>
      <w:b/>
      <w:sz w:val="18"/>
      <w:szCs w:val="18"/>
      <w:bdr w:val="single" w:sz="4" w:space="0" w:color="auto"/>
    </w:rPr>
  </w:style>
  <w:style w:type="character" w:customStyle="1" w:styleId="NoButton">
    <w:name w:val="NoButton"/>
    <w:basedOn w:val="Standardstycketeckensnitt"/>
    <w:uiPriority w:val="1"/>
    <w:rsid w:val="00097684"/>
    <w:rPr>
      <w:rFonts w:cs="Arial"/>
      <w:b/>
      <w:sz w:val="18"/>
      <w:szCs w:val="18"/>
    </w:rPr>
  </w:style>
  <w:style w:type="paragraph" w:styleId="Liststycke">
    <w:name w:val="List Paragraph"/>
    <w:basedOn w:val="Normal"/>
    <w:uiPriority w:val="34"/>
    <w:qFormat/>
    <w:rsid w:val="0025397E"/>
    <w:pPr>
      <w:ind w:left="720"/>
      <w:contextualSpacing/>
    </w:pPr>
  </w:style>
  <w:style w:type="table" w:styleId="Eleganttabell">
    <w:name w:val="Table Elegant"/>
    <w:basedOn w:val="Normaltabell"/>
    <w:rsid w:val="00CF0A81"/>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getavstnd">
    <w:name w:val="No Spacing"/>
    <w:qFormat/>
    <w:rsid w:val="005D3B6A"/>
    <w:rPr>
      <w:rFonts w:ascii="Arial" w:hAnsi="Arial"/>
      <w:sz w:val="22"/>
      <w:szCs w:val="24"/>
    </w:rPr>
  </w:style>
  <w:style w:type="paragraph" w:customStyle="1" w:styleId="Default">
    <w:name w:val="Default"/>
    <w:rsid w:val="00862D37"/>
    <w:pPr>
      <w:autoSpaceDE w:val="0"/>
      <w:autoSpaceDN w:val="0"/>
      <w:adjustRightInd w:val="0"/>
    </w:pPr>
    <w:rPr>
      <w:color w:val="000000"/>
      <w:sz w:val="24"/>
      <w:szCs w:val="24"/>
    </w:rPr>
  </w:style>
  <w:style w:type="character" w:styleId="Hyperlnk">
    <w:name w:val="Hyperlink"/>
    <w:uiPriority w:val="99"/>
    <w:rsid w:val="00862D37"/>
    <w:rPr>
      <w:color w:val="0000FF"/>
      <w:u w:val="single"/>
    </w:rPr>
  </w:style>
  <w:style w:type="character" w:customStyle="1" w:styleId="Rubrik4Char">
    <w:name w:val="Rubrik 4 Char"/>
    <w:basedOn w:val="Standardstycketeckensnitt"/>
    <w:link w:val="Rubrik4"/>
    <w:rsid w:val="00862D37"/>
    <w:rPr>
      <w:rFonts w:ascii="Arial" w:hAnsi="Arial"/>
      <w:b/>
      <w:sz w:val="22"/>
      <w:szCs w:val="28"/>
    </w:rPr>
  </w:style>
  <w:style w:type="character" w:customStyle="1" w:styleId="Rubrik2Char">
    <w:name w:val="Rubrik 2 Char"/>
    <w:basedOn w:val="Standardstycketeckensnitt"/>
    <w:link w:val="Rubrik2"/>
    <w:uiPriority w:val="1"/>
    <w:rsid w:val="00862D37"/>
    <w:rPr>
      <w:rFonts w:ascii="Arial" w:hAnsi="Arial" w:cs="Arial"/>
      <w:b/>
      <w:bCs/>
      <w:iCs/>
      <w:sz w:val="22"/>
      <w:szCs w:val="28"/>
    </w:rPr>
  </w:style>
  <w:style w:type="character" w:customStyle="1" w:styleId="BrdtextChar">
    <w:name w:val="Brödtext Char"/>
    <w:basedOn w:val="Standardstycketeckensnitt"/>
    <w:link w:val="Brdtext"/>
    <w:rsid w:val="00862D37"/>
    <w:rPr>
      <w:rFonts w:ascii="Arial" w:hAnsi="Arial" w:cs="Arial"/>
      <w:sz w:val="22"/>
      <w:szCs w:val="28"/>
    </w:rPr>
  </w:style>
  <w:style w:type="numbering" w:customStyle="1" w:styleId="List9">
    <w:name w:val="List_9"/>
    <w:basedOn w:val="Ingenlista"/>
    <w:rsid w:val="00862D37"/>
    <w:pPr>
      <w:numPr>
        <w:numId w:val="3"/>
      </w:numPr>
    </w:pPr>
  </w:style>
  <w:style w:type="numbering" w:customStyle="1" w:styleId="List10">
    <w:name w:val="List_10"/>
    <w:basedOn w:val="Ingenlista"/>
    <w:rsid w:val="00862D37"/>
    <w:pPr>
      <w:numPr>
        <w:numId w:val="4"/>
      </w:numPr>
    </w:pPr>
  </w:style>
  <w:style w:type="numbering" w:customStyle="1" w:styleId="List11">
    <w:name w:val="List_11"/>
    <w:basedOn w:val="Ingenlista"/>
    <w:rsid w:val="00862D37"/>
    <w:pPr>
      <w:numPr>
        <w:numId w:val="5"/>
      </w:numPr>
    </w:pPr>
  </w:style>
  <w:style w:type="numbering" w:customStyle="1" w:styleId="List12">
    <w:name w:val="List_12"/>
    <w:basedOn w:val="Ingenlista"/>
    <w:rsid w:val="00862D37"/>
    <w:pPr>
      <w:numPr>
        <w:numId w:val="6"/>
      </w:numPr>
    </w:pPr>
  </w:style>
  <w:style w:type="numbering" w:customStyle="1" w:styleId="List13">
    <w:name w:val="List_13"/>
    <w:basedOn w:val="Ingenlista"/>
    <w:rsid w:val="00862D37"/>
    <w:pPr>
      <w:numPr>
        <w:numId w:val="7"/>
      </w:numPr>
    </w:pPr>
  </w:style>
  <w:style w:type="numbering" w:customStyle="1" w:styleId="List14">
    <w:name w:val="List_14"/>
    <w:basedOn w:val="Ingenlista"/>
    <w:rsid w:val="00862D37"/>
    <w:pPr>
      <w:numPr>
        <w:numId w:val="8"/>
      </w:numPr>
    </w:pPr>
  </w:style>
  <w:style w:type="numbering" w:customStyle="1" w:styleId="List15">
    <w:name w:val="List_15"/>
    <w:basedOn w:val="Ingenlista"/>
    <w:rsid w:val="00862D37"/>
    <w:pPr>
      <w:numPr>
        <w:numId w:val="9"/>
      </w:numPr>
    </w:pPr>
  </w:style>
  <w:style w:type="numbering" w:customStyle="1" w:styleId="List16">
    <w:name w:val="List_16"/>
    <w:basedOn w:val="Ingenlista"/>
    <w:rsid w:val="00862D37"/>
    <w:pPr>
      <w:numPr>
        <w:numId w:val="10"/>
      </w:numPr>
    </w:pPr>
  </w:style>
  <w:style w:type="numbering" w:customStyle="1" w:styleId="List17">
    <w:name w:val="List_17"/>
    <w:basedOn w:val="Ingenlista"/>
    <w:rsid w:val="00862D37"/>
    <w:pPr>
      <w:numPr>
        <w:numId w:val="11"/>
      </w:numPr>
    </w:pPr>
  </w:style>
  <w:style w:type="paragraph" w:styleId="Normalwebb">
    <w:name w:val="Normal (Web)"/>
    <w:basedOn w:val="Normal"/>
    <w:uiPriority w:val="99"/>
    <w:unhideWhenUsed/>
    <w:rsid w:val="002A3F36"/>
    <w:pPr>
      <w:spacing w:before="100" w:beforeAutospacing="1" w:after="100" w:afterAutospacing="1"/>
    </w:pPr>
    <w:rPr>
      <w:rFonts w:ascii="Times New Roman" w:hAnsi="Times New Roman"/>
      <w:sz w:val="24"/>
    </w:rPr>
  </w:style>
  <w:style w:type="character" w:customStyle="1" w:styleId="Rubrik3Char">
    <w:name w:val="Rubrik 3 Char"/>
    <w:basedOn w:val="Standardstycketeckensnitt"/>
    <w:link w:val="Rubrik3"/>
    <w:uiPriority w:val="1"/>
    <w:rsid w:val="00964C4B"/>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1838">
      <w:bodyDiv w:val="1"/>
      <w:marLeft w:val="0"/>
      <w:marRight w:val="0"/>
      <w:marTop w:val="0"/>
      <w:marBottom w:val="0"/>
      <w:divBdr>
        <w:top w:val="none" w:sz="0" w:space="0" w:color="auto"/>
        <w:left w:val="none" w:sz="0" w:space="0" w:color="auto"/>
        <w:bottom w:val="none" w:sz="0" w:space="0" w:color="auto"/>
        <w:right w:val="none" w:sz="0" w:space="0" w:color="auto"/>
      </w:divBdr>
    </w:div>
    <w:div w:id="1759787876">
      <w:bodyDiv w:val="1"/>
      <w:marLeft w:val="0"/>
      <w:marRight w:val="0"/>
      <w:marTop w:val="0"/>
      <w:marBottom w:val="0"/>
      <w:divBdr>
        <w:top w:val="none" w:sz="0" w:space="0" w:color="auto"/>
        <w:left w:val="none" w:sz="0" w:space="0" w:color="auto"/>
        <w:bottom w:val="none" w:sz="0" w:space="0" w:color="auto"/>
        <w:right w:val="none" w:sz="0" w:space="0" w:color="auto"/>
      </w:divBdr>
    </w:div>
    <w:div w:id="19474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it.bolagsverket.se/poit/PublikPoitIn.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E04F8EE-C160-4A4E-9BAC-9CC35ED0C4EE}"/>
      </w:docPartPr>
      <w:docPartBody>
        <w:p w:rsidR="00196F5E" w:rsidRDefault="00901387" w:rsidP="00901387">
          <w:pPr>
            <w:pStyle w:val="DefaultPlaceholder10818685765"/>
          </w:pPr>
          <w:r w:rsidRPr="00A34AEA">
            <w:rPr>
              <w:rStyle w:val="Platshllartext"/>
              <w:rFonts w:cs="Arial"/>
              <w:lang w:val="en-US"/>
            </w:rPr>
            <w:t>Click here to enter a date.</w:t>
          </w:r>
        </w:p>
      </w:docPartBody>
    </w:docPart>
    <w:docPart>
      <w:docPartPr>
        <w:name w:val="3C7F9C9D6C914CDE87734201FB1BA820"/>
        <w:category>
          <w:name w:val="General"/>
          <w:gallery w:val="placeholder"/>
        </w:category>
        <w:types>
          <w:type w:val="bbPlcHdr"/>
        </w:types>
        <w:behaviors>
          <w:behavior w:val="content"/>
        </w:behaviors>
        <w:guid w:val="{18CBE279-4695-4DF8-9759-8EBACB3E027E}"/>
      </w:docPartPr>
      <w:docPartBody>
        <w:p w:rsidR="00987BB4" w:rsidRDefault="00901387" w:rsidP="00901387">
          <w:pPr>
            <w:pStyle w:val="3C7F9C9D6C914CDE87734201FB1BA8202"/>
          </w:pPr>
          <w:r w:rsidRPr="00A34AEA">
            <w:rPr>
              <w:rFonts w:cs="Arial"/>
              <w:szCs w:val="20"/>
            </w:rPr>
            <w:t>StartTime</w:t>
          </w:r>
        </w:p>
      </w:docPartBody>
    </w:docPart>
    <w:docPart>
      <w:docPartPr>
        <w:name w:val="54C5BC392CD244A6A826118D94AD2D95"/>
        <w:category>
          <w:name w:val="General"/>
          <w:gallery w:val="placeholder"/>
        </w:category>
        <w:types>
          <w:type w:val="bbPlcHdr"/>
        </w:types>
        <w:behaviors>
          <w:behavior w:val="content"/>
        </w:behaviors>
        <w:guid w:val="{F895BF2E-9D00-4F60-AE55-9BC6C5F063E4}"/>
      </w:docPartPr>
      <w:docPartBody>
        <w:p w:rsidR="00987BB4" w:rsidRDefault="00901387" w:rsidP="00901387">
          <w:pPr>
            <w:pStyle w:val="54C5BC392CD244A6A826118D94AD2D952"/>
          </w:pPr>
          <w:r w:rsidRPr="00A34AEA">
            <w:rPr>
              <w:rFonts w:cs="Arial"/>
              <w:szCs w:val="20"/>
            </w:rPr>
            <w:t>EndTime</w:t>
          </w:r>
        </w:p>
      </w:docPartBody>
    </w:docPart>
    <w:docPart>
      <w:docPartPr>
        <w:name w:val="DefaultPlaceholder_-1854013440"/>
        <w:category>
          <w:name w:val="Allmänt"/>
          <w:gallery w:val="placeholder"/>
        </w:category>
        <w:types>
          <w:type w:val="bbPlcHdr"/>
        </w:types>
        <w:behaviors>
          <w:behavior w:val="content"/>
        </w:behaviors>
        <w:guid w:val="{169C321B-AD1E-4A4B-8265-8A9E03D7F133}"/>
      </w:docPartPr>
      <w:docPartBody>
        <w:p w:rsidR="00B20C19" w:rsidRDefault="00901387">
          <w:r w:rsidRPr="009147DF">
            <w:rPr>
              <w:rStyle w:val="Platshllartext"/>
            </w:rPr>
            <w:t>Klicka eller tryck här för att ange text.</w:t>
          </w:r>
        </w:p>
      </w:docPartBody>
    </w:docPart>
    <w:docPart>
      <w:docPartPr>
        <w:name w:val="A24BB62675414156AE5F1251FA998B76"/>
        <w:category>
          <w:name w:val="Allmänt"/>
          <w:gallery w:val="placeholder"/>
        </w:category>
        <w:types>
          <w:type w:val="bbPlcHdr"/>
        </w:types>
        <w:behaviors>
          <w:behavior w:val="content"/>
        </w:behaviors>
        <w:guid w:val="{E8CBF4C2-A185-4584-8F76-BC64E9B92005}"/>
      </w:docPartPr>
      <w:docPartBody>
        <w:p w:rsidR="00B20C19" w:rsidRDefault="00901387" w:rsidP="00901387">
          <w:pPr>
            <w:pStyle w:val="A24BB62675414156AE5F1251FA998B76"/>
          </w:pPr>
          <w:r w:rsidRPr="009147DF">
            <w:rPr>
              <w:rStyle w:val="Platshllartext"/>
            </w:rPr>
            <w:t>Klicka eller tryck här för att ange text.</w:t>
          </w:r>
        </w:p>
      </w:docPartBody>
    </w:docPart>
    <w:docPart>
      <w:docPartPr>
        <w:name w:val="C728A3F12D7F45ABAC2F29956A68DBEA"/>
        <w:category>
          <w:name w:val="Allmänt"/>
          <w:gallery w:val="placeholder"/>
        </w:category>
        <w:types>
          <w:type w:val="bbPlcHdr"/>
        </w:types>
        <w:behaviors>
          <w:behavior w:val="content"/>
        </w:behaviors>
        <w:guid w:val="{46D45C6C-E85E-455D-B223-E1058E87969B}"/>
      </w:docPartPr>
      <w:docPartBody>
        <w:p w:rsidR="00393747" w:rsidRDefault="005C2E16" w:rsidP="005C2E16">
          <w:pPr>
            <w:pStyle w:val="C728A3F12D7F45ABAC2F29956A68DBEA"/>
          </w:pPr>
          <w:r w:rsidRPr="00E038A3">
            <w:rPr>
              <w:rFonts w:cs="Arial"/>
            </w:rPr>
            <w:t>Skriv inn forslag til vedtak</w:t>
          </w:r>
        </w:p>
      </w:docPartBody>
    </w:docPart>
    <w:docPart>
      <w:docPartPr>
        <w:name w:val="FA8FEA4EF64547EFA3C271C2F08A7EB1"/>
        <w:category>
          <w:name w:val="Allmänt"/>
          <w:gallery w:val="placeholder"/>
        </w:category>
        <w:types>
          <w:type w:val="bbPlcHdr"/>
        </w:types>
        <w:behaviors>
          <w:behavior w:val="content"/>
        </w:behaviors>
        <w:guid w:val="{7BCD3B75-C37B-4A7E-B8C8-ECAEAC587698}"/>
      </w:docPartPr>
      <w:docPartBody>
        <w:p w:rsidR="00393747" w:rsidRDefault="005C2E16" w:rsidP="005C2E16">
          <w:pPr>
            <w:pStyle w:val="FA8FEA4EF64547EFA3C271C2F08A7EB1"/>
          </w:pPr>
          <w:r w:rsidRPr="00E038A3">
            <w:rPr>
              <w:rFonts w:cs="Arial"/>
            </w:rPr>
            <w:t>Skriv inn forslag til vedtak</w:t>
          </w:r>
        </w:p>
      </w:docPartBody>
    </w:docPart>
    <w:docPart>
      <w:docPartPr>
        <w:name w:val="26D2BA5E65EB4C229A39AF85D80AD1CF"/>
        <w:category>
          <w:name w:val="Allmänt"/>
          <w:gallery w:val="placeholder"/>
        </w:category>
        <w:types>
          <w:type w:val="bbPlcHdr"/>
        </w:types>
        <w:behaviors>
          <w:behavior w:val="content"/>
        </w:behaviors>
        <w:guid w:val="{E5EAAAE2-86BD-4EBD-9009-C2F2E11E3205}"/>
      </w:docPartPr>
      <w:docPartBody>
        <w:p w:rsidR="00393747" w:rsidRDefault="005C2E16" w:rsidP="005C2E16">
          <w:pPr>
            <w:pStyle w:val="26D2BA5E65EB4C229A39AF85D80AD1CF"/>
          </w:pPr>
          <w:r w:rsidRPr="00452BE4">
            <w:rPr>
              <w:rStyle w:val="Platshllartext"/>
            </w:rPr>
            <w:t>Klikk her for å skrive inn tekst.</w:t>
          </w:r>
        </w:p>
      </w:docPartBody>
    </w:docPart>
    <w:docPart>
      <w:docPartPr>
        <w:name w:val="BCB4D2D172E94AA8B728634C7BEAA4FE"/>
        <w:category>
          <w:name w:val="Allmänt"/>
          <w:gallery w:val="placeholder"/>
        </w:category>
        <w:types>
          <w:type w:val="bbPlcHdr"/>
        </w:types>
        <w:behaviors>
          <w:behavior w:val="content"/>
        </w:behaviors>
        <w:guid w:val="{5376F2D4-0D75-45F0-AA45-C239F9556B73}"/>
      </w:docPartPr>
      <w:docPartBody>
        <w:p w:rsidR="00393747" w:rsidRDefault="005C2E16" w:rsidP="005C2E16">
          <w:pPr>
            <w:pStyle w:val="BCB4D2D172E94AA8B728634C7BEAA4FE"/>
          </w:pPr>
          <w:r w:rsidRPr="00E038A3">
            <w:rPr>
              <w:rFonts w:cs="Arial"/>
            </w:rPr>
            <w:t>Skriv inn forslag til vedtak</w:t>
          </w:r>
        </w:p>
      </w:docPartBody>
    </w:docPart>
    <w:docPart>
      <w:docPartPr>
        <w:name w:val="9194D40276F44E66A590FA3DAC042FDA"/>
        <w:category>
          <w:name w:val="Allmänt"/>
          <w:gallery w:val="placeholder"/>
        </w:category>
        <w:types>
          <w:type w:val="bbPlcHdr"/>
        </w:types>
        <w:behaviors>
          <w:behavior w:val="content"/>
        </w:behaviors>
        <w:guid w:val="{E490E59F-8C6D-4AEC-964C-DE6DACB31E77}"/>
      </w:docPartPr>
      <w:docPartBody>
        <w:p w:rsidR="00393747" w:rsidRDefault="005C2E16" w:rsidP="005C2E16">
          <w:pPr>
            <w:pStyle w:val="9194D40276F44E66A590FA3DAC042FDA"/>
          </w:pPr>
          <w:r w:rsidRPr="00E038A3">
            <w:rPr>
              <w:rFonts w:cs="Arial"/>
            </w:rPr>
            <w:t>Skriv inn forslag til vedtak</w:t>
          </w:r>
        </w:p>
      </w:docPartBody>
    </w:docPart>
    <w:docPart>
      <w:docPartPr>
        <w:name w:val="2AE46774AB324B5F885416AEEE48B1D2"/>
        <w:category>
          <w:name w:val="Allmänt"/>
          <w:gallery w:val="placeholder"/>
        </w:category>
        <w:types>
          <w:type w:val="bbPlcHdr"/>
        </w:types>
        <w:behaviors>
          <w:behavior w:val="content"/>
        </w:behaviors>
        <w:guid w:val="{ACE720E0-840B-44C9-AA18-56FE64A3AF09}"/>
      </w:docPartPr>
      <w:docPartBody>
        <w:p w:rsidR="00393747" w:rsidRDefault="005C2E16" w:rsidP="005C2E16">
          <w:pPr>
            <w:pStyle w:val="2AE46774AB324B5F885416AEEE48B1D2"/>
          </w:pPr>
          <w:r w:rsidRPr="00452BE4">
            <w:rPr>
              <w:rStyle w:val="Platshllartext"/>
            </w:rPr>
            <w:t>Klikk her for å skrive inn tekst.</w:t>
          </w:r>
        </w:p>
      </w:docPartBody>
    </w:docPart>
    <w:docPart>
      <w:docPartPr>
        <w:name w:val="367AEFB8CDC848E8929B01BCC9FEB463"/>
        <w:category>
          <w:name w:val="Allmänt"/>
          <w:gallery w:val="placeholder"/>
        </w:category>
        <w:types>
          <w:type w:val="bbPlcHdr"/>
        </w:types>
        <w:behaviors>
          <w:behavior w:val="content"/>
        </w:behaviors>
        <w:guid w:val="{C06EFA6B-5DA5-4FA4-A8AF-F5A8B0AEE26F}"/>
      </w:docPartPr>
      <w:docPartBody>
        <w:p w:rsidR="00393747" w:rsidRDefault="005C2E16" w:rsidP="005C2E16">
          <w:pPr>
            <w:pStyle w:val="367AEFB8CDC848E8929B01BCC9FEB463"/>
          </w:pPr>
          <w:r w:rsidRPr="004748D9">
            <w:rPr>
              <w:rStyle w:val="Platshllartext"/>
            </w:rPr>
            <w:t>Click or tap here to enter text.</w:t>
          </w:r>
        </w:p>
      </w:docPartBody>
    </w:docPart>
    <w:docPart>
      <w:docPartPr>
        <w:name w:val="8BB5564DD50B4DEDBC1D34E9715400D1"/>
        <w:category>
          <w:name w:val="Allmänt"/>
          <w:gallery w:val="placeholder"/>
        </w:category>
        <w:types>
          <w:type w:val="bbPlcHdr"/>
        </w:types>
        <w:behaviors>
          <w:behavior w:val="content"/>
        </w:behaviors>
        <w:guid w:val="{5360B91C-7436-4823-A236-625E481D7F0D}"/>
      </w:docPartPr>
      <w:docPartBody>
        <w:p w:rsidR="00393747" w:rsidRDefault="005C2E16" w:rsidP="005C2E16">
          <w:pPr>
            <w:pStyle w:val="8BB5564DD50B4DEDBC1D34E9715400D1"/>
          </w:pPr>
          <w:r w:rsidRPr="00452BE4">
            <w:rPr>
              <w:rStyle w:val="Platshllartext"/>
            </w:rPr>
            <w:t>Klikk her for å skrive inn tekst.</w:t>
          </w:r>
        </w:p>
      </w:docPartBody>
    </w:docPart>
    <w:docPart>
      <w:docPartPr>
        <w:name w:val="EB0C27D28F4B4346A9445DAE47A879BD"/>
        <w:category>
          <w:name w:val="Allmänt"/>
          <w:gallery w:val="placeholder"/>
        </w:category>
        <w:types>
          <w:type w:val="bbPlcHdr"/>
        </w:types>
        <w:behaviors>
          <w:behavior w:val="content"/>
        </w:behaviors>
        <w:guid w:val="{7E0B0808-5B63-48F2-AA37-6624AE5E2C5A}"/>
      </w:docPartPr>
      <w:docPartBody>
        <w:p w:rsidR="00393747" w:rsidRDefault="005C2E16" w:rsidP="005C2E16">
          <w:pPr>
            <w:pStyle w:val="EB0C27D28F4B4346A9445DAE47A879BD"/>
          </w:pPr>
          <w:r w:rsidRPr="004748D9">
            <w:rPr>
              <w:rStyle w:val="Platshllartext"/>
            </w:rPr>
            <w:t>Click or tap here to enter text.</w:t>
          </w:r>
        </w:p>
      </w:docPartBody>
    </w:docPart>
    <w:docPart>
      <w:docPartPr>
        <w:name w:val="F3274E3D9D6F429DA40DD49A8A3399E3"/>
        <w:category>
          <w:name w:val="Allmänt"/>
          <w:gallery w:val="placeholder"/>
        </w:category>
        <w:types>
          <w:type w:val="bbPlcHdr"/>
        </w:types>
        <w:behaviors>
          <w:behavior w:val="content"/>
        </w:behaviors>
        <w:guid w:val="{6F08F195-ECDE-4671-9AEB-A162E8F224E1}"/>
      </w:docPartPr>
      <w:docPartBody>
        <w:p w:rsidR="00393747" w:rsidRDefault="005C2E16" w:rsidP="005C2E16">
          <w:pPr>
            <w:pStyle w:val="F3274E3D9D6F429DA40DD49A8A3399E3"/>
          </w:pPr>
          <w:r w:rsidRPr="00452BE4">
            <w:rPr>
              <w:rStyle w:val="Platshllartext"/>
            </w:rPr>
            <w:t>Klikk her for å skrive inn tekst.</w:t>
          </w:r>
        </w:p>
      </w:docPartBody>
    </w:docPart>
    <w:docPart>
      <w:docPartPr>
        <w:name w:val="F00375D6501049D3BC2811EB2FDBE9C0"/>
        <w:category>
          <w:name w:val="Allmänt"/>
          <w:gallery w:val="placeholder"/>
        </w:category>
        <w:types>
          <w:type w:val="bbPlcHdr"/>
        </w:types>
        <w:behaviors>
          <w:behavior w:val="content"/>
        </w:behaviors>
        <w:guid w:val="{B05B1706-4942-4877-8F56-A5BD38FAB094}"/>
      </w:docPartPr>
      <w:docPartBody>
        <w:p w:rsidR="00393747" w:rsidRDefault="005C2E16" w:rsidP="005C2E16">
          <w:pPr>
            <w:pStyle w:val="F00375D6501049D3BC2811EB2FDBE9C0"/>
          </w:pPr>
          <w:r w:rsidRPr="00452BE4">
            <w:rPr>
              <w:rStyle w:val="Platshllartext"/>
            </w:rPr>
            <w:t>Klikk her for å skrive inn tekst.</w:t>
          </w:r>
        </w:p>
      </w:docPartBody>
    </w:docPart>
    <w:docPart>
      <w:docPartPr>
        <w:name w:val="A8A6B35C8A5D4A5094478390C99C0861"/>
        <w:category>
          <w:name w:val="Allmänt"/>
          <w:gallery w:val="placeholder"/>
        </w:category>
        <w:types>
          <w:type w:val="bbPlcHdr"/>
        </w:types>
        <w:behaviors>
          <w:behavior w:val="content"/>
        </w:behaviors>
        <w:guid w:val="{B5307B1C-7DCA-40B3-8D3F-4C8EF23A5312}"/>
      </w:docPartPr>
      <w:docPartBody>
        <w:p w:rsidR="00393747" w:rsidRDefault="005C2E16" w:rsidP="005C2E16">
          <w:pPr>
            <w:pStyle w:val="A8A6B35C8A5D4A5094478390C99C0861"/>
          </w:pPr>
          <w:r w:rsidRPr="00452BE4">
            <w:rPr>
              <w:rStyle w:val="Platshllartext"/>
            </w:rPr>
            <w:t>Klikk her for å skrive inn tekst.</w:t>
          </w:r>
        </w:p>
      </w:docPartBody>
    </w:docPart>
    <w:docPart>
      <w:docPartPr>
        <w:name w:val="B5B37ABEF4B849C1B28B92618209EDBF"/>
        <w:category>
          <w:name w:val="Allmänt"/>
          <w:gallery w:val="placeholder"/>
        </w:category>
        <w:types>
          <w:type w:val="bbPlcHdr"/>
        </w:types>
        <w:behaviors>
          <w:behavior w:val="content"/>
        </w:behaviors>
        <w:guid w:val="{2906DE89-64F1-4998-880C-61C9EF288A9A}"/>
      </w:docPartPr>
      <w:docPartBody>
        <w:p w:rsidR="00393747" w:rsidRDefault="005C2E16" w:rsidP="005C2E16">
          <w:pPr>
            <w:pStyle w:val="B5B37ABEF4B849C1B28B92618209EDBF"/>
          </w:pPr>
          <w:r w:rsidRPr="004748D9">
            <w:rPr>
              <w:rStyle w:val="Platshllartext"/>
            </w:rPr>
            <w:t>Click or tap here to enter text.</w:t>
          </w:r>
        </w:p>
      </w:docPartBody>
    </w:docPart>
    <w:docPart>
      <w:docPartPr>
        <w:name w:val="38879EC2984043649D44DB8D47456531"/>
        <w:category>
          <w:name w:val="Allmänt"/>
          <w:gallery w:val="placeholder"/>
        </w:category>
        <w:types>
          <w:type w:val="bbPlcHdr"/>
        </w:types>
        <w:behaviors>
          <w:behavior w:val="content"/>
        </w:behaviors>
        <w:guid w:val="{ECB24A2B-6CC7-4C95-A553-BBF4DED38ED3}"/>
      </w:docPartPr>
      <w:docPartBody>
        <w:p w:rsidR="00393747" w:rsidRDefault="005C2E16" w:rsidP="005C2E16">
          <w:pPr>
            <w:pStyle w:val="38879EC2984043649D44DB8D47456531"/>
          </w:pPr>
          <w:r w:rsidRPr="00452BE4">
            <w:rPr>
              <w:rStyle w:val="Platshllartext"/>
            </w:rPr>
            <w:t>Klikk her for å skrive inn tekst.</w:t>
          </w:r>
        </w:p>
      </w:docPartBody>
    </w:docPart>
    <w:docPart>
      <w:docPartPr>
        <w:name w:val="11165BDF7CED454192022BF56B914044"/>
        <w:category>
          <w:name w:val="Allmänt"/>
          <w:gallery w:val="placeholder"/>
        </w:category>
        <w:types>
          <w:type w:val="bbPlcHdr"/>
        </w:types>
        <w:behaviors>
          <w:behavior w:val="content"/>
        </w:behaviors>
        <w:guid w:val="{B5ADFA11-A7D7-49DA-A12A-F95D0911266A}"/>
      </w:docPartPr>
      <w:docPartBody>
        <w:p w:rsidR="00FE335C" w:rsidRDefault="006D724D" w:rsidP="006D724D">
          <w:pPr>
            <w:pStyle w:val="11165BDF7CED454192022BF56B914044"/>
          </w:pPr>
          <w:r w:rsidRPr="00E038A3">
            <w:rPr>
              <w:rFonts w:cs="Arial"/>
            </w:rPr>
            <w:t>Skriv inn forslag til vedtak</w:t>
          </w:r>
        </w:p>
      </w:docPartBody>
    </w:docPart>
    <w:docPart>
      <w:docPartPr>
        <w:name w:val="C152ADF4C17F47BDBBABCF0E90F0A9B0"/>
        <w:category>
          <w:name w:val="Allmänt"/>
          <w:gallery w:val="placeholder"/>
        </w:category>
        <w:types>
          <w:type w:val="bbPlcHdr"/>
        </w:types>
        <w:behaviors>
          <w:behavior w:val="content"/>
        </w:behaviors>
        <w:guid w:val="{73B9250F-E253-4A34-A8D4-23CF90045BAE}"/>
      </w:docPartPr>
      <w:docPartBody>
        <w:p w:rsidR="00FE335C" w:rsidRDefault="006D724D" w:rsidP="006D724D">
          <w:pPr>
            <w:pStyle w:val="C152ADF4C17F47BDBBABCF0E90F0A9B0"/>
          </w:pPr>
          <w:r>
            <w:rPr>
              <w:rStyle w:val="Platshllartext"/>
            </w:rPr>
            <w:t>Klikk her for å skrive inn tekst.</w:t>
          </w:r>
        </w:p>
      </w:docPartBody>
    </w:docPart>
    <w:docPart>
      <w:docPartPr>
        <w:name w:val="17171BCC137C44E1A50DB1DEED905A35"/>
        <w:category>
          <w:name w:val="Allmänt"/>
          <w:gallery w:val="placeholder"/>
        </w:category>
        <w:types>
          <w:type w:val="bbPlcHdr"/>
        </w:types>
        <w:behaviors>
          <w:behavior w:val="content"/>
        </w:behaviors>
        <w:guid w:val="{9C002F1D-85F5-43A8-A5ED-7C320F661E84}"/>
      </w:docPartPr>
      <w:docPartBody>
        <w:p w:rsidR="00FE335C" w:rsidRDefault="006D724D" w:rsidP="006D724D">
          <w:pPr>
            <w:pStyle w:val="17171BCC137C44E1A50DB1DEED905A35"/>
          </w:pPr>
          <w:r w:rsidRPr="00452BE4">
            <w:rPr>
              <w:rStyle w:val="Platshllartext"/>
            </w:rPr>
            <w:t>Klikk her for å skrive inn tekst.</w:t>
          </w:r>
        </w:p>
      </w:docPartBody>
    </w:docPart>
    <w:docPart>
      <w:docPartPr>
        <w:name w:val="6A01325D69C84B1296C6263ED08F8944"/>
        <w:category>
          <w:name w:val="Allmänt"/>
          <w:gallery w:val="placeholder"/>
        </w:category>
        <w:types>
          <w:type w:val="bbPlcHdr"/>
        </w:types>
        <w:behaviors>
          <w:behavior w:val="content"/>
        </w:behaviors>
        <w:guid w:val="{4AC749C5-85F0-45C7-A218-9CD1B4E307B8}"/>
      </w:docPartPr>
      <w:docPartBody>
        <w:p w:rsidR="00FE335C" w:rsidRDefault="006D724D" w:rsidP="006D724D">
          <w:pPr>
            <w:pStyle w:val="6A01325D69C84B1296C6263ED08F8944"/>
          </w:pPr>
          <w:r w:rsidRPr="00452BE4">
            <w:rPr>
              <w:rStyle w:val="Platshllartext"/>
            </w:rPr>
            <w:t>Klikk her for å skrive inn tekst.</w:t>
          </w:r>
        </w:p>
      </w:docPartBody>
    </w:docPart>
    <w:docPart>
      <w:docPartPr>
        <w:name w:val="3EB279DD3D7C4493AAEC6E97F6BC5C26"/>
        <w:category>
          <w:name w:val="Allmänt"/>
          <w:gallery w:val="placeholder"/>
        </w:category>
        <w:types>
          <w:type w:val="bbPlcHdr"/>
        </w:types>
        <w:behaviors>
          <w:behavior w:val="content"/>
        </w:behaviors>
        <w:guid w:val="{06121311-E7D6-42F3-A420-D6F1ED957C40}"/>
      </w:docPartPr>
      <w:docPartBody>
        <w:p w:rsidR="00FE335C" w:rsidRDefault="006D724D" w:rsidP="006D724D">
          <w:pPr>
            <w:pStyle w:val="3EB279DD3D7C4493AAEC6E97F6BC5C26"/>
          </w:pPr>
          <w:r w:rsidRPr="00452BE4">
            <w:rPr>
              <w:rStyle w:val="Platshllartext"/>
            </w:rPr>
            <w:t>Klikk her for å skrive inn tekst.</w:t>
          </w:r>
        </w:p>
      </w:docPartBody>
    </w:docPart>
    <w:docPart>
      <w:docPartPr>
        <w:name w:val="4EEBCE2AEFDD45D3A637D89DCDC3824E"/>
        <w:category>
          <w:name w:val="Allmänt"/>
          <w:gallery w:val="placeholder"/>
        </w:category>
        <w:types>
          <w:type w:val="bbPlcHdr"/>
        </w:types>
        <w:behaviors>
          <w:behavior w:val="content"/>
        </w:behaviors>
        <w:guid w:val="{E540A8A2-BFBF-492C-97DA-2B8A40195CA1}"/>
      </w:docPartPr>
      <w:docPartBody>
        <w:p w:rsidR="00FE335C" w:rsidRDefault="006D724D" w:rsidP="006D724D">
          <w:pPr>
            <w:pStyle w:val="4EEBCE2AEFDD45D3A637D89DCDC3824E"/>
          </w:pPr>
          <w:r w:rsidRPr="00452BE4">
            <w:rPr>
              <w:rStyle w:val="Platshllartext"/>
            </w:rPr>
            <w:t>Klikk her for å skrive inn tekst.</w:t>
          </w:r>
        </w:p>
      </w:docPartBody>
    </w:docPart>
    <w:docPart>
      <w:docPartPr>
        <w:name w:val="7447B4898D18431AACCE8B2F4864BB5F"/>
        <w:category>
          <w:name w:val="Allmänt"/>
          <w:gallery w:val="placeholder"/>
        </w:category>
        <w:types>
          <w:type w:val="bbPlcHdr"/>
        </w:types>
        <w:behaviors>
          <w:behavior w:val="content"/>
        </w:behaviors>
        <w:guid w:val="{66041D44-D083-4531-A8B5-9354E4494556}"/>
      </w:docPartPr>
      <w:docPartBody>
        <w:p w:rsidR="00FE335C" w:rsidRDefault="006D724D" w:rsidP="006D724D">
          <w:pPr>
            <w:pStyle w:val="7447B4898D18431AACCE8B2F4864BB5F"/>
          </w:pPr>
          <w:r w:rsidRPr="00E038A3">
            <w:rPr>
              <w:rFonts w:cs="Arial"/>
            </w:rPr>
            <w:t>Skriv inn forslag til vedtak</w:t>
          </w:r>
        </w:p>
      </w:docPartBody>
    </w:docPart>
    <w:docPart>
      <w:docPartPr>
        <w:name w:val="4C41FA59E2054C919879580E34811BC5"/>
        <w:category>
          <w:name w:val="Allmänt"/>
          <w:gallery w:val="placeholder"/>
        </w:category>
        <w:types>
          <w:type w:val="bbPlcHdr"/>
        </w:types>
        <w:behaviors>
          <w:behavior w:val="content"/>
        </w:behaviors>
        <w:guid w:val="{42A5B286-C140-4C3B-B63C-77BE94AAE73A}"/>
      </w:docPartPr>
      <w:docPartBody>
        <w:p w:rsidR="00FE335C" w:rsidRDefault="006D724D" w:rsidP="006D724D">
          <w:pPr>
            <w:pStyle w:val="4C41FA59E2054C919879580E34811BC5"/>
          </w:pPr>
          <w:r w:rsidRPr="00452BE4">
            <w:rPr>
              <w:rStyle w:val="Platshllartext"/>
            </w:rPr>
            <w:t>Klikk her for å skrive inn tekst.</w:t>
          </w:r>
        </w:p>
      </w:docPartBody>
    </w:docPart>
    <w:docPart>
      <w:docPartPr>
        <w:name w:val="347163F6D0F24A4993BDD34A828C93B5"/>
        <w:category>
          <w:name w:val="Allmänt"/>
          <w:gallery w:val="placeholder"/>
        </w:category>
        <w:types>
          <w:type w:val="bbPlcHdr"/>
        </w:types>
        <w:behaviors>
          <w:behavior w:val="content"/>
        </w:behaviors>
        <w:guid w:val="{E270199B-6E11-45F2-83C2-B0520019D692}"/>
      </w:docPartPr>
      <w:docPartBody>
        <w:p w:rsidR="00FE335C" w:rsidRDefault="006D724D" w:rsidP="006D724D">
          <w:pPr>
            <w:pStyle w:val="347163F6D0F24A4993BDD34A828C93B5"/>
          </w:pPr>
          <w:r w:rsidRPr="004748D9">
            <w:rPr>
              <w:rStyle w:val="Platshllartext"/>
            </w:rPr>
            <w:t>Click or tap here to enter text.</w:t>
          </w:r>
        </w:p>
      </w:docPartBody>
    </w:docPart>
    <w:docPart>
      <w:docPartPr>
        <w:name w:val="CE770B59C6434708B0E5172108A3B34C"/>
        <w:category>
          <w:name w:val="Allmänt"/>
          <w:gallery w:val="placeholder"/>
        </w:category>
        <w:types>
          <w:type w:val="bbPlcHdr"/>
        </w:types>
        <w:behaviors>
          <w:behavior w:val="content"/>
        </w:behaviors>
        <w:guid w:val="{1BA0C209-F891-43C8-9B40-4BB26199D694}"/>
      </w:docPartPr>
      <w:docPartBody>
        <w:p w:rsidR="00FE335C" w:rsidRDefault="006D724D" w:rsidP="006D724D">
          <w:pPr>
            <w:pStyle w:val="CE770B59C6434708B0E5172108A3B34C"/>
          </w:pPr>
          <w:r w:rsidRPr="00452BE4">
            <w:rPr>
              <w:rStyle w:val="Platshllartext"/>
            </w:rPr>
            <w:t>Klikk her for å skrive inn tekst.</w:t>
          </w:r>
        </w:p>
      </w:docPartBody>
    </w:docPart>
    <w:docPart>
      <w:docPartPr>
        <w:name w:val="41AC0EB49E5D42C98948F21E7FA47A63"/>
        <w:category>
          <w:name w:val="Allmänt"/>
          <w:gallery w:val="placeholder"/>
        </w:category>
        <w:types>
          <w:type w:val="bbPlcHdr"/>
        </w:types>
        <w:behaviors>
          <w:behavior w:val="content"/>
        </w:behaviors>
        <w:guid w:val="{2ED8E6D7-07C8-4F69-A00D-667DD84F7B33}"/>
      </w:docPartPr>
      <w:docPartBody>
        <w:p w:rsidR="00FE335C" w:rsidRDefault="006D724D" w:rsidP="006D724D">
          <w:pPr>
            <w:pStyle w:val="41AC0EB49E5D42C98948F21E7FA47A63"/>
          </w:pPr>
          <w:r w:rsidRPr="004748D9">
            <w:rPr>
              <w:rStyle w:val="Platshllartext"/>
            </w:rPr>
            <w:t>Click or tap here to enter text.</w:t>
          </w:r>
        </w:p>
      </w:docPartBody>
    </w:docPart>
    <w:docPart>
      <w:docPartPr>
        <w:name w:val="18769AAB25044867ADA2FF826F11B852"/>
        <w:category>
          <w:name w:val="Allmänt"/>
          <w:gallery w:val="placeholder"/>
        </w:category>
        <w:types>
          <w:type w:val="bbPlcHdr"/>
        </w:types>
        <w:behaviors>
          <w:behavior w:val="content"/>
        </w:behaviors>
        <w:guid w:val="{1EC1CE6C-5342-4197-9809-EC4ECD96FCCB}"/>
      </w:docPartPr>
      <w:docPartBody>
        <w:p w:rsidR="00FE335C" w:rsidRDefault="006D724D" w:rsidP="006D724D">
          <w:pPr>
            <w:pStyle w:val="18769AAB25044867ADA2FF826F11B852"/>
          </w:pPr>
          <w:r w:rsidRPr="00452BE4">
            <w:rPr>
              <w:rStyle w:val="Platshllartext"/>
            </w:rPr>
            <w:t>Klikk her for å skrive inn tekst.</w:t>
          </w:r>
        </w:p>
      </w:docPartBody>
    </w:docPart>
    <w:docPart>
      <w:docPartPr>
        <w:name w:val="B7FDB98F008B40C3829C950E33772D95"/>
        <w:category>
          <w:name w:val="Allmänt"/>
          <w:gallery w:val="placeholder"/>
        </w:category>
        <w:types>
          <w:type w:val="bbPlcHdr"/>
        </w:types>
        <w:behaviors>
          <w:behavior w:val="content"/>
        </w:behaviors>
        <w:guid w:val="{6BE577E2-2FB0-4755-B725-BC27AC5F50A8}"/>
      </w:docPartPr>
      <w:docPartBody>
        <w:p w:rsidR="00FE335C" w:rsidRDefault="006D724D" w:rsidP="006D724D">
          <w:pPr>
            <w:pStyle w:val="B7FDB98F008B40C3829C950E33772D95"/>
          </w:pPr>
          <w:r w:rsidRPr="00E038A3">
            <w:rPr>
              <w:rFonts w:cs="Arial"/>
            </w:rPr>
            <w:t>Skriv inn forslag til vedtak</w:t>
          </w:r>
        </w:p>
      </w:docPartBody>
    </w:docPart>
    <w:docPart>
      <w:docPartPr>
        <w:name w:val="54C7452496CE47BCBC979F27BD98D597"/>
        <w:category>
          <w:name w:val="Allmänt"/>
          <w:gallery w:val="placeholder"/>
        </w:category>
        <w:types>
          <w:type w:val="bbPlcHdr"/>
        </w:types>
        <w:behaviors>
          <w:behavior w:val="content"/>
        </w:behaviors>
        <w:guid w:val="{A8F29E0F-FE27-414F-92E8-49D017F519F8}"/>
      </w:docPartPr>
      <w:docPartBody>
        <w:p w:rsidR="00FE335C" w:rsidRDefault="006D724D" w:rsidP="006D724D">
          <w:pPr>
            <w:pStyle w:val="54C7452496CE47BCBC979F27BD98D597"/>
          </w:pPr>
          <w:r w:rsidRPr="00452BE4">
            <w:rPr>
              <w:rStyle w:val="Platshllartext"/>
            </w:rPr>
            <w:t>Klikk her for å skrive inn tekst.</w:t>
          </w:r>
        </w:p>
      </w:docPartBody>
    </w:docPart>
    <w:docPart>
      <w:docPartPr>
        <w:name w:val="18507F8E2038494D9DDC95D79B1EBC21"/>
        <w:category>
          <w:name w:val="Allmänt"/>
          <w:gallery w:val="placeholder"/>
        </w:category>
        <w:types>
          <w:type w:val="bbPlcHdr"/>
        </w:types>
        <w:behaviors>
          <w:behavior w:val="content"/>
        </w:behaviors>
        <w:guid w:val="{D2FCB4FC-B842-486C-9ED4-7973623A4047}"/>
      </w:docPartPr>
      <w:docPartBody>
        <w:p w:rsidR="00FE335C" w:rsidRDefault="006D724D" w:rsidP="006D724D">
          <w:pPr>
            <w:pStyle w:val="18507F8E2038494D9DDC95D79B1EBC21"/>
          </w:pPr>
          <w:r w:rsidRPr="00452BE4">
            <w:rPr>
              <w:rStyle w:val="Platshllartext"/>
            </w:rPr>
            <w:t>Klikk her for å skrive inn tekst.</w:t>
          </w:r>
        </w:p>
      </w:docPartBody>
    </w:docPart>
    <w:docPart>
      <w:docPartPr>
        <w:name w:val="453CB28026064869AA19998715A77938"/>
        <w:category>
          <w:name w:val="Allmänt"/>
          <w:gallery w:val="placeholder"/>
        </w:category>
        <w:types>
          <w:type w:val="bbPlcHdr"/>
        </w:types>
        <w:behaviors>
          <w:behavior w:val="content"/>
        </w:behaviors>
        <w:guid w:val="{4D2F71B5-A204-40E7-A5B3-AE8CA5D9AE75}"/>
      </w:docPartPr>
      <w:docPartBody>
        <w:p w:rsidR="00FE335C" w:rsidRDefault="006D724D" w:rsidP="006D724D">
          <w:pPr>
            <w:pStyle w:val="453CB28026064869AA19998715A77938"/>
          </w:pPr>
          <w:r w:rsidRPr="00452BE4">
            <w:rPr>
              <w:rStyle w:val="Platshllartext"/>
            </w:rPr>
            <w:t>Klikk her for å skrive inn tekst.</w:t>
          </w:r>
        </w:p>
      </w:docPartBody>
    </w:docPart>
    <w:docPart>
      <w:docPartPr>
        <w:name w:val="6F932CF8323A4943ABC6BEED0EB799E7"/>
        <w:category>
          <w:name w:val="Allmänt"/>
          <w:gallery w:val="placeholder"/>
        </w:category>
        <w:types>
          <w:type w:val="bbPlcHdr"/>
        </w:types>
        <w:behaviors>
          <w:behavior w:val="content"/>
        </w:behaviors>
        <w:guid w:val="{D09D49CE-94B4-482B-B196-953FEF9F4086}"/>
      </w:docPartPr>
      <w:docPartBody>
        <w:p w:rsidR="00000000" w:rsidRDefault="00FE335C" w:rsidP="00FE335C">
          <w:pPr>
            <w:pStyle w:val="6F932CF8323A4943ABC6BEED0EB799E7"/>
          </w:pPr>
          <w:r w:rsidRPr="00452BE4">
            <w:rPr>
              <w:rStyle w:val="Platshlla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9A"/>
    <w:rsid w:val="00005276"/>
    <w:rsid w:val="000208F9"/>
    <w:rsid w:val="00064CF6"/>
    <w:rsid w:val="000768D1"/>
    <w:rsid w:val="001571A7"/>
    <w:rsid w:val="00167CAD"/>
    <w:rsid w:val="0017555C"/>
    <w:rsid w:val="00196F5E"/>
    <w:rsid w:val="001D70F1"/>
    <w:rsid w:val="00207413"/>
    <w:rsid w:val="00275CB7"/>
    <w:rsid w:val="00327006"/>
    <w:rsid w:val="00367FEF"/>
    <w:rsid w:val="003824BB"/>
    <w:rsid w:val="00393747"/>
    <w:rsid w:val="0039437F"/>
    <w:rsid w:val="003F3153"/>
    <w:rsid w:val="00463BBF"/>
    <w:rsid w:val="004D2F73"/>
    <w:rsid w:val="0051783E"/>
    <w:rsid w:val="00545B21"/>
    <w:rsid w:val="0058031C"/>
    <w:rsid w:val="005C2E16"/>
    <w:rsid w:val="005E322B"/>
    <w:rsid w:val="005E4956"/>
    <w:rsid w:val="0065197A"/>
    <w:rsid w:val="006A19FE"/>
    <w:rsid w:val="006B4862"/>
    <w:rsid w:val="006D724D"/>
    <w:rsid w:val="006D7518"/>
    <w:rsid w:val="007852F1"/>
    <w:rsid w:val="008149F9"/>
    <w:rsid w:val="00901387"/>
    <w:rsid w:val="00987BB4"/>
    <w:rsid w:val="00A303B1"/>
    <w:rsid w:val="00B20C19"/>
    <w:rsid w:val="00B22ACC"/>
    <w:rsid w:val="00BB55E3"/>
    <w:rsid w:val="00BD2288"/>
    <w:rsid w:val="00C5529A"/>
    <w:rsid w:val="00C94511"/>
    <w:rsid w:val="00CA50C2"/>
    <w:rsid w:val="00D104B0"/>
    <w:rsid w:val="00D14B24"/>
    <w:rsid w:val="00D22AC2"/>
    <w:rsid w:val="00D41E07"/>
    <w:rsid w:val="00D5042D"/>
    <w:rsid w:val="00DC68B3"/>
    <w:rsid w:val="00DF0388"/>
    <w:rsid w:val="00E168E7"/>
    <w:rsid w:val="00E6117D"/>
    <w:rsid w:val="00E65823"/>
    <w:rsid w:val="00EA3A44"/>
    <w:rsid w:val="00FE3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9A"/>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335C"/>
    <w:rPr>
      <w:color w:val="808080"/>
    </w:rPr>
  </w:style>
  <w:style w:type="paragraph" w:customStyle="1" w:styleId="5D8341484684472D8884A2D1A73D1DF5">
    <w:name w:val="5D8341484684472D8884A2D1A73D1DF5"/>
    <w:rsid w:val="00EA3A44"/>
    <w:pPr>
      <w:spacing w:after="0" w:line="240" w:lineRule="auto"/>
    </w:pPr>
    <w:rPr>
      <w:rFonts w:ascii="Georgia" w:eastAsia="Times New Roman" w:hAnsi="Georgia" w:cs="Times New Roman"/>
      <w:sz w:val="20"/>
      <w:szCs w:val="24"/>
      <w:lang w:val="sv-SE" w:eastAsia="sv-SE"/>
    </w:rPr>
  </w:style>
  <w:style w:type="paragraph" w:customStyle="1" w:styleId="D9B3439FBC4F485791FB39CE2F866498">
    <w:name w:val="D9B3439FBC4F485791FB39CE2F866498"/>
    <w:rsid w:val="00EA3A44"/>
    <w:pPr>
      <w:spacing w:after="0" w:line="240" w:lineRule="auto"/>
    </w:pPr>
    <w:rPr>
      <w:rFonts w:ascii="Georgia" w:eastAsia="Times New Roman" w:hAnsi="Georgia" w:cs="Times New Roman"/>
      <w:sz w:val="20"/>
      <w:szCs w:val="24"/>
      <w:lang w:val="sv-SE" w:eastAsia="sv-SE"/>
    </w:rPr>
  </w:style>
  <w:style w:type="paragraph" w:customStyle="1" w:styleId="DefaultPlaceholder1081868576">
    <w:name w:val="DefaultPlaceholder_1081868576"/>
    <w:rsid w:val="00EA3A44"/>
    <w:pPr>
      <w:spacing w:after="0" w:line="240" w:lineRule="auto"/>
    </w:pPr>
    <w:rPr>
      <w:rFonts w:ascii="Georgia" w:eastAsia="Times New Roman" w:hAnsi="Georgia" w:cs="Times New Roman"/>
      <w:sz w:val="20"/>
      <w:szCs w:val="24"/>
      <w:lang w:val="sv-SE" w:eastAsia="sv-SE"/>
    </w:rPr>
  </w:style>
  <w:style w:type="paragraph" w:customStyle="1" w:styleId="5D8341484684472D8884A2D1A73D1DF51">
    <w:name w:val="5D8341484684472D8884A2D1A73D1DF51"/>
    <w:rsid w:val="000768D1"/>
    <w:pPr>
      <w:spacing w:after="0" w:line="240" w:lineRule="auto"/>
    </w:pPr>
    <w:rPr>
      <w:rFonts w:ascii="Georgia" w:eastAsia="Times New Roman" w:hAnsi="Georgia" w:cs="Times New Roman"/>
      <w:sz w:val="20"/>
      <w:szCs w:val="24"/>
      <w:lang w:val="sv-SE" w:eastAsia="sv-SE"/>
    </w:rPr>
  </w:style>
  <w:style w:type="paragraph" w:customStyle="1" w:styleId="D9B3439FBC4F485791FB39CE2F8664981">
    <w:name w:val="D9B3439FBC4F485791FB39CE2F8664981"/>
    <w:rsid w:val="000768D1"/>
    <w:pPr>
      <w:spacing w:after="0" w:line="240" w:lineRule="auto"/>
    </w:pPr>
    <w:rPr>
      <w:rFonts w:ascii="Georgia" w:eastAsia="Times New Roman" w:hAnsi="Georgia" w:cs="Times New Roman"/>
      <w:sz w:val="20"/>
      <w:szCs w:val="24"/>
      <w:lang w:val="sv-SE" w:eastAsia="sv-SE"/>
    </w:rPr>
  </w:style>
  <w:style w:type="paragraph" w:customStyle="1" w:styleId="DefaultPlaceholder10818685761">
    <w:name w:val="DefaultPlaceholder_10818685761"/>
    <w:rsid w:val="000768D1"/>
    <w:pPr>
      <w:spacing w:after="0" w:line="240" w:lineRule="auto"/>
    </w:pPr>
    <w:rPr>
      <w:rFonts w:ascii="Georgia" w:eastAsia="Times New Roman" w:hAnsi="Georgia" w:cs="Times New Roman"/>
      <w:sz w:val="20"/>
      <w:szCs w:val="24"/>
      <w:lang w:val="sv-SE" w:eastAsia="sv-SE"/>
    </w:rPr>
  </w:style>
  <w:style w:type="paragraph" w:customStyle="1" w:styleId="5D8341484684472D8884A2D1A73D1DF52">
    <w:name w:val="5D8341484684472D8884A2D1A73D1DF52"/>
    <w:rsid w:val="000768D1"/>
    <w:pPr>
      <w:spacing w:after="0" w:line="240" w:lineRule="auto"/>
    </w:pPr>
    <w:rPr>
      <w:rFonts w:ascii="Georgia" w:eastAsia="Times New Roman" w:hAnsi="Georgia" w:cs="Times New Roman"/>
      <w:sz w:val="20"/>
      <w:szCs w:val="24"/>
      <w:lang w:val="sv-SE" w:eastAsia="sv-SE"/>
    </w:rPr>
  </w:style>
  <w:style w:type="paragraph" w:customStyle="1" w:styleId="D9B3439FBC4F485791FB39CE2F8664982">
    <w:name w:val="D9B3439FBC4F485791FB39CE2F8664982"/>
    <w:rsid w:val="000768D1"/>
    <w:pPr>
      <w:spacing w:after="0" w:line="240" w:lineRule="auto"/>
    </w:pPr>
    <w:rPr>
      <w:rFonts w:ascii="Georgia" w:eastAsia="Times New Roman" w:hAnsi="Georgia" w:cs="Times New Roman"/>
      <w:sz w:val="20"/>
      <w:szCs w:val="24"/>
      <w:lang w:val="sv-SE" w:eastAsia="sv-SE"/>
    </w:rPr>
  </w:style>
  <w:style w:type="paragraph" w:customStyle="1" w:styleId="DefaultPlaceholder10818685762">
    <w:name w:val="DefaultPlaceholder_10818685762"/>
    <w:rsid w:val="000768D1"/>
    <w:pPr>
      <w:spacing w:after="0" w:line="240" w:lineRule="auto"/>
    </w:pPr>
    <w:rPr>
      <w:rFonts w:ascii="Georgia" w:eastAsia="Times New Roman" w:hAnsi="Georgia" w:cs="Times New Roman"/>
      <w:sz w:val="20"/>
      <w:szCs w:val="24"/>
      <w:lang w:val="sv-SE" w:eastAsia="sv-SE"/>
    </w:rPr>
  </w:style>
  <w:style w:type="paragraph" w:customStyle="1" w:styleId="5D8341484684472D8884A2D1A73D1DF53">
    <w:name w:val="5D8341484684472D8884A2D1A73D1DF53"/>
    <w:rsid w:val="00BD2288"/>
    <w:pPr>
      <w:spacing w:after="0" w:line="240" w:lineRule="auto"/>
    </w:pPr>
    <w:rPr>
      <w:rFonts w:ascii="Georgia" w:eastAsia="Times New Roman" w:hAnsi="Georgia" w:cs="Times New Roman"/>
      <w:sz w:val="20"/>
      <w:szCs w:val="24"/>
      <w:lang w:val="sv-SE" w:eastAsia="sv-SE"/>
    </w:rPr>
  </w:style>
  <w:style w:type="paragraph" w:customStyle="1" w:styleId="D9B3439FBC4F485791FB39CE2F8664983">
    <w:name w:val="D9B3439FBC4F485791FB39CE2F8664983"/>
    <w:rsid w:val="00BD2288"/>
    <w:pPr>
      <w:spacing w:after="0" w:line="240" w:lineRule="auto"/>
    </w:pPr>
    <w:rPr>
      <w:rFonts w:ascii="Georgia" w:eastAsia="Times New Roman" w:hAnsi="Georgia" w:cs="Times New Roman"/>
      <w:sz w:val="20"/>
      <w:szCs w:val="24"/>
      <w:lang w:val="sv-SE" w:eastAsia="sv-SE"/>
    </w:rPr>
  </w:style>
  <w:style w:type="paragraph" w:customStyle="1" w:styleId="DefaultPlaceholder10818685763">
    <w:name w:val="DefaultPlaceholder_10818685763"/>
    <w:rsid w:val="00BD2288"/>
    <w:pPr>
      <w:spacing w:after="0" w:line="240" w:lineRule="auto"/>
    </w:pPr>
    <w:rPr>
      <w:rFonts w:ascii="Georgia" w:eastAsia="Times New Roman" w:hAnsi="Georgia" w:cs="Times New Roman"/>
      <w:sz w:val="20"/>
      <w:szCs w:val="24"/>
      <w:lang w:val="sv-SE" w:eastAsia="sv-SE"/>
    </w:rPr>
  </w:style>
  <w:style w:type="paragraph" w:customStyle="1" w:styleId="65CC3026DD3948919A0AF1ACBBC9E00C">
    <w:name w:val="65CC3026DD3948919A0AF1ACBBC9E00C"/>
    <w:rsid w:val="00D104B0"/>
  </w:style>
  <w:style w:type="paragraph" w:customStyle="1" w:styleId="06D5BDBD4B824A208FCA0A40782F8D66">
    <w:name w:val="06D5BDBD4B824A208FCA0A40782F8D66"/>
    <w:rsid w:val="00D104B0"/>
  </w:style>
  <w:style w:type="paragraph" w:customStyle="1" w:styleId="3C7F9C9D6C914CDE87734201FB1BA820">
    <w:name w:val="3C7F9C9D6C914CDE87734201FB1BA820"/>
    <w:rsid w:val="00D104B0"/>
  </w:style>
  <w:style w:type="paragraph" w:customStyle="1" w:styleId="54C5BC392CD244A6A826118D94AD2D95">
    <w:name w:val="54C5BC392CD244A6A826118D94AD2D95"/>
    <w:rsid w:val="00D104B0"/>
  </w:style>
  <w:style w:type="paragraph" w:customStyle="1" w:styleId="3C7F9C9D6C914CDE87734201FB1BA8201">
    <w:name w:val="3C7F9C9D6C914CDE87734201FB1BA8201"/>
    <w:rsid w:val="00D5042D"/>
    <w:pPr>
      <w:spacing w:after="0" w:line="240" w:lineRule="auto"/>
    </w:pPr>
    <w:rPr>
      <w:rFonts w:ascii="Arial" w:eastAsia="Times New Roman" w:hAnsi="Arial" w:cs="Times New Roman"/>
      <w:szCs w:val="24"/>
      <w:lang w:val="sv-SE" w:eastAsia="sv-SE"/>
    </w:rPr>
  </w:style>
  <w:style w:type="paragraph" w:customStyle="1" w:styleId="54C5BC392CD244A6A826118D94AD2D951">
    <w:name w:val="54C5BC392CD244A6A826118D94AD2D951"/>
    <w:rsid w:val="00D5042D"/>
    <w:pPr>
      <w:spacing w:after="0" w:line="240" w:lineRule="auto"/>
    </w:pPr>
    <w:rPr>
      <w:rFonts w:ascii="Arial" w:eastAsia="Times New Roman" w:hAnsi="Arial" w:cs="Times New Roman"/>
      <w:szCs w:val="24"/>
      <w:lang w:val="sv-SE" w:eastAsia="sv-SE"/>
    </w:rPr>
  </w:style>
  <w:style w:type="paragraph" w:customStyle="1" w:styleId="DefaultPlaceholder10818685764">
    <w:name w:val="DefaultPlaceholder_10818685764"/>
    <w:rsid w:val="00D5042D"/>
    <w:pPr>
      <w:spacing w:after="0" w:line="240" w:lineRule="auto"/>
    </w:pPr>
    <w:rPr>
      <w:rFonts w:ascii="Arial" w:eastAsia="Times New Roman" w:hAnsi="Arial" w:cs="Times New Roman"/>
      <w:szCs w:val="24"/>
      <w:lang w:val="sv-SE" w:eastAsia="sv-SE"/>
    </w:rPr>
  </w:style>
  <w:style w:type="paragraph" w:customStyle="1" w:styleId="3C7F9C9D6C914CDE87734201FB1BA8202">
    <w:name w:val="3C7F9C9D6C914CDE87734201FB1BA8202"/>
    <w:rsid w:val="00901387"/>
    <w:pPr>
      <w:spacing w:after="0" w:line="240" w:lineRule="auto"/>
    </w:pPr>
    <w:rPr>
      <w:rFonts w:ascii="Arial" w:eastAsia="Times New Roman" w:hAnsi="Arial" w:cs="Times New Roman"/>
      <w:szCs w:val="24"/>
      <w:lang w:val="sv-SE" w:eastAsia="sv-SE"/>
    </w:rPr>
  </w:style>
  <w:style w:type="paragraph" w:customStyle="1" w:styleId="54C5BC392CD244A6A826118D94AD2D952">
    <w:name w:val="54C5BC392CD244A6A826118D94AD2D952"/>
    <w:rsid w:val="00901387"/>
    <w:pPr>
      <w:spacing w:after="0" w:line="240" w:lineRule="auto"/>
    </w:pPr>
    <w:rPr>
      <w:rFonts w:ascii="Arial" w:eastAsia="Times New Roman" w:hAnsi="Arial" w:cs="Times New Roman"/>
      <w:szCs w:val="24"/>
      <w:lang w:val="sv-SE" w:eastAsia="sv-SE"/>
    </w:rPr>
  </w:style>
  <w:style w:type="paragraph" w:customStyle="1" w:styleId="DefaultPlaceholder10818685765">
    <w:name w:val="DefaultPlaceholder_10818685765"/>
    <w:rsid w:val="00901387"/>
    <w:pPr>
      <w:spacing w:after="0" w:line="240" w:lineRule="auto"/>
    </w:pPr>
    <w:rPr>
      <w:rFonts w:ascii="Arial" w:eastAsia="Times New Roman" w:hAnsi="Arial" w:cs="Times New Roman"/>
      <w:szCs w:val="24"/>
      <w:lang w:val="sv-SE" w:eastAsia="sv-SE"/>
    </w:rPr>
  </w:style>
  <w:style w:type="paragraph" w:customStyle="1" w:styleId="A24BB62675414156AE5F1251FA998B76">
    <w:name w:val="A24BB62675414156AE5F1251FA998B76"/>
    <w:rsid w:val="00901387"/>
    <w:rPr>
      <w:lang w:val="sv-SE" w:eastAsia="sv-SE"/>
    </w:rPr>
  </w:style>
  <w:style w:type="paragraph" w:customStyle="1" w:styleId="72B3FC8863B5447F901FB88228DB2A9C">
    <w:name w:val="72B3FC8863B5447F901FB88228DB2A9C"/>
    <w:rsid w:val="00901387"/>
    <w:rPr>
      <w:lang w:val="sv-SE" w:eastAsia="sv-SE"/>
    </w:rPr>
  </w:style>
  <w:style w:type="paragraph" w:customStyle="1" w:styleId="1D4A211D529948FBAA4851DDDAE6CBC8">
    <w:name w:val="1D4A211D529948FBAA4851DDDAE6CBC8"/>
    <w:rsid w:val="00901387"/>
    <w:rPr>
      <w:lang w:val="sv-SE" w:eastAsia="sv-SE"/>
    </w:rPr>
  </w:style>
  <w:style w:type="paragraph" w:customStyle="1" w:styleId="11296F5B37A94C7BBE814D83A6C2D788">
    <w:name w:val="11296F5B37A94C7BBE814D83A6C2D788"/>
    <w:rsid w:val="00901387"/>
    <w:rPr>
      <w:lang w:val="sv-SE" w:eastAsia="sv-SE"/>
    </w:rPr>
  </w:style>
  <w:style w:type="paragraph" w:customStyle="1" w:styleId="668C58ED64344DF0B736D1F786EC8695">
    <w:name w:val="668C58ED64344DF0B736D1F786EC8695"/>
    <w:rsid w:val="00901387"/>
    <w:rPr>
      <w:lang w:val="sv-SE" w:eastAsia="sv-SE"/>
    </w:rPr>
  </w:style>
  <w:style w:type="paragraph" w:customStyle="1" w:styleId="1E4D4503B4AD4636A564B2A0B9B226F0">
    <w:name w:val="1E4D4503B4AD4636A564B2A0B9B226F0"/>
    <w:rsid w:val="00901387"/>
    <w:rPr>
      <w:lang w:val="sv-SE" w:eastAsia="sv-SE"/>
    </w:rPr>
  </w:style>
  <w:style w:type="paragraph" w:customStyle="1" w:styleId="DC7D84B9F37D42498C6941A0FC751313">
    <w:name w:val="DC7D84B9F37D42498C6941A0FC751313"/>
    <w:rsid w:val="00901387"/>
    <w:rPr>
      <w:lang w:val="sv-SE" w:eastAsia="sv-SE"/>
    </w:rPr>
  </w:style>
  <w:style w:type="paragraph" w:customStyle="1" w:styleId="D4F8599E0CE64BE6B471E330B1787A99">
    <w:name w:val="D4F8599E0CE64BE6B471E330B1787A99"/>
    <w:rsid w:val="00901387"/>
    <w:rPr>
      <w:lang w:val="sv-SE" w:eastAsia="sv-SE"/>
    </w:rPr>
  </w:style>
  <w:style w:type="paragraph" w:customStyle="1" w:styleId="9A3FA5DB26DB429F84C0A578DCFCA35D">
    <w:name w:val="9A3FA5DB26DB429F84C0A578DCFCA35D"/>
    <w:rsid w:val="00901387"/>
    <w:rPr>
      <w:lang w:val="sv-SE" w:eastAsia="sv-SE"/>
    </w:rPr>
  </w:style>
  <w:style w:type="paragraph" w:customStyle="1" w:styleId="519817B88BB4435A97BCFF02396ABC08">
    <w:name w:val="519817B88BB4435A97BCFF02396ABC08"/>
    <w:rsid w:val="00901387"/>
    <w:rPr>
      <w:lang w:val="sv-SE" w:eastAsia="sv-SE"/>
    </w:rPr>
  </w:style>
  <w:style w:type="paragraph" w:customStyle="1" w:styleId="ED6BBA709A7B443A91B0C3BBB893D3C9">
    <w:name w:val="ED6BBA709A7B443A91B0C3BBB893D3C9"/>
    <w:rsid w:val="00901387"/>
    <w:rPr>
      <w:lang w:val="sv-SE" w:eastAsia="sv-SE"/>
    </w:rPr>
  </w:style>
  <w:style w:type="paragraph" w:customStyle="1" w:styleId="6A6FEF5649F54AD2B8C0D44338E18BFA">
    <w:name w:val="6A6FEF5649F54AD2B8C0D44338E18BFA"/>
    <w:rsid w:val="00901387"/>
    <w:rPr>
      <w:lang w:val="sv-SE" w:eastAsia="sv-SE"/>
    </w:rPr>
  </w:style>
  <w:style w:type="paragraph" w:customStyle="1" w:styleId="479803CC4C8B458287A1DAA8AC4AFA8F">
    <w:name w:val="479803CC4C8B458287A1DAA8AC4AFA8F"/>
    <w:rsid w:val="00901387"/>
    <w:rPr>
      <w:lang w:val="sv-SE" w:eastAsia="sv-SE"/>
    </w:rPr>
  </w:style>
  <w:style w:type="paragraph" w:customStyle="1" w:styleId="CC1F452AC1824679B6D360A90182EF09">
    <w:name w:val="CC1F452AC1824679B6D360A90182EF09"/>
    <w:rsid w:val="00901387"/>
    <w:rPr>
      <w:lang w:val="sv-SE" w:eastAsia="sv-SE"/>
    </w:rPr>
  </w:style>
  <w:style w:type="paragraph" w:customStyle="1" w:styleId="D6B51D6B1A3A4385A740CA5D1B7D8A5C">
    <w:name w:val="D6B51D6B1A3A4385A740CA5D1B7D8A5C"/>
    <w:rsid w:val="00901387"/>
    <w:rPr>
      <w:lang w:val="sv-SE" w:eastAsia="sv-SE"/>
    </w:rPr>
  </w:style>
  <w:style w:type="paragraph" w:customStyle="1" w:styleId="8558BC37D0754EE3B8A46E9D222F87F0">
    <w:name w:val="8558BC37D0754EE3B8A46E9D222F87F0"/>
    <w:rsid w:val="00901387"/>
    <w:rPr>
      <w:lang w:val="sv-SE" w:eastAsia="sv-SE"/>
    </w:rPr>
  </w:style>
  <w:style w:type="paragraph" w:customStyle="1" w:styleId="18CC97A970C24421B07E8E5291B272B8">
    <w:name w:val="18CC97A970C24421B07E8E5291B272B8"/>
    <w:rsid w:val="00901387"/>
    <w:rPr>
      <w:lang w:val="sv-SE" w:eastAsia="sv-SE"/>
    </w:rPr>
  </w:style>
  <w:style w:type="paragraph" w:customStyle="1" w:styleId="342641FBC4104D1687BDA20FE00F59A4">
    <w:name w:val="342641FBC4104D1687BDA20FE00F59A4"/>
    <w:rsid w:val="00901387"/>
    <w:rPr>
      <w:lang w:val="sv-SE" w:eastAsia="sv-SE"/>
    </w:rPr>
  </w:style>
  <w:style w:type="paragraph" w:customStyle="1" w:styleId="511F53F936FD4587B315080CD53C9C30">
    <w:name w:val="511F53F936FD4587B315080CD53C9C30"/>
    <w:rsid w:val="00901387"/>
    <w:rPr>
      <w:lang w:val="sv-SE" w:eastAsia="sv-SE"/>
    </w:rPr>
  </w:style>
  <w:style w:type="paragraph" w:customStyle="1" w:styleId="700F34FE3CD9436E8B335A4FAA55202E">
    <w:name w:val="700F34FE3CD9436E8B335A4FAA55202E"/>
    <w:rsid w:val="00901387"/>
    <w:rPr>
      <w:lang w:val="sv-SE" w:eastAsia="sv-SE"/>
    </w:rPr>
  </w:style>
  <w:style w:type="paragraph" w:customStyle="1" w:styleId="042954BAC00F458FA4D945A74B3B9B9B">
    <w:name w:val="042954BAC00F458FA4D945A74B3B9B9B"/>
    <w:rsid w:val="00901387"/>
    <w:rPr>
      <w:lang w:val="sv-SE" w:eastAsia="sv-SE"/>
    </w:rPr>
  </w:style>
  <w:style w:type="paragraph" w:customStyle="1" w:styleId="815E3AD50FC64762A702F1D8ECACF197">
    <w:name w:val="815E3AD50FC64762A702F1D8ECACF197"/>
    <w:rsid w:val="00901387"/>
    <w:rPr>
      <w:lang w:val="sv-SE" w:eastAsia="sv-SE"/>
    </w:rPr>
  </w:style>
  <w:style w:type="paragraph" w:customStyle="1" w:styleId="2B6A3F35721547AF8B6A62E69A1CF9B0">
    <w:name w:val="2B6A3F35721547AF8B6A62E69A1CF9B0"/>
    <w:rsid w:val="00901387"/>
    <w:rPr>
      <w:lang w:val="sv-SE" w:eastAsia="sv-SE"/>
    </w:rPr>
  </w:style>
  <w:style w:type="paragraph" w:customStyle="1" w:styleId="53E0011F621640D7BAD018886829BA7D">
    <w:name w:val="53E0011F621640D7BAD018886829BA7D"/>
    <w:rsid w:val="00901387"/>
    <w:rPr>
      <w:lang w:val="sv-SE" w:eastAsia="sv-SE"/>
    </w:rPr>
  </w:style>
  <w:style w:type="paragraph" w:customStyle="1" w:styleId="921F3F9A981B42F8AEB527D615FAE2B8">
    <w:name w:val="921F3F9A981B42F8AEB527D615FAE2B8"/>
    <w:rsid w:val="00901387"/>
    <w:rPr>
      <w:lang w:val="sv-SE" w:eastAsia="sv-SE"/>
    </w:rPr>
  </w:style>
  <w:style w:type="paragraph" w:customStyle="1" w:styleId="3FC82093A9BD4DA3866F742691010232">
    <w:name w:val="3FC82093A9BD4DA3866F742691010232"/>
    <w:rsid w:val="00901387"/>
    <w:rPr>
      <w:lang w:val="sv-SE" w:eastAsia="sv-SE"/>
    </w:rPr>
  </w:style>
  <w:style w:type="paragraph" w:customStyle="1" w:styleId="D35F3D1B08BC4B29B43C2EC07EA95865">
    <w:name w:val="D35F3D1B08BC4B29B43C2EC07EA95865"/>
    <w:rsid w:val="00901387"/>
    <w:rPr>
      <w:lang w:val="sv-SE" w:eastAsia="sv-SE"/>
    </w:rPr>
  </w:style>
  <w:style w:type="paragraph" w:customStyle="1" w:styleId="7E7423FD31D047FB9447CF685D334CD8">
    <w:name w:val="7E7423FD31D047FB9447CF685D334CD8"/>
    <w:rsid w:val="00901387"/>
    <w:rPr>
      <w:lang w:val="sv-SE" w:eastAsia="sv-SE"/>
    </w:rPr>
  </w:style>
  <w:style w:type="paragraph" w:customStyle="1" w:styleId="E652260B8A7547EEB940F18F57AC2732">
    <w:name w:val="E652260B8A7547EEB940F18F57AC2732"/>
    <w:rsid w:val="00901387"/>
    <w:rPr>
      <w:lang w:val="sv-SE" w:eastAsia="sv-SE"/>
    </w:rPr>
  </w:style>
  <w:style w:type="paragraph" w:customStyle="1" w:styleId="7F315DE9FB2B414AAC977D726D741334">
    <w:name w:val="7F315DE9FB2B414AAC977D726D741334"/>
    <w:rsid w:val="00901387"/>
    <w:rPr>
      <w:lang w:val="sv-SE" w:eastAsia="sv-SE"/>
    </w:rPr>
  </w:style>
  <w:style w:type="paragraph" w:customStyle="1" w:styleId="7990221E92814EAE807B9E4F51CB9B6E">
    <w:name w:val="7990221E92814EAE807B9E4F51CB9B6E"/>
    <w:rsid w:val="00901387"/>
    <w:rPr>
      <w:lang w:val="sv-SE" w:eastAsia="sv-SE"/>
    </w:rPr>
  </w:style>
  <w:style w:type="paragraph" w:customStyle="1" w:styleId="86FD25A5E7234C0091D67A4BD2C634DA">
    <w:name w:val="86FD25A5E7234C0091D67A4BD2C634DA"/>
    <w:rsid w:val="00901387"/>
    <w:rPr>
      <w:lang w:val="sv-SE" w:eastAsia="sv-SE"/>
    </w:rPr>
  </w:style>
  <w:style w:type="paragraph" w:customStyle="1" w:styleId="79D18FEF29B4450585F88E43F27A1F7B">
    <w:name w:val="79D18FEF29B4450585F88E43F27A1F7B"/>
    <w:rsid w:val="00901387"/>
    <w:rPr>
      <w:lang w:val="sv-SE" w:eastAsia="sv-SE"/>
    </w:rPr>
  </w:style>
  <w:style w:type="paragraph" w:customStyle="1" w:styleId="02AE23F37FEC4A22A54A685A400C839C">
    <w:name w:val="02AE23F37FEC4A22A54A685A400C839C"/>
    <w:rsid w:val="00901387"/>
    <w:rPr>
      <w:lang w:val="sv-SE" w:eastAsia="sv-SE"/>
    </w:rPr>
  </w:style>
  <w:style w:type="paragraph" w:customStyle="1" w:styleId="56720B89450E4361AD895A7BE33212FB">
    <w:name w:val="56720B89450E4361AD895A7BE33212FB"/>
    <w:rsid w:val="00901387"/>
    <w:rPr>
      <w:lang w:val="sv-SE" w:eastAsia="sv-SE"/>
    </w:rPr>
  </w:style>
  <w:style w:type="paragraph" w:customStyle="1" w:styleId="8220AFAA1A344285AED822F4DB1C9CC4">
    <w:name w:val="8220AFAA1A344285AED822F4DB1C9CC4"/>
    <w:rsid w:val="00275CB7"/>
    <w:rPr>
      <w:lang w:val="sv-SE" w:eastAsia="sv-SE"/>
    </w:rPr>
  </w:style>
  <w:style w:type="paragraph" w:customStyle="1" w:styleId="292F827FADD04F97885E34806B7C4ECA">
    <w:name w:val="292F827FADD04F97885E34806B7C4ECA"/>
    <w:rsid w:val="00275CB7"/>
    <w:rPr>
      <w:lang w:val="sv-SE" w:eastAsia="sv-SE"/>
    </w:rPr>
  </w:style>
  <w:style w:type="paragraph" w:customStyle="1" w:styleId="149C6FC9F9124710B85B08A33B706D43">
    <w:name w:val="149C6FC9F9124710B85B08A33B706D43"/>
    <w:rsid w:val="00275CB7"/>
    <w:rPr>
      <w:lang w:val="sv-SE" w:eastAsia="sv-SE"/>
    </w:rPr>
  </w:style>
  <w:style w:type="paragraph" w:customStyle="1" w:styleId="A492399AA00B4DD496F9BFD039070925">
    <w:name w:val="A492399AA00B4DD496F9BFD039070925"/>
    <w:rsid w:val="00275CB7"/>
    <w:rPr>
      <w:lang w:val="sv-SE" w:eastAsia="sv-SE"/>
    </w:rPr>
  </w:style>
  <w:style w:type="paragraph" w:customStyle="1" w:styleId="F9CF2BB604714718AA25124F0FD3E5CD">
    <w:name w:val="F9CF2BB604714718AA25124F0FD3E5CD"/>
    <w:rsid w:val="00275CB7"/>
    <w:rPr>
      <w:lang w:val="sv-SE" w:eastAsia="sv-SE"/>
    </w:rPr>
  </w:style>
  <w:style w:type="paragraph" w:customStyle="1" w:styleId="F2D155DDAC70425CA38E538CE6F8556F">
    <w:name w:val="F2D155DDAC70425CA38E538CE6F8556F"/>
    <w:rsid w:val="00275CB7"/>
    <w:rPr>
      <w:lang w:val="sv-SE" w:eastAsia="sv-SE"/>
    </w:rPr>
  </w:style>
  <w:style w:type="paragraph" w:customStyle="1" w:styleId="8CBBA33752EA46D69ED8E52F58C30631">
    <w:name w:val="8CBBA33752EA46D69ED8E52F58C30631"/>
    <w:rsid w:val="00275CB7"/>
    <w:rPr>
      <w:lang w:val="sv-SE" w:eastAsia="sv-SE"/>
    </w:rPr>
  </w:style>
  <w:style w:type="paragraph" w:customStyle="1" w:styleId="3A72CA6E336748E28B88531661B25590">
    <w:name w:val="3A72CA6E336748E28B88531661B25590"/>
    <w:rsid w:val="00275CB7"/>
    <w:rPr>
      <w:lang w:val="sv-SE" w:eastAsia="sv-SE"/>
    </w:rPr>
  </w:style>
  <w:style w:type="paragraph" w:customStyle="1" w:styleId="3FBE135C23894D96A006A90B89C533EA">
    <w:name w:val="3FBE135C23894D96A006A90B89C533EA"/>
    <w:rsid w:val="00275CB7"/>
    <w:rPr>
      <w:lang w:val="sv-SE" w:eastAsia="sv-SE"/>
    </w:rPr>
  </w:style>
  <w:style w:type="paragraph" w:customStyle="1" w:styleId="F4C9BED578864E16A254EBA41CF2BF43">
    <w:name w:val="F4C9BED578864E16A254EBA41CF2BF43"/>
    <w:rsid w:val="00275CB7"/>
    <w:rPr>
      <w:lang w:val="sv-SE" w:eastAsia="sv-SE"/>
    </w:rPr>
  </w:style>
  <w:style w:type="paragraph" w:customStyle="1" w:styleId="210A09830EB34FCF86F629CA27DB1B83">
    <w:name w:val="210A09830EB34FCF86F629CA27DB1B83"/>
    <w:rsid w:val="00275CB7"/>
    <w:rPr>
      <w:lang w:val="sv-SE" w:eastAsia="sv-SE"/>
    </w:rPr>
  </w:style>
  <w:style w:type="paragraph" w:customStyle="1" w:styleId="385DB21625514DD8B07758D4CBA38D59">
    <w:name w:val="385DB21625514DD8B07758D4CBA38D59"/>
    <w:rsid w:val="00275CB7"/>
    <w:rPr>
      <w:lang w:val="sv-SE" w:eastAsia="sv-SE"/>
    </w:rPr>
  </w:style>
  <w:style w:type="paragraph" w:customStyle="1" w:styleId="46CF8734E77B4DBA99D0E58F40B211E6">
    <w:name w:val="46CF8734E77B4DBA99D0E58F40B211E6"/>
    <w:rsid w:val="00275CB7"/>
    <w:rPr>
      <w:lang w:val="sv-SE" w:eastAsia="sv-SE"/>
    </w:rPr>
  </w:style>
  <w:style w:type="paragraph" w:customStyle="1" w:styleId="FF056E795DA341B98C22C71A60E3C7E7">
    <w:name w:val="FF056E795DA341B98C22C71A60E3C7E7"/>
    <w:rsid w:val="00275CB7"/>
    <w:rPr>
      <w:lang w:val="sv-SE" w:eastAsia="sv-SE"/>
    </w:rPr>
  </w:style>
  <w:style w:type="paragraph" w:customStyle="1" w:styleId="D07A569ECA874181B696B3D676EA6343">
    <w:name w:val="D07A569ECA874181B696B3D676EA6343"/>
    <w:rsid w:val="00275CB7"/>
    <w:rPr>
      <w:lang w:val="sv-SE" w:eastAsia="sv-SE"/>
    </w:rPr>
  </w:style>
  <w:style w:type="paragraph" w:customStyle="1" w:styleId="055B794B225E44BBB800CB6039BAF8E1">
    <w:name w:val="055B794B225E44BBB800CB6039BAF8E1"/>
    <w:rsid w:val="00275CB7"/>
    <w:rPr>
      <w:lang w:val="sv-SE" w:eastAsia="sv-SE"/>
    </w:rPr>
  </w:style>
  <w:style w:type="paragraph" w:customStyle="1" w:styleId="C555DA8C8A274D7E987C028678FCE882">
    <w:name w:val="C555DA8C8A274D7E987C028678FCE882"/>
    <w:rsid w:val="00275CB7"/>
    <w:rPr>
      <w:lang w:val="sv-SE" w:eastAsia="sv-SE"/>
    </w:rPr>
  </w:style>
  <w:style w:type="paragraph" w:customStyle="1" w:styleId="8AA6F70E37B54B74817DFF328146F82A">
    <w:name w:val="8AA6F70E37B54B74817DFF328146F82A"/>
    <w:rsid w:val="00275CB7"/>
    <w:rPr>
      <w:lang w:val="sv-SE" w:eastAsia="sv-SE"/>
    </w:rPr>
  </w:style>
  <w:style w:type="paragraph" w:customStyle="1" w:styleId="D5064CA3CFCA4BC1BE92BAFCCB0E4FD0">
    <w:name w:val="D5064CA3CFCA4BC1BE92BAFCCB0E4FD0"/>
    <w:rsid w:val="00275CB7"/>
    <w:rPr>
      <w:lang w:val="sv-SE" w:eastAsia="sv-SE"/>
    </w:rPr>
  </w:style>
  <w:style w:type="paragraph" w:customStyle="1" w:styleId="8BACEB670F0349B6A280D7E80315E301">
    <w:name w:val="8BACEB670F0349B6A280D7E80315E301"/>
    <w:rsid w:val="00275CB7"/>
    <w:rPr>
      <w:lang w:val="sv-SE" w:eastAsia="sv-SE"/>
    </w:rPr>
  </w:style>
  <w:style w:type="paragraph" w:customStyle="1" w:styleId="A0DE95383EBF4658AD43741B2D007BF1">
    <w:name w:val="A0DE95383EBF4658AD43741B2D007BF1"/>
    <w:rsid w:val="00275CB7"/>
    <w:rPr>
      <w:lang w:val="sv-SE" w:eastAsia="sv-SE"/>
    </w:rPr>
  </w:style>
  <w:style w:type="paragraph" w:customStyle="1" w:styleId="0708645B04674216AD527FF97E6D39DA">
    <w:name w:val="0708645B04674216AD527FF97E6D39DA"/>
    <w:rsid w:val="00275CB7"/>
    <w:rPr>
      <w:lang w:val="sv-SE" w:eastAsia="sv-SE"/>
    </w:rPr>
  </w:style>
  <w:style w:type="paragraph" w:customStyle="1" w:styleId="15F26E008A374B75AAFBB508222CCDC2">
    <w:name w:val="15F26E008A374B75AAFBB508222CCDC2"/>
    <w:rsid w:val="00275CB7"/>
    <w:rPr>
      <w:lang w:val="sv-SE" w:eastAsia="sv-SE"/>
    </w:rPr>
  </w:style>
  <w:style w:type="paragraph" w:customStyle="1" w:styleId="3603191E6593470CA1FD7AEAF124A726">
    <w:name w:val="3603191E6593470CA1FD7AEAF124A726"/>
    <w:rsid w:val="00275CB7"/>
    <w:rPr>
      <w:lang w:val="sv-SE" w:eastAsia="sv-SE"/>
    </w:rPr>
  </w:style>
  <w:style w:type="paragraph" w:customStyle="1" w:styleId="3F6B947CBA1540DB8CD5F9A5B2CABD6D">
    <w:name w:val="3F6B947CBA1540DB8CD5F9A5B2CABD6D"/>
    <w:rsid w:val="0039437F"/>
    <w:rPr>
      <w:lang w:val="sv-SE" w:eastAsia="sv-SE"/>
    </w:rPr>
  </w:style>
  <w:style w:type="paragraph" w:customStyle="1" w:styleId="B2CBE999F06C4B2D8A4721CAD954E18F">
    <w:name w:val="B2CBE999F06C4B2D8A4721CAD954E18F"/>
    <w:rsid w:val="0039437F"/>
    <w:rPr>
      <w:lang w:val="sv-SE" w:eastAsia="sv-SE"/>
    </w:rPr>
  </w:style>
  <w:style w:type="paragraph" w:customStyle="1" w:styleId="E622DD405EC744AB8A1F68FD4BCA576C">
    <w:name w:val="E622DD405EC744AB8A1F68FD4BCA576C"/>
    <w:rsid w:val="0039437F"/>
    <w:rPr>
      <w:lang w:val="sv-SE" w:eastAsia="sv-SE"/>
    </w:rPr>
  </w:style>
  <w:style w:type="paragraph" w:customStyle="1" w:styleId="F1A54CDC60ED40688D5D4442730A83B3">
    <w:name w:val="F1A54CDC60ED40688D5D4442730A83B3"/>
    <w:rsid w:val="0039437F"/>
    <w:rPr>
      <w:lang w:val="sv-SE" w:eastAsia="sv-SE"/>
    </w:rPr>
  </w:style>
  <w:style w:type="paragraph" w:customStyle="1" w:styleId="158164726D13466CB6CB47D5125DF94E">
    <w:name w:val="158164726D13466CB6CB47D5125DF94E"/>
    <w:rsid w:val="0039437F"/>
    <w:rPr>
      <w:lang w:val="sv-SE" w:eastAsia="sv-SE"/>
    </w:rPr>
  </w:style>
  <w:style w:type="paragraph" w:customStyle="1" w:styleId="6177989BBE1C4C36917A267B4F5574DA">
    <w:name w:val="6177989BBE1C4C36917A267B4F5574DA"/>
    <w:rsid w:val="0039437F"/>
    <w:rPr>
      <w:lang w:val="sv-SE" w:eastAsia="sv-SE"/>
    </w:rPr>
  </w:style>
  <w:style w:type="paragraph" w:customStyle="1" w:styleId="F76C31ED769741F6AE06CBEE969A5CBD">
    <w:name w:val="F76C31ED769741F6AE06CBEE969A5CBD"/>
    <w:rsid w:val="0039437F"/>
    <w:rPr>
      <w:lang w:val="sv-SE" w:eastAsia="sv-SE"/>
    </w:rPr>
  </w:style>
  <w:style w:type="paragraph" w:customStyle="1" w:styleId="9107209A031745B8A9D5F1CDF29E89F3">
    <w:name w:val="9107209A031745B8A9D5F1CDF29E89F3"/>
    <w:rsid w:val="0039437F"/>
    <w:rPr>
      <w:lang w:val="sv-SE" w:eastAsia="sv-SE"/>
    </w:rPr>
  </w:style>
  <w:style w:type="paragraph" w:customStyle="1" w:styleId="26D9B197AEAD403ABFA259BBB3A9D044">
    <w:name w:val="26D9B197AEAD403ABFA259BBB3A9D044"/>
    <w:rsid w:val="0039437F"/>
    <w:rPr>
      <w:lang w:val="sv-SE" w:eastAsia="sv-SE"/>
    </w:rPr>
  </w:style>
  <w:style w:type="paragraph" w:customStyle="1" w:styleId="B81C13DB6A4F40D4A3B5004A7DFA3E3A">
    <w:name w:val="B81C13DB6A4F40D4A3B5004A7DFA3E3A"/>
    <w:rsid w:val="0039437F"/>
    <w:rPr>
      <w:lang w:val="sv-SE" w:eastAsia="sv-SE"/>
    </w:rPr>
  </w:style>
  <w:style w:type="paragraph" w:customStyle="1" w:styleId="D9E6470806FE4590A4D93D3CEB223CFB">
    <w:name w:val="D9E6470806FE4590A4D93D3CEB223CFB"/>
    <w:rsid w:val="0039437F"/>
    <w:rPr>
      <w:lang w:val="sv-SE" w:eastAsia="sv-SE"/>
    </w:rPr>
  </w:style>
  <w:style w:type="paragraph" w:customStyle="1" w:styleId="01DE6DE014014E51A003DFF9446FF5C7">
    <w:name w:val="01DE6DE014014E51A003DFF9446FF5C7"/>
    <w:rsid w:val="0039437F"/>
    <w:rPr>
      <w:lang w:val="sv-SE" w:eastAsia="sv-SE"/>
    </w:rPr>
  </w:style>
  <w:style w:type="paragraph" w:customStyle="1" w:styleId="1E9201E76CAB42BA80EAD75937601419">
    <w:name w:val="1E9201E76CAB42BA80EAD75937601419"/>
    <w:rsid w:val="0039437F"/>
    <w:rPr>
      <w:lang w:val="sv-SE" w:eastAsia="sv-SE"/>
    </w:rPr>
  </w:style>
  <w:style w:type="paragraph" w:customStyle="1" w:styleId="52F48432C8AC446BBDE67F45C14453A1">
    <w:name w:val="52F48432C8AC446BBDE67F45C14453A1"/>
    <w:rsid w:val="0039437F"/>
    <w:rPr>
      <w:lang w:val="sv-SE" w:eastAsia="sv-SE"/>
    </w:rPr>
  </w:style>
  <w:style w:type="paragraph" w:customStyle="1" w:styleId="BD90C8B50351417BA9B42E45CBB3EDF6">
    <w:name w:val="BD90C8B50351417BA9B42E45CBB3EDF6"/>
    <w:rsid w:val="0039437F"/>
    <w:rPr>
      <w:lang w:val="sv-SE" w:eastAsia="sv-SE"/>
    </w:rPr>
  </w:style>
  <w:style w:type="paragraph" w:customStyle="1" w:styleId="2D5F21370D9F42AAA88BA1C2001889FC">
    <w:name w:val="2D5F21370D9F42AAA88BA1C2001889FC"/>
    <w:rsid w:val="0039437F"/>
    <w:rPr>
      <w:lang w:val="sv-SE" w:eastAsia="sv-SE"/>
    </w:rPr>
  </w:style>
  <w:style w:type="paragraph" w:customStyle="1" w:styleId="625AFE9E52A04FE18BCA6C1B5B9BB882">
    <w:name w:val="625AFE9E52A04FE18BCA6C1B5B9BB882"/>
    <w:rsid w:val="0039437F"/>
    <w:rPr>
      <w:lang w:val="sv-SE" w:eastAsia="sv-SE"/>
    </w:rPr>
  </w:style>
  <w:style w:type="paragraph" w:customStyle="1" w:styleId="5D1F29C3391B44AABA3026428B205087">
    <w:name w:val="5D1F29C3391B44AABA3026428B205087"/>
    <w:rsid w:val="0039437F"/>
    <w:rPr>
      <w:lang w:val="sv-SE" w:eastAsia="sv-SE"/>
    </w:rPr>
  </w:style>
  <w:style w:type="paragraph" w:customStyle="1" w:styleId="1D89150A1B54471BA80D4FB2BD54EEFD">
    <w:name w:val="1D89150A1B54471BA80D4FB2BD54EEFD"/>
    <w:rsid w:val="0039437F"/>
    <w:rPr>
      <w:lang w:val="sv-SE" w:eastAsia="sv-SE"/>
    </w:rPr>
  </w:style>
  <w:style w:type="paragraph" w:customStyle="1" w:styleId="B935DC40BA3F473E959D96695B03E05A">
    <w:name w:val="B935DC40BA3F473E959D96695B03E05A"/>
    <w:rsid w:val="0039437F"/>
    <w:rPr>
      <w:lang w:val="sv-SE" w:eastAsia="sv-SE"/>
    </w:rPr>
  </w:style>
  <w:style w:type="paragraph" w:customStyle="1" w:styleId="1AA59EE76668479A83601BE8B162B16E">
    <w:name w:val="1AA59EE76668479A83601BE8B162B16E"/>
    <w:rsid w:val="0039437F"/>
    <w:rPr>
      <w:lang w:val="sv-SE" w:eastAsia="sv-SE"/>
    </w:rPr>
  </w:style>
  <w:style w:type="paragraph" w:customStyle="1" w:styleId="5A72D0947F254728938E9730F6A15AF7">
    <w:name w:val="5A72D0947F254728938E9730F6A15AF7"/>
    <w:rsid w:val="0039437F"/>
    <w:rPr>
      <w:lang w:val="sv-SE" w:eastAsia="sv-SE"/>
    </w:rPr>
  </w:style>
  <w:style w:type="paragraph" w:customStyle="1" w:styleId="F6640CACEA49443F8A15EDA1B24D1197">
    <w:name w:val="F6640CACEA49443F8A15EDA1B24D1197"/>
    <w:rsid w:val="0039437F"/>
    <w:rPr>
      <w:lang w:val="sv-SE" w:eastAsia="sv-SE"/>
    </w:rPr>
  </w:style>
  <w:style w:type="paragraph" w:customStyle="1" w:styleId="384E221383C14432ABFBA6B00A74A006">
    <w:name w:val="384E221383C14432ABFBA6B00A74A006"/>
    <w:rsid w:val="005C2E16"/>
    <w:rPr>
      <w:lang w:val="sv-SE" w:eastAsia="sv-SE"/>
    </w:rPr>
  </w:style>
  <w:style w:type="paragraph" w:customStyle="1" w:styleId="E82F0BE0329B4ED6B2580D8C09594726">
    <w:name w:val="E82F0BE0329B4ED6B2580D8C09594726"/>
    <w:rsid w:val="005C2E16"/>
    <w:rPr>
      <w:lang w:val="sv-SE" w:eastAsia="sv-SE"/>
    </w:rPr>
  </w:style>
  <w:style w:type="paragraph" w:customStyle="1" w:styleId="4DE8FE2ED6AE4B33AE7E7A6D898D3DDF">
    <w:name w:val="4DE8FE2ED6AE4B33AE7E7A6D898D3DDF"/>
    <w:rsid w:val="005C2E16"/>
    <w:rPr>
      <w:lang w:val="sv-SE" w:eastAsia="sv-SE"/>
    </w:rPr>
  </w:style>
  <w:style w:type="paragraph" w:customStyle="1" w:styleId="C728A3F12D7F45ABAC2F29956A68DBEA">
    <w:name w:val="C728A3F12D7F45ABAC2F29956A68DBEA"/>
    <w:rsid w:val="005C2E16"/>
    <w:rPr>
      <w:lang w:val="sv-SE" w:eastAsia="sv-SE"/>
    </w:rPr>
  </w:style>
  <w:style w:type="paragraph" w:customStyle="1" w:styleId="E86710B62F694AD9B5B3A96FD0CA6B42">
    <w:name w:val="E86710B62F694AD9B5B3A96FD0CA6B42"/>
    <w:rsid w:val="005C2E16"/>
    <w:rPr>
      <w:lang w:val="sv-SE" w:eastAsia="sv-SE"/>
    </w:rPr>
  </w:style>
  <w:style w:type="paragraph" w:customStyle="1" w:styleId="E87099273D714F8B94EDBDEABA0FFEB1">
    <w:name w:val="E87099273D714F8B94EDBDEABA0FFEB1"/>
    <w:rsid w:val="005C2E16"/>
    <w:rPr>
      <w:lang w:val="sv-SE" w:eastAsia="sv-SE"/>
    </w:rPr>
  </w:style>
  <w:style w:type="paragraph" w:customStyle="1" w:styleId="98D6F6204F354B5C9BA9F958CC36527F">
    <w:name w:val="98D6F6204F354B5C9BA9F958CC36527F"/>
    <w:rsid w:val="005C2E16"/>
    <w:rPr>
      <w:lang w:val="sv-SE" w:eastAsia="sv-SE"/>
    </w:rPr>
  </w:style>
  <w:style w:type="paragraph" w:customStyle="1" w:styleId="57B9B9FF8DF747F09ECFF54BE4E64F95">
    <w:name w:val="57B9B9FF8DF747F09ECFF54BE4E64F95"/>
    <w:rsid w:val="005C2E16"/>
    <w:rPr>
      <w:lang w:val="sv-SE" w:eastAsia="sv-SE"/>
    </w:rPr>
  </w:style>
  <w:style w:type="paragraph" w:customStyle="1" w:styleId="FA8FEA4EF64547EFA3C271C2F08A7EB1">
    <w:name w:val="FA8FEA4EF64547EFA3C271C2F08A7EB1"/>
    <w:rsid w:val="005C2E16"/>
    <w:rPr>
      <w:lang w:val="sv-SE" w:eastAsia="sv-SE"/>
    </w:rPr>
  </w:style>
  <w:style w:type="paragraph" w:customStyle="1" w:styleId="26D2BA5E65EB4C229A39AF85D80AD1CF">
    <w:name w:val="26D2BA5E65EB4C229A39AF85D80AD1CF"/>
    <w:rsid w:val="005C2E16"/>
    <w:rPr>
      <w:lang w:val="sv-SE" w:eastAsia="sv-SE"/>
    </w:rPr>
  </w:style>
  <w:style w:type="paragraph" w:customStyle="1" w:styleId="BCB4D2D172E94AA8B728634C7BEAA4FE">
    <w:name w:val="BCB4D2D172E94AA8B728634C7BEAA4FE"/>
    <w:rsid w:val="005C2E16"/>
    <w:rPr>
      <w:lang w:val="sv-SE" w:eastAsia="sv-SE"/>
    </w:rPr>
  </w:style>
  <w:style w:type="paragraph" w:customStyle="1" w:styleId="9194D40276F44E66A590FA3DAC042FDA">
    <w:name w:val="9194D40276F44E66A590FA3DAC042FDA"/>
    <w:rsid w:val="005C2E16"/>
    <w:rPr>
      <w:lang w:val="sv-SE" w:eastAsia="sv-SE"/>
    </w:rPr>
  </w:style>
  <w:style w:type="paragraph" w:customStyle="1" w:styleId="2AE46774AB324B5F885416AEEE48B1D2">
    <w:name w:val="2AE46774AB324B5F885416AEEE48B1D2"/>
    <w:rsid w:val="005C2E16"/>
    <w:rPr>
      <w:lang w:val="sv-SE" w:eastAsia="sv-SE"/>
    </w:rPr>
  </w:style>
  <w:style w:type="paragraph" w:customStyle="1" w:styleId="367AEFB8CDC848E8929B01BCC9FEB463">
    <w:name w:val="367AEFB8CDC848E8929B01BCC9FEB463"/>
    <w:rsid w:val="005C2E16"/>
    <w:rPr>
      <w:lang w:val="sv-SE" w:eastAsia="sv-SE"/>
    </w:rPr>
  </w:style>
  <w:style w:type="paragraph" w:customStyle="1" w:styleId="7308A227080A47B8B7B55D0F3AE190DA">
    <w:name w:val="7308A227080A47B8B7B55D0F3AE190DA"/>
    <w:rsid w:val="005C2E16"/>
    <w:rPr>
      <w:lang w:val="sv-SE" w:eastAsia="sv-SE"/>
    </w:rPr>
  </w:style>
  <w:style w:type="paragraph" w:customStyle="1" w:styleId="8F35BF238C854520B97EE1126299D469">
    <w:name w:val="8F35BF238C854520B97EE1126299D469"/>
    <w:rsid w:val="005C2E16"/>
    <w:rPr>
      <w:lang w:val="sv-SE" w:eastAsia="sv-SE"/>
    </w:rPr>
  </w:style>
  <w:style w:type="paragraph" w:customStyle="1" w:styleId="8BB5564DD50B4DEDBC1D34E9715400D1">
    <w:name w:val="8BB5564DD50B4DEDBC1D34E9715400D1"/>
    <w:rsid w:val="005C2E16"/>
    <w:rPr>
      <w:lang w:val="sv-SE" w:eastAsia="sv-SE"/>
    </w:rPr>
  </w:style>
  <w:style w:type="paragraph" w:customStyle="1" w:styleId="EB0C27D28F4B4346A9445DAE47A879BD">
    <w:name w:val="EB0C27D28F4B4346A9445DAE47A879BD"/>
    <w:rsid w:val="005C2E16"/>
    <w:rPr>
      <w:lang w:val="sv-SE" w:eastAsia="sv-SE"/>
    </w:rPr>
  </w:style>
  <w:style w:type="paragraph" w:customStyle="1" w:styleId="F3274E3D9D6F429DA40DD49A8A3399E3">
    <w:name w:val="F3274E3D9D6F429DA40DD49A8A3399E3"/>
    <w:rsid w:val="005C2E16"/>
    <w:rPr>
      <w:lang w:val="sv-SE" w:eastAsia="sv-SE"/>
    </w:rPr>
  </w:style>
  <w:style w:type="paragraph" w:customStyle="1" w:styleId="D074A6FE7DD54740A8845789AB061E19">
    <w:name w:val="D074A6FE7DD54740A8845789AB061E19"/>
    <w:rsid w:val="005C2E16"/>
    <w:rPr>
      <w:lang w:val="sv-SE" w:eastAsia="sv-SE"/>
    </w:rPr>
  </w:style>
  <w:style w:type="paragraph" w:customStyle="1" w:styleId="F00375D6501049D3BC2811EB2FDBE9C0">
    <w:name w:val="F00375D6501049D3BC2811EB2FDBE9C0"/>
    <w:rsid w:val="005C2E16"/>
    <w:rPr>
      <w:lang w:val="sv-SE" w:eastAsia="sv-SE"/>
    </w:rPr>
  </w:style>
  <w:style w:type="paragraph" w:customStyle="1" w:styleId="F1C4979413D24F41975F19E8D939980F">
    <w:name w:val="F1C4979413D24F41975F19E8D939980F"/>
    <w:rsid w:val="005C2E16"/>
    <w:rPr>
      <w:lang w:val="sv-SE" w:eastAsia="sv-SE"/>
    </w:rPr>
  </w:style>
  <w:style w:type="paragraph" w:customStyle="1" w:styleId="A8A6B35C8A5D4A5094478390C99C0861">
    <w:name w:val="A8A6B35C8A5D4A5094478390C99C0861"/>
    <w:rsid w:val="005C2E16"/>
    <w:rPr>
      <w:lang w:val="sv-SE" w:eastAsia="sv-SE"/>
    </w:rPr>
  </w:style>
  <w:style w:type="paragraph" w:customStyle="1" w:styleId="B5B37ABEF4B849C1B28B92618209EDBF">
    <w:name w:val="B5B37ABEF4B849C1B28B92618209EDBF"/>
    <w:rsid w:val="005C2E16"/>
    <w:rPr>
      <w:lang w:val="sv-SE" w:eastAsia="sv-SE"/>
    </w:rPr>
  </w:style>
  <w:style w:type="paragraph" w:customStyle="1" w:styleId="38879EC2984043649D44DB8D47456531">
    <w:name w:val="38879EC2984043649D44DB8D47456531"/>
    <w:rsid w:val="005C2E16"/>
    <w:rPr>
      <w:lang w:val="sv-SE" w:eastAsia="sv-SE"/>
    </w:rPr>
  </w:style>
  <w:style w:type="paragraph" w:customStyle="1" w:styleId="11165BDF7CED454192022BF56B914044">
    <w:name w:val="11165BDF7CED454192022BF56B914044"/>
    <w:rsid w:val="006D724D"/>
    <w:rPr>
      <w:lang w:val="sv-SE" w:eastAsia="sv-SE"/>
    </w:rPr>
  </w:style>
  <w:style w:type="paragraph" w:customStyle="1" w:styleId="C152ADF4C17F47BDBBABCF0E90F0A9B0">
    <w:name w:val="C152ADF4C17F47BDBBABCF0E90F0A9B0"/>
    <w:rsid w:val="006D724D"/>
    <w:rPr>
      <w:lang w:val="sv-SE" w:eastAsia="sv-SE"/>
    </w:rPr>
  </w:style>
  <w:style w:type="paragraph" w:customStyle="1" w:styleId="0B5EA1F683DD48DFAA6BBB693E42D2A8">
    <w:name w:val="0B5EA1F683DD48DFAA6BBB693E42D2A8"/>
    <w:rsid w:val="006D724D"/>
    <w:rPr>
      <w:lang w:val="sv-SE" w:eastAsia="sv-SE"/>
    </w:rPr>
  </w:style>
  <w:style w:type="paragraph" w:customStyle="1" w:styleId="17171BCC137C44E1A50DB1DEED905A35">
    <w:name w:val="17171BCC137C44E1A50DB1DEED905A35"/>
    <w:rsid w:val="006D724D"/>
    <w:rPr>
      <w:lang w:val="sv-SE" w:eastAsia="sv-SE"/>
    </w:rPr>
  </w:style>
  <w:style w:type="paragraph" w:customStyle="1" w:styleId="6A01325D69C84B1296C6263ED08F8944">
    <w:name w:val="6A01325D69C84B1296C6263ED08F8944"/>
    <w:rsid w:val="006D724D"/>
    <w:rPr>
      <w:lang w:val="sv-SE" w:eastAsia="sv-SE"/>
    </w:rPr>
  </w:style>
  <w:style w:type="paragraph" w:customStyle="1" w:styleId="3EB279DD3D7C4493AAEC6E97F6BC5C26">
    <w:name w:val="3EB279DD3D7C4493AAEC6E97F6BC5C26"/>
    <w:rsid w:val="006D724D"/>
    <w:rPr>
      <w:lang w:val="sv-SE" w:eastAsia="sv-SE"/>
    </w:rPr>
  </w:style>
  <w:style w:type="paragraph" w:customStyle="1" w:styleId="4EEBCE2AEFDD45D3A637D89DCDC3824E">
    <w:name w:val="4EEBCE2AEFDD45D3A637D89DCDC3824E"/>
    <w:rsid w:val="006D724D"/>
    <w:rPr>
      <w:lang w:val="sv-SE" w:eastAsia="sv-SE"/>
    </w:rPr>
  </w:style>
  <w:style w:type="paragraph" w:customStyle="1" w:styleId="7447B4898D18431AACCE8B2F4864BB5F">
    <w:name w:val="7447B4898D18431AACCE8B2F4864BB5F"/>
    <w:rsid w:val="006D724D"/>
    <w:rPr>
      <w:lang w:val="sv-SE" w:eastAsia="sv-SE"/>
    </w:rPr>
  </w:style>
  <w:style w:type="paragraph" w:customStyle="1" w:styleId="4C41FA59E2054C919879580E34811BC5">
    <w:name w:val="4C41FA59E2054C919879580E34811BC5"/>
    <w:rsid w:val="006D724D"/>
    <w:rPr>
      <w:lang w:val="sv-SE" w:eastAsia="sv-SE"/>
    </w:rPr>
  </w:style>
  <w:style w:type="paragraph" w:customStyle="1" w:styleId="347163F6D0F24A4993BDD34A828C93B5">
    <w:name w:val="347163F6D0F24A4993BDD34A828C93B5"/>
    <w:rsid w:val="006D724D"/>
    <w:rPr>
      <w:lang w:val="sv-SE" w:eastAsia="sv-SE"/>
    </w:rPr>
  </w:style>
  <w:style w:type="paragraph" w:customStyle="1" w:styleId="CE770B59C6434708B0E5172108A3B34C">
    <w:name w:val="CE770B59C6434708B0E5172108A3B34C"/>
    <w:rsid w:val="006D724D"/>
    <w:rPr>
      <w:lang w:val="sv-SE" w:eastAsia="sv-SE"/>
    </w:rPr>
  </w:style>
  <w:style w:type="paragraph" w:customStyle="1" w:styleId="41AC0EB49E5D42C98948F21E7FA47A63">
    <w:name w:val="41AC0EB49E5D42C98948F21E7FA47A63"/>
    <w:rsid w:val="006D724D"/>
    <w:rPr>
      <w:lang w:val="sv-SE" w:eastAsia="sv-SE"/>
    </w:rPr>
  </w:style>
  <w:style w:type="paragraph" w:customStyle="1" w:styleId="18769AAB25044867ADA2FF826F11B852">
    <w:name w:val="18769AAB25044867ADA2FF826F11B852"/>
    <w:rsid w:val="006D724D"/>
    <w:rPr>
      <w:lang w:val="sv-SE" w:eastAsia="sv-SE"/>
    </w:rPr>
  </w:style>
  <w:style w:type="paragraph" w:customStyle="1" w:styleId="B7FDB98F008B40C3829C950E33772D95">
    <w:name w:val="B7FDB98F008B40C3829C950E33772D95"/>
    <w:rsid w:val="006D724D"/>
    <w:rPr>
      <w:lang w:val="sv-SE" w:eastAsia="sv-SE"/>
    </w:rPr>
  </w:style>
  <w:style w:type="paragraph" w:customStyle="1" w:styleId="54C7452496CE47BCBC979F27BD98D597">
    <w:name w:val="54C7452496CE47BCBC979F27BD98D597"/>
    <w:rsid w:val="006D724D"/>
    <w:rPr>
      <w:lang w:val="sv-SE" w:eastAsia="sv-SE"/>
    </w:rPr>
  </w:style>
  <w:style w:type="paragraph" w:customStyle="1" w:styleId="18507F8E2038494D9DDC95D79B1EBC21">
    <w:name w:val="18507F8E2038494D9DDC95D79B1EBC21"/>
    <w:rsid w:val="006D724D"/>
    <w:rPr>
      <w:lang w:val="sv-SE" w:eastAsia="sv-SE"/>
    </w:rPr>
  </w:style>
  <w:style w:type="paragraph" w:customStyle="1" w:styleId="453CB28026064869AA19998715A77938">
    <w:name w:val="453CB28026064869AA19998715A77938"/>
    <w:rsid w:val="006D724D"/>
    <w:rPr>
      <w:lang w:val="sv-SE" w:eastAsia="sv-SE"/>
    </w:rPr>
  </w:style>
  <w:style w:type="paragraph" w:customStyle="1" w:styleId="344FCB1F4ADE44DAB9453E7C6EF3BDEE">
    <w:name w:val="344FCB1F4ADE44DAB9453E7C6EF3BDEE"/>
    <w:rsid w:val="006D724D"/>
    <w:rPr>
      <w:lang w:val="sv-SE" w:eastAsia="sv-SE"/>
    </w:rPr>
  </w:style>
  <w:style w:type="paragraph" w:customStyle="1" w:styleId="6F932CF8323A4943ABC6BEED0EB799E7">
    <w:name w:val="6F932CF8323A4943ABC6BEED0EB799E7"/>
    <w:rsid w:val="00FE335C"/>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PSDescription xmlns="24f22cfe-2d42-463e-829a-db672b4945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CDAE7EFA98A04E8BC43D8D78199DE8" ma:contentTypeVersion="3" ma:contentTypeDescription="Skapa ett nytt dokument." ma:contentTypeScope="" ma:versionID="3c6059c00d15b6959137386f5be57e04">
  <xsd:schema xmlns:xsd="http://www.w3.org/2001/XMLSchema" xmlns:p="http://schemas.microsoft.com/office/2006/metadata/properties" xmlns:ns2="24f22cfe-2d42-463e-829a-db672b4945cb" targetNamespace="http://schemas.microsoft.com/office/2006/metadata/properties" ma:root="true" ma:fieldsID="b9225ff4d8ba5d10348205f5c52d76ac" ns2:_="">
    <xsd:import namespace="24f22cfe-2d42-463e-829a-db672b4945cb"/>
    <xsd:element name="properties">
      <xsd:complexType>
        <xsd:sequence>
          <xsd:element name="documentManagement">
            <xsd:complexType>
              <xsd:all>
                <xsd:element ref="ns2:SPSDescription" minOccurs="0"/>
              </xsd:all>
            </xsd:complexType>
          </xsd:element>
        </xsd:sequence>
      </xsd:complexType>
    </xsd:element>
  </xsd:schema>
  <xsd:schema xmlns:xsd="http://www.w3.org/2001/XMLSchema" xmlns:dms="http://schemas.microsoft.com/office/2006/documentManagement/types" targetNamespace="24f22cfe-2d42-463e-829a-db672b4945cb" elementFormDefault="qualified">
    <xsd:import namespace="http://schemas.microsoft.com/office/2006/documentManagement/types"/>
    <xsd:element name="SPSDescription" ma:index="8" nillable="true" ma:displayName="SPSDescription" ma:internalName="SPS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3166551" gbs:entity="Activity" gbs:templateDesignerVersion="3.1 F">
  <gbs:StartDate gbs:loadFromGrowBusiness="OnProduce" gbs:saveInGrowBusiness="False" gbs:connected="true" gbs:recno="" gbs:entity="" gbs:datatype="date" gbs:key="10000">2022-04-19T13:00:00</gbs:StartDate>
  <gbs:EndDate gbs:loadFromGrowBusiness="OnProduce" gbs:saveInGrowBusiness="False" gbs:connected="true" gbs:recno="" gbs:entity="" gbs:datatype="date" gbs:key="10001">2022-11-08T14:25:00</gbs:EndDat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A135-B556-4092-B4E1-32002A68416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4f22cfe-2d42-463e-829a-db672b4945cb"/>
    <ds:schemaRef ds:uri="http://www.w3.org/XML/1998/namespace"/>
    <ds:schemaRef ds:uri="http://purl.org/dc/dcmitype/"/>
  </ds:schemaRefs>
</ds:datastoreItem>
</file>

<file path=customXml/itemProps2.xml><?xml version="1.0" encoding="utf-8"?>
<ds:datastoreItem xmlns:ds="http://schemas.openxmlformats.org/officeDocument/2006/customXml" ds:itemID="{D4F18713-722D-4F8F-AB2D-44DBCAF8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22cfe-2d42-463e-829a-db672b4945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F2390B-2185-4715-9D11-9974F87F450F}">
  <ds:schemaRefs>
    <ds:schemaRef ds:uri="http://schemas.microsoft.com/sharepoint/v3/contenttype/forms"/>
  </ds:schemaRefs>
</ds:datastoreItem>
</file>

<file path=customXml/itemProps4.xml><?xml version="1.0" encoding="utf-8"?>
<ds:datastoreItem xmlns:ds="http://schemas.openxmlformats.org/officeDocument/2006/customXml" ds:itemID="{440D770A-1840-4DD8-8357-3EE0B1624263}">
  <ds:schemaRefs>
    <ds:schemaRef ds:uri="http://www.software-innovation.no/growBusinessDocument"/>
  </ds:schemaRefs>
</ds:datastoreItem>
</file>

<file path=customXml/itemProps5.xml><?xml version="1.0" encoding="utf-8"?>
<ds:datastoreItem xmlns:ds="http://schemas.openxmlformats.org/officeDocument/2006/customXml" ds:itemID="{B4A96839-41A5-4BE7-880E-9BD4A10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639</Words>
  <Characters>8688</Characters>
  <Application>Microsoft Office Word</Application>
  <DocSecurity>0</DocSecurity>
  <Lines>72</Lines>
  <Paragraphs>20</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Agenda Bygg- och miljönämnden 19.04.2022 kl. 13:00</vt:lpstr>
      <vt:lpstr/>
      <vt:lpstr/>
    </vt:vector>
  </TitlesOfParts>
  <Company>Bygg- och miljönämnden</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Bygg- och miljönämnden 19.04.2022 kl. 13:00</dc:title>
  <dc:creator>Eva Paulsrud</dc:creator>
  <dc:description>
  </dc:description>
  <cp:lastModifiedBy>Sigrid Erwall</cp:lastModifiedBy>
  <cp:revision>38</cp:revision>
  <cp:lastPrinted>2011-09-02T09:09:00Z</cp:lastPrinted>
  <dcterms:created xsi:type="dcterms:W3CDTF">2022-11-08T09:08:00Z</dcterms:created>
  <dcterms:modified xsi:type="dcterms:W3CDTF">2022-1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verId">
    <vt:lpwstr>
    </vt:lpwstr>
  </property>
  <property fmtid="{D5CDD505-2E9C-101B-9397-08002B2CF9AE}" pid="4" name="templateId">
    <vt:lpwstr>100148</vt:lpwstr>
  </property>
  <property fmtid="{D5CDD505-2E9C-101B-9397-08002B2CF9AE}" pid="5" name="fileId">
    <vt:lpwstr>3269959</vt:lpwstr>
  </property>
  <property fmtid="{D5CDD505-2E9C-101B-9397-08002B2CF9AE}" pid="6" name="filePath">
    <vt:lpwstr>
    </vt:lpwstr>
  </property>
  <property fmtid="{D5CDD505-2E9C-101B-9397-08002B2CF9AE}" pid="7" name="templateFilePath">
    <vt:lpwstr>c:\windows\system32\inetsrv\Knivsta_Protokoll_SVE_5-0.dotm</vt:lpwstr>
  </property>
  <property fmtid="{D5CDD505-2E9C-101B-9397-08002B2CF9AE}" pid="8" name="filePathOneNote">
    <vt:lpwstr>
    </vt:lpwstr>
  </property>
  <property fmtid="{D5CDD505-2E9C-101B-9397-08002B2CF9AE}" pid="9" name="comment">
    <vt:lpwstr>
    </vt:lpwstr>
  </property>
  <property fmtid="{D5CDD505-2E9C-101B-9397-08002B2CF9AE}" pid="10" name="sourceId">
    <vt:lpwstr>3166551</vt:lpwstr>
  </property>
  <property fmtid="{D5CDD505-2E9C-101B-9397-08002B2CF9AE}" pid="11" name="module">
    <vt:lpwstr>Contact</vt:lpwstr>
  </property>
  <property fmtid="{D5CDD505-2E9C-101B-9397-08002B2CF9AE}" pid="12" name="customParams">
    <vt:lpwstr>
    </vt:lpwstr>
  </property>
  <property fmtid="{D5CDD505-2E9C-101B-9397-08002B2CF9AE}" pid="13" name="createdBy">
    <vt:lpwstr>kommun\kasigerw001</vt:lpwstr>
  </property>
  <property fmtid="{D5CDD505-2E9C-101B-9397-08002B2CF9AE}" pid="14" name="modifiedBy">
    <vt:lpwstr>kommun\kasigerw001</vt:lpwstr>
  </property>
  <property fmtid="{D5CDD505-2E9C-101B-9397-08002B2CF9AE}" pid="15" name="serverName">
    <vt:lpwstr>public360.knivsta.se</vt:lpwstr>
  </property>
  <property fmtid="{D5CDD505-2E9C-101B-9397-08002B2CF9AE}" pid="16" name="server">
    <vt:lpwstr>public360.knivsta.se</vt:lpwstr>
  </property>
  <property fmtid="{D5CDD505-2E9C-101B-9397-08002B2CF9AE}" pid="17" name="protocol">
    <vt:lpwstr>off</vt:lpwstr>
  </property>
  <property fmtid="{D5CDD505-2E9C-101B-9397-08002B2CF9AE}" pid="18" name="site">
    <vt:lpwstr>/locator.aspx</vt:lpwstr>
  </property>
  <property fmtid="{D5CDD505-2E9C-101B-9397-08002B2CF9AE}" pid="19" name="externalUser">
    <vt:lpwstr>
    </vt:lpwstr>
  </property>
  <property fmtid="{D5CDD505-2E9C-101B-9397-08002B2CF9AE}" pid="20" name="option">
    <vt:lpwstr>true</vt:lpwstr>
  </property>
  <property fmtid="{D5CDD505-2E9C-101B-9397-08002B2CF9AE}" pid="21" name="currentVerId">
    <vt:lpwstr>
    </vt:lpwstr>
  </property>
  <property fmtid="{D5CDD505-2E9C-101B-9397-08002B2CF9AE}" pid="22" name="Operation">
    <vt:lpwstr>CheckoutFile</vt:lpwstr>
  </property>
  <property fmtid="{D5CDD505-2E9C-101B-9397-08002B2CF9AE}" pid="23" name="gbsTemplate">
    <vt:lpwstr>Agenda</vt:lpwstr>
  </property>
  <property fmtid="{D5CDD505-2E9C-101B-9397-08002B2CF9AE}" pid="24" name="gbs_meetingID">
    <vt:lpwstr>3166551</vt:lpwstr>
  </property>
  <property fmtid="{D5CDD505-2E9C-101B-9397-08002B2CF9AE}" pid="25" name="gbs_board">
    <vt:lpwstr>Bygg- och miljönämnden</vt:lpwstr>
  </property>
  <property fmtid="{D5CDD505-2E9C-101B-9397-08002B2CF9AE}" pid="26" name="gbs_boardID">
    <vt:lpwstr>3003850</vt:lpwstr>
  </property>
  <property fmtid="{D5CDD505-2E9C-101B-9397-08002B2CF9AE}" pid="27" name="gbs_meetingdate">
    <vt:lpwstr>19.04.2022</vt:lpwstr>
  </property>
  <property fmtid="{D5CDD505-2E9C-101B-9397-08002B2CF9AE}" pid="28" name="gbs_location">
    <vt:lpwstr>Sal Kvallsta, Knivsta kommunhus</vt:lpwstr>
  </property>
  <property fmtid="{D5CDD505-2E9C-101B-9397-08002B2CF9AE}" pid="29" name="gbs_TemplatePath">
    <vt:lpwstr>http://public360.kommun.local:80/biz/v2-pbr/docprod/templates/</vt:lpwstr>
  </property>
  <property fmtid="{D5CDD505-2E9C-101B-9397-08002B2CF9AE}" pid="30" name="gbs_numrecs">
    <vt:lpwstr>0</vt:lpwstr>
  </property>
  <property fmtid="{D5CDD505-2E9C-101B-9397-08002B2CF9AE}" pid="31" name="BackOfficeType">
    <vt:lpwstr>CheckoutFile</vt:lpwstr>
  </property>
</Properties>
</file>